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3" w:rsidRPr="00637231" w:rsidRDefault="00BF34C3" w:rsidP="0070750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Calibri"/>
          <w:b/>
          <w:bCs/>
          <w:sz w:val="20"/>
        </w:rPr>
      </w:pPr>
      <w:r w:rsidRPr="00637231">
        <w:rPr>
          <w:rFonts w:eastAsia="Calibri"/>
          <w:bCs/>
          <w:sz w:val="20"/>
        </w:rPr>
        <w:t>Приложение</w:t>
      </w:r>
    </w:p>
    <w:p w:rsidR="00BF34C3" w:rsidRPr="00637231" w:rsidRDefault="00BF34C3" w:rsidP="0070750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Calibri"/>
          <w:b/>
          <w:bCs/>
          <w:sz w:val="20"/>
        </w:rPr>
      </w:pPr>
      <w:r w:rsidRPr="00637231">
        <w:rPr>
          <w:rFonts w:eastAsia="Calibri"/>
          <w:bCs/>
          <w:sz w:val="20"/>
        </w:rPr>
        <w:t>к решению Совета</w:t>
      </w:r>
    </w:p>
    <w:p w:rsidR="00BF34C3" w:rsidRPr="00637231" w:rsidRDefault="00BF34C3" w:rsidP="0070750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Calibri"/>
          <w:b/>
          <w:bCs/>
          <w:sz w:val="20"/>
        </w:rPr>
      </w:pPr>
      <w:r w:rsidRPr="00637231">
        <w:rPr>
          <w:rFonts w:eastAsia="Calibri"/>
          <w:bCs/>
          <w:sz w:val="20"/>
        </w:rPr>
        <w:t>муниципального района</w:t>
      </w:r>
    </w:p>
    <w:p w:rsidR="00BF34C3" w:rsidRPr="00637231" w:rsidRDefault="00BF34C3" w:rsidP="0070750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Calibri"/>
          <w:b/>
          <w:bCs/>
          <w:sz w:val="20"/>
        </w:rPr>
      </w:pPr>
      <w:r w:rsidRPr="00637231">
        <w:rPr>
          <w:rFonts w:eastAsia="Calibri"/>
          <w:bCs/>
          <w:sz w:val="20"/>
        </w:rPr>
        <w:t>«</w:t>
      </w:r>
      <w:proofErr w:type="spellStart"/>
      <w:r w:rsidRPr="00637231">
        <w:rPr>
          <w:rFonts w:eastAsia="Calibri"/>
          <w:bCs/>
          <w:sz w:val="20"/>
        </w:rPr>
        <w:t>Корткеросский</w:t>
      </w:r>
      <w:proofErr w:type="spellEnd"/>
      <w:r w:rsidRPr="00637231">
        <w:rPr>
          <w:rFonts w:eastAsia="Calibri"/>
          <w:bCs/>
          <w:sz w:val="20"/>
        </w:rPr>
        <w:t>»</w:t>
      </w:r>
    </w:p>
    <w:p w:rsidR="00BF34C3" w:rsidRPr="00BF34C3" w:rsidRDefault="00BF34C3" w:rsidP="0070750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Calibri"/>
          <w:bCs/>
          <w:sz w:val="20"/>
        </w:rPr>
      </w:pPr>
      <w:r w:rsidRPr="00637231">
        <w:rPr>
          <w:rFonts w:eastAsia="Calibri"/>
          <w:bCs/>
          <w:sz w:val="20"/>
        </w:rPr>
        <w:t xml:space="preserve">от </w:t>
      </w:r>
      <w:r w:rsidR="00707500">
        <w:rPr>
          <w:rFonts w:eastAsia="Calibri"/>
          <w:bCs/>
          <w:sz w:val="20"/>
        </w:rPr>
        <w:t>22.12.</w:t>
      </w:r>
      <w:r w:rsidRPr="00637231">
        <w:rPr>
          <w:rFonts w:eastAsia="Calibri"/>
          <w:bCs/>
          <w:sz w:val="20"/>
        </w:rPr>
        <w:t xml:space="preserve"> 20</w:t>
      </w:r>
      <w:r>
        <w:rPr>
          <w:rFonts w:eastAsia="Calibri"/>
          <w:bCs/>
          <w:sz w:val="20"/>
        </w:rPr>
        <w:t>20</w:t>
      </w:r>
      <w:r w:rsidRPr="00637231">
        <w:rPr>
          <w:rFonts w:eastAsia="Calibri"/>
          <w:bCs/>
          <w:sz w:val="20"/>
        </w:rPr>
        <w:t xml:space="preserve"> года № </w:t>
      </w:r>
      <w:r w:rsidR="00707500">
        <w:rPr>
          <w:rFonts w:eastAsia="Calibri"/>
          <w:bCs/>
          <w:sz w:val="20"/>
          <w:lang w:val="en-US"/>
        </w:rPr>
        <w:t>VII-3/8</w:t>
      </w:r>
      <w:bookmarkStart w:id="0" w:name="_GoBack"/>
      <w:bookmarkEnd w:id="0"/>
    </w:p>
    <w:p w:rsidR="00BF34C3" w:rsidRPr="000B6D36" w:rsidRDefault="00BF34C3" w:rsidP="00BF34C3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:rsidR="00BF34C3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bookmarkStart w:id="1" w:name="Par53"/>
      <w:bookmarkEnd w:id="1"/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BF34C3" w:rsidRPr="00825A61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25A61">
        <w:rPr>
          <w:bCs/>
          <w:sz w:val="28"/>
          <w:szCs w:val="28"/>
        </w:rPr>
        <w:t>СТРАТЕГИЯ</w:t>
      </w:r>
    </w:p>
    <w:p w:rsidR="00BF34C3" w:rsidRPr="00825A61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25A61">
        <w:rPr>
          <w:bCs/>
          <w:sz w:val="28"/>
          <w:szCs w:val="28"/>
        </w:rPr>
        <w:t xml:space="preserve">СОЦИАЛЬНО-ЭКОНОМИЧЕСКОГО РАЗВИТИЯ МУНИЦИПАЛЬНОГО </w:t>
      </w:r>
    </w:p>
    <w:p w:rsidR="00BF34C3" w:rsidRPr="00825A61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25A61">
        <w:rPr>
          <w:bCs/>
          <w:sz w:val="28"/>
          <w:szCs w:val="28"/>
        </w:rPr>
        <w:t>ОБРАЗОВАНИЯ МУНИЦИПАЛЬНОГО РАЙОНА «КОРТКЕРОССКИЙ»</w:t>
      </w:r>
    </w:p>
    <w:p w:rsidR="00BF34C3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825A61">
        <w:rPr>
          <w:bCs/>
          <w:sz w:val="28"/>
          <w:szCs w:val="28"/>
        </w:rPr>
        <w:t>НА ПЕРИОД ДО 20</w:t>
      </w:r>
      <w:r>
        <w:rPr>
          <w:bCs/>
          <w:sz w:val="28"/>
          <w:szCs w:val="28"/>
        </w:rPr>
        <w:t>35</w:t>
      </w:r>
      <w:r w:rsidRPr="00825A61">
        <w:rPr>
          <w:bCs/>
          <w:sz w:val="28"/>
          <w:szCs w:val="28"/>
        </w:rPr>
        <w:t xml:space="preserve"> ГОДА</w:t>
      </w: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682694" w:rsidRPr="00825A61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F34C3" w:rsidRDefault="00BF34C3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2694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82694" w:rsidRPr="00825A61" w:rsidRDefault="00682694" w:rsidP="00BF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2625B" w:rsidRDefault="0092625B" w:rsidP="0092625B">
      <w:pPr>
        <w:pStyle w:val="af5"/>
        <w:spacing w:before="0" w:line="283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56FC" w:rsidRDefault="00F956FC" w:rsidP="0092625B">
      <w:pPr>
        <w:pStyle w:val="af5"/>
        <w:spacing w:before="0" w:line="283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62B6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F956FC" w:rsidRPr="0092625B" w:rsidRDefault="00F956FC" w:rsidP="0092625B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625B">
        <w:rPr>
          <w:rFonts w:ascii="Times New Roman" w:hAnsi="Times New Roman"/>
          <w:b/>
          <w:sz w:val="28"/>
          <w:szCs w:val="28"/>
        </w:rPr>
        <w:t>Введение</w:t>
      </w:r>
      <w:r w:rsidRPr="0092625B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/>
          <w:sz w:val="28"/>
          <w:szCs w:val="28"/>
        </w:rPr>
        <w:t>4</w:t>
      </w:r>
    </w:p>
    <w:p w:rsidR="00F956FC" w:rsidRPr="0092625B" w:rsidRDefault="00F956FC" w:rsidP="0092625B">
      <w:pPr>
        <w:pStyle w:val="1"/>
        <w:keepLines w:val="0"/>
        <w:spacing w:before="0" w:after="6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2625B">
        <w:rPr>
          <w:rFonts w:ascii="Times New Roman" w:hAnsi="Times New Roman" w:cs="Times New Roman"/>
          <w:color w:val="auto"/>
          <w:lang w:val="en-US"/>
        </w:rPr>
        <w:t>I</w:t>
      </w:r>
      <w:r w:rsidRPr="0092625B">
        <w:rPr>
          <w:rFonts w:ascii="Times New Roman" w:hAnsi="Times New Roman" w:cs="Times New Roman"/>
          <w:color w:val="auto"/>
        </w:rPr>
        <w:t xml:space="preserve"> Раздел. Анализ и оценка социально-экономического развития муниципального района «</w:t>
      </w:r>
      <w:proofErr w:type="spellStart"/>
      <w:r w:rsidRPr="0092625B">
        <w:rPr>
          <w:rFonts w:ascii="Times New Roman" w:hAnsi="Times New Roman" w:cs="Times New Roman"/>
          <w:color w:val="auto"/>
        </w:rPr>
        <w:t>Корткеросский</w:t>
      </w:r>
      <w:proofErr w:type="spellEnd"/>
      <w:r w:rsidRPr="0092625B">
        <w:rPr>
          <w:rFonts w:ascii="Times New Roman" w:hAnsi="Times New Roman" w:cs="Times New Roman"/>
          <w:color w:val="auto"/>
        </w:rPr>
        <w:t>»</w:t>
      </w:r>
      <w:r w:rsidRPr="0092625B">
        <w:rPr>
          <w:rFonts w:ascii="Times New Roman" w:hAnsi="Times New Roman" w:cs="Times New Roman"/>
          <w:b w:val="0"/>
          <w:color w:val="auto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color w:val="auto"/>
        </w:rPr>
        <w:t>6</w:t>
      </w:r>
    </w:p>
    <w:p w:rsidR="00F956FC" w:rsidRPr="0092625B" w:rsidRDefault="00F956FC" w:rsidP="0092625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sz w:val="28"/>
          <w:szCs w:val="28"/>
        </w:rPr>
      </w:pPr>
      <w:r w:rsidRPr="0092625B">
        <w:rPr>
          <w:bCs/>
          <w:sz w:val="28"/>
          <w:szCs w:val="28"/>
        </w:rPr>
        <w:t>1.1. Характеристика экономико-географического положения, социально-демографической сферы и  системы управления муниципального района «</w:t>
      </w:r>
      <w:proofErr w:type="spellStart"/>
      <w:r w:rsidRPr="0092625B">
        <w:rPr>
          <w:bCs/>
          <w:sz w:val="28"/>
          <w:szCs w:val="28"/>
        </w:rPr>
        <w:t>Корткеросский</w:t>
      </w:r>
      <w:proofErr w:type="spellEnd"/>
      <w:r w:rsidRPr="0092625B">
        <w:rPr>
          <w:bCs/>
          <w:sz w:val="28"/>
          <w:szCs w:val="28"/>
        </w:rPr>
        <w:t>»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6</w:t>
      </w:r>
    </w:p>
    <w:p w:rsidR="00F956FC" w:rsidRPr="0092625B" w:rsidRDefault="00F956FC" w:rsidP="0092625B">
      <w:pPr>
        <w:pStyle w:val="a8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bCs/>
          <w:sz w:val="28"/>
          <w:szCs w:val="28"/>
        </w:rPr>
      </w:pPr>
      <w:r w:rsidRPr="0092625B">
        <w:rPr>
          <w:bCs/>
          <w:sz w:val="28"/>
          <w:szCs w:val="28"/>
        </w:rPr>
        <w:t>Тенденции социально-экономического развития муниципального района «</w:t>
      </w:r>
      <w:proofErr w:type="spellStart"/>
      <w:r w:rsidRPr="0092625B">
        <w:rPr>
          <w:bCs/>
          <w:sz w:val="28"/>
          <w:szCs w:val="28"/>
        </w:rPr>
        <w:t>Корткеросский</w:t>
      </w:r>
      <w:proofErr w:type="spellEnd"/>
      <w:r w:rsidRPr="0092625B">
        <w:rPr>
          <w:bCs/>
          <w:sz w:val="28"/>
          <w:szCs w:val="28"/>
        </w:rPr>
        <w:t>»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12</w:t>
      </w:r>
    </w:p>
    <w:p w:rsidR="00F956FC" w:rsidRPr="0092625B" w:rsidRDefault="00F956FC" w:rsidP="0092625B">
      <w:pPr>
        <w:pStyle w:val="a8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bCs/>
          <w:sz w:val="28"/>
          <w:szCs w:val="28"/>
        </w:rPr>
      </w:pPr>
      <w:r w:rsidRPr="0092625B">
        <w:rPr>
          <w:sz w:val="28"/>
          <w:szCs w:val="28"/>
        </w:rPr>
        <w:t>Результаты SWOT-анализа социально - экономического развития муниципального района «</w:t>
      </w:r>
      <w:proofErr w:type="spellStart"/>
      <w:r w:rsidRPr="0092625B">
        <w:rPr>
          <w:sz w:val="28"/>
          <w:szCs w:val="28"/>
        </w:rPr>
        <w:t>Корткеросский</w:t>
      </w:r>
      <w:proofErr w:type="spellEnd"/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3</w:t>
      </w:r>
      <w:r w:rsidR="00254370">
        <w:rPr>
          <w:sz w:val="28"/>
          <w:szCs w:val="28"/>
        </w:rPr>
        <w:t>3</w:t>
      </w:r>
    </w:p>
    <w:p w:rsidR="00F956FC" w:rsidRPr="0092625B" w:rsidRDefault="00F956FC" w:rsidP="0092625B">
      <w:pPr>
        <w:pStyle w:val="1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2625B">
        <w:rPr>
          <w:rFonts w:ascii="Times New Roman" w:hAnsi="Times New Roman" w:cs="Times New Roman"/>
          <w:b/>
          <w:sz w:val="28"/>
          <w:szCs w:val="28"/>
        </w:rPr>
        <w:t>II</w:t>
      </w:r>
      <w:r w:rsidR="002543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625B">
        <w:rPr>
          <w:rFonts w:ascii="Times New Roman" w:hAnsi="Times New Roman" w:cs="Times New Roman"/>
          <w:b/>
          <w:sz w:val="28"/>
          <w:szCs w:val="28"/>
        </w:rPr>
        <w:t>Раздел. Стратегические приоритеты, цели, задачи и целевые показатели социально-экономического развития муниципального района «</w:t>
      </w:r>
      <w:proofErr w:type="spellStart"/>
      <w:r w:rsidRPr="0092625B">
        <w:rPr>
          <w:rFonts w:ascii="Times New Roman" w:hAnsi="Times New Roman" w:cs="Times New Roman"/>
          <w:b/>
          <w:sz w:val="28"/>
          <w:szCs w:val="28"/>
        </w:rPr>
        <w:t>Корткеросский</w:t>
      </w:r>
      <w:proofErr w:type="spellEnd"/>
      <w:r w:rsidRPr="0092625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sz w:val="28"/>
          <w:szCs w:val="28"/>
        </w:rPr>
        <w:t>3</w:t>
      </w:r>
      <w:r w:rsidR="00254370">
        <w:rPr>
          <w:rFonts w:ascii="Times New Roman" w:hAnsi="Times New Roman" w:cs="Times New Roman"/>
          <w:sz w:val="28"/>
          <w:szCs w:val="28"/>
        </w:rPr>
        <w:t>6</w:t>
      </w:r>
    </w:p>
    <w:p w:rsidR="00F956FC" w:rsidRPr="0092625B" w:rsidRDefault="00F956FC" w:rsidP="0092625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25B">
        <w:rPr>
          <w:rFonts w:ascii="Times New Roman" w:hAnsi="Times New Roman" w:cs="Times New Roman"/>
          <w:sz w:val="28"/>
          <w:szCs w:val="28"/>
        </w:rPr>
        <w:t xml:space="preserve"> Раздел. Основные направления социально-экономической политики муниципального района «</w:t>
      </w:r>
      <w:proofErr w:type="spellStart"/>
      <w:r w:rsidRPr="0092625B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92625B">
        <w:rPr>
          <w:rFonts w:ascii="Times New Roman" w:hAnsi="Times New Roman" w:cs="Times New Roman"/>
          <w:sz w:val="28"/>
          <w:szCs w:val="28"/>
        </w:rPr>
        <w:t>»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4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956FC" w:rsidRPr="0092625B" w:rsidRDefault="00F956FC" w:rsidP="0092625B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t>Основные направления развития человеческого капитала и социальной сферы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4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956FC" w:rsidRPr="0092625B" w:rsidRDefault="00F956FC" w:rsidP="0092625B">
      <w:pPr>
        <w:pStyle w:val="22"/>
        <w:spacing w:line="283" w:lineRule="auto"/>
        <w:rPr>
          <w:sz w:val="28"/>
          <w:szCs w:val="28"/>
        </w:rPr>
      </w:pPr>
      <w:r w:rsidRPr="0092625B">
        <w:rPr>
          <w:sz w:val="28"/>
          <w:szCs w:val="28"/>
        </w:rPr>
        <w:t xml:space="preserve">1.1. Рост численности населения с высоким уровнем духовно-нравственного благополучия при реализации активной демографической, молодежной и семейной политики 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4</w:t>
      </w:r>
      <w:r w:rsidR="00254370">
        <w:rPr>
          <w:sz w:val="28"/>
          <w:szCs w:val="28"/>
        </w:rPr>
        <w:t>3</w:t>
      </w:r>
    </w:p>
    <w:p w:rsidR="00F956FC" w:rsidRPr="0092625B" w:rsidRDefault="00F956FC" w:rsidP="0092625B">
      <w:pPr>
        <w:pStyle w:val="ConsPlusTitle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line="283" w:lineRule="auto"/>
        <w:ind w:left="0" w:firstLine="567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 xml:space="preserve">Эффективная демографическая и </w:t>
      </w:r>
      <w:proofErr w:type="spellStart"/>
      <w:r w:rsidRPr="0092625B">
        <w:rPr>
          <w:rFonts w:ascii="Times New Roman" w:hAnsi="Times New Roman" w:cs="Times New Roman"/>
          <w:b w:val="0"/>
          <w:sz w:val="28"/>
          <w:szCs w:val="28"/>
        </w:rPr>
        <w:t>просемейная</w:t>
      </w:r>
      <w:proofErr w:type="spellEnd"/>
      <w:r w:rsidRPr="0092625B">
        <w:rPr>
          <w:rFonts w:ascii="Times New Roman" w:hAnsi="Times New Roman" w:cs="Times New Roman"/>
          <w:b w:val="0"/>
          <w:sz w:val="28"/>
          <w:szCs w:val="28"/>
        </w:rPr>
        <w:t xml:space="preserve"> политика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4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956FC" w:rsidRPr="0092625B" w:rsidRDefault="00F956FC" w:rsidP="0092625B">
      <w:pPr>
        <w:pStyle w:val="ConsPlusTitle"/>
        <w:ind w:firstLine="567"/>
        <w:jc w:val="both"/>
        <w:outlineLvl w:val="4"/>
        <w:rPr>
          <w:rFonts w:ascii="Times New Roman" w:hAnsi="Times New Roman" w:cs="Times New Roman"/>
          <w:b w:val="0"/>
          <w:i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1.2. Приоритетные направления работы с молодежью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4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 2.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t>Развитие отраслей социальной сферы, повышение качества и доступности услуг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4</w:t>
      </w:r>
      <w:r w:rsidR="00254370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F956FC" w:rsidRPr="0092625B" w:rsidRDefault="00F956FC" w:rsidP="0092625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</w:rPr>
        <w:t>1.2.1. Качественное доступное образование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sz w:val="28"/>
          <w:szCs w:val="28"/>
        </w:rPr>
        <w:t>4</w:t>
      </w:r>
      <w:r w:rsidR="00CF111F">
        <w:rPr>
          <w:rFonts w:ascii="Times New Roman" w:hAnsi="Times New Roman" w:cs="Times New Roman"/>
          <w:sz w:val="28"/>
          <w:szCs w:val="28"/>
        </w:rPr>
        <w:t>6</w:t>
      </w:r>
    </w:p>
    <w:p w:rsidR="00F956FC" w:rsidRPr="0092625B" w:rsidRDefault="00F956FC" w:rsidP="009262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</w:rPr>
        <w:t>1.2.2.Высокий уровень культурного развития на основе традиций и единства многонационального народа Республики Коми и гостеприимства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33CED">
        <w:rPr>
          <w:rFonts w:ascii="Times New Roman" w:hAnsi="Times New Roman" w:cs="Times New Roman"/>
          <w:sz w:val="28"/>
          <w:szCs w:val="28"/>
        </w:rPr>
        <w:t>4</w:t>
      </w:r>
      <w:r w:rsidR="00CF111F">
        <w:rPr>
          <w:rFonts w:ascii="Times New Roman" w:hAnsi="Times New Roman" w:cs="Times New Roman"/>
          <w:sz w:val="28"/>
          <w:szCs w:val="28"/>
        </w:rPr>
        <w:t>8</w:t>
      </w:r>
    </w:p>
    <w:p w:rsidR="00F956FC" w:rsidRPr="0092625B" w:rsidRDefault="00F956FC" w:rsidP="009262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</w:rPr>
        <w:t>1.2.2.1. Развитие культуры и искусства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sz w:val="28"/>
          <w:szCs w:val="28"/>
        </w:rPr>
        <w:t>48</w:t>
      </w:r>
    </w:p>
    <w:p w:rsidR="00F956FC" w:rsidRPr="0092625B" w:rsidRDefault="00F956FC" w:rsidP="0092625B">
      <w:pPr>
        <w:pStyle w:val="ConsPlusTitle"/>
        <w:ind w:firstLine="567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2.2.2. Гармонизация межнациональных отношений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5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F956FC" w:rsidRPr="0092625B" w:rsidRDefault="00F956FC" w:rsidP="0092625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</w:rPr>
        <w:t>1.2.2.3. Конкурентоспособная туристская индустрия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sz w:val="28"/>
          <w:szCs w:val="28"/>
        </w:rPr>
        <w:t>5</w:t>
      </w:r>
      <w:r w:rsidR="00CF111F">
        <w:rPr>
          <w:rFonts w:ascii="Times New Roman" w:hAnsi="Times New Roman" w:cs="Times New Roman"/>
          <w:sz w:val="28"/>
          <w:szCs w:val="28"/>
        </w:rPr>
        <w:t>3</w:t>
      </w:r>
    </w:p>
    <w:p w:rsidR="00F956FC" w:rsidRPr="0092625B" w:rsidRDefault="00F956FC" w:rsidP="0092625B">
      <w:pPr>
        <w:pStyle w:val="ConsPlusTitle"/>
        <w:ind w:firstLine="567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2.3. Высокий уровень физической культуры населения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5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956FC" w:rsidRPr="0092625B" w:rsidRDefault="001745A1" w:rsidP="0092625B">
      <w:pPr>
        <w:pStyle w:val="ConsPlusTitle"/>
        <w:numPr>
          <w:ilvl w:val="1"/>
          <w:numId w:val="14"/>
        </w:numPr>
        <w:tabs>
          <w:tab w:val="left" w:pos="993"/>
        </w:tabs>
        <w:ind w:left="0"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6FC" w:rsidRPr="0092625B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населения </w:t>
      </w:r>
      <w:r w:rsidR="00F956FC"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F956FC" w:rsidRPr="0092625B">
        <w:rPr>
          <w:rFonts w:ascii="Times New Roman" w:hAnsi="Times New Roman" w:cs="Times New Roman"/>
          <w:b w:val="0"/>
          <w:sz w:val="28"/>
          <w:szCs w:val="28"/>
        </w:rPr>
        <w:t>5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F956FC" w:rsidRPr="0092625B" w:rsidRDefault="00F956FC" w:rsidP="0092625B">
      <w:pPr>
        <w:pStyle w:val="ConsPlusTitle"/>
        <w:ind w:firstLine="567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3.1. Обеспечение общественного порядка и правовая защищенность населения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5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F956FC" w:rsidRPr="0092625B" w:rsidRDefault="00F956FC" w:rsidP="0092625B">
      <w:pPr>
        <w:pStyle w:val="ConsPlusTitle"/>
        <w:tabs>
          <w:tab w:val="left" w:pos="993"/>
        </w:tabs>
        <w:ind w:firstLine="567"/>
        <w:jc w:val="both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3.2. 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57</w:t>
      </w:r>
    </w:p>
    <w:p w:rsidR="00F956FC" w:rsidRPr="0092625B" w:rsidRDefault="00F956FC" w:rsidP="0092625B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2. Ключевые направления повышения эффективности экономики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F956FC" w:rsidRPr="0092625B" w:rsidRDefault="00F956FC" w:rsidP="0092625B">
      <w:pPr>
        <w:pStyle w:val="33"/>
        <w:ind w:firstLine="567"/>
        <w:rPr>
          <w:sz w:val="28"/>
          <w:szCs w:val="28"/>
        </w:rPr>
      </w:pPr>
      <w:r w:rsidRPr="0092625B">
        <w:rPr>
          <w:sz w:val="28"/>
          <w:szCs w:val="28"/>
        </w:rPr>
        <w:t>2.1.  Стабильная экономика с привлекательным инвестиционным климатом</w:t>
      </w:r>
      <w:r w:rsidRPr="0092625B">
        <w:rPr>
          <w:sz w:val="28"/>
          <w:szCs w:val="28"/>
        </w:rPr>
        <w:ptab w:relativeTo="margin" w:alignment="right" w:leader="dot"/>
      </w:r>
      <w:r w:rsidR="00CF111F">
        <w:rPr>
          <w:sz w:val="28"/>
          <w:szCs w:val="28"/>
        </w:rPr>
        <w:t>59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 xml:space="preserve">2.1.1 Развитие конкурентной среды на рынках и повышение конкурентоспособности продукции, товаров и услуг </w:t>
      </w:r>
      <w:r w:rsidRPr="0092625B">
        <w:rPr>
          <w:sz w:val="28"/>
          <w:szCs w:val="28"/>
        </w:rPr>
        <w:ptab w:relativeTo="margin" w:alignment="right" w:leader="dot"/>
      </w:r>
      <w:r w:rsidR="00CF111F">
        <w:rPr>
          <w:sz w:val="28"/>
          <w:szCs w:val="28"/>
        </w:rPr>
        <w:t>59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jc w:val="both"/>
        <w:rPr>
          <w:sz w:val="28"/>
          <w:szCs w:val="28"/>
        </w:rPr>
      </w:pPr>
      <w:r w:rsidRPr="0092625B">
        <w:rPr>
          <w:sz w:val="28"/>
          <w:szCs w:val="28"/>
        </w:rPr>
        <w:t>2.1.2.Диверсификация и модернизация экономики с учётом инновационной составляющей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6</w:t>
      </w:r>
      <w:r w:rsidR="00CF111F">
        <w:rPr>
          <w:sz w:val="28"/>
          <w:szCs w:val="28"/>
        </w:rPr>
        <w:t>0</w:t>
      </w:r>
    </w:p>
    <w:p w:rsidR="00F956FC" w:rsidRPr="0092625B" w:rsidRDefault="00F956FC" w:rsidP="0092625B">
      <w:pPr>
        <w:pStyle w:val="ConsPlusTitle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2.1.3. Эффективная инвестиционная политика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6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lastRenderedPageBreak/>
        <w:t>2.1.4. Развитие предпринимательства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6</w:t>
      </w:r>
      <w:r w:rsidR="00CF111F">
        <w:rPr>
          <w:sz w:val="28"/>
          <w:szCs w:val="28"/>
        </w:rPr>
        <w:t>4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>2.1.5. Кадровое обеспечение экономики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6</w:t>
      </w:r>
      <w:r w:rsidR="00CF111F">
        <w:rPr>
          <w:sz w:val="28"/>
          <w:szCs w:val="28"/>
        </w:rPr>
        <w:t>6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2.2. Высокотехнологичная, конкурентоспособная, устойчивая и сбалансированная промышленность при социальной ответственности бизнеса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2.2.1.  Развитие лесопромышленного комплекса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68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2.2.2. Развитие легкой промышленности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7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 xml:space="preserve">2.3. Территория умного АПК, обеспечивающая население собственной качественной и </w:t>
      </w:r>
      <w:proofErr w:type="spellStart"/>
      <w:r w:rsidRPr="0092625B">
        <w:rPr>
          <w:rFonts w:ascii="Times New Roman" w:hAnsi="Times New Roman" w:cs="Times New Roman"/>
          <w:b w:val="0"/>
          <w:sz w:val="28"/>
          <w:szCs w:val="28"/>
        </w:rPr>
        <w:t>экологичной</w:t>
      </w:r>
      <w:proofErr w:type="spellEnd"/>
      <w:r w:rsidRPr="0092625B">
        <w:rPr>
          <w:rFonts w:ascii="Times New Roman" w:hAnsi="Times New Roman" w:cs="Times New Roman"/>
          <w:b w:val="0"/>
          <w:sz w:val="28"/>
          <w:szCs w:val="28"/>
        </w:rPr>
        <w:t xml:space="preserve"> продукцией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7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>3.</w:t>
      </w:r>
      <w:r w:rsidR="00CF111F">
        <w:rPr>
          <w:sz w:val="28"/>
          <w:szCs w:val="28"/>
        </w:rPr>
        <w:t xml:space="preserve"> </w:t>
      </w:r>
      <w:r w:rsidRPr="0092625B">
        <w:rPr>
          <w:sz w:val="28"/>
          <w:szCs w:val="28"/>
        </w:rPr>
        <w:t>Территория проживания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7</w:t>
      </w:r>
      <w:r w:rsidR="00CF111F">
        <w:rPr>
          <w:sz w:val="28"/>
          <w:szCs w:val="28"/>
        </w:rPr>
        <w:t>4</w:t>
      </w:r>
    </w:p>
    <w:p w:rsidR="00F956FC" w:rsidRPr="0092625B" w:rsidRDefault="00F956FC" w:rsidP="0092625B">
      <w:pPr>
        <w:pStyle w:val="a8"/>
        <w:tabs>
          <w:tab w:val="left" w:pos="851"/>
        </w:tabs>
        <w:spacing w:after="0" w:line="283" w:lineRule="auto"/>
        <w:ind w:left="0" w:firstLine="567"/>
        <w:jc w:val="both"/>
        <w:rPr>
          <w:sz w:val="28"/>
          <w:szCs w:val="28"/>
        </w:rPr>
      </w:pPr>
      <w:r w:rsidRPr="0092625B">
        <w:rPr>
          <w:sz w:val="28"/>
          <w:szCs w:val="28"/>
        </w:rPr>
        <w:t>3.1.</w:t>
      </w:r>
      <w:r w:rsidR="00CF111F">
        <w:rPr>
          <w:sz w:val="28"/>
          <w:szCs w:val="28"/>
        </w:rPr>
        <w:t xml:space="preserve"> </w:t>
      </w:r>
      <w:r w:rsidRPr="0092625B">
        <w:rPr>
          <w:sz w:val="28"/>
          <w:szCs w:val="28"/>
        </w:rPr>
        <w:t xml:space="preserve">Экологически привлекательный муниципальный район с рациональным использованием природных ресурсов, в том числе уникального лесного комплекса 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7</w:t>
      </w:r>
      <w:r w:rsidR="00CF111F">
        <w:rPr>
          <w:sz w:val="28"/>
          <w:szCs w:val="28"/>
        </w:rPr>
        <w:t>4</w:t>
      </w:r>
    </w:p>
    <w:p w:rsidR="00F956FC" w:rsidRPr="0092625B" w:rsidRDefault="00F956FC" w:rsidP="0092625B">
      <w:pPr>
        <w:pStyle w:val="4"/>
        <w:keepNext w:val="0"/>
        <w:keepLines w:val="0"/>
        <w:widowControl w:val="0"/>
        <w:spacing w:before="0" w:line="283" w:lineRule="auto"/>
        <w:ind w:firstLine="567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2. Сбалансированно - развитое и безопасное пространство жизнедеятельности</w:t>
      </w:r>
      <w:r w:rsidRPr="0092625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="00CF111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</w:p>
    <w:p w:rsidR="00F956FC" w:rsidRPr="0092625B" w:rsidRDefault="00F956FC" w:rsidP="0092625B">
      <w:pPr>
        <w:pStyle w:val="a8"/>
        <w:tabs>
          <w:tab w:val="left" w:pos="851"/>
        </w:tabs>
        <w:spacing w:after="0" w:line="283" w:lineRule="auto"/>
        <w:ind w:left="0" w:firstLine="567"/>
        <w:jc w:val="both"/>
        <w:rPr>
          <w:sz w:val="28"/>
          <w:szCs w:val="28"/>
        </w:rPr>
      </w:pPr>
      <w:r w:rsidRPr="0092625B">
        <w:rPr>
          <w:sz w:val="28"/>
          <w:szCs w:val="28"/>
        </w:rPr>
        <w:t>3.3.</w:t>
      </w:r>
      <w:r w:rsidR="00CF111F">
        <w:rPr>
          <w:sz w:val="28"/>
          <w:szCs w:val="28"/>
        </w:rPr>
        <w:t xml:space="preserve"> </w:t>
      </w:r>
      <w:r w:rsidRPr="0092625B">
        <w:rPr>
          <w:sz w:val="28"/>
          <w:szCs w:val="28"/>
        </w:rPr>
        <w:t xml:space="preserve">Инфраструктурная обеспеченность, реализация перспективных проектов строительства трубопроводов (строительство </w:t>
      </w:r>
      <w:proofErr w:type="spellStart"/>
      <w:r w:rsidRPr="0092625B">
        <w:rPr>
          <w:sz w:val="28"/>
          <w:szCs w:val="28"/>
        </w:rPr>
        <w:t>внутрипоселковых</w:t>
      </w:r>
      <w:proofErr w:type="spellEnd"/>
      <w:r w:rsidRPr="0092625B">
        <w:rPr>
          <w:sz w:val="28"/>
          <w:szCs w:val="28"/>
        </w:rPr>
        <w:t xml:space="preserve"> газопроводов, канализации, системы водоснабжения)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7</w:t>
      </w:r>
      <w:r w:rsidR="00CF111F">
        <w:rPr>
          <w:sz w:val="28"/>
          <w:szCs w:val="28"/>
        </w:rPr>
        <w:t>6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3.4. Современный строительный комплекс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77</w:t>
      </w:r>
    </w:p>
    <w:p w:rsidR="00F956FC" w:rsidRPr="0092625B" w:rsidRDefault="00F956FC" w:rsidP="0092625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eastAsia="Times New Roman"/>
          <w:sz w:val="28"/>
          <w:szCs w:val="28"/>
          <w:lang w:eastAsia="ru-RU"/>
        </w:rPr>
      </w:pPr>
      <w:r w:rsidRPr="0092625B">
        <w:rPr>
          <w:rFonts w:eastAsia="Times New Roman"/>
          <w:sz w:val="28"/>
          <w:szCs w:val="28"/>
          <w:lang w:eastAsia="ru-RU"/>
        </w:rPr>
        <w:t>3.5. Комфортная жилая среда</w:t>
      </w:r>
      <w:r w:rsidRPr="0092625B">
        <w:rPr>
          <w:sz w:val="28"/>
          <w:szCs w:val="28"/>
        </w:rPr>
        <w:ptab w:relativeTo="margin" w:alignment="right" w:leader="dot"/>
      </w:r>
      <w:r w:rsidR="00CF111F">
        <w:rPr>
          <w:sz w:val="28"/>
          <w:szCs w:val="28"/>
        </w:rPr>
        <w:t>78</w:t>
      </w:r>
    </w:p>
    <w:p w:rsidR="00F956FC" w:rsidRPr="0092625B" w:rsidRDefault="00F956FC" w:rsidP="0092625B">
      <w:pPr>
        <w:pStyle w:val="33"/>
        <w:ind w:firstLine="567"/>
        <w:rPr>
          <w:sz w:val="28"/>
          <w:szCs w:val="28"/>
        </w:rPr>
      </w:pPr>
      <w:r w:rsidRPr="0092625B">
        <w:rPr>
          <w:sz w:val="28"/>
          <w:szCs w:val="28"/>
        </w:rPr>
        <w:t>4. Эффективная система управления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8</w:t>
      </w:r>
      <w:r w:rsidR="00CF111F">
        <w:rPr>
          <w:sz w:val="28"/>
          <w:szCs w:val="28"/>
        </w:rPr>
        <w:t>0</w:t>
      </w:r>
    </w:p>
    <w:p w:rsidR="00F956FC" w:rsidRPr="0092625B" w:rsidRDefault="00F956FC" w:rsidP="0092625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4.1. ««Умное» управление, основанное на цифровых технологиях и направленное на развитие информационного общества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8</w:t>
      </w:r>
      <w:r w:rsidR="00CF111F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>4.2. Сбалансированная и устойчивая бюджетная система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8</w:t>
      </w:r>
      <w:r w:rsidR="00CF111F">
        <w:rPr>
          <w:sz w:val="28"/>
          <w:szCs w:val="28"/>
        </w:rPr>
        <w:t>2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>4.3. Эффективное управление муниципальным имуществом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8</w:t>
      </w:r>
      <w:r w:rsidR="00CF111F">
        <w:rPr>
          <w:sz w:val="28"/>
          <w:szCs w:val="28"/>
        </w:rPr>
        <w:t>3</w:t>
      </w:r>
    </w:p>
    <w:p w:rsidR="00F956FC" w:rsidRPr="0092625B" w:rsidRDefault="00F956FC" w:rsidP="0092625B">
      <w:pPr>
        <w:pStyle w:val="a8"/>
        <w:tabs>
          <w:tab w:val="left" w:pos="1134"/>
        </w:tabs>
        <w:spacing w:after="0" w:line="283" w:lineRule="auto"/>
        <w:ind w:left="0" w:firstLine="567"/>
        <w:rPr>
          <w:sz w:val="28"/>
          <w:szCs w:val="28"/>
        </w:rPr>
      </w:pPr>
      <w:r w:rsidRPr="0092625B">
        <w:rPr>
          <w:sz w:val="28"/>
          <w:szCs w:val="28"/>
        </w:rPr>
        <w:t>4.4. Эффективная кадровая политика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8</w:t>
      </w:r>
      <w:r w:rsidR="00CF111F">
        <w:rPr>
          <w:sz w:val="28"/>
          <w:szCs w:val="28"/>
        </w:rPr>
        <w:t>3</w:t>
      </w:r>
    </w:p>
    <w:p w:rsidR="00F956FC" w:rsidRPr="0092625B" w:rsidRDefault="00F956FC" w:rsidP="0092625B">
      <w:pPr>
        <w:pStyle w:val="1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25B">
        <w:rPr>
          <w:rFonts w:ascii="Times New Roman" w:hAnsi="Times New Roman" w:cs="Times New Roman"/>
          <w:b/>
          <w:sz w:val="28"/>
          <w:szCs w:val="28"/>
        </w:rPr>
        <w:t>IV Раздел. Основные механизмы и источники ресурсного обеспечения реализации стратегии муниципального района «</w:t>
      </w:r>
      <w:proofErr w:type="spellStart"/>
      <w:r w:rsidRPr="0092625B">
        <w:rPr>
          <w:rFonts w:ascii="Times New Roman" w:hAnsi="Times New Roman" w:cs="Times New Roman"/>
          <w:b/>
          <w:sz w:val="28"/>
          <w:szCs w:val="28"/>
        </w:rPr>
        <w:t>Корткеросский</w:t>
      </w:r>
      <w:proofErr w:type="spellEnd"/>
      <w:r w:rsidRPr="0092625B">
        <w:rPr>
          <w:rFonts w:ascii="Times New Roman" w:hAnsi="Times New Roman" w:cs="Times New Roman"/>
          <w:b/>
          <w:sz w:val="28"/>
          <w:szCs w:val="28"/>
        </w:rPr>
        <w:t>»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sz w:val="28"/>
          <w:szCs w:val="28"/>
        </w:rPr>
        <w:t>8</w:t>
      </w:r>
      <w:r w:rsidR="00CF111F">
        <w:rPr>
          <w:rFonts w:ascii="Times New Roman" w:hAnsi="Times New Roman" w:cs="Times New Roman"/>
          <w:sz w:val="28"/>
          <w:szCs w:val="28"/>
        </w:rPr>
        <w:t>5</w:t>
      </w:r>
    </w:p>
    <w:p w:rsidR="00F956FC" w:rsidRPr="0092625B" w:rsidRDefault="00F956FC" w:rsidP="0092625B">
      <w:pPr>
        <w:pStyle w:val="22"/>
        <w:spacing w:line="283" w:lineRule="auto"/>
        <w:rPr>
          <w:sz w:val="28"/>
          <w:szCs w:val="28"/>
        </w:rPr>
      </w:pPr>
      <w:r w:rsidRPr="0092625B">
        <w:rPr>
          <w:sz w:val="28"/>
          <w:szCs w:val="28"/>
        </w:rPr>
        <w:t xml:space="preserve">1. Механизмы и инструменты 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8</w:t>
      </w:r>
      <w:r w:rsidR="00CF111F">
        <w:rPr>
          <w:sz w:val="28"/>
          <w:szCs w:val="28"/>
        </w:rPr>
        <w:t>5</w:t>
      </w:r>
    </w:p>
    <w:p w:rsidR="00F956FC" w:rsidRPr="0092625B" w:rsidRDefault="00F956FC" w:rsidP="0092625B">
      <w:pPr>
        <w:pStyle w:val="33"/>
        <w:ind w:firstLine="567"/>
        <w:rPr>
          <w:sz w:val="28"/>
          <w:szCs w:val="28"/>
        </w:rPr>
      </w:pPr>
      <w:r w:rsidRPr="0092625B">
        <w:rPr>
          <w:sz w:val="28"/>
          <w:szCs w:val="28"/>
        </w:rPr>
        <w:t xml:space="preserve">2. Ресурсное обеспечение, оценка финансовых ресурсов </w:t>
      </w:r>
      <w:r w:rsidRPr="0092625B">
        <w:rPr>
          <w:sz w:val="28"/>
          <w:szCs w:val="28"/>
        </w:rPr>
        <w:ptab w:relativeTo="margin" w:alignment="right" w:leader="dot"/>
      </w:r>
      <w:r w:rsidR="00E33CED">
        <w:rPr>
          <w:sz w:val="28"/>
          <w:szCs w:val="28"/>
        </w:rPr>
        <w:t>8</w:t>
      </w:r>
      <w:r w:rsidR="00CF111F">
        <w:rPr>
          <w:sz w:val="28"/>
          <w:szCs w:val="28"/>
        </w:rPr>
        <w:t>7</w:t>
      </w:r>
    </w:p>
    <w:p w:rsidR="00F956FC" w:rsidRPr="0092625B" w:rsidRDefault="00F956FC" w:rsidP="0092625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625B">
        <w:rPr>
          <w:rFonts w:ascii="Times New Roman" w:hAnsi="Times New Roman" w:cs="Times New Roman"/>
          <w:sz w:val="28"/>
          <w:szCs w:val="28"/>
        </w:rPr>
        <w:t xml:space="preserve"> Раздел. Сроки и ожидаемые результаты реализации Стратегии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CF111F">
        <w:rPr>
          <w:rFonts w:ascii="Times New Roman" w:hAnsi="Times New Roman" w:cs="Times New Roman"/>
          <w:b w:val="0"/>
          <w:sz w:val="28"/>
          <w:szCs w:val="28"/>
        </w:rPr>
        <w:t>89</w:t>
      </w:r>
    </w:p>
    <w:p w:rsidR="00F956FC" w:rsidRPr="0092625B" w:rsidRDefault="00F956FC" w:rsidP="0092625B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 w:val="0"/>
          <w:sz w:val="28"/>
          <w:szCs w:val="28"/>
        </w:rPr>
        <w:t>1. Сроки и этапы реализации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="0001370A">
        <w:rPr>
          <w:rFonts w:ascii="Times New Roman" w:hAnsi="Times New Roman" w:cs="Times New Roman"/>
          <w:b w:val="0"/>
          <w:sz w:val="28"/>
          <w:szCs w:val="28"/>
        </w:rPr>
        <w:t>89</w:t>
      </w:r>
    </w:p>
    <w:p w:rsidR="00F956FC" w:rsidRPr="0092625B" w:rsidRDefault="00F956FC" w:rsidP="0092625B">
      <w:pPr>
        <w:pStyle w:val="33"/>
        <w:ind w:firstLine="567"/>
        <w:rPr>
          <w:sz w:val="28"/>
          <w:szCs w:val="28"/>
        </w:rPr>
      </w:pPr>
      <w:r w:rsidRPr="0092625B">
        <w:rPr>
          <w:sz w:val="28"/>
          <w:szCs w:val="28"/>
        </w:rPr>
        <w:t xml:space="preserve">2. Ожидаемые результаты 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sz w:val="28"/>
          <w:szCs w:val="28"/>
        </w:rPr>
        <w:t>9</w:t>
      </w:r>
      <w:r w:rsidR="0001370A">
        <w:rPr>
          <w:sz w:val="28"/>
          <w:szCs w:val="28"/>
        </w:rPr>
        <w:t>1</w:t>
      </w:r>
    </w:p>
    <w:p w:rsidR="00F956FC" w:rsidRPr="0092625B" w:rsidRDefault="00F956FC" w:rsidP="0092625B">
      <w:pPr>
        <w:pStyle w:val="af"/>
        <w:tabs>
          <w:tab w:val="left" w:pos="1134"/>
        </w:tabs>
        <w:spacing w:line="283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625B">
        <w:rPr>
          <w:rFonts w:ascii="Times New Roman" w:hAnsi="Times New Roman"/>
          <w:b/>
          <w:sz w:val="28"/>
          <w:szCs w:val="28"/>
        </w:rPr>
        <w:t>Заключение</w:t>
      </w:r>
      <w:r w:rsidRPr="0092625B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/>
          <w:sz w:val="28"/>
          <w:szCs w:val="28"/>
        </w:rPr>
        <w:t>9</w:t>
      </w:r>
      <w:r w:rsidR="0001370A">
        <w:rPr>
          <w:rFonts w:ascii="Times New Roman" w:hAnsi="Times New Roman"/>
          <w:sz w:val="28"/>
          <w:szCs w:val="28"/>
        </w:rPr>
        <w:t>6</w:t>
      </w:r>
    </w:p>
    <w:p w:rsidR="00F956FC" w:rsidRPr="0092625B" w:rsidRDefault="00F956FC" w:rsidP="0092625B">
      <w:pPr>
        <w:spacing w:after="0" w:line="240" w:lineRule="auto"/>
        <w:ind w:firstLine="567"/>
        <w:jc w:val="both"/>
        <w:rPr>
          <w:sz w:val="28"/>
          <w:szCs w:val="28"/>
        </w:rPr>
      </w:pPr>
      <w:r w:rsidRPr="0092625B">
        <w:rPr>
          <w:b/>
          <w:bCs/>
          <w:sz w:val="28"/>
          <w:szCs w:val="28"/>
        </w:rPr>
        <w:t xml:space="preserve">Приложение 1. </w:t>
      </w:r>
      <w:r w:rsidRPr="0092625B">
        <w:rPr>
          <w:sz w:val="28"/>
          <w:szCs w:val="28"/>
        </w:rPr>
        <w:t>Точки роста развития муниципального района «</w:t>
      </w:r>
      <w:proofErr w:type="spellStart"/>
      <w:r w:rsidRPr="0092625B">
        <w:rPr>
          <w:sz w:val="28"/>
          <w:szCs w:val="28"/>
        </w:rPr>
        <w:t>Корткеросский</w:t>
      </w:r>
      <w:proofErr w:type="spellEnd"/>
      <w:r w:rsidRPr="0092625B">
        <w:rPr>
          <w:sz w:val="28"/>
          <w:szCs w:val="28"/>
        </w:rPr>
        <w:t xml:space="preserve">» </w:t>
      </w:r>
    </w:p>
    <w:p w:rsidR="00F956FC" w:rsidRPr="0092625B" w:rsidRDefault="00F956FC" w:rsidP="0092625B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92625B">
        <w:rPr>
          <w:sz w:val="28"/>
          <w:szCs w:val="28"/>
        </w:rPr>
        <w:t>(реализация на территории муниципальных образований сельских поселений проектов, направлений развития) на период до 2035 года</w:t>
      </w:r>
      <w:r w:rsidRPr="0092625B">
        <w:rPr>
          <w:sz w:val="28"/>
          <w:szCs w:val="28"/>
        </w:rPr>
        <w:ptab w:relativeTo="margin" w:alignment="right" w:leader="dot"/>
      </w:r>
      <w:r w:rsidRPr="0092625B">
        <w:rPr>
          <w:bCs/>
          <w:sz w:val="28"/>
          <w:szCs w:val="28"/>
        </w:rPr>
        <w:t>…………………………………</w:t>
      </w:r>
      <w:r w:rsidR="0001370A">
        <w:rPr>
          <w:bCs/>
          <w:sz w:val="28"/>
          <w:szCs w:val="28"/>
        </w:rPr>
        <w:t>97</w:t>
      </w:r>
    </w:p>
    <w:p w:rsidR="00F956FC" w:rsidRPr="0092625B" w:rsidRDefault="00F956FC" w:rsidP="0092625B">
      <w:pPr>
        <w:pStyle w:val="ConsPlusNormal"/>
        <w:spacing w:line="283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2625B">
        <w:rPr>
          <w:rFonts w:ascii="Times New Roman" w:hAnsi="Times New Roman" w:cs="Times New Roman"/>
          <w:b/>
          <w:bCs/>
          <w:sz w:val="28"/>
          <w:szCs w:val="28"/>
        </w:rPr>
        <w:t>Приложение 2.</w:t>
      </w:r>
      <w:r w:rsidR="00647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625B">
        <w:rPr>
          <w:rFonts w:ascii="Times New Roman" w:hAnsi="Times New Roman" w:cs="Times New Roman"/>
          <w:sz w:val="28"/>
          <w:szCs w:val="28"/>
        </w:rPr>
        <w:t>Целевые показатели Стратегии</w:t>
      </w:r>
      <w:r w:rsidRPr="0092625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sz w:val="28"/>
          <w:szCs w:val="28"/>
        </w:rPr>
        <w:t>10</w:t>
      </w:r>
      <w:r w:rsidR="0001370A">
        <w:rPr>
          <w:rFonts w:ascii="Times New Roman" w:hAnsi="Times New Roman" w:cs="Times New Roman"/>
          <w:sz w:val="28"/>
          <w:szCs w:val="28"/>
        </w:rPr>
        <w:t>1</w:t>
      </w:r>
    </w:p>
    <w:p w:rsidR="00F956FC" w:rsidRPr="0092625B" w:rsidRDefault="00F956FC" w:rsidP="009262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Cs/>
          <w:sz w:val="28"/>
          <w:szCs w:val="28"/>
        </w:rPr>
        <w:t xml:space="preserve">Приложение 3. 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t>Инвестиционная деятельность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1</w:t>
      </w:r>
      <w:r w:rsidR="0001370A">
        <w:rPr>
          <w:rFonts w:ascii="Times New Roman" w:hAnsi="Times New Roman" w:cs="Times New Roman"/>
          <w:b w:val="0"/>
          <w:sz w:val="28"/>
          <w:szCs w:val="28"/>
        </w:rPr>
        <w:t>07</w:t>
      </w:r>
    </w:p>
    <w:p w:rsidR="00F956FC" w:rsidRPr="0092625B" w:rsidRDefault="00F956FC" w:rsidP="009262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25B">
        <w:rPr>
          <w:rFonts w:ascii="Times New Roman" w:hAnsi="Times New Roman" w:cs="Times New Roman"/>
          <w:bCs/>
          <w:sz w:val="28"/>
          <w:szCs w:val="28"/>
        </w:rPr>
        <w:t xml:space="preserve">Приложение 4. 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t>Перечень муниципальных программ, необходимых для реализации Стратегии</w:t>
      </w:r>
      <w:r w:rsidRPr="0092625B">
        <w:rPr>
          <w:rFonts w:ascii="Times New Roman" w:hAnsi="Times New Roman" w:cs="Times New Roman"/>
          <w:b w:val="0"/>
          <w:sz w:val="28"/>
          <w:szCs w:val="28"/>
        </w:rPr>
        <w:ptab w:relativeTo="margin" w:alignment="right" w:leader="dot"/>
      </w:r>
      <w:r w:rsidRPr="0092625B">
        <w:rPr>
          <w:rFonts w:ascii="Times New Roman" w:hAnsi="Times New Roman" w:cs="Times New Roman"/>
          <w:b w:val="0"/>
          <w:sz w:val="28"/>
          <w:szCs w:val="28"/>
        </w:rPr>
        <w:t>11</w:t>
      </w:r>
      <w:r w:rsidR="0001370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F956FC" w:rsidRPr="0092625B" w:rsidRDefault="00F956FC" w:rsidP="0092625B">
      <w:pPr>
        <w:tabs>
          <w:tab w:val="left" w:pos="1134"/>
        </w:tabs>
        <w:spacing w:after="0" w:line="288" w:lineRule="auto"/>
        <w:ind w:firstLine="567"/>
        <w:rPr>
          <w:bCs/>
          <w:sz w:val="28"/>
          <w:szCs w:val="28"/>
        </w:rPr>
      </w:pPr>
    </w:p>
    <w:p w:rsidR="00BF34C3" w:rsidRPr="00682694" w:rsidRDefault="00BF34C3" w:rsidP="009F66B8">
      <w:pPr>
        <w:pStyle w:val="9"/>
        <w:ind w:firstLine="709"/>
        <w:rPr>
          <w:b/>
          <w:sz w:val="28"/>
          <w:szCs w:val="28"/>
        </w:rPr>
      </w:pPr>
      <w:r w:rsidRPr="00682694">
        <w:rPr>
          <w:b/>
          <w:sz w:val="28"/>
          <w:szCs w:val="28"/>
        </w:rPr>
        <w:lastRenderedPageBreak/>
        <w:t>Введение</w:t>
      </w:r>
    </w:p>
    <w:tbl>
      <w:tblPr>
        <w:tblW w:w="104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BF34C3" w:rsidRPr="00017918" w:rsidTr="00222ABE">
        <w:trPr>
          <w:trHeight w:val="2833"/>
        </w:trPr>
        <w:tc>
          <w:tcPr>
            <w:tcW w:w="10491" w:type="dxa"/>
          </w:tcPr>
          <w:p w:rsidR="00877A5F" w:rsidRPr="00017918" w:rsidRDefault="00877A5F" w:rsidP="009F66B8">
            <w:pPr>
              <w:spacing w:after="0" w:line="240" w:lineRule="auto"/>
            </w:pPr>
          </w:p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BF34C3" w:rsidRPr="00017918" w:rsidTr="001B19EA">
              <w:trPr>
                <w:trHeight w:val="1544"/>
              </w:trPr>
              <w:tc>
                <w:tcPr>
                  <w:tcW w:w="10490" w:type="dxa"/>
                </w:tcPr>
                <w:p w:rsidR="00877A5F" w:rsidRPr="00017918" w:rsidRDefault="00BF34C3" w:rsidP="009F66B8">
                  <w:pPr>
                    <w:pStyle w:val="Default"/>
                    <w:ind w:firstLine="601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17918">
                    <w:rPr>
                      <w:bCs/>
                      <w:sz w:val="28"/>
                      <w:szCs w:val="28"/>
                    </w:rPr>
                    <w:t>Стратегия социально-экономического развития муниципального образования муниципального района «</w:t>
                  </w:r>
                  <w:proofErr w:type="spellStart"/>
                  <w:r w:rsidRPr="00017918">
                    <w:rPr>
                      <w:bCs/>
                      <w:sz w:val="28"/>
                      <w:szCs w:val="28"/>
                    </w:rPr>
                    <w:t>Корткеросский</w:t>
                  </w:r>
                  <w:proofErr w:type="spellEnd"/>
                  <w:r w:rsidRPr="00017918">
                    <w:rPr>
                      <w:bCs/>
                      <w:sz w:val="28"/>
                      <w:szCs w:val="28"/>
                    </w:rPr>
                    <w:t>» (далее - Стратегия)</w:t>
                  </w:r>
                  <w:r w:rsidR="00877A5F" w:rsidRPr="00017918">
                    <w:rPr>
                      <w:bCs/>
                      <w:sz w:val="28"/>
                      <w:szCs w:val="28"/>
                    </w:rPr>
                    <w:t xml:space="preserve"> определяет миссию и главную цель развития </w:t>
                  </w:r>
                  <w:r w:rsidR="00877A5F" w:rsidRPr="00017918">
                    <w:rPr>
                      <w:sz w:val="28"/>
                      <w:szCs w:val="28"/>
                    </w:rPr>
                    <w:t>муниципального образования муниципального района «</w:t>
                  </w:r>
                  <w:proofErr w:type="spellStart"/>
                  <w:r w:rsidR="00877A5F" w:rsidRPr="00017918">
                    <w:rPr>
                      <w:sz w:val="28"/>
                      <w:szCs w:val="28"/>
                    </w:rPr>
                    <w:t>Корткеросский</w:t>
                  </w:r>
                  <w:proofErr w:type="spellEnd"/>
                  <w:r w:rsidR="00877A5F" w:rsidRPr="00017918">
                    <w:rPr>
                      <w:sz w:val="28"/>
                      <w:szCs w:val="28"/>
                    </w:rPr>
                    <w:t>» (далее - муниципальный район «</w:t>
                  </w:r>
                  <w:proofErr w:type="spellStart"/>
                  <w:r w:rsidR="00877A5F" w:rsidRPr="00017918">
                    <w:rPr>
                      <w:sz w:val="28"/>
                      <w:szCs w:val="28"/>
                    </w:rPr>
                    <w:t>Корткеросский</w:t>
                  </w:r>
                  <w:proofErr w:type="spellEnd"/>
                  <w:r w:rsidR="00877A5F" w:rsidRPr="00017918">
                    <w:rPr>
                      <w:sz w:val="28"/>
                      <w:szCs w:val="28"/>
                    </w:rPr>
                    <w:t>»).</w:t>
                  </w:r>
                </w:p>
                <w:p w:rsidR="00BF34C3" w:rsidRPr="00017918" w:rsidRDefault="00877A5F" w:rsidP="009F66B8">
                  <w:pPr>
                    <w:pStyle w:val="Default"/>
                    <w:ind w:firstLine="601"/>
                    <w:jc w:val="both"/>
                    <w:rPr>
                      <w:b/>
                      <w:sz w:val="28"/>
                      <w:szCs w:val="28"/>
                    </w:rPr>
                  </w:pPr>
                  <w:r w:rsidRPr="00017918">
                    <w:rPr>
                      <w:bCs/>
                      <w:sz w:val="28"/>
                      <w:szCs w:val="28"/>
                    </w:rPr>
                    <w:t xml:space="preserve">Стратегия </w:t>
                  </w:r>
                  <w:r w:rsidR="00BF34C3" w:rsidRPr="00017918">
                    <w:rPr>
                      <w:bCs/>
                      <w:sz w:val="28"/>
                      <w:szCs w:val="28"/>
                    </w:rPr>
                    <w:t xml:space="preserve">разработана </w:t>
                  </w:r>
                  <w:r w:rsidRPr="00017918">
                    <w:rPr>
                      <w:bCs/>
                      <w:sz w:val="28"/>
                      <w:szCs w:val="28"/>
                    </w:rPr>
                    <w:t>для</w:t>
                  </w:r>
                  <w:r w:rsidR="00BF34C3" w:rsidRPr="00017918">
                    <w:rPr>
                      <w:sz w:val="28"/>
                      <w:szCs w:val="28"/>
                    </w:rPr>
                    <w:t xml:space="preserve"> достижения целе</w:t>
                  </w:r>
                  <w:r w:rsidRPr="00017918">
                    <w:rPr>
                      <w:sz w:val="28"/>
                      <w:szCs w:val="28"/>
                    </w:rPr>
                    <w:t>й</w:t>
                  </w:r>
                  <w:r w:rsidR="00D034DE" w:rsidRPr="00017918">
                    <w:rPr>
                      <w:sz w:val="28"/>
                      <w:szCs w:val="28"/>
                    </w:rPr>
                    <w:t xml:space="preserve"> и задач</w:t>
                  </w:r>
                  <w:r w:rsidR="00BF34C3" w:rsidRPr="00017918">
                    <w:rPr>
                      <w:sz w:val="28"/>
                      <w:szCs w:val="28"/>
                    </w:rPr>
                    <w:t xml:space="preserve"> социально-экономического развития Республики Коми на уровне</w:t>
                  </w:r>
                  <w:r w:rsidRPr="00017918">
                    <w:rPr>
                      <w:sz w:val="28"/>
                      <w:szCs w:val="28"/>
                    </w:rPr>
                    <w:t xml:space="preserve"> муниципального района «</w:t>
                  </w:r>
                  <w:proofErr w:type="spellStart"/>
                  <w:r w:rsidRPr="00017918">
                    <w:rPr>
                      <w:sz w:val="28"/>
                      <w:szCs w:val="28"/>
                    </w:rPr>
                    <w:t>Корткеросский</w:t>
                  </w:r>
                  <w:proofErr w:type="spellEnd"/>
                  <w:r w:rsidRPr="00017918">
                    <w:rPr>
                      <w:sz w:val="28"/>
                      <w:szCs w:val="28"/>
                    </w:rPr>
                    <w:t>»</w:t>
                  </w:r>
                  <w:r w:rsidR="00D034DE" w:rsidRPr="00017918">
                    <w:rPr>
                      <w:sz w:val="28"/>
                      <w:szCs w:val="28"/>
                    </w:rPr>
                    <w:t xml:space="preserve"> на долгосрочную перспективу, </w:t>
                  </w:r>
                  <w:r w:rsidR="00BF34C3" w:rsidRPr="00017918">
                    <w:rPr>
                      <w:sz w:val="28"/>
                      <w:szCs w:val="28"/>
                    </w:rPr>
                    <w:t xml:space="preserve">а также обеспечения преемственности (непрерывности) стратегического планирования на всех уровнях административно-территориального деления Российской Федерации. </w:t>
                  </w:r>
                </w:p>
                <w:p w:rsidR="00BF34C3" w:rsidRPr="00017918" w:rsidRDefault="00BF34C3" w:rsidP="009F66B8">
                  <w:pPr>
                    <w:spacing w:after="0" w:line="240" w:lineRule="auto"/>
                    <w:ind w:firstLine="601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17918">
                    <w:rPr>
                      <w:rFonts w:eastAsia="Calibri"/>
                      <w:sz w:val="28"/>
                      <w:szCs w:val="28"/>
                    </w:rPr>
                    <w:t>Стратегия является официальным документом, который определяет основные направления</w:t>
                  </w:r>
                  <w:r w:rsidRPr="00017918">
                    <w:rPr>
                      <w:sz w:val="28"/>
                      <w:szCs w:val="28"/>
                    </w:rPr>
                    <w:t xml:space="preserve"> развития муниципального района «</w:t>
                  </w:r>
                  <w:proofErr w:type="spellStart"/>
                  <w:r w:rsidRPr="00017918">
                    <w:rPr>
                      <w:sz w:val="28"/>
                      <w:szCs w:val="28"/>
                    </w:rPr>
                    <w:t>Корткеросский</w:t>
                  </w:r>
                  <w:proofErr w:type="spellEnd"/>
                  <w:r w:rsidRPr="00017918">
                    <w:rPr>
                      <w:sz w:val="28"/>
                      <w:szCs w:val="28"/>
                    </w:rPr>
                    <w:t>» для совместной работы всех заинтересованных сторон</w:t>
                  </w:r>
                  <w:r w:rsidRPr="00017918">
                    <w:rPr>
                      <w:rFonts w:eastAsia="Calibri"/>
                      <w:sz w:val="28"/>
                      <w:szCs w:val="28"/>
                    </w:rPr>
                    <w:t xml:space="preserve">, осуществляющих свою деятельность на территории муниципального образования на принципах баланса интересов населения, бизнеса и власти. </w:t>
                  </w:r>
                </w:p>
                <w:p w:rsidR="00BF34C3" w:rsidRPr="00017918" w:rsidRDefault="00BF34C3" w:rsidP="009F66B8">
                  <w:pPr>
                    <w:pStyle w:val="Default"/>
                    <w:ind w:firstLine="601"/>
                    <w:jc w:val="both"/>
                    <w:rPr>
                      <w:b/>
                      <w:sz w:val="28"/>
                      <w:szCs w:val="28"/>
                    </w:rPr>
                  </w:pPr>
                  <w:r w:rsidRPr="00017918">
                    <w:rPr>
                      <w:sz w:val="28"/>
                      <w:szCs w:val="28"/>
                    </w:rPr>
                    <w:t>Она служит отправной точкой для разработки</w:t>
                  </w:r>
                  <w:r w:rsidR="007941C6" w:rsidRPr="00017918">
                    <w:rPr>
                      <w:sz w:val="28"/>
                      <w:szCs w:val="28"/>
                    </w:rPr>
                    <w:t xml:space="preserve"> плана мероприятий по реализации Стратегии,</w:t>
                  </w:r>
                  <w:r w:rsidRPr="00017918">
                    <w:rPr>
                      <w:sz w:val="28"/>
                      <w:szCs w:val="28"/>
                    </w:rPr>
                    <w:t xml:space="preserve"> муниципальных программ, планов развития, документов территориального планирования муниципального района.</w:t>
                  </w:r>
                </w:p>
                <w:tbl>
                  <w:tblPr>
                    <w:tblW w:w="1038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82"/>
                  </w:tblGrid>
                  <w:tr w:rsidR="00BF34C3" w:rsidRPr="00017918" w:rsidTr="00E872FC">
                    <w:trPr>
                      <w:trHeight w:val="1701"/>
                    </w:trPr>
                    <w:tc>
                      <w:tcPr>
                        <w:tcW w:w="10382" w:type="dxa"/>
                      </w:tcPr>
                      <w:p w:rsidR="00BF34C3" w:rsidRPr="00017918" w:rsidRDefault="00BF34C3" w:rsidP="009F66B8">
                        <w:pPr>
                          <w:pStyle w:val="Default"/>
                          <w:ind w:right="2" w:firstLine="493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Разработка Стратегии осуществлялась на основе социально-экономического развития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, Схемы </w:t>
                        </w:r>
                        <w:r w:rsidRPr="00017918">
                          <w:rPr>
                            <w:spacing w:val="-2"/>
                            <w:sz w:val="28"/>
                            <w:szCs w:val="28"/>
                          </w:rPr>
                          <w:t>территориального планирования муниципального района «</w:t>
                        </w:r>
                        <w:proofErr w:type="spellStart"/>
                        <w:r w:rsidRPr="00017918">
                          <w:rPr>
                            <w:spacing w:val="-2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pacing w:val="-2"/>
                            <w:sz w:val="28"/>
                            <w:szCs w:val="28"/>
                          </w:rPr>
                          <w:t xml:space="preserve">» на период до 2030 года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и долгосрочной Стратегии социально-экономического развития Республики Коми. Основными разработчиками выступили члены рабочих групп муници</w:t>
                        </w:r>
                        <w:r w:rsidR="00D034DE" w:rsidRPr="00017918">
                          <w:rPr>
                            <w:sz w:val="28"/>
                            <w:szCs w:val="28"/>
                          </w:rPr>
                          <w:t>пального района «</w:t>
                        </w:r>
                        <w:proofErr w:type="spellStart"/>
                        <w:r w:rsidR="00D034DE"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D034DE" w:rsidRPr="00017918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BF34C3" w:rsidRPr="00017918" w:rsidRDefault="00BF34C3" w:rsidP="009F66B8">
                        <w:pPr>
                          <w:pStyle w:val="Default"/>
                          <w:ind w:firstLine="635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тратегия определяет: главную цель, приоритеты, цели, задачи, механизмы решения по основным направлениям социально-экономического развития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, а также целевые показатели, характеризующие количественные и качественные результаты их реализации.</w:t>
                        </w:r>
                      </w:p>
                      <w:p w:rsidR="00BF34C3" w:rsidRPr="00017918" w:rsidRDefault="00BF34C3" w:rsidP="009F66B8">
                        <w:pPr>
                          <w:pStyle w:val="Default"/>
                          <w:ind w:firstLine="635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Направления социально-экономического развития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 сгруппированы в четыре </w:t>
                        </w:r>
                        <w:r w:rsidR="006364F0" w:rsidRPr="00017918">
                          <w:rPr>
                            <w:sz w:val="28"/>
                            <w:szCs w:val="28"/>
                          </w:rPr>
                          <w:t>приоритета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:rsidR="00BF34C3" w:rsidRPr="00017918" w:rsidRDefault="006364F0" w:rsidP="009F66B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Р</w:t>
                        </w:r>
                        <w:r w:rsidR="00BF34C3" w:rsidRPr="00017918">
                          <w:rPr>
                            <w:sz w:val="28"/>
                            <w:szCs w:val="28"/>
                          </w:rPr>
                          <w:t>азвитие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человеческого капитала и социальной сферы</w:t>
                        </w:r>
                        <w:r w:rsidR="00BF34C3" w:rsidRPr="0001791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BF34C3" w:rsidRPr="00017918" w:rsidRDefault="006364F0" w:rsidP="009F66B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Повышение эффективности экономики</w:t>
                        </w:r>
                        <w:r w:rsidR="00BF34C3" w:rsidRPr="0001791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6364F0" w:rsidRPr="00017918" w:rsidRDefault="006364F0" w:rsidP="009F66B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Территория проживания;</w:t>
                        </w:r>
                      </w:p>
                      <w:p w:rsidR="00BF34C3" w:rsidRPr="00017918" w:rsidRDefault="006364F0" w:rsidP="009F66B8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Эффективная</w:t>
                        </w:r>
                        <w:ins w:id="2" w:author="Podorova" w:date="2020-12-15T11:18:00Z">
                          <w:r w:rsidR="00AC451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BF34C3" w:rsidRPr="00017918">
                          <w:rPr>
                            <w:sz w:val="28"/>
                            <w:szCs w:val="28"/>
                          </w:rPr>
                          <w:t>систем</w:t>
                        </w:r>
                        <w:r w:rsidR="00265CE5">
                          <w:rPr>
                            <w:sz w:val="28"/>
                            <w:szCs w:val="28"/>
                          </w:rPr>
                          <w:t>а</w:t>
                        </w:r>
                        <w:r w:rsidR="00BF34C3" w:rsidRPr="00017918">
                          <w:rPr>
                            <w:sz w:val="28"/>
                            <w:szCs w:val="28"/>
                          </w:rPr>
                          <w:t xml:space="preserve"> муниципального управления;</w:t>
                        </w:r>
                      </w:p>
                      <w:p w:rsidR="00BF34C3" w:rsidRPr="00017918" w:rsidRDefault="00BF34C3" w:rsidP="009F66B8">
                        <w:pPr>
                          <w:pStyle w:val="Default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Они сформированы в соответствии со структу</w:t>
                        </w:r>
                        <w:r w:rsidR="00674F9E" w:rsidRPr="00017918">
                          <w:rPr>
                            <w:sz w:val="28"/>
                            <w:szCs w:val="28"/>
                          </w:rPr>
                          <w:t xml:space="preserve">рным построением целей и задач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Стратегии социально-экономического развития Республики Коми на</w:t>
                        </w:r>
                        <w:r w:rsidR="001B19EA" w:rsidRPr="00017918">
                          <w:rPr>
                            <w:sz w:val="28"/>
                            <w:szCs w:val="28"/>
                          </w:rPr>
                          <w:t xml:space="preserve"> период до 2035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да.</w:t>
                        </w:r>
                      </w:p>
                      <w:p w:rsidR="00D034DE" w:rsidRPr="00017918" w:rsidRDefault="00BF34C3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При разработке</w:t>
                        </w:r>
                        <w:r w:rsidR="00F4031B" w:rsidRPr="00017918">
                          <w:rPr>
                            <w:sz w:val="28"/>
                            <w:szCs w:val="28"/>
                          </w:rPr>
                          <w:t xml:space="preserve"> Стратегии учтены: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ребования Федерального </w:t>
                        </w:r>
                        <w:hyperlink r:id="rId9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кона</w:t>
                          </w:r>
                        </w:hyperlink>
                        <w:r w:rsidR="00D26090">
                          <w:t xml:space="preserve"> </w:t>
                        </w:r>
                        <w:r w:rsidR="00EB6B46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стратегическом планировании в Российской Федерации</w:t>
                        </w:r>
                        <w:r w:rsidR="00EB6B46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ожения Посланий Президента Российской Федерации Федеральному Собранию Российской Федерации, Основных </w:t>
                        </w:r>
                        <w:hyperlink r:id="rId10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аправлений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ятельности Правительства Российской Федерации на период до 2024 года, </w:t>
                        </w:r>
                        <w:hyperlink r:id="rId11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рогноза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циально-экономического развития Российской Федерации на период до 2030 года, </w:t>
                        </w:r>
                        <w:hyperlink r:id="rId12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ратегии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циональной безопасности Российской Федерации, </w:t>
                        </w:r>
                        <w:hyperlink r:id="rId13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ратегии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странственного развития Российской Федерации на период до 2025 года, </w:t>
                        </w:r>
                        <w:hyperlink r:id="rId14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ратегии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стойчивого 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азвития сельских территорий Российской Федерации на период до 2030 года, иных федеральных отраслевых</w:t>
                        </w:r>
                        <w:proofErr w:type="gram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территориальных стратегий, концепций, государственных программ;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ановки указов Президента Российской Федерации: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16 января 2017 г. </w:t>
                        </w:r>
                        <w:hyperlink r:id="rId15" w:history="1">
                          <w:r w:rsidR="00F4031B"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№</w:t>
                          </w:r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13</w:t>
                          </w:r>
                        </w:hyperlink>
                        <w:ins w:id="3" w:author="Podorova" w:date="2020-12-15T11:20:00Z">
                          <w:r w:rsidR="00AC4519">
                            <w:t xml:space="preserve"> </w:t>
                          </w:r>
                        </w:ins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 утверждении Основ государственной политики регионального развития Российской Федерации на период до 2025 года</w:t>
                        </w:r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14 ноября 2017 г. </w:t>
                        </w:r>
                        <w:hyperlink r:id="rId16" w:history="1">
                          <w:r w:rsidR="00F4031B"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№</w:t>
                          </w:r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548</w:t>
                          </w:r>
                        </w:hyperlink>
                        <w:ins w:id="4" w:author="Podorova" w:date="2020-12-15T11:20:00Z">
                          <w:r w:rsidR="00AC4519">
                            <w:t xml:space="preserve"> </w:t>
                          </w:r>
                        </w:ins>
                        <w:r w:rsidR="005B3E0F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 оценке </w:t>
                        </w:r>
                        <w:proofErr w:type="gram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ффективности деятельности органов исполнительной власти субъектов Российской Федерации</w:t>
                        </w:r>
                        <w:proofErr w:type="gramEnd"/>
                        <w:r w:rsidR="005B3E0F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7 мая 2018 г. </w:t>
                        </w:r>
                        <w:hyperlink r:id="rId17" w:history="1">
                          <w:r w:rsidR="00F4031B"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№</w:t>
                          </w:r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204</w:t>
                          </w:r>
                        </w:hyperlink>
                        <w:ins w:id="5" w:author="Podorova" w:date="2020-12-15T11:20:00Z">
                          <w:r w:rsidR="00AC4519">
                            <w:t xml:space="preserve"> </w:t>
                          </w:r>
                        </w:ins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национальных целях и стратегических задачах развития Российской Федерации на период до 2024 года</w:t>
                        </w:r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12392E" w:rsidRPr="00017918" w:rsidRDefault="0012392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положения национальных проектов по 12 направлениям стратегического развития и Комплексного плана модернизации магистральной инфраструктуры Российской Федерации, в разрезе региональных проектов Республики Коми;</w:t>
                        </w:r>
                      </w:p>
                      <w:p w:rsidR="00D034DE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ебования иных федеральных законов и нормативных правовых актов, регламентирующих сферы деятельности, охваченные Стратегией;</w:t>
                        </w:r>
                      </w:p>
                      <w:p w:rsidR="005B3E0F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ожения </w:t>
                        </w:r>
                        <w:hyperlink r:id="rId18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кона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 </w:t>
                        </w:r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стратегическом планировании в Республике Коми</w:t>
                        </w:r>
                        <w:r w:rsidR="00F4031B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5B3E0F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44009A" w:rsidRPr="00017918" w:rsidRDefault="00D034D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ожения </w:t>
                        </w:r>
                        <w:hyperlink r:id="rId19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риказа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инистерства экономи</w:t>
                        </w:r>
                        <w:r w:rsidR="005B3E0F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 Республики Коми</w:t>
                        </w:r>
                        <w:r w:rsidR="0012392E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8 августа 2019 г. № 201 «Об утверждении </w:t>
                        </w:r>
                        <w:hyperlink w:anchor="P32" w:history="1">
                          <w:r w:rsidR="0012392E"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екомендаций</w:t>
                          </w:r>
                        </w:hyperlink>
                        <w:r w:rsidR="0012392E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разработке, корректировке, осуществлению мониторинга и контроля реализации стратегий социально-экономического развития муниципальных образований в Республике Коми»;</w:t>
                        </w:r>
                      </w:p>
                      <w:p w:rsidR="0044009A" w:rsidRPr="00017918" w:rsidRDefault="0044009A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я администрации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от 10.02.2020 № 309 «О</w:t>
                        </w:r>
                        <w:r w:rsidR="0064719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hyperlink w:anchor="P34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рядке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работки, корректировки, осуществления мониторинга и контроля реализации стратегии социально-экономического развития и плана мероприятий по реализации стратегии социально-экономического развития</w:t>
                        </w:r>
                        <w:r w:rsidRPr="0001791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»;</w:t>
                        </w:r>
                      </w:p>
                      <w:p w:rsidR="0044009A" w:rsidRPr="00017918" w:rsidRDefault="0044009A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становления а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нистрации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от 21.02.2020 № 377 «</w:t>
                        </w:r>
                        <w:r w:rsidRPr="0001791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О разработке Стратегии социально - экономического развития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» на период до 2035 года»;</w:t>
                        </w:r>
                      </w:p>
                      <w:p w:rsidR="00BF34C3" w:rsidRDefault="0012392E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нее действовавшей </w:t>
                        </w:r>
                        <w:hyperlink r:id="rId20" w:history="1">
                          <w:r w:rsidRPr="0001791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тратегии</w:t>
                          </w:r>
                        </w:hyperlink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циально-экономического развития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на период до 2020 года (решение Совета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от </w:t>
                        </w:r>
                        <w:r w:rsidR="00E872FC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 февраля 2014 года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</w:t>
                        </w:r>
                        <w:r w:rsidR="00E872FC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="00E872FC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9/1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="0044009A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114DF5" w:rsidRDefault="00114DF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5D63" w:rsidRDefault="000B5D63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2625B" w:rsidRDefault="0092625B" w:rsidP="0092625B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2625B" w:rsidRDefault="0092625B" w:rsidP="0092625B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82694" w:rsidRPr="00017918" w:rsidRDefault="0068269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0C264C" w:rsidP="000C264C">
                        <w:pPr>
                          <w:pStyle w:val="1"/>
                          <w:keepLines w:val="0"/>
                          <w:spacing w:before="240" w:after="60" w:line="240" w:lineRule="auto"/>
                          <w:ind w:left="60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lang w:val="en-US"/>
                          </w:rPr>
                          <w:lastRenderedPageBreak/>
                          <w:t>I</w:t>
                        </w:r>
                        <w:r w:rsidR="00D26090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</w:t>
                        </w:r>
                        <w:r w:rsidR="001268F5"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Раздел. </w:t>
                        </w:r>
                        <w:r w:rsidR="00222ABE" w:rsidRPr="00017918">
                          <w:rPr>
                            <w:rFonts w:ascii="Times New Roman" w:hAnsi="Times New Roman" w:cs="Times New Roman"/>
                            <w:color w:val="auto"/>
                          </w:rPr>
                          <w:t>А</w:t>
                        </w:r>
                        <w:r w:rsidR="001268F5">
                          <w:rPr>
                            <w:rFonts w:ascii="Times New Roman" w:hAnsi="Times New Roman" w:cs="Times New Roman"/>
                            <w:color w:val="auto"/>
                          </w:rPr>
                          <w:t>нализ и оценка социально-экономического развития</w:t>
                        </w:r>
                        <w:ins w:id="6" w:author="Podorova" w:date="2020-12-15T11:21:00Z">
                          <w:r w:rsidR="00AC4519">
                            <w:rPr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</w:ins>
                        <w:r w:rsidR="001268F5">
                          <w:rPr>
                            <w:rFonts w:ascii="Times New Roman" w:hAnsi="Times New Roman" w:cs="Times New Roman"/>
                            <w:color w:val="auto"/>
                          </w:rPr>
                          <w:t>муниципального района «</w:t>
                        </w:r>
                        <w:proofErr w:type="spellStart"/>
                        <w:r w:rsidR="001268F5">
                          <w:rPr>
                            <w:rFonts w:ascii="Times New Roman" w:hAnsi="Times New Roman" w:cs="Times New Roman"/>
                            <w:color w:val="auto"/>
                          </w:rPr>
                          <w:t>Корткеросский</w:t>
                        </w:r>
                        <w:proofErr w:type="spellEnd"/>
                        <w:r w:rsidR="001268F5">
                          <w:rPr>
                            <w:rFonts w:ascii="Times New Roman" w:hAnsi="Times New Roman" w:cs="Times New Roman"/>
                            <w:color w:val="auto"/>
                          </w:rPr>
                          <w:t>»</w:t>
                        </w: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.1. </w:t>
                        </w:r>
                        <w:r w:rsidR="00A14126">
                          <w:rPr>
                            <w:b/>
                            <w:bCs/>
                            <w:sz w:val="28"/>
                            <w:szCs w:val="28"/>
                          </w:rPr>
                          <w:t>Х</w:t>
                        </w: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арактеристика экономико-географического положения, социально-демографической сферы и  системы управления муниципального района «</w:t>
                        </w:r>
                        <w:proofErr w:type="spellStart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center"/>
                          <w:rPr>
                            <w:bCs/>
                            <w:szCs w:val="24"/>
                          </w:rPr>
                        </w:pP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center"/>
                          <w:outlineLvl w:val="3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Характеристика экономико-географического положения муниципального района «</w:t>
                        </w:r>
                        <w:proofErr w:type="spellStart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 является административно – территориальной единицей Республики Коми и располагается на площади 19,7 тыс. кв. км., в том числе: сельскохозяйственные угодья – 30,6 тыс. га, лесная площадь – 1,7 млн. га,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рыбохозяйственные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водоемы – 16,8 тыс. га, площадь болот – 133,2 тыс. га.</w:t>
                        </w:r>
                        <w:proofErr w:type="gramEnd"/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По экономико-географическому положению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 относится к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полупериферийным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м республики Коми: он не имеет железнодорожного выхода, но обладает выгодным соседским положением по отношению к центру республики. Расстояние от районного центра до г. Сыктывкар составляет  48 километров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На юге район граничит с Пермским краем, на севере – с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няжпогостским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ом, на западе – с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Сыктывдинским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ом, на востоке – с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Усть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-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уломским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ом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о сво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им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риродным условиям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имеет следующие параметры: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Климат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района умеренно-континентальный.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Продолжительная многоснежная зима (сезон длится 200 дней), средняя температура воздуха зимой – 18</w:t>
                        </w:r>
                        <w:proofErr w:type="gram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С</w:t>
                        </w:r>
                        <w:proofErr w:type="gram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; летний сезон коротк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ий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и умеренно-прохладн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длится 165 дней, средняя температура воздуха +18 С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Вегетационный период (переход температуры за 5°С) начинается с 10 по 20 мая и продолжается до 20 августа - 1 сентября. Его продолжительность составляет 80-100 дней. Число дней со среднесуточной температурой воздуха выше 0</w:t>
                        </w:r>
                        <w:proofErr w:type="gram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° С</w:t>
                        </w:r>
                        <w:proofErr w:type="gram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составляет 185. Заморозки начинаются в конце сентября.</w:t>
                        </w:r>
                      </w:p>
                      <w:p w:rsidR="00222ABE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01791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Муниципальный район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» из-за </w:t>
                        </w:r>
                        <w:r w:rsidRPr="0001791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неблагоприятных для земледелия и проживания природно-климатических особенностей относится к </w:t>
                        </w:r>
                        <w:r w:rsidRPr="00017918"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местности, приравненной к районам Крайнего Севера.</w:t>
                        </w:r>
                      </w:p>
                      <w:p w:rsidR="00BF3D14" w:rsidRDefault="00BF3D14" w:rsidP="00BF3D14">
                        <w:pPr>
                          <w:pStyle w:val="21"/>
                          <w:ind w:firstLine="635"/>
                          <w:jc w:val="both"/>
                          <w:rPr>
                            <w:noProof w:val="0"/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Численность населения на 1 января 2020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 xml:space="preserve"> года в районе составила 17  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9</w:t>
                        </w:r>
                        <w:r w:rsidR="00BC12A3">
                          <w:rPr>
                            <w:noProof w:val="0"/>
                            <w:sz w:val="28"/>
                            <w:szCs w:val="28"/>
                          </w:rPr>
                          <w:t>63</w:t>
                        </w:r>
                        <w:ins w:id="7" w:author="Podorova" w:date="2020-12-15T11:24:00Z">
                          <w:r w:rsidR="00AC4519"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>человек</w:t>
                        </w:r>
                        <w:r w:rsidR="00955095">
                          <w:rPr>
                            <w:noProof w:val="0"/>
                            <w:sz w:val="28"/>
                            <w:szCs w:val="28"/>
                          </w:rPr>
                          <w:t>а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 xml:space="preserve"> или уменьшилась на 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1</w:t>
                        </w:r>
                        <w:r w:rsidR="00BC12A3">
                          <w:rPr>
                            <w:noProof w:val="0"/>
                            <w:sz w:val="28"/>
                            <w:szCs w:val="28"/>
                          </w:rPr>
                          <w:t>08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 xml:space="preserve"> человек к 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 xml:space="preserve">1 января 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19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 xml:space="preserve"> год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а</w:t>
                        </w:r>
                        <w:r w:rsidRPr="00C417D1">
                          <w:rPr>
                            <w:noProof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BF3D14" w:rsidRDefault="00BF3D14" w:rsidP="00BF3D14">
                        <w:pPr>
                          <w:pStyle w:val="15"/>
                          <w:spacing w:before="0"/>
                          <w:ind w:firstLine="635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емографическая ситуация в муниципальном районе 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  за январь</w:t>
                        </w:r>
                        <w:r w:rsidR="008F157F" w:rsidRPr="008F157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ябрь  2019 года по сравнению с аналогичным периодом прошлого года характеризовалась снижением рождаемости. Число родившихся уменьшилось на 8 человек (составило 209 человек), число умерших  составило 262 человека,  к соответствующему периоду прошлого года уменьшилось на 5 человек. Естественная убыль населения за январь–ноябрь 2019 года составила 53 человека  (в 2018 году  естественная убыль составила 50 человек).</w:t>
                        </w:r>
                      </w:p>
                      <w:p w:rsidR="00BF3D14" w:rsidRDefault="00BF3D14" w:rsidP="00BF3D14">
                        <w:pPr>
                          <w:pStyle w:val="15"/>
                          <w:spacing w:before="0"/>
                          <w:ind w:firstLine="635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 январь–ноябрь 2019 года коэффициент рождаемости (на 1000 человек населения), по сравнению с прошлым годом снизился с 12,9 до 12,7 (по республике  с 10,3 до 9,6).</w:t>
                        </w:r>
                      </w:p>
                      <w:p w:rsidR="00BF3D14" w:rsidRDefault="00BF3D14" w:rsidP="00BF3D14">
                        <w:pPr>
                          <w:pStyle w:val="15"/>
                          <w:spacing w:before="0"/>
                          <w:ind w:firstLine="635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Коэффициент смертности (число умерших на 1000 человек населения) н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изменился по сравнению с прошлым годом и составил 15</w:t>
                        </w:r>
                        <w:r w:rsidR="00A90F4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9  (по республике  увеличился с  11,8 до 11,9). </w:t>
                        </w:r>
                      </w:p>
                      <w:p w:rsidR="00BF3D14" w:rsidRDefault="00BF3D14" w:rsidP="00BF3D14">
                        <w:pPr>
                          <w:pStyle w:val="15"/>
                          <w:spacing w:before="0"/>
                          <w:ind w:firstLine="635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грация населения в январе–ноябре 2019 года: в район прибыло 840 человек, или на  28 человек меньше, чем за аналогичный период  2018 года, выбыло 872 человек</w:t>
                        </w:r>
                        <w:r w:rsidR="0095509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что на 206 человек меньше, чем за аналогичный период 2018 года. Миграционная убыль  составила 32 человека (в 2018 году - 210).</w:t>
                        </w:r>
                      </w:p>
                      <w:p w:rsidR="00222ABE" w:rsidRPr="00017918" w:rsidRDefault="00222ABE" w:rsidP="00BF3D14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</w:rPr>
                        </w:pPr>
                        <w:r w:rsidRPr="00017918">
                          <w:rPr>
                            <w:sz w:val="28"/>
                          </w:rPr>
                          <w:t xml:space="preserve">Административным и экономическим центром района является село Корткерос с населением </w:t>
                        </w:r>
                        <w:r w:rsidR="00A56314" w:rsidRPr="00017918">
                          <w:rPr>
                            <w:sz w:val="28"/>
                          </w:rPr>
                          <w:t>5 584</w:t>
                        </w:r>
                        <w:r w:rsidRPr="00017918">
                          <w:rPr>
                            <w:sz w:val="28"/>
                          </w:rPr>
                          <w:t> человек</w:t>
                        </w:r>
                        <w:r w:rsidR="00955095">
                          <w:rPr>
                            <w:sz w:val="28"/>
                          </w:rPr>
                          <w:t>а</w:t>
                        </w:r>
                        <w:r w:rsidRPr="00017918">
                          <w:rPr>
                            <w:sz w:val="28"/>
                          </w:rPr>
                          <w:t>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В состав территории МО МР «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» входит 18 сельских поселений (СП), объединяющие 53 населенных пункта (10 поселков сельского типа, 16 сел и 27 деревень), сведения о которых представлены в табл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ице: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rFonts w:eastAsia="Calibri"/>
                            <w:sz w:val="28"/>
                            <w:szCs w:val="28"/>
                            <w:highlight w:val="green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Наименование сельских поселений МО МР «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» и их состав</w:t>
                        </w:r>
                      </w:p>
                      <w:p w:rsidR="00222ABE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:rsidR="0001143E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Таблица 1</w:t>
                        </w:r>
                      </w:p>
                      <w:p w:rsidR="0001143E" w:rsidRPr="00017918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88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36"/>
                          <w:gridCol w:w="2407"/>
                          <w:gridCol w:w="4395"/>
                          <w:gridCol w:w="2442"/>
                        </w:tblGrid>
                        <w:tr w:rsidR="00222ABE" w:rsidRPr="00017918" w:rsidTr="00C40833">
                          <w:trPr>
                            <w:tblHeader/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222ABE" w:rsidRPr="00864612" w:rsidRDefault="00222ABE" w:rsidP="009F66B8">
                              <w:pPr>
                                <w:spacing w:after="0" w:line="240" w:lineRule="auto"/>
                                <w:ind w:left="-57" w:right="-57" w:firstLine="601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222ABE" w:rsidRPr="00864612" w:rsidRDefault="00222ABE" w:rsidP="009F66B8">
                              <w:pPr>
                                <w:spacing w:after="0" w:line="240" w:lineRule="auto"/>
                                <w:ind w:left="-57" w:right="-57" w:hanging="59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именование сельского поселения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222ABE" w:rsidRPr="00864612" w:rsidRDefault="00222ABE" w:rsidP="009F66B8">
                              <w:pPr>
                                <w:spacing w:after="0" w:line="240" w:lineRule="auto"/>
                                <w:ind w:left="-57" w:right="-57" w:firstLine="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ходящие в состав сельского поселения населенные пункты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222ABE" w:rsidRPr="00864612" w:rsidRDefault="00222ABE" w:rsidP="009F66B8">
                              <w:pPr>
                                <w:spacing w:after="0" w:line="240" w:lineRule="auto"/>
                                <w:ind w:left="-57" w:right="-57" w:firstLine="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Административный центр сельского поселения</w:t>
                              </w:r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Богородск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 Богородск, д. Лунь,</w:t>
                              </w:r>
                            </w:p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асвомын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юзяыб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 Троицк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 Богородск</w:t>
                              </w:r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ыльыб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Зулэб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Ивановская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омын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омын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Якушевс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омын</w:t>
                              </w:r>
                              <w:proofErr w:type="spellEnd"/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C40833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изябож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изябож</w:t>
                              </w: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с</w:t>
                              </w:r>
                              <w:proofErr w:type="spellEnd"/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C40833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Лаборем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Уръель</w:t>
                              </w: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д</w:t>
                              </w:r>
                              <w:proofErr w:type="spellEnd"/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Эжол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Корткерос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 Корткерос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 Корткерос</w:t>
                              </w:r>
                            </w:p>
                          </w:tc>
                        </w:tr>
                        <w:tr w:rsidR="00FB694C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уръядор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армыль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FB694C" w:rsidRPr="00864612" w:rsidRDefault="00FB694C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 Веселовка,</w:t>
                              </w:r>
                            </w:p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д. Дань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онша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етди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мск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мск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Лопыди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мск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ебдино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ебдино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Аникеевка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Ануфриевка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аркерос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 д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Тимасик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Трофимовск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ебдино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Нившера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 Нившера, д. Алексеевка,</w:t>
                              </w:r>
                            </w:p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д. Ивановка, 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усановск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 Нившера</w:t>
                              </w:r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езмег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езмег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Аджеро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езмег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тыбок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тыбо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тыбок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д. Новик, д. Наволок, 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зтыкерес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зтыкерес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 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обино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Бояркере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с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зтыкерес</w:t>
                              </w:r>
                              <w:proofErr w:type="spellEnd"/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601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lastRenderedPageBreak/>
                                <w:t>16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lastRenderedPageBreak/>
                                <w:t xml:space="preserve">МО СП </w:t>
                              </w: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lastRenderedPageBreak/>
                                <w:t>«Приозерный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lastRenderedPageBreak/>
                                <w:t xml:space="preserve">д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ажкуръя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 Приозерный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 Приозерный</w:t>
                              </w:r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lastRenderedPageBreak/>
                                <w:t>17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Сторожевск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 Сторожевск</w:t>
                              </w:r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 Сторожевск</w:t>
                              </w:r>
                            </w:p>
                          </w:tc>
                        </w:tr>
                        <w:tr w:rsidR="00A701E2" w:rsidRPr="00017918" w:rsidTr="00C40833">
                          <w:trPr>
                            <w:jc w:val="center"/>
                          </w:trPr>
                          <w:tc>
                            <w:tcPr>
                              <w:tcW w:w="636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7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9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О СП «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Усть-Лэкчим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395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firstLine="57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Усть-Лэкчим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Мартит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42" w:type="dxa"/>
                            </w:tcPr>
                            <w:p w:rsidR="00A701E2" w:rsidRPr="00864612" w:rsidRDefault="00A701E2" w:rsidP="009F66B8">
                              <w:pPr>
                                <w:spacing w:after="0" w:line="240" w:lineRule="auto"/>
                                <w:ind w:left="-57" w:right="-57" w:hanging="51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86461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Усть-Лэкчим</w:t>
                              </w:r>
                              <w:proofErr w:type="spellEnd"/>
                            </w:p>
                          </w:tc>
                        </w:tr>
                      </w:tbl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b/>
                            <w:sz w:val="28"/>
                            <w:szCs w:val="28"/>
                            <w:highlight w:val="green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Расселение на территории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 формировалось под влиянием природных условий и особенностей географического местоположения. Большинство населенных пунктов приурочено к транспортным коридорам, проходящим по территории района. Каркас расселения, представляющий собой оси расселения, сформировался и развивался на основе речной сети и вдоль дорог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Для расселения населения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 характерны следующие особенности:</w:t>
                        </w:r>
                      </w:p>
                      <w:p w:rsidR="00222ABE" w:rsidRPr="00017918" w:rsidRDefault="00222ABE" w:rsidP="009F66B8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tabs>
                            <w:tab w:val="left" w:pos="993"/>
                          </w:tabs>
                          <w:spacing w:after="0" w:line="240" w:lineRule="auto"/>
                          <w:ind w:left="0"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сельские поселения - основная форма расселения;</w:t>
                        </w:r>
                      </w:p>
                      <w:p w:rsidR="00222ABE" w:rsidRPr="00017918" w:rsidRDefault="00222ABE" w:rsidP="009F66B8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tabs>
                            <w:tab w:val="left" w:pos="993"/>
                          </w:tabs>
                          <w:spacing w:after="0" w:line="240" w:lineRule="auto"/>
                          <w:ind w:left="0"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все население района - сельское население;</w:t>
                        </w:r>
                      </w:p>
                      <w:p w:rsidR="00222ABE" w:rsidRPr="00017918" w:rsidRDefault="00222ABE" w:rsidP="009F66B8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tabs>
                            <w:tab w:val="left" w:pos="993"/>
                          </w:tabs>
                          <w:spacing w:after="0" w:line="240" w:lineRule="auto"/>
                          <w:ind w:left="0"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существенная дифференциация плотности населения (относительно большая доля населения, проживающего в крупных сельских поселениях);</w:t>
                        </w:r>
                      </w:p>
                      <w:p w:rsidR="00222ABE" w:rsidRPr="00017918" w:rsidRDefault="00222ABE" w:rsidP="009F66B8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tabs>
                            <w:tab w:val="left" w:pos="993"/>
                          </w:tabs>
                          <w:spacing w:after="0" w:line="240" w:lineRule="auto"/>
                          <w:ind w:left="0"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низкая плотность заселения (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на 1 кв. километр приходится 1житель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)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Характеристика ресурсов</w:t>
                        </w: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муниципального района «</w:t>
                        </w:r>
                        <w:proofErr w:type="spellStart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Муниципальный район «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» располагает базовыми видами природных ресурсов, которые позволяют обеспечивать устойчивое социально-экономическое развитие. </w:t>
                        </w:r>
                      </w:p>
                      <w:p w:rsidR="00222ABE" w:rsidRPr="00017918" w:rsidRDefault="00222AB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Главное значение имеют леса, сельскохозяйственные угодья и водные ресурсы. Они являются основой развития отраслей специализации района - агропромышленного и лесопромышленного комплексов, создают благоприятные условия для организации отдыха населения района и республики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F762CE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Минерально-сырьевые ресурсы</w:t>
                        </w:r>
                        <w:r w:rsidR="00D26090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 достаточно разнообразны. </w:t>
                        </w:r>
                      </w:p>
                      <w:p w:rsidR="00222ABE" w:rsidRPr="00017918" w:rsidRDefault="00222ABE" w:rsidP="009F66B8">
                        <w:pPr>
                          <w:pStyle w:val="31"/>
                          <w:tabs>
                            <w:tab w:val="left" w:pos="0"/>
                          </w:tabs>
                          <w:spacing w:after="0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Развитый на территории района комплекс платформенных образований предопределяет широкое развитие неметаллических ископаемых, главным образом, минеральных строительных материалов: песков для строительных работ, песчано-гравийного материала, кирпичных и керамзитовых глин и суглинков, строительных камней карбонатных пород (мергелей, известняков, доломитов). Район располагает значительными запасами и прогнозными ресурсами торфа.</w:t>
                        </w:r>
                      </w:p>
                      <w:p w:rsidR="00222ABE" w:rsidRPr="00017918" w:rsidRDefault="00222ABE" w:rsidP="00DC5EE1">
                        <w:pPr>
                          <w:pStyle w:val="31"/>
                          <w:tabs>
                            <w:tab w:val="left" w:pos="0"/>
                          </w:tabs>
                          <w:spacing w:after="0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Промышленные разработки минеральных ресурсов в муниципальном районе в настоящее время отсутствуют.</w:t>
                        </w:r>
                        <w:r w:rsidR="009620C1">
                          <w:rPr>
                            <w:sz w:val="28"/>
                            <w:szCs w:val="28"/>
                          </w:rPr>
                          <w:t xml:space="preserve"> Производится добыча песка.</w:t>
                        </w:r>
                      </w:p>
                      <w:p w:rsidR="00222ABE" w:rsidRPr="00017918" w:rsidRDefault="00222ABE" w:rsidP="00DC5EE1">
                        <w:pPr>
                          <w:pStyle w:val="31"/>
                          <w:tabs>
                            <w:tab w:val="left" w:pos="0"/>
                          </w:tabs>
                          <w:spacing w:after="0"/>
                          <w:ind w:left="0" w:firstLine="601"/>
                          <w:jc w:val="both"/>
                          <w:rPr>
                            <w:sz w:val="28"/>
                          </w:rPr>
                        </w:pPr>
                        <w:r w:rsidRPr="00017918">
                          <w:rPr>
                            <w:b/>
                            <w:bCs/>
                            <w:iCs/>
                            <w:sz w:val="28"/>
                          </w:rPr>
                          <w:t xml:space="preserve">Торф </w:t>
                        </w:r>
                        <w:r w:rsidR="009620C1">
                          <w:rPr>
                            <w:sz w:val="28"/>
                          </w:rPr>
                          <w:t>представлен</w:t>
                        </w:r>
                        <w:r w:rsidR="00D26090">
                          <w:rPr>
                            <w:sz w:val="28"/>
                          </w:rPr>
                          <w:t xml:space="preserve"> </w:t>
                        </w:r>
                        <w:r w:rsidR="001E5A39">
                          <w:rPr>
                            <w:sz w:val="28"/>
                          </w:rPr>
                          <w:t>40</w:t>
                        </w:r>
                        <w:r w:rsidRPr="00017918">
                          <w:rPr>
                            <w:sz w:val="28"/>
                          </w:rPr>
                          <w:t xml:space="preserve"> месторождения</w:t>
                        </w:r>
                        <w:r w:rsidR="009620C1">
                          <w:rPr>
                            <w:sz w:val="28"/>
                          </w:rPr>
                          <w:t>ми</w:t>
                        </w:r>
                        <w:r w:rsidRPr="00017918">
                          <w:rPr>
                            <w:sz w:val="28"/>
                          </w:rPr>
                          <w:t xml:space="preserve"> с суммарными запасами </w:t>
                        </w:r>
                        <w:r w:rsidR="009620C1">
                          <w:rPr>
                            <w:sz w:val="28"/>
                          </w:rPr>
                          <w:t>22,7</w:t>
                        </w:r>
                        <w:r w:rsidRPr="00017918">
                          <w:rPr>
                            <w:sz w:val="28"/>
                          </w:rPr>
                          <w:t xml:space="preserve"> млн. т</w:t>
                        </w:r>
                        <w:r w:rsidR="009620C1">
                          <w:rPr>
                            <w:sz w:val="28"/>
                          </w:rPr>
                          <w:t>онн.</w:t>
                        </w:r>
                      </w:p>
                      <w:p w:rsidR="00DC5EE1" w:rsidRPr="00870AA9" w:rsidRDefault="00DC5EE1" w:rsidP="00DC5EE1">
                        <w:pPr>
                          <w:pStyle w:val="a6"/>
                          <w:tabs>
                            <w:tab w:val="left" w:pos="0"/>
                          </w:tabs>
                          <w:ind w:firstLine="601"/>
                          <w:rPr>
                            <w:szCs w:val="28"/>
                          </w:rPr>
                        </w:pPr>
                        <w:r w:rsidRPr="00870AA9">
                          <w:rPr>
                            <w:szCs w:val="28"/>
                          </w:rPr>
                          <w:t xml:space="preserve">Наиболее крупным является месторождение торфа </w:t>
                        </w:r>
                        <w:proofErr w:type="spellStart"/>
                        <w:r w:rsidRPr="00870AA9">
                          <w:rPr>
                            <w:szCs w:val="28"/>
                          </w:rPr>
                          <w:t>Мэдла</w:t>
                        </w:r>
                        <w:proofErr w:type="spellEnd"/>
                        <w:r w:rsidRPr="00870AA9">
                          <w:rPr>
                            <w:szCs w:val="28"/>
                          </w:rPr>
                          <w:t>-ПЭА-Нюр с площадью в границах промышленной глубины 752 га и запасами торфа 2,53 млн. т. Использование торфа в районе не ведется.</w:t>
                        </w:r>
                      </w:p>
                      <w:p w:rsidR="00DC5EE1" w:rsidRPr="00870AA9" w:rsidRDefault="00DC5EE1" w:rsidP="00DC5EE1">
                        <w:pPr>
                          <w:pStyle w:val="a6"/>
                          <w:tabs>
                            <w:tab w:val="left" w:pos="0"/>
                          </w:tabs>
                          <w:ind w:firstLine="601"/>
                          <w:rPr>
                            <w:szCs w:val="28"/>
                          </w:rPr>
                        </w:pPr>
                        <w:r w:rsidRPr="00870AA9">
                          <w:rPr>
                            <w:szCs w:val="28"/>
                          </w:rPr>
                          <w:t xml:space="preserve">На территории </w:t>
                        </w:r>
                        <w:proofErr w:type="spellStart"/>
                        <w:r w:rsidRPr="00870AA9">
                          <w:rPr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870AA9">
                          <w:rPr>
                            <w:szCs w:val="28"/>
                          </w:rPr>
                          <w:t xml:space="preserve"> района действует 12 лицензий на добычу </w:t>
                        </w:r>
                        <w:r w:rsidRPr="00DC5EE1">
                          <w:rPr>
                            <w:b/>
                            <w:szCs w:val="28"/>
                          </w:rPr>
                          <w:t>строительного</w:t>
                        </w:r>
                        <w:r w:rsidR="00647190">
                          <w:rPr>
                            <w:b/>
                            <w:szCs w:val="28"/>
                          </w:rPr>
                          <w:t xml:space="preserve"> </w:t>
                        </w:r>
                        <w:r w:rsidRPr="006E7715">
                          <w:rPr>
                            <w:b/>
                            <w:szCs w:val="28"/>
                          </w:rPr>
                          <w:t>песка</w:t>
                        </w:r>
                        <w:r w:rsidRPr="00870AA9">
                          <w:rPr>
                            <w:szCs w:val="28"/>
                          </w:rPr>
                          <w:t xml:space="preserve">, 3 месторождения находятся в нераспределенном фонде недр. </w:t>
                        </w:r>
                      </w:p>
                      <w:p w:rsidR="00DC5EE1" w:rsidRPr="00870AA9" w:rsidRDefault="00DC5EE1" w:rsidP="00DC5EE1">
                        <w:pPr>
                          <w:pStyle w:val="a6"/>
                          <w:tabs>
                            <w:tab w:val="left" w:pos="0"/>
                          </w:tabs>
                          <w:ind w:firstLine="601"/>
                          <w:rPr>
                            <w:szCs w:val="28"/>
                          </w:rPr>
                        </w:pPr>
                        <w:r w:rsidRPr="006E7715">
                          <w:rPr>
                            <w:b/>
                            <w:szCs w:val="28"/>
                          </w:rPr>
                          <w:t>Песчано-гравийные смеси</w:t>
                        </w:r>
                        <w:r w:rsidRPr="00870AA9">
                          <w:rPr>
                            <w:szCs w:val="28"/>
                          </w:rPr>
                          <w:t xml:space="preserve"> представлены 3 месторождениями с общими </w:t>
                        </w:r>
                        <w:r w:rsidRPr="00870AA9">
                          <w:rPr>
                            <w:szCs w:val="28"/>
                          </w:rPr>
                          <w:lastRenderedPageBreak/>
                          <w:t>запасами 984 тыс.м</w:t>
                        </w:r>
                        <w:r w:rsidRPr="00870AA9">
                          <w:rPr>
                            <w:szCs w:val="28"/>
                            <w:vertAlign w:val="superscript"/>
                          </w:rPr>
                          <w:t>3</w:t>
                        </w:r>
                        <w:r w:rsidRPr="00870AA9">
                          <w:rPr>
                            <w:szCs w:val="28"/>
                          </w:rPr>
                          <w:t>. Месторождения находятся в нераспределенном фонде недр.</w:t>
                        </w:r>
                      </w:p>
                      <w:p w:rsidR="00DC5EE1" w:rsidRPr="00870AA9" w:rsidRDefault="00DC5EE1" w:rsidP="00DC5EE1">
                        <w:pPr>
                          <w:tabs>
                            <w:tab w:val="left" w:pos="0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Месторождений </w:t>
                        </w:r>
                        <w:r w:rsidRPr="006E7715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глин</w:t>
                        </w:r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с балансовыми запасами нет. Имеются небольшие месторождения: </w:t>
                        </w:r>
                        <w:proofErr w:type="spellStart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Выльыбское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(349 тыс. куб. м), </w:t>
                        </w:r>
                        <w:proofErr w:type="spellStart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Пезмогское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(284 тыс. </w:t>
                        </w:r>
                        <w:proofErr w:type="spellStart"/>
                        <w:r w:rsidR="008F157F" w:rsidRPr="008F157F">
                          <w:rPr>
                            <w:sz w:val="28"/>
                            <w:szCs w:val="28"/>
                          </w:rPr>
                          <w:t>куб</w:t>
                        </w:r>
                        <w:proofErr w:type="gramStart"/>
                        <w:r w:rsidR="008F157F" w:rsidRPr="008F157F">
                          <w:rPr>
                            <w:sz w:val="28"/>
                            <w:szCs w:val="28"/>
                          </w:rPr>
                          <w:t>.м</w:t>
                        </w:r>
                        <w:proofErr w:type="spellEnd"/>
                        <w:proofErr w:type="gram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), </w:t>
                        </w:r>
                        <w:proofErr w:type="spellStart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Маджинское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(36 тыс. </w:t>
                        </w:r>
                        <w:proofErr w:type="spellStart"/>
                        <w:r w:rsidR="008F157F" w:rsidRPr="008F157F">
                          <w:rPr>
                            <w:sz w:val="28"/>
                            <w:szCs w:val="28"/>
                          </w:rPr>
                          <w:t>куб.м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), </w:t>
                        </w:r>
                        <w:proofErr w:type="spellStart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е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(132,6 тыс. </w:t>
                        </w:r>
                        <w:proofErr w:type="spellStart"/>
                        <w:r w:rsidR="008F157F" w:rsidRPr="008F157F">
                          <w:rPr>
                            <w:sz w:val="28"/>
                            <w:szCs w:val="28"/>
                          </w:rPr>
                          <w:t>куб.м</w:t>
                        </w:r>
                        <w:proofErr w:type="spellEnd"/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). Глины пригодны для производства кирпича марки «100» и «150», черепицы, керамзита.</w:t>
                        </w:r>
                      </w:p>
                      <w:p w:rsidR="00DC5EE1" w:rsidRPr="00870AA9" w:rsidRDefault="00DC5EE1" w:rsidP="00DC5EE1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 районе обнаружены </w:t>
                        </w:r>
                        <w:r w:rsidRPr="006E7715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минеральные воды</w:t>
                        </w:r>
                        <w:r w:rsidRPr="00870AA9">
                          <w:rPr>
                            <w:rFonts w:eastAsia="Calibri"/>
                            <w:sz w:val="28"/>
                            <w:szCs w:val="28"/>
                          </w:rPr>
                          <w:t>. Состав воды - хлоридно-натриево-кальциевый. Вода содержит бром, йод, азот, метан, углекислый газ, гелий. Высокие содержания брома, йода и гелия вызывают необходимость изучения водоносного горизонта для промышленного и бальнеологического их использования.</w:t>
                        </w:r>
                      </w:p>
                      <w:p w:rsidR="00C40833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Минерально-сырьевой потенциал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» включает ранее разрабатывавшиеся месторождения железных руд, проявление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гелиеносных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негорючих газов. В муниципальном районе прогнозируется открытие месторождений нефти и газа. На территории муниципального района известны признаки россыпной золотоносности и даже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алмазоносности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Имеются перспективы в отношении лечебных и промышленных минеральных вод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Дальнейшее развитие минерально-сырьевой базы </w:t>
                        </w:r>
                        <w:r w:rsidR="00B158AC">
                          <w:rPr>
                            <w:sz w:val="28"/>
                            <w:szCs w:val="28"/>
                          </w:rPr>
                          <w:t xml:space="preserve">муниципали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возможно только на основе полноценного геологического изучения, включающего средне- и крупномасштабную геологическую съемку с поисковыми работами, комплекс геофизических исследований, в первую очередь сейсморазведку и параметрическое бурение.</w:t>
                        </w:r>
                      </w:p>
                      <w:p w:rsidR="00222ABE" w:rsidRPr="00017918" w:rsidRDefault="00222ABE" w:rsidP="009F66B8">
                        <w:pPr>
                          <w:pStyle w:val="a6"/>
                          <w:ind w:firstLine="601"/>
                          <w:rPr>
                            <w:szCs w:val="28"/>
                          </w:rPr>
                        </w:pPr>
                        <w:r w:rsidRPr="00017918">
                          <w:rPr>
                            <w:szCs w:val="28"/>
                          </w:rPr>
                          <w:t>Территория муниципально</w:t>
                        </w:r>
                        <w:r w:rsidR="00A56314" w:rsidRPr="00017918">
                          <w:rPr>
                            <w:szCs w:val="28"/>
                          </w:rPr>
                          <w:t>го</w:t>
                        </w:r>
                        <w:r w:rsidRPr="00017918">
                          <w:rPr>
                            <w:szCs w:val="28"/>
                          </w:rPr>
                          <w:t xml:space="preserve"> район</w:t>
                        </w:r>
                        <w:r w:rsidR="00A56314" w:rsidRPr="00017918">
                          <w:rPr>
                            <w:szCs w:val="28"/>
                          </w:rPr>
                          <w:t>а</w:t>
                        </w:r>
                        <w:r w:rsidRPr="00017918">
                          <w:rPr>
                            <w:szCs w:val="28"/>
                          </w:rPr>
                          <w:t xml:space="preserve"> «</w:t>
                        </w:r>
                        <w:proofErr w:type="spellStart"/>
                        <w:r w:rsidRPr="00017918">
                          <w:rPr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Cs w:val="28"/>
                          </w:rPr>
                          <w:t>» представляется весьма перспективной на обнаружение промышленных месторождений строительных материалов (глинистое сырье, песчано-гравийная смесь, строительный песок), связанных с отложениями триасовой и четвертичной систем. При необходимости перспективы на строительные материалы могут быть существенно увеличены за счет проведения поисковых работ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 xml:space="preserve">Лесные ресурсы. </w:t>
                        </w:r>
                      </w:p>
                      <w:p w:rsidR="0042233A" w:rsidRPr="00017918" w:rsidRDefault="0042233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район обладает большими по объему лесными ресурсами, занимая 7-е место среди всех муниципальных образований в Республике Коми по запасу древесины. На его долю приходится 6,1% от всего запаса древесины на территории республики и 7,3% эксплуатационного лесного фонда, в том числе по спелым и перестойным лесам – 6,6%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right="34" w:firstLine="601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Общая площадь лесов </w:t>
                        </w:r>
                        <w:proofErr w:type="spellStart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составляет 1 </w:t>
                        </w:r>
                        <w:r w:rsidR="001271D6" w:rsidRPr="00017918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  <w:r w:rsidR="001271D6" w:rsidRPr="00017918"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тыс. </w:t>
                        </w:r>
                        <w:r w:rsidR="008F157F">
                          <w:rPr>
                            <w:color w:val="000000"/>
                            <w:sz w:val="28"/>
                            <w:szCs w:val="28"/>
                          </w:rPr>
                          <w:t>га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. Годовая расчетная лесосека (биологически доступные лесные ресурсы) позволяет заготавливать 2 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744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тыс</w:t>
                        </w:r>
                        <w:proofErr w:type="gramStart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уб.м. Экономически доступная расчетная лесосека (с учетом транспортной доступности, без низко продуктивных лесов) значительно меньше –  до 500 тыс. </w:t>
                        </w:r>
                        <w:proofErr w:type="spellStart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куб.м</w:t>
                        </w:r>
                        <w:proofErr w:type="spellEnd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right="34" w:firstLine="601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Лесные ресурсы сосредоточены в 3-х лесничествах: </w:t>
                        </w:r>
                        <w:proofErr w:type="spellStart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509,7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тыс. куб. м), </w:t>
                        </w:r>
                        <w:proofErr w:type="spellStart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Локчимском</w:t>
                        </w:r>
                        <w:proofErr w:type="spellEnd"/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869,6</w:t>
                        </w:r>
                        <w:r w:rsidR="00AD241B"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тыс. куб. м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) и Сторожевском (1</w:t>
                        </w:r>
                        <w:r w:rsidR="00AD241B">
                          <w:rPr>
                            <w:color w:val="000000"/>
                            <w:sz w:val="28"/>
                            <w:szCs w:val="28"/>
                          </w:rPr>
                          <w:t>364,9</w:t>
                        </w:r>
                        <w:r w:rsidR="00AD241B"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 тыс. куб. м</w:t>
                        </w: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 xml:space="preserve">). </w:t>
                        </w:r>
                      </w:p>
                      <w:p w:rsidR="00222ABE" w:rsidRPr="00017918" w:rsidRDefault="00222ABE" w:rsidP="009F66B8">
                        <w:pPr>
                          <w:spacing w:line="240" w:lineRule="auto"/>
                          <w:ind w:right="34" w:firstLine="601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color w:val="000000"/>
                            <w:sz w:val="28"/>
                            <w:szCs w:val="28"/>
                          </w:rPr>
                          <w:t>Леса района представлены более чем на 80 % хвойными насаждениями и расположены в зоне Сыктывкарского лесопромышленного узла.</w:t>
                        </w:r>
                      </w:p>
                      <w:p w:rsidR="00222ABE" w:rsidRPr="00017918" w:rsidRDefault="00222ABE" w:rsidP="009F66B8">
                        <w:pPr>
                          <w:spacing w:line="240" w:lineRule="auto"/>
                          <w:ind w:right="34" w:firstLine="601"/>
                          <w:jc w:val="both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Водные ресурсы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Гидрографическая сеть водных объектов муниципального района </w:t>
                        </w: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>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» принадлежит бассейну реки 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- вторая по величине река в Республике Коми и самый большой водоносный приток Северной Двины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ека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являющаяся основной водной артерией муниципального района, пересекает его с востока на запад. Река типично равнинная, с песчаным дном и песчаными, песчано-галечными перекатами, мелями и низкими намывными островами. В ее пойме встречаются старицы. Общая длина составляет 1131 км, на территории Республики Коми расположен участок длиной </w:t>
                        </w:r>
                        <w:smartTag w:uri="urn:schemas-microsoft-com:office:smarttags" w:element="metricconverter">
                          <w:smartTagPr>
                            <w:attr w:name="ProductID" w:val="920 к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920 к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, на территории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» - </w:t>
                        </w:r>
                        <w:smartTag w:uri="urn:schemas-microsoft-com:office:smarttags" w:element="metricconverter">
                          <w:smartTagPr>
                            <w:attr w:name="ProductID" w:val="190 к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190 к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. В пределах бассейна преобладает равнинный рельеф со средней абсолютной высотой 120-</w:t>
                        </w:r>
                        <w:smartTag w:uri="urn:schemas-microsoft-com:office:smarttags" w:element="metricconverter">
                          <w:smartTagPr>
                            <w:attr w:name="ProductID" w:val="150 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150 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Река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лится на три участка: верхний, средний и нижний.  Муниципальный район располагается в среднем участке. Почти на всем протяжении среднего участка река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течет в пойменных 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одопойменных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ерегах высотой от 2 до </w:t>
                        </w:r>
                        <w:smartTag w:uri="urn:schemas-microsoft-com:office:smarttags" w:element="metricconverter">
                          <w:smartTagPr>
                            <w:attr w:name="ProductID" w:val="7 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7 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Питание река получает преимущественно от поверхностного стока весеннего снеготаяния, летних и осенних дождей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Наиболее крупные приток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ы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- рек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Локчим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Вишера 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Мадж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по особенностям водного режима также являются равнинными реками, протекающими в широких долинах, сильно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меандрирующие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с перекатами, песчаными островами и береговыми отмелями в меженный период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ека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Локчим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- левый приток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ы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, длина - 2</w:t>
                        </w:r>
                        <w:r w:rsidR="002005FF">
                          <w:rPr>
                            <w:sz w:val="28"/>
                            <w:szCs w:val="28"/>
                            <w:lang w:eastAsia="ru-RU"/>
                          </w:rPr>
                          <w:t>63</w:t>
                        </w: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км, площадь бассейна 6600 км</w:t>
                        </w:r>
                        <w:r w:rsidRPr="00017918">
                          <w:rPr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Образуется от слияния рек Бадью 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Седъю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ека Вишера - правый приток рек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ычегды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впадающий в нее на </w:t>
                        </w:r>
                        <w:smartTag w:uri="urn:schemas-microsoft-com:office:smarttags" w:element="metricconverter">
                          <w:smartTagPr>
                            <w:attr w:name="ProductID" w:val="546 к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546 к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от устья, длина - </w:t>
                        </w:r>
                        <w:smartTag w:uri="urn:schemas-microsoft-com:office:smarttags" w:element="metricconverter">
                          <w:smartTagPr>
                            <w:attr w:name="ProductID" w:val="247 к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247 к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., площадь бассейна - 8780 км</w:t>
                        </w:r>
                        <w:r w:rsidRPr="00017918">
                          <w:rPr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Общая длина речной сети в пределах муниципального района составляет 98509,8 км, густота речной сети - 0,5 км/км</w:t>
                        </w:r>
                        <w:r w:rsidRPr="00017918">
                          <w:rPr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В муниципальном районе насчитывается около 122 озер, стариц. Средняя глубина колеблется от 1,5 до </w:t>
                        </w:r>
                        <w:smartTag w:uri="urn:schemas-microsoft-com:office:smarttags" w:element="metricconverter">
                          <w:smartTagPr>
                            <w:attr w:name="ProductID" w:val="3 м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3 м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Наиболее крупные из них: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Пезмог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-ты (площадь </w:t>
                        </w:r>
                        <w:smartTag w:uri="urn:schemas-microsoft-com:office:smarttags" w:element="metricconverter">
                          <w:smartTagPr>
                            <w:attr w:name="ProductID" w:val="129 га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129 га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), Миш-ты (</w:t>
                        </w:r>
                        <w:smartTag w:uri="urn:schemas-microsoft-com:office:smarttags" w:element="metricconverter">
                          <w:smartTagPr>
                            <w:attr w:name="ProductID" w:val="60 га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60 га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), Под-ты (</w:t>
                        </w:r>
                        <w:smartTag w:uri="urn:schemas-microsoft-com:office:smarttags" w:element="metricconverter">
                          <w:smartTagPr>
                            <w:attr w:name="ProductID" w:val="53 га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53 га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)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Шойн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-ты (</w:t>
                        </w:r>
                        <w:smartTag w:uri="urn:schemas-microsoft-com:office:smarttags" w:element="metricconverter">
                          <w:smartTagPr>
                            <w:attr w:name="ProductID" w:val="30 га"/>
                          </w:smartTagPr>
                          <w:r w:rsidRPr="00017918">
                            <w:rPr>
                              <w:sz w:val="28"/>
                              <w:szCs w:val="28"/>
                              <w:lang w:eastAsia="ru-RU"/>
                            </w:rPr>
                            <w:t>30 га</w:t>
                          </w:r>
                        </w:smartTag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), старицы -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Нидзь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-курья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ажкурская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Важ-Эжв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На территории МО расположено также множество болот. Из наиболее крупных болот можно отметить: Нившера (1411 га)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Шир-нюр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(1280 га)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Сотчем-нюр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(1157 га)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Тыбью-нюр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(60042 га), Большое (2063 га), Ур-ель-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нюр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(2246 га)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>Керка-нюр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  <w:lang w:eastAsia="ru-RU"/>
                          </w:rPr>
                          <w:t xml:space="preserve"> (1100 га). </w:t>
                        </w: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Почвы</w:t>
                        </w: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Рельеф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района представляет собой слабохолмистую низменность, расчлененную густой речной сетью.</w:t>
                        </w: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Почвы болотно-подзолистые, железистые, пылевато-суглинистые. 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остав земель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szCs w:val="24"/>
                          </w:rPr>
                        </w:pPr>
                        <w:r w:rsidRPr="00017918">
                          <w:rPr>
                            <w:szCs w:val="24"/>
                          </w:rPr>
                          <w:t>(по состоянию на 1 января 20</w:t>
                        </w:r>
                        <w:r w:rsidR="002005FF">
                          <w:rPr>
                            <w:szCs w:val="24"/>
                          </w:rPr>
                          <w:t>20</w:t>
                        </w:r>
                        <w:r w:rsidRPr="00017918">
                          <w:rPr>
                            <w:szCs w:val="24"/>
                          </w:rPr>
                          <w:t xml:space="preserve"> года)</w:t>
                        </w:r>
                      </w:p>
                      <w:p w:rsidR="00222ABE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Таблица 2 </w:t>
                        </w:r>
                      </w:p>
                      <w:p w:rsidR="0001143E" w:rsidRPr="00017918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szCs w:val="24"/>
                          </w:rPr>
                        </w:pPr>
                      </w:p>
                      <w:tbl>
                        <w:tblPr>
                          <w:tblStyle w:val="aa"/>
                          <w:tblW w:w="1012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15"/>
                          <w:gridCol w:w="2977"/>
                          <w:gridCol w:w="2835"/>
                        </w:tblGrid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7918">
                                <w:rPr>
                                  <w:sz w:val="28"/>
                                  <w:szCs w:val="28"/>
                                </w:rPr>
                                <w:t>Состав земель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7918">
                                <w:rPr>
                                  <w:sz w:val="28"/>
                                  <w:szCs w:val="28"/>
                                </w:rPr>
                                <w:t>Общая площадь, га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7918">
                                <w:rPr>
                                  <w:sz w:val="28"/>
                                  <w:szCs w:val="28"/>
                                </w:rPr>
                                <w:t>Доля от общей площади, %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Земли сельскохозяйственного назначения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68 74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2005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3,</w:t>
                              </w:r>
                              <w:r w:rsidR="002005FF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Земли населенных пунктов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8 79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2005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0,</w:t>
                              </w:r>
                              <w:r w:rsidR="002005FF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Земли промышленности, энергетики, транспорта, связи и иного назначения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11 41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0,6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Земли лесного фонда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5F01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F01BD">
                                <w:rPr>
                                  <w:sz w:val="28"/>
                                  <w:szCs w:val="28"/>
                                </w:rPr>
                                <w:t> 717 52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5F01BD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94,9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Земли запаса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4 43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0,2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Земли особо охраняемых</w:t>
                              </w:r>
                              <w:r w:rsidR="00A2089C" w:rsidRPr="00864612">
                                <w:rPr>
                                  <w:sz w:val="28"/>
                                  <w:szCs w:val="28"/>
                                </w:rPr>
                                <w:t xml:space="preserve"> территорий и объектов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A2089C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A2089C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Итого: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5F01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F01BD">
                                <w:rPr>
                                  <w:sz w:val="28"/>
                                  <w:szCs w:val="28"/>
                                </w:rPr>
                                <w:t> 810 91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Нарушенные земл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612">
                                <w:rPr>
                                  <w:sz w:val="28"/>
                                  <w:szCs w:val="28"/>
                                </w:rPr>
                                <w:t>22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4356" w:rsidRPr="00864612" w:rsidRDefault="001E4356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E4356" w:rsidRPr="00017918" w:rsidTr="001E4356">
                          <w:tc>
                            <w:tcPr>
                              <w:tcW w:w="43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1E4356" w:rsidRPr="00017918" w:rsidRDefault="001E4356" w:rsidP="009F66B8">
                              <w:pPr>
                                <w:ind w:firstLine="601"/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Как видно из таблицы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район располагает земельным фондом для стабильного развития лесопромышленного и аграрного производства.</w:t>
                        </w:r>
                      </w:p>
                      <w:p w:rsidR="00222ABE" w:rsidRPr="00017918" w:rsidRDefault="00222AB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альнейшее расширение обработки (использования) земли возможно при условии сокращения неиспользуемых, нерационально используемых, нарушенных (некультивируемых) и не вовлечённых в хозяйственный оборот земель.</w:t>
                        </w: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Животный мир</w:t>
                        </w:r>
                      </w:p>
                      <w:p w:rsidR="00222ABE" w:rsidRPr="00017918" w:rsidRDefault="00222AB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91EB3" w:rsidRPr="00C91EB3" w:rsidRDefault="00222ABE" w:rsidP="00C91E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Район расположен в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подзоне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средней тайги. Леса елово-сосновые с примесью березы, осины. </w:t>
                        </w:r>
                        <w:r w:rsidR="00C91EB3" w:rsidRPr="00870AA9">
                          <w:rPr>
                            <w:sz w:val="28"/>
                            <w:szCs w:val="28"/>
                          </w:rPr>
                          <w:t xml:space="preserve">Общая площадь </w:t>
                        </w:r>
                        <w:r w:rsidR="00C91EB3" w:rsidRPr="00C91EB3">
                          <w:rPr>
                            <w:sz w:val="28"/>
                            <w:szCs w:val="28"/>
                          </w:rPr>
                          <w:t>охотничьих угодий МО МР «</w:t>
                        </w:r>
                        <w:proofErr w:type="spellStart"/>
                        <w:r w:rsidR="00C91EB3" w:rsidRPr="00C91EB3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C91EB3" w:rsidRPr="00C91EB3">
                          <w:rPr>
                            <w:sz w:val="28"/>
                            <w:szCs w:val="28"/>
                          </w:rPr>
                          <w:t>» равна 1865,3 тыс. га.</w:t>
                        </w:r>
                      </w:p>
                      <w:p w:rsidR="00C91EB3" w:rsidRPr="00C91EB3" w:rsidRDefault="00C91EB3" w:rsidP="00C91EB3">
                        <w:pPr>
                          <w:spacing w:after="0" w:line="240" w:lineRule="auto"/>
                          <w:ind w:firstLine="6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1EB3">
                          <w:rPr>
                            <w:sz w:val="28"/>
                            <w:szCs w:val="28"/>
                          </w:rPr>
                          <w:t xml:space="preserve">Общедоступные охотничьи угодья составляют 620,8 тыс. га. (33 % -  площади </w:t>
                        </w:r>
                        <w:proofErr w:type="spellStart"/>
                        <w:r w:rsidRPr="00A90F41">
                          <w:rPr>
                            <w:sz w:val="28"/>
                            <w:szCs w:val="28"/>
                          </w:rPr>
                          <w:t>охотугодий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района). На территории района зарегистрированы: пользователь объектами животного мира Региональная общественная организация «Коми республиканское общество охотников и рыболовов» в лице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охотхозяйства - предоставлено 810,5 тыс. га охотничьих угодий (43 % площади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охотугодий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района), Сыктывкарского хозяйства - 55,9 тыс. га и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Княжпогостского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хозяйства - 194,5 тыс. га,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КРОООиР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Вычегда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», площадь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охотугодий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154,1 тыс. га (8 % площади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охотугодий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района), а также ООО «Ропча» - 29,5 тыс. га.</w:t>
                        </w:r>
                      </w:p>
                      <w:p w:rsidR="00C91EB3" w:rsidRPr="00C91EB3" w:rsidRDefault="00C91EB3" w:rsidP="00C91EB3">
                        <w:pPr>
                          <w:spacing w:after="0" w:line="240" w:lineRule="auto"/>
                          <w:ind w:firstLine="6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1EB3">
                          <w:rPr>
                            <w:sz w:val="28"/>
                            <w:szCs w:val="28"/>
                          </w:rPr>
                          <w:t xml:space="preserve">К объектам охоты на территории </w:t>
                        </w:r>
                        <w:proofErr w:type="spellStart"/>
                        <w:r w:rsidRPr="00C91EB3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C91EB3">
                          <w:rPr>
                            <w:sz w:val="28"/>
                            <w:szCs w:val="28"/>
                          </w:rPr>
                          <w:t xml:space="preserve"> района Республики Коми отнесены следующие виды охотничьих ресурсов: волк, лисица, бурый медведь, рысь, росомаха, куница, бобр, выдра, горностай, заяц-беляк, кроты, бурундуки, белки, лось; глухарь, тетерев, рябчик, белая куропатка, вальдшнеп, гуси, утки. </w:t>
                        </w:r>
                      </w:p>
                      <w:p w:rsidR="004C5AF7" w:rsidRDefault="00C91EB3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1E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Численность всех видов охотничьих животных на территории МР «</w:t>
                        </w:r>
                        <w:proofErr w:type="spellStart"/>
                        <w:r w:rsidRPr="00C91E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Корткеросский</w:t>
                        </w:r>
                        <w:proofErr w:type="spellEnd"/>
                        <w:r w:rsidRPr="00C91E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» за последние несколько лет остается стабильной. Колебания численности отдельных видов животных находятся в допустимых пределах и имеют преимущественно природно-климатический характер. </w:t>
                        </w:r>
                        <w:r w:rsidRPr="00C91E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чимых, негативных тенденций в численности охотничьих животных в настоящее время не выявлено.</w:t>
                        </w:r>
                      </w:p>
                      <w:p w:rsidR="00C91EB3" w:rsidRDefault="00C91EB3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0833" w:rsidRDefault="00C40833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0833" w:rsidRDefault="00C40833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0833" w:rsidRDefault="00C40833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22370" w:rsidRDefault="00E22370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22370" w:rsidRDefault="00E22370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22370" w:rsidRDefault="00E22370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22370" w:rsidRDefault="00E22370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22370" w:rsidRDefault="00E22370" w:rsidP="00C91EB3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C6FE7" w:rsidRDefault="00102EE2" w:rsidP="007A37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77"/>
                          <w:outlineLvl w:val="2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 xml:space="preserve">1.2. </w:t>
                        </w:r>
                        <w:r w:rsidR="009957E0" w:rsidRPr="009957E0">
                          <w:rPr>
                            <w:b/>
                            <w:bCs/>
                            <w:sz w:val="28"/>
                            <w:szCs w:val="28"/>
                          </w:rPr>
                          <w:t>Тенденции социально-экономического</w:t>
                        </w:r>
                        <w:r w:rsidR="00E2237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развития муниципального </w:t>
                        </w:r>
                        <w:r w:rsidR="009957E0" w:rsidRPr="009957E0">
                          <w:rPr>
                            <w:b/>
                            <w:bCs/>
                            <w:sz w:val="28"/>
                            <w:szCs w:val="28"/>
                          </w:rPr>
                          <w:t>района «</w:t>
                        </w:r>
                        <w:proofErr w:type="spellStart"/>
                        <w:r w:rsidR="009957E0" w:rsidRPr="009957E0">
                          <w:rPr>
                            <w:b/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9957E0" w:rsidRPr="009957E0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070447" w:rsidRPr="00017918" w:rsidRDefault="00070447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987BC8" w:rsidRPr="00830F1E" w:rsidRDefault="00987BC8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30F1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Человеческий капитал</w:t>
                        </w:r>
                      </w:p>
                      <w:p w:rsidR="00987BC8" w:rsidRPr="00BE2EDE" w:rsidRDefault="00987BC8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5641C" w:rsidRDefault="0095641C" w:rsidP="009F66B8">
                        <w:pPr>
                          <w:spacing w:after="0" w:line="240" w:lineRule="auto"/>
                          <w:ind w:firstLine="601"/>
                          <w:contextualSpacing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bCs/>
                            <w:sz w:val="28"/>
                            <w:szCs w:val="28"/>
                          </w:rPr>
                          <w:t>Образование</w:t>
                        </w:r>
                      </w:p>
                      <w:p w:rsidR="00924C18" w:rsidRPr="00BE2EDE" w:rsidRDefault="00924C18" w:rsidP="009F66B8">
                        <w:pPr>
                          <w:spacing w:after="0" w:line="240" w:lineRule="auto"/>
                          <w:ind w:firstLine="601"/>
                          <w:contextualSpacing/>
                          <w:jc w:val="both"/>
                          <w:rPr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95641C" w:rsidRPr="00BE2EDE" w:rsidRDefault="0095641C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Сеть образовательных организаций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 обеспечивает всем гражданам района право на получение общего образования: дошкольного, начального общего, основного общего, среднего общего образования и дополнительного образования, которая объединяет 25 образовательных организаций, в том числе: общеобразовательных организаций - 15, дошкольных образовательных организаций – 9 и одна организация дополнительного образования детей. </w:t>
                        </w:r>
                      </w:p>
                      <w:p w:rsidR="0095641C" w:rsidRPr="00BE2EDE" w:rsidRDefault="0095641C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  <w:u w:val="single"/>
                          </w:rPr>
                          <w:t>Дошкольное образование.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На 1 января 2020 года в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е насчитывалось 18 образовательных организаций, реализующих образовательную программу дошкольного образования, присмотр и уход за детьми, из них 9 детских садов и 9 школ, имеющих дошкольн</w:t>
                        </w:r>
                        <w:r w:rsidR="00C40833">
                          <w:rPr>
                            <w:sz w:val="28"/>
                            <w:szCs w:val="28"/>
                          </w:rPr>
                          <w:t>ые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группы. В 2019 году дошкольные образовательные организации посещали 1082 ребенка. </w:t>
                        </w:r>
                      </w:p>
                      <w:p w:rsidR="0095641C" w:rsidRPr="00BE2EDE" w:rsidRDefault="0095641C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Охват детей от 3 до 7 лет услугами дошкольного образования в 2019 году составил 100 %, от 0 до 7 лет показатель составляет 91%. </w:t>
                        </w:r>
                      </w:p>
                      <w:p w:rsidR="00AE1A05" w:rsidRPr="00BE2EDE" w:rsidRDefault="0095641C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В целях решения проблемы обеспеченности детей раннего дошкольного возраста </w:t>
                        </w:r>
                        <w:r w:rsidR="00AE1A05"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местами в дошкольных учреждениях, в 2019 году закончено строительство объекта «Дошкольное образовательное учреждение на 50 мест в с. </w:t>
                        </w:r>
                        <w:proofErr w:type="spellStart"/>
                        <w:r w:rsidR="00AE1A05"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>Большелуг</w:t>
                        </w:r>
                        <w:proofErr w:type="spellEnd"/>
                        <w:ins w:id="8" w:author="Podorova" w:date="2020-12-15T11:40:00Z">
                          <w:r w:rsidR="00A72718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proofErr w:type="spellStart"/>
                        <w:r w:rsidR="00AE1A05"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AE1A05"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 района»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  <w:u w:val="single"/>
                          </w:rPr>
                          <w:t>Общее образование.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На 1 января 2020 года в 15 образовательных организациях обучалось 2 074 человека, в том числе: в средних образовательных организациях - 1 915 человек, в основных образовательных организациях </w:t>
                        </w:r>
                        <w:r w:rsidR="004D2883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159 человек. </w:t>
                        </w:r>
                      </w:p>
                      <w:p w:rsidR="00AE1A05" w:rsidRPr="00BE2EDE" w:rsidRDefault="00AE1A05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t xml:space="preserve">С 2017 года </w:t>
                        </w:r>
                        <w:r w:rsidR="007A37CA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t xml:space="preserve">район имеет </w:t>
                        </w:r>
                        <w:r w:rsidRPr="00BE2EDE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t>стабильный хороший результат по итогам предоставления общего образования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>Все выпускники преодолели минимальный пороговый балл ЕГЭ по математике и русскому языку. 100% школ района реализуют на уровне начального и основного общего образования федеральные государственные стандарты. По вопросам внедрения федеральных стандартов обеспечена работа двух республиканских пилотных площадок на базе МОУ «</w:t>
                        </w:r>
                        <w:proofErr w:type="spellStart"/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>Сторожевская</w:t>
                        </w:r>
                        <w:proofErr w:type="spellEnd"/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 СОШ» и МОУ «СОШ» с. </w:t>
                        </w:r>
                        <w:proofErr w:type="spellStart"/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>Подъельск</w:t>
                        </w:r>
                        <w:proofErr w:type="spellEnd"/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 в 10-х и 11-х классах.</w:t>
                        </w:r>
                      </w:p>
                      <w:p w:rsidR="00AE1A05" w:rsidRPr="00BE2EDE" w:rsidRDefault="00AE1A05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t>Так же для обеспечения местами младшего школьного возраста и ликвидации второй смены на территории СП «Корткерос» проводится работа по включению в адресную инвестиционную программу строительства новой начальной школы на 250 мест.</w:t>
                        </w:r>
                      </w:p>
                      <w:p w:rsidR="00AE1A05" w:rsidRPr="00BE2EDE" w:rsidRDefault="00AE1A05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рамках Соглашения с Министерством образования РК была выделена субсидия на материально техническое улучшение объектов в части антитеррористической защищенности. </w:t>
                        </w:r>
                        <w:r w:rsidR="00C4083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ечение 2019 года были выполнены мероприятия по оснащению зданий образовательных организаций системами видеонаблюдения, системами экстренного оповещения, на объекты </w:t>
                        </w:r>
                        <w:proofErr w:type="spellStart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.Корткерос</w:t>
                        </w:r>
                        <w:proofErr w:type="spellEnd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становлены кнопки экстренного вызова полиции, в отдельных организациях установлены ограждения по периметру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lastRenderedPageBreak/>
                          <w:t xml:space="preserve">Дети с ограниченными возможностями здоровья получают образование на дому и в общеобразовательных классах. Всего в районе 21 ребенок с ограниченными возможностями, из них 12 детей-инвалидов. </w:t>
                        </w:r>
                      </w:p>
                      <w:p w:rsidR="00AE1A05" w:rsidRPr="00BE2EDE" w:rsidRDefault="00AE1A05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Достигнуты следующие результаты основных показателей Стратегии 2020:</w:t>
                        </w:r>
                      </w:p>
                      <w:p w:rsidR="00AE1A05" w:rsidRPr="00BE2EDE" w:rsidRDefault="00AE1A05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о</w:t>
                        </w:r>
                        <w:r w:rsidRPr="00BE2EDE"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  <w:t>хват детей от 3 до 7 лет услугами дошкольного образования – 100%;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- </w:t>
                        </w: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доля выпускников 11 (12) классов, получивших аттестат о среднем общем образовании, от общего числа выпускников 11 (12) классов - 100%: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- доля детей, охваченных оздоровлением и отдыхом, от общей численности детей, подлежащих оздоровлению - 100%;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- доля образовательных организаций, в которых созданы все основные виды современных условий обучения</w:t>
                        </w:r>
                        <w:ins w:id="9" w:author="Podorova" w:date="2020-12-15T11:43:00Z">
                          <w:r w:rsidR="00A72718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sz w:val="28"/>
                            <w:szCs w:val="28"/>
                          </w:rPr>
                          <w:t>составила 86%.</w:t>
                        </w:r>
                      </w:p>
                      <w:p w:rsidR="00AE1A05" w:rsidRPr="00BE2EDE" w:rsidRDefault="00AE1A05" w:rsidP="009F66B8">
                        <w:pPr>
                          <w:pStyle w:val="14"/>
                          <w:tabs>
                            <w:tab w:val="left" w:pos="0"/>
                          </w:tabs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Однако, существуют проблемы:</w:t>
                        </w:r>
                      </w:p>
                      <w:p w:rsidR="00AE1A05" w:rsidRPr="00BE2EDE" w:rsidRDefault="004D2883" w:rsidP="009F66B8">
                        <w:pPr>
                          <w:pStyle w:val="14"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426"/>
                            <w:tab w:val="left" w:pos="993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стается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t xml:space="preserve">потребность в строительства нового здания начальной школы в с. Корткерос в связи с ежегодным увеличением показателя «Доля обучающихся в образовательных организациях на территории </w:t>
                        </w:r>
                        <w:proofErr w:type="spellStart"/>
                        <w:r w:rsidR="00AE1A05"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AE1A05" w:rsidRPr="00BE2EDE">
                          <w:rPr>
                            <w:sz w:val="28"/>
                            <w:szCs w:val="28"/>
                          </w:rPr>
                          <w:t xml:space="preserve"> района, занимающихся во вторую (третью) смену, в общей численности обучающихся в образовательных организациях»;</w:t>
                        </w:r>
                      </w:p>
                      <w:p w:rsidR="00AE1A05" w:rsidRPr="00BE2EDE" w:rsidRDefault="004D2883" w:rsidP="009F66B8">
                        <w:pPr>
                          <w:pStyle w:val="14"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426"/>
                            <w:tab w:val="left" w:pos="993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еобходимо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t>продолжить работу по проведению капитальных и текущих ремонтов зданий образовательных организаций, мероприятий по устранению нарушений пожарной безопасности и санитарного законодательства, строительству новых объектов образования;</w:t>
                        </w:r>
                      </w:p>
                      <w:p w:rsidR="00AE1A05" w:rsidRPr="00BE2EDE" w:rsidRDefault="004D2883" w:rsidP="009F66B8">
                        <w:pPr>
                          <w:pStyle w:val="14"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426"/>
                            <w:tab w:val="left" w:pos="993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едостаточная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t>оснащенность современными образовательными ресурсами;</w:t>
                        </w:r>
                      </w:p>
                      <w:p w:rsidR="00AE1A05" w:rsidRPr="00BE2EDE" w:rsidRDefault="004D2883" w:rsidP="009F66B8">
                        <w:pPr>
                          <w:pStyle w:val="14"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426"/>
                            <w:tab w:val="left" w:pos="993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ребуется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t>расширение входов в здания общеобразовательных учреждений, строительство пандусов с ограждениями, установка поручней.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При формировании Перечня основных мероприятий по отрасли «Образование» учитываются мероприятия, определенные государственной программой Республики Коми «Развитие образования».</w:t>
                        </w:r>
                      </w:p>
                      <w:p w:rsidR="00AE1A05" w:rsidRPr="00BE2EDE" w:rsidRDefault="00AE1A05" w:rsidP="00B86EEC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  <w:u w:val="single"/>
                          </w:rPr>
                          <w:t>Дополнительное образование</w:t>
                        </w:r>
                        <w:r w:rsidR="00647190">
                          <w:rPr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в муниципальном районе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» представлено 4 образовательными организациями дополнительного образования по отраслям «Образование», «Культура», «Спорт»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отрасли «Образование» зарегистрирована одна муниципальная образовательная организация «Районный центр дополнительного образования» с. Корткероса (далее – МОО «РЦДО» с. Корткерос)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МОО «РЦДО» с. Корткерос созданы условия и для развития способностей одаренных детей. Так, обучающиеся занимаются учебно-исследовательской, проектной деятельностью. Тематика исследовательских работ - история и природа родного края, история семейной реликвии, судьбы людей в истории села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. Работы были представлены на конкурсах и конференциях муниципального, республиканского и всероссийского уровней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Все образовательные организации, реализующие программы дополнительного образования, в рамках реализации приоритетного проекта «Доступное дополнительное образование» в 2018 году вступили в реализацию механизмов персонифицированного дополнительного образования. Таким образом, все реализуемые программы дополнительного образования в муниципалитете были внесены в так называемый навигатор – сайт https://komi.pfdo.ru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отрасли «Физическая культура и спорт» функционируют два муниципальных бюджетных учреждений дополнительного образования: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lastRenderedPageBreak/>
                          <w:t>- МБУДО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ая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детско-юношеская спортивная школа» (далее - МБУДО «КДЮСШ»);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- МБУДО «Комплексная детско-юношеская спортивная школа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» (далее - МБУДО «КДЮСШ Корткерос»)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Направление деятельности МБУДО «КДЮСШ» лыжные гонки, биатлон имеет 9 отделений в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Корткерос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Большелуг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Богород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</w:t>
                        </w:r>
                        <w:r w:rsidR="00596DC3">
                          <w:rPr>
                            <w:sz w:val="28"/>
                            <w:szCs w:val="28"/>
                          </w:rPr>
                          <w:t>Керес</w:t>
                        </w:r>
                        <w:proofErr w:type="spellEnd"/>
                        <w:r w:rsidR="00596DC3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="00596DC3">
                          <w:rPr>
                            <w:sz w:val="28"/>
                            <w:szCs w:val="28"/>
                          </w:rPr>
                          <w:t>пст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Подтыбо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Подъель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Мордин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Сторожев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с. Нившера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Направление деятельности МБУДО «КДЮСШ Корткерос» - волейбол, баскетбол, мини-футбол, тяжелая атлетика, бокс, фитнес-аэробика, спортивное ориентирование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В отрасли «Культура»  зарегистрировано одно муниципальное бюджетное учреждение дополнительного образования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ая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ная школа искусств» (далее - МБУДО «КРШИ»). Направления обучения в школе - фортепиано, баян, аккордеон, домра, гитара классическая, гитара эстрадная, труба, виолончель, народные ин</w:t>
                        </w:r>
                        <w:r w:rsidR="00964CA5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трументы, рисунок, живопись, композиция, прикладное искусство, вокально-хоровое пение, музыкальный фольклор, художественно-подготовительное, музыкально-подготовительное, музыкально-подготовительное сольфеджио, музыкальная литература, история искусства. 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На территории муници</w:t>
                        </w:r>
                        <w:r w:rsidR="00F13BDB">
                          <w:rPr>
                            <w:sz w:val="28"/>
                            <w:szCs w:val="28"/>
                          </w:rPr>
                          <w:t>пального района «</w:t>
                        </w:r>
                        <w:proofErr w:type="spellStart"/>
                        <w:r w:rsidR="00F13BDB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F13BDB">
                          <w:rPr>
                            <w:sz w:val="28"/>
                            <w:szCs w:val="28"/>
                          </w:rPr>
                          <w:t>» в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едется активная работа по вовлечению молодежи в волонтёрскую деятельность и проведений мероприятий гражданско-патриотической направленности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Развивается Всероссийское детско-юношеское военно-патриотическое общественное движение «ЮНАРМИЯ» и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Общероссийская общественно-государственная детско-юношеская организация «Российское движение школьников». В 2019 году создан Координационный Совет по реализации молодежной политики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E1A05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bCs/>
                            <w:sz w:val="28"/>
                            <w:szCs w:val="28"/>
                          </w:rPr>
                          <w:t>Культура и искусство</w:t>
                        </w:r>
                      </w:p>
                      <w:p w:rsidR="00924C18" w:rsidRPr="00BE2EDE" w:rsidRDefault="00924C18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Муниципальный район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» располагает развитой сетью муниципальных учреждений культуры, которая объединяет пять бюджетных учреждений с юридическим статусом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Библиотечная сеть представлена муниципальным бюджетным учреждением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ая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централизованная библиотечная система». В структуру бюджетного учреждения входят: детская библиотека, центральная библиотека им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М.Н.Лебедев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(с функциональными отделами) и 20 филиалов, которые расположены в сельских поселениях муниципального района. При центральной библиотеке работает информационно-правовой отдел, услугами которого пользуются около 1,2 тыс. человек ежегодно.</w:t>
                        </w:r>
                      </w:p>
                      <w:p w:rsidR="00902C18" w:rsidRPr="00902C18" w:rsidRDefault="00902C18" w:rsidP="00902C1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02C18">
                          <w:rPr>
                            <w:sz w:val="28"/>
                            <w:szCs w:val="28"/>
                          </w:rPr>
                          <w:t>В 2019 году в рамках реализации  нац</w:t>
                        </w:r>
                        <w:r>
                          <w:rPr>
                            <w:sz w:val="28"/>
                            <w:szCs w:val="28"/>
                          </w:rPr>
                          <w:t>ионального п</w:t>
                        </w:r>
                        <w:r w:rsidRPr="00902C18">
                          <w:rPr>
                            <w:sz w:val="28"/>
                            <w:szCs w:val="28"/>
                          </w:rPr>
                          <w:t xml:space="preserve">роекта «Культура» проведена модернизация Центральной библиотеки </w:t>
                        </w:r>
                        <w:proofErr w:type="spellStart"/>
                        <w:r w:rsidRPr="00902C18">
                          <w:rPr>
                            <w:sz w:val="28"/>
                            <w:szCs w:val="28"/>
                          </w:rPr>
                          <w:t>им.М.Н.Лебедева</w:t>
                        </w:r>
                        <w:proofErr w:type="spellEnd"/>
                        <w:r w:rsidRPr="00902C18">
                          <w:rPr>
                            <w:sz w:val="28"/>
                            <w:szCs w:val="28"/>
                          </w:rPr>
                          <w:t xml:space="preserve"> с целью создания опытного образца библиотеки нового типа на территории </w:t>
                        </w:r>
                        <w:proofErr w:type="spellStart"/>
                        <w:r w:rsidRPr="00902C18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ins w:id="10" w:author="Podorova" w:date="2020-12-15T11:48:00Z">
                          <w:r w:rsidR="0023433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902C18">
                          <w:rPr>
                            <w:sz w:val="28"/>
                            <w:szCs w:val="28"/>
                          </w:rPr>
                          <w:t>райо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проект «Модельная библиотека нового типа»)</w:t>
                        </w:r>
                        <w:r w:rsidRPr="00902C1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02C18">
                          <w:rPr>
                            <w:sz w:val="28"/>
                            <w:szCs w:val="28"/>
                          </w:rPr>
                          <w:t>На 1 января 2020 года  общая площадь помещений, занятых библиотеками</w:t>
                        </w:r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, составляет 2,49 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тыс.кв.м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., число зарегистрированных пользователей – 11,1 тыс. чел</w:t>
                        </w:r>
                        <w:r w:rsidR="00DB2C9B">
                          <w:rPr>
                            <w:color w:val="000000" w:themeColor="text1"/>
                            <w:sz w:val="28"/>
                            <w:szCs w:val="28"/>
                          </w:rPr>
                          <w:t>овек</w:t>
                        </w:r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(из которых 3,0 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тыс.чел</w:t>
                        </w:r>
                        <w:r w:rsidR="00DB2C9B">
                          <w:rPr>
                            <w:color w:val="000000" w:themeColor="text1"/>
                            <w:sz w:val="28"/>
                            <w:szCs w:val="28"/>
                          </w:rPr>
                          <w:t>овек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– дети до 14 лет, 1,15 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тыс.чел</w:t>
                        </w:r>
                        <w:r w:rsidR="00DB2C9B">
                          <w:rPr>
                            <w:color w:val="000000" w:themeColor="text1"/>
                            <w:sz w:val="28"/>
                            <w:szCs w:val="28"/>
                          </w:rPr>
                          <w:t>овек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– молодежь от 15 до 24 лет), книжный фонд – 178,52 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тыс.экз</w:t>
                        </w:r>
                        <w:r w:rsidR="00DB2C9B">
                          <w:rPr>
                            <w:color w:val="000000" w:themeColor="text1"/>
                            <w:sz w:val="28"/>
                            <w:szCs w:val="28"/>
                          </w:rPr>
                          <w:t>емпляров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. За 2019 год количество </w:t>
                        </w:r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посещений составило 163,5 тыс. ед</w:t>
                        </w:r>
                        <w:r w:rsidR="00DB2C9B">
                          <w:rPr>
                            <w:color w:val="000000" w:themeColor="text1"/>
                            <w:sz w:val="28"/>
                            <w:szCs w:val="28"/>
                          </w:rPr>
                          <w:t>иниц</w:t>
                        </w:r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. Библиотечным обслуживанием в 2019 году было охвачено 62 % населения района.</w:t>
                        </w:r>
                      </w:p>
                      <w:p w:rsidR="00D24AE7" w:rsidRPr="00D24AE7" w:rsidRDefault="00D24AE7" w:rsidP="00D24AE7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24AE7">
                          <w:rPr>
                            <w:sz w:val="28"/>
                            <w:szCs w:val="28"/>
                          </w:rPr>
                          <w:t>Музейную деятельность осуществляет муниципальное бюджетное учреждение «</w:t>
                        </w:r>
                        <w:proofErr w:type="spellStart"/>
                        <w:r w:rsidRPr="00D24AE7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D24AE7">
                          <w:rPr>
                            <w:sz w:val="28"/>
                            <w:szCs w:val="28"/>
                          </w:rPr>
                          <w:t xml:space="preserve"> районный историко-краеведческий музей» в с. Корткерос, которому в ноябре 2019 года исполнилось 32 года, и филиал «Литературный музей </w:t>
                        </w:r>
                        <w:proofErr w:type="spellStart"/>
                        <w:r w:rsidRPr="00D24AE7">
                          <w:rPr>
                            <w:sz w:val="28"/>
                            <w:szCs w:val="28"/>
                          </w:rPr>
                          <w:t>В.А.Савина</w:t>
                        </w:r>
                        <w:proofErr w:type="spellEnd"/>
                        <w:r w:rsidRPr="00D24AE7">
                          <w:rPr>
                            <w:sz w:val="28"/>
                            <w:szCs w:val="28"/>
                          </w:rPr>
                          <w:t xml:space="preserve">» в с. </w:t>
                        </w:r>
                        <w:proofErr w:type="spellStart"/>
                        <w:r w:rsidRPr="00D24AE7">
                          <w:rPr>
                            <w:sz w:val="28"/>
                            <w:szCs w:val="28"/>
                          </w:rPr>
                          <w:t>Небдино</w:t>
                        </w:r>
                        <w:proofErr w:type="spellEnd"/>
                        <w:r w:rsidRPr="00D24AE7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D24AE7" w:rsidRPr="00BE2EDE" w:rsidRDefault="00D24AE7" w:rsidP="00D24AE7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24AE7">
                          <w:rPr>
                            <w:sz w:val="28"/>
                            <w:szCs w:val="28"/>
                          </w:rPr>
                          <w:t xml:space="preserve">Общая площадь помещений под музейную деятельность - 315 </w:t>
                        </w:r>
                        <w:proofErr w:type="spellStart"/>
                        <w:r w:rsidRPr="00D24AE7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D24AE7">
                          <w:rPr>
                            <w:sz w:val="28"/>
                            <w:szCs w:val="28"/>
                          </w:rPr>
                          <w:t xml:space="preserve">, 232 </w:t>
                        </w:r>
                        <w:proofErr w:type="spellStart"/>
                        <w:r w:rsidRPr="00D24AE7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="00B86EEC">
                          <w:rPr>
                            <w:sz w:val="28"/>
                            <w:szCs w:val="28"/>
                          </w:rPr>
                          <w:t xml:space="preserve"> –</w:t>
                        </w:r>
                        <w:r w:rsidRPr="00D24AE7">
                          <w:rPr>
                            <w:sz w:val="28"/>
                            <w:szCs w:val="28"/>
                          </w:rPr>
                          <w:t>площадь под хранение фондов, территория учреждения составляет 2,6 га. Основной фонд предметов, состоящих в учреждении на учете, представлен 11634 ед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иниц</w:t>
                        </w:r>
                        <w:r w:rsidR="004D2883">
                          <w:rPr>
                            <w:sz w:val="28"/>
                            <w:szCs w:val="28"/>
                          </w:rPr>
                          <w:t>ами</w:t>
                        </w:r>
                        <w:r w:rsidRPr="00D24AE7">
                          <w:rPr>
                            <w:sz w:val="28"/>
                            <w:szCs w:val="28"/>
                          </w:rPr>
                          <w:t>. В 2019 году основной фонд пополнился</w:t>
                        </w:r>
                        <w:r w:rsidR="00902C18">
                          <w:rPr>
                            <w:sz w:val="28"/>
                            <w:szCs w:val="28"/>
                          </w:rPr>
                          <w:t xml:space="preserve"> на</w:t>
                        </w:r>
                        <w:r w:rsidRPr="00D24AE7">
                          <w:rPr>
                            <w:sz w:val="28"/>
                            <w:szCs w:val="28"/>
                          </w:rPr>
                          <w:t xml:space="preserve"> 42 ед., в научно - вспомогательный фонд поступило 44 предмета.</w:t>
                        </w:r>
                        <w:ins w:id="11" w:author="Podorova" w:date="2020-12-15T11:49:00Z">
                          <w:r w:rsidR="0023433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D24AE7">
                          <w:rPr>
                            <w:sz w:val="28"/>
                            <w:szCs w:val="28"/>
                          </w:rPr>
                          <w:t xml:space="preserve">В течение 2019 года открыто 49 выставок, проведено 206 экскурсий для 2,3 тыс. человек, 1,1 тыс. человек участников присутствовало на 114 культурно-образовательных </w:t>
                        </w:r>
                        <w:r w:rsidR="00B86EEC" w:rsidRPr="00D24AE7">
                          <w:rPr>
                            <w:sz w:val="28"/>
                            <w:szCs w:val="28"/>
                          </w:rPr>
                          <w:t>мероприяти</w:t>
                        </w:r>
                        <w:r w:rsidR="00B86EEC">
                          <w:rPr>
                            <w:sz w:val="28"/>
                            <w:szCs w:val="28"/>
                          </w:rPr>
                          <w:t>ях</w:t>
                        </w:r>
                        <w:ins w:id="12" w:author="Podorova" w:date="2020-12-15T11:49:00Z">
                          <w:r w:rsidR="0023433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D24AE7">
                          <w:rPr>
                            <w:sz w:val="28"/>
                            <w:szCs w:val="28"/>
                          </w:rPr>
                          <w:t>и 1,9 тыс. человек приняли участие в 83 мероприятиях, всего музей посетили 11,3 тыс. человек. На 1 января 2020 года внесено в Государственный каталог Музейного фонда РФ 1505 единиц. Музей способствует сохранению и развитию народных промыслов: резьба и роспись по дереву, художественная обработка бересты, плетение (лоза, корень), ткачество, узорное вязание, вышивка, изготовление народной куклы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Культурно-досуговая деятельность в районе обеспечивается двумя муниципальными бюджетными учреждениями: «Центр Коми культуры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» и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центр культуры</w:t>
                        </w:r>
                        <w:r w:rsidR="00902C18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досуга» с 25 филиалами в населенных пунктах района. По итогам 2019 года в районе проведено 3258 культурно-массовых </w:t>
                        </w:r>
                        <w:r w:rsidR="00B86EEC" w:rsidRPr="00BE2EDE">
                          <w:rPr>
                            <w:sz w:val="28"/>
                            <w:szCs w:val="28"/>
                          </w:rPr>
                          <w:t>мероприяти</w:t>
                        </w:r>
                        <w:r w:rsidR="00B86EEC">
                          <w:rPr>
                            <w:sz w:val="28"/>
                            <w:szCs w:val="28"/>
                          </w:rPr>
                          <w:t>й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 Участие в них приняли 118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8 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 xml:space="preserve">тыс.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человек, из которых 49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2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 xml:space="preserve"> тыс. человек -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дети и молодежь до 35 лет. В 234 клубных формированиях занято 2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0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 xml:space="preserve">тыс.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человек, из которых 919 – дети до 14 лет. При учреждениях культуры функционируют 6 коллективов со званием «Народный»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Согласно «Реестру объектов культурного наследия Республики Коми, принятых на государственную охрану», на территории муниципального образования муниципального района «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» имеется 19 памятников истории и культуры. Среди них: 12  памятников археологии,  4 памятника истории, 2 памятника градостроительства  и архитектуры, 1 памятник монументального искусства. В Реестре муниципального имущества муниципального района «</w:t>
                        </w:r>
                        <w:proofErr w:type="spellStart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» состоит 4 объекта культурного наследия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В связи с недостаточным финансированием отрасли</w:t>
                        </w:r>
                        <w:ins w:id="13" w:author="Podorova" w:date="2020-12-15T11:50:00Z">
                          <w:r w:rsidR="00234336">
                            <w:rPr>
                              <w:sz w:val="28"/>
                              <w:szCs w:val="28"/>
                            </w:rPr>
                            <w:t>,</w:t>
                          </w:r>
                        </w:ins>
                        <w:del w:id="14" w:author="Храпчикова Екатерина Васильевна" w:date="2020-10-15T11:35:00Z">
                          <w:r w:rsidRPr="00BE2EDE" w:rsidDel="00B86EEC">
                            <w:rPr>
                              <w:sz w:val="28"/>
                              <w:szCs w:val="28"/>
                            </w:rPr>
                            <w:delText>,</w:delText>
                          </w:r>
                        </w:del>
                        <w:r w:rsidRPr="00BE2EDE">
                          <w:rPr>
                            <w:sz w:val="28"/>
                            <w:szCs w:val="28"/>
                          </w:rPr>
                          <w:t xml:space="preserve"> требуется проведение капитальных ремонтных работ в 47 % зданий и коммунальных систем учреждений культуры, также необходима реконструкция МБУ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ЦКД», имеется потребность в строительстве новых муниципальных объектов культуры для размещения школы искусств в с. Корткерос, дома культуры в с. Сторожевск, домов культуры с библиотекой в </w:t>
                        </w:r>
                        <w:proofErr w:type="spellStart"/>
                        <w:r w:rsidR="00A93E9C">
                          <w:rPr>
                            <w:sz w:val="28"/>
                            <w:szCs w:val="28"/>
                          </w:rPr>
                          <w:t>пст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Аджер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Керес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Богород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, отвечающие современным требованиям и др.</w:t>
                        </w:r>
                      </w:p>
                      <w:p w:rsidR="00AE1A05" w:rsidRPr="00BE2EDE" w:rsidDel="00465117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del w:id="15" w:author="Храпчикова Екатерина Васильевна" w:date="2020-10-16T14:00:00Z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течение 2018-2019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г.г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. происходит улучшение условий для организации досуга жителей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 в рамках реализации соответствующих федеральных и региональных программ, а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именно:</w:t>
                        </w:r>
                      </w:p>
                      <w:p w:rsidR="001B3B77" w:rsidRDefault="001B3B77" w:rsidP="00465117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</w:t>
                        </w:r>
                        <w:proofErr w:type="spellEnd"/>
                        <w:r w:rsidR="006471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ремонт зданий учреждений культуры израсходовано 15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 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344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,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3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 xml:space="preserve"> руб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лей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DB2C9B" w:rsidRPr="00BE2EDE" w:rsidRDefault="001B3B77" w:rsidP="00465117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 w:rsidR="00465117" w:rsidRPr="00DB2C9B">
                          <w:rPr>
                            <w:sz w:val="28"/>
                            <w:szCs w:val="28"/>
                          </w:rPr>
                          <w:t>обновлен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ие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материально-</w:t>
                        </w:r>
                        <w:r w:rsidR="00465117" w:rsidRPr="00DB2C9B">
                          <w:rPr>
                            <w:sz w:val="28"/>
                            <w:szCs w:val="28"/>
                          </w:rPr>
                          <w:t>техническ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ой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65117" w:rsidRPr="00DB2C9B">
                          <w:rPr>
                            <w:sz w:val="28"/>
                            <w:szCs w:val="28"/>
                          </w:rPr>
                          <w:t>баз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ы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учреждений культуры</w:t>
                        </w:r>
                        <w:r w:rsidR="00D260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 xml:space="preserve">и искусства </w:t>
                        </w:r>
                        <w:proofErr w:type="spellStart"/>
                        <w:r w:rsidR="00DB2C9B" w:rsidRPr="00DB2C9B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DB2C9B" w:rsidRPr="00DB2C9B">
                          <w:rPr>
                            <w:sz w:val="28"/>
                            <w:szCs w:val="28"/>
                          </w:rPr>
                          <w:t xml:space="preserve"> район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- 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12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 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881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,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8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 xml:space="preserve"> руб</w:t>
                        </w:r>
                        <w:r w:rsidR="00DB2C9B">
                          <w:rPr>
                            <w:sz w:val="28"/>
                            <w:szCs w:val="28"/>
                          </w:rPr>
                          <w:t>лей</w:t>
                        </w:r>
                        <w:r w:rsidR="00DB2C9B" w:rsidRPr="00DB2C9B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2019 году проведены кадастровые работы по подготовке земельных участков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lastRenderedPageBreak/>
                          <w:t xml:space="preserve">под строительство объектов культуры в </w:t>
                        </w:r>
                        <w:proofErr w:type="spellStart"/>
                        <w:r w:rsidR="001B3B77">
                          <w:rPr>
                            <w:sz w:val="28"/>
                            <w:szCs w:val="28"/>
                          </w:rPr>
                          <w:t>пст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Аджер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Керес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Сторожев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.Богород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, в 2020 году начаты работы по проведению инженерных изысканий, по подготовке проектной документации данных объектов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В настоящее время потенциал отрасли используется не в полной мере. Безусловной составляющей повышения конкурентоспособности отрасли культуры является повышение качества культурных благ и обеспечение их необходимого многообразия. Решение этой задачи на современном этапе тормозится опережающими темпами старения материально-технической базы, низким уровнем обеспеченности учреждений культуры специальным оборудованием, недостаточным развитием информационных технологий в сфере культуры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E1A05" w:rsidRDefault="00AE1A05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Национальная политика </w:t>
                        </w:r>
                      </w:p>
                      <w:p w:rsidR="00924C18" w:rsidRPr="00BE2EDE" w:rsidRDefault="00924C18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BE2EDE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 территории муниципального района созданы условия  для развития Коми языка как государственного языка Республики Коми.  Во всех образовательных учреждениях изучается Коми язык. Коми язык как родной изучается в 8 общеобразовательных учреждениях с охватом 518 человек, Коми язык как государственный изучается в 9 общеобразовательных учреждениях, с охватом 1282 обучающихся. Дошкольные образовательные учреждения, в качестве дополнительной, реализуют программу «</w:t>
                        </w:r>
                        <w:proofErr w:type="spellStart"/>
                        <w:r w:rsidRPr="00BE2EDE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золюк</w:t>
                        </w:r>
                        <w:proofErr w:type="spellEnd"/>
                        <w:r w:rsidRPr="00BE2EDE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 (5 учреждений, 19 групп)  и программу «Парма» (8 учреждений, 24</w:t>
                        </w:r>
                        <w:ins w:id="16" w:author="Podorova" w:date="2020-12-15T11:52:00Z">
                          <w:r w:rsidR="00234336">
                            <w:rPr>
                              <w:rFonts w:eastAsia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rFonts w:eastAsia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руппы).</w:t>
                        </w:r>
                      </w:p>
                      <w:p w:rsidR="00AE1A05" w:rsidRPr="00BE2EDE" w:rsidRDefault="00AE1A05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Осуществляется содействие  в обеспечении социально-культурных условий развития традиционной культуры и жизненного уклада Коми народа. Налажено сотрудничество и взаимодействие с представительством МОД «Коми </w:t>
                        </w:r>
                        <w:proofErr w:type="spellStart"/>
                        <w:r w:rsidR="001B3B77"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ойтыр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», обществом немцев в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е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отделением национально-культурной автономии украинцев Республики Коми. Совместно с религиозными организациями проводятся  мероприятия для детей и молодежи. Организация и проведение ежегодной районной конференции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народа с участием руководства администрации МР позволяет  прямо на месте решать проблемы, высказанные делегатами конференции.  Для развития межнационального общения и формирования уважительного отношения ко всем народам, проживающим на территории муниципального образования, организованы и проводятся праздники и фестивали.</w:t>
                        </w:r>
                      </w:p>
                      <w:p w:rsidR="00AE1A05" w:rsidRPr="00BE2EDE" w:rsidRDefault="00AE1A05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По данным социологического опроса за 2019 год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доля граждан положительно оценивающих состояние межнациональных отношений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– 88,3%, доля граждан, положительно оценивающих состояние межконфессиональных отношений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– 73,6</w:t>
                        </w:r>
                        <w:ins w:id="17" w:author="Храпчикова Екатерина Васильевна" w:date="2020-10-15T11:39:00Z">
                          <w:r w:rsidR="00091574">
                            <w:rPr>
                              <w:sz w:val="28"/>
                              <w:szCs w:val="28"/>
                            </w:rPr>
                            <w:t> </w:t>
                          </w:r>
                        </w:ins>
                        <w:r w:rsidRPr="00BE2EDE">
                          <w:rPr>
                            <w:sz w:val="28"/>
                            <w:szCs w:val="28"/>
                          </w:rPr>
                          <w:t>%.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sz w:val="28"/>
                            <w:szCs w:val="28"/>
                          </w:rPr>
                          <w:br w:type="page"/>
                        </w:r>
                      </w:p>
                      <w:p w:rsidR="00AE1A05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bCs/>
                            <w:sz w:val="28"/>
                            <w:szCs w:val="28"/>
                          </w:rPr>
                          <w:t>Физическая культура и спорт</w:t>
                        </w:r>
                      </w:p>
                      <w:p w:rsidR="00924C18" w:rsidRPr="00BE2EDE" w:rsidRDefault="00924C18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На 1 января 2020 года в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е действовали: 21 спортивный зал, 8 лыжных баз, 33 плоскостных спортивных сооружения, 1 </w:t>
                        </w:r>
                        <w:r w:rsidR="00091574" w:rsidRPr="00BE2EDE">
                          <w:rPr>
                            <w:sz w:val="28"/>
                            <w:szCs w:val="28"/>
                          </w:rPr>
                          <w:t>сооружени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>е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для стрелковых видов спорта и 5 иных спортивных сооружений. 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2019 год отмечен яркими достижениями района в сфере спорта: 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1) муниципальный район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» по итогам работы в 2019 году по внедрению Всероссийского физкультурно-спортивного комплекса «Готов к труду и обороне» занял первое место среди муниципальных образований Республики Коми,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lastRenderedPageBreak/>
                          <w:t xml:space="preserve">в 2019 году получено 96 золотых знаков отличия, 223 серебряных </w:t>
                        </w:r>
                        <w:r w:rsidR="00091574" w:rsidRPr="00BE2EDE">
                          <w:rPr>
                            <w:sz w:val="28"/>
                            <w:szCs w:val="28"/>
                          </w:rPr>
                          <w:t>знак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>а</w:t>
                        </w:r>
                        <w:r w:rsidR="006471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отличия и 292 бронзовых </w:t>
                        </w:r>
                        <w:r w:rsidR="00091574" w:rsidRPr="00BE2EDE">
                          <w:rPr>
                            <w:sz w:val="28"/>
                            <w:szCs w:val="28"/>
                          </w:rPr>
                          <w:t>знак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>а</w:t>
                        </w:r>
                        <w:r w:rsidR="006471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отличия;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2) завоеваны 3 призовых места в различных республиканских спартакиадах; 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3) подготовлено 165 спортсменов, выполнивших спортивные и массовые разряды;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4) реализован проект в рамках «Народного бюджета» по строительству спортивной площадки с уличными тренажерами 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 xml:space="preserve">в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д. Алексеевка.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2019 году занималось 1769 человек, что 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>больше</w:t>
                        </w:r>
                        <w:ins w:id="18" w:author="Podorova" w:date="2020-12-15T11:56:00Z">
                          <w:r w:rsidR="0063325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sz w:val="28"/>
                            <w:szCs w:val="28"/>
                          </w:rPr>
                          <w:t>по сравнению с 2018 годом на 155 человек, из них 659 обучающихся ДЮСШ, 1110 человек систематически посещали занятия с инструкторами по спорту в сельских поселениях в объектах Ц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ентра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С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портивных Мероприятий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Финансировани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отрасли на проведение спортивно-массовых мероприятий 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в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2019 году значительно увеличилось</w:t>
                        </w:r>
                        <w:ins w:id="19" w:author="Podorova" w:date="2020-12-15T11:56:00Z">
                          <w:r w:rsidR="0063325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091574">
                          <w:rPr>
                            <w:sz w:val="28"/>
                            <w:szCs w:val="28"/>
                          </w:rPr>
                          <w:t>и составило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1990 тыс. рублей, это на 660 тыс. рублей </w:t>
                        </w:r>
                        <w:r w:rsidR="00091574">
                          <w:rPr>
                            <w:sz w:val="28"/>
                            <w:szCs w:val="28"/>
                          </w:rPr>
                          <w:t>больше</w:t>
                        </w:r>
                        <w:r w:rsidR="006471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по сравнению в 2018 годом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 (149,6% к 2018 г.)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 Также в целом увеличилось и финансирование отрасли в 2019 году на 6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234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7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рублей по сравнению с 2018 годом и составило 45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169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6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рублей</w:t>
                        </w:r>
                        <w:r w:rsidR="00C10A26">
                          <w:rPr>
                            <w:sz w:val="28"/>
                            <w:szCs w:val="28"/>
                          </w:rPr>
                          <w:t xml:space="preserve"> (116,0 % к 2018 г.)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соответствии с Единым календарным планом спортивных мероприятий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 в 2019 году на территории района проведено более 90 районных мероприятий спортивной направленности, осуществлялось участие сборных команд района по видам спорта более чем в 100 (ста) республиканских соревнованиях различного уровня, в целом в 2019 году в спортивные мероприятия было вовлечено 35 % жителей района. </w:t>
                        </w:r>
                      </w:p>
                      <w:p w:rsidR="00AE1A05" w:rsidRPr="00BE2EDE" w:rsidRDefault="00AE1A05" w:rsidP="009F66B8">
                        <w:pPr>
                          <w:spacing w:line="240" w:lineRule="auto"/>
                          <w:ind w:firstLine="601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Для увеличения количества занимающихся и создания более комфортных условий для занятий физической культурой и спортом запланированы строительство спортивной универсальной площадки с административным зданием в п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Аджеро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, строительство «Лыжной базы» с. Нившера, реализация проектов в рамках «Народного бюджета» в сфере спорта, также необходимо обновление и укрепление материально-технической базы учреждений спорта.</w:t>
                        </w:r>
                      </w:p>
                      <w:p w:rsidR="00830F1E" w:rsidRDefault="00AE1A05" w:rsidP="009F66B8">
                        <w:pPr>
                          <w:spacing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Проблемой на сегодняшний день является кадровый дефицит (старение кадров).</w:t>
                        </w:r>
                      </w:p>
                      <w:p w:rsidR="00830F1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sz w:val="28"/>
                            <w:szCs w:val="28"/>
                          </w:rPr>
                          <w:t>Туризм</w:t>
                        </w:r>
                      </w:p>
                      <w:p w:rsidR="00924C18" w:rsidRDefault="00924C18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Богатый природный потенциал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а, этно-исторические достопримечательности, близость к столице республики, транспортная доступность основных, перспективных для развития туризма и рекреации объектов дает возможность для организации на территории муниципального района туристических маршрутов различных направлений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Разработан ряд туристско-краеведческих, экологических маршрутов с включением территорий заказников и памятников природы. Разработаны маршруты, связанные с деятельностью ГУЛАГа.</w:t>
                        </w:r>
                      </w:p>
                      <w:p w:rsidR="00CC3EA2" w:rsidRDefault="00CC3EA2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C3EA2">
                          <w:rPr>
                            <w:sz w:val="28"/>
                            <w:szCs w:val="28"/>
                          </w:rPr>
                          <w:t xml:space="preserve">В районе имеется несколько частных туристических баз: ООО «Шишкин лес», около с.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Маджа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, в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п</w:t>
                        </w:r>
                        <w:r w:rsidR="001B3B77">
                          <w:rPr>
                            <w:sz w:val="28"/>
                            <w:szCs w:val="28"/>
                          </w:rPr>
                          <w:t>ст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Визябож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 база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Зорникова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 А.Д., в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с.Сторожевск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 база отдыха «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Майбыр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», в с.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Пезмег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-база райцентра дополнительного образования детей, в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с.Корткерос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 база отдыха «У дяди Вани», в </w:t>
                        </w:r>
                        <w:proofErr w:type="spellStart"/>
                        <w:r w:rsidRPr="00CC3EA2">
                          <w:rPr>
                            <w:sz w:val="28"/>
                            <w:szCs w:val="28"/>
                          </w:rPr>
                          <w:t>м.Негакерес</w:t>
                        </w:r>
                        <w:proofErr w:type="spellEnd"/>
                        <w:r w:rsidRPr="00CC3EA2">
                          <w:rPr>
                            <w:sz w:val="28"/>
                            <w:szCs w:val="28"/>
                          </w:rPr>
                          <w:t xml:space="preserve"> турбаза «Охотничий домик»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Помимо размещения туристов на существующих турбазах, перспективное направление - размещение туристов на крестьянских подворьях, в старинных избах,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lastRenderedPageBreak/>
                          <w:t xml:space="preserve">где можно познакомиться с повседневным бытом коми-крестьян,  организация краеведческих путешествий по муниципальному району. Наиболее перспективны для реализации данного направления населенные пункты - с. Нившера, д. Троицк, с. Богородск, с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Небдин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с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Пезмег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д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опыдин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пст.Намск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с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Додзь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айон - родина выдающегося политического деятеля, поэта, драматурга основателя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театра - Виктора Савина. В родном селе поэта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Небдин</w:t>
                        </w:r>
                        <w:r w:rsidR="001B3B77">
                          <w:rPr>
                            <w:sz w:val="28"/>
                            <w:szCs w:val="28"/>
                          </w:rPr>
                          <w:t>о</w:t>
                        </w:r>
                        <w:proofErr w:type="spellEnd"/>
                        <w:ins w:id="20" w:author="Podorova" w:date="2020-12-15T11:59:00Z">
                          <w:r w:rsidR="0063325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sz w:val="28"/>
                            <w:szCs w:val="28"/>
                          </w:rPr>
                          <w:t>открыт музей, где можно познакомиться с жизнью поэта, установлен памятник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Корткеросские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еки богаты рыбой, а леса и луга - дичью, зверем и разнообразными дикоросами. Организованная охота, рыбалка, сбор дикоросов - дополнительные туристические ресурсы муниципального района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На территории муниципального района расположено 19 памятников истории и культуры (памятники археологии, памятники истории, памятники градостроительства и архитектуры, памятники монументального искусства), сохранились 11 церквей и две часовни - все они представляют несомненный интерес для туристов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Также на территории муниципального района расположено 35 особо охраняемых природных территорий. Наиболее перспективными для использования в целях разработки экологических маршрутов являются Верхне-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окчим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комплексный заказник, Белоярский комплексный заказник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Маджински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комплексный заказник, комплексный заказник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ымв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Среди интересных природных достопримечательностей района можно отметить: </w:t>
                        </w:r>
                      </w:p>
                      <w:p w:rsidR="00AE1A05" w:rsidRPr="00BE2EDE" w:rsidRDefault="00AE1A05" w:rsidP="009F66B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num" w:pos="0"/>
                            <w:tab w:val="num" w:pos="550"/>
                            <w:tab w:val="left" w:pos="993"/>
                          </w:tabs>
                          <w:spacing w:after="0" w:line="240" w:lineRule="auto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«Бабушка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Додзь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». Село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Додзь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интересно сохранившейся коми-культурой и промыслами. Рядом с селом расположено озеро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Додзьское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, около которого растет дерево с развилкой - «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вожапу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», по имени «бабушка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Додзь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». С этой сосной связано много легенд.</w:t>
                        </w:r>
                      </w:p>
                      <w:p w:rsidR="00AE1A05" w:rsidRPr="00BE2EDE" w:rsidRDefault="00AE1A05" w:rsidP="009F66B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- «Языческая роща». Этот природный феномен находится в окрестностях с. Корткерос (в 300 м к востоку, между оз. Вад-ты и оз.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Вия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>-ты). М</w:t>
                        </w:r>
                        <w:r w:rsidRPr="00BE2EDE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естность произрастания причудливых деревьев - особенная: здесь не слышно пения птиц, а кроны деревьев то свиваются в единое целое, а то - от одного корня тянутся к небу несколько огромных крон. Многим деревьям в роще даны названия по их внешнему виду, например, дерево «Русалка», дерево «Лучник», дерево «Кресло</w:t>
                        </w:r>
                        <w:r w:rsidR="0064719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BE2EDE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ӧрт</w:t>
                        </w:r>
                        <w:proofErr w:type="spellEnd"/>
                        <w:r w:rsidRPr="00BE2EDE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Айки», дерево «Медвежья лапа». На его стволе несколько отпечатков лап медведя и если дотянутся до них рукой и загадать желание, то оно обязательно сбудется. </w:t>
                        </w:r>
                      </w:p>
                      <w:p w:rsidR="00AE1A05" w:rsidRPr="00BE2EDE" w:rsidRDefault="00AE1A05" w:rsidP="009F66B8">
                        <w:pPr>
                          <w:tabs>
                            <w:tab w:val="num" w:pos="550"/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Наиболее популярный пеший или велосипедный маршрут по грунтовым дорогам в долинах рек 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Вычегд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Мадж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Нившера. Маршрут финансово и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транспортно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доступен для любых слоев населения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Наиболее популярны среди туристов сплав по рекам Вишера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Небъю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Нившера,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окчи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Путешествие по р. 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окчим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интересно тем, что проходит через поселки, связанные с историей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окчимлаг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. Создан данный лагерь ГУЛАГа в 1937 году. Основной деятельностью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лагпункт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б</w:t>
                        </w:r>
                        <w:r w:rsidR="0072356E"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ла заготовка и лесосплав. 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На территории муниципального района планируется создание «Музейно-мемориальный комплекс ГУЛАГ» в поселке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Аджером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tabs>
                            <w:tab w:val="left" w:pos="993"/>
                          </w:tabs>
                          <w:spacing w:after="0" w:line="240" w:lineRule="auto"/>
                          <w:ind w:firstLine="601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Style w:val="FontStyle13"/>
                            <w:sz w:val="28"/>
                            <w:szCs w:val="28"/>
                          </w:rPr>
                          <w:t xml:space="preserve">В районе имеется туристический информационный центр «Центр </w:t>
                        </w:r>
                        <w:proofErr w:type="spellStart"/>
                        <w:r w:rsidRPr="00BE2EDE">
                          <w:rPr>
                            <w:rStyle w:val="FontStyle13"/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BE2EDE">
                          <w:rPr>
                            <w:rStyle w:val="FontStyle13"/>
                            <w:sz w:val="28"/>
                            <w:szCs w:val="28"/>
                          </w:rPr>
                          <w:t xml:space="preserve"> культуры </w:t>
                        </w:r>
                        <w:proofErr w:type="spellStart"/>
                        <w:r w:rsidRPr="00BE2EDE">
                          <w:rPr>
                            <w:rStyle w:val="FontStyle13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rStyle w:val="FontStyle13"/>
                            <w:sz w:val="28"/>
                            <w:szCs w:val="28"/>
                          </w:rPr>
                          <w:t xml:space="preserve"> района» (Визит-центр)</w:t>
                        </w:r>
                        <w:r w:rsidRPr="00BE2EDE">
                          <w:rPr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AE1A05" w:rsidRPr="00BE2EDE" w:rsidRDefault="00AE1A05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е развит событийный туризм. В 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с.Корткерос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роходит </w:t>
                        </w: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Межрегиональный фестиваль кузнечного мастерства «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КöртАйка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», который стал визитной карточкой района и доброй традицией для многих кузнецов-мастеров из Республики Коми, других регионов России и стран дальнего зарубежья. Ежегодно мероприятие посещает около 8 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тыс.человек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AE1A05" w:rsidRPr="00BE2EDE" w:rsidRDefault="00AE1A05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С 2017 года в 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с.Нившера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роходит районный открытый турнир косарей «Звени, коса!», который популярен среди многих косарей Республики Коми. </w:t>
                        </w:r>
                      </w:p>
                      <w:p w:rsidR="0072356E" w:rsidRPr="0072356E" w:rsidRDefault="0072356E" w:rsidP="007235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В сельском поселении «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Небдино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» возрождена и ежегодно проводится «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Афанасьевская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ярмарка», которая проходила в этом старинном селе более 120 лет назад.</w:t>
                        </w:r>
                      </w:p>
                      <w:p w:rsidR="0072356E" w:rsidRPr="0072356E" w:rsidRDefault="0072356E" w:rsidP="007235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Ежегодно с 2004 года в 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с.Вомын</w:t>
                        </w:r>
                        <w:proofErr w:type="spellEnd"/>
                        <w:r w:rsidR="005A3170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 проходит традиционный этнокультурный праздник «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Чомöр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» (в переводе с 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языка «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чомöр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» - «завершение сбора урожая»). Традиционно его отмечают накануне Покрова Пресвятой Богородицы.</w:t>
                        </w:r>
                        <w:r w:rsidR="005A3170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Как в давние времена, на празднике «</w:t>
                        </w:r>
                        <w:proofErr w:type="spellStart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>Чомöр</w:t>
                        </w:r>
                        <w:proofErr w:type="spellEnd"/>
                        <w:r w:rsidRPr="0072356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» варят капусту, квасят ее, а также пекут пирожки. </w:t>
                        </w:r>
                      </w:p>
                      <w:p w:rsidR="00F02651" w:rsidRPr="00F02651" w:rsidRDefault="00F02651" w:rsidP="00F02651">
                        <w:pPr>
                          <w:shd w:val="clear" w:color="auto" w:fill="FFFFFF"/>
                          <w:spacing w:after="0" w:line="240" w:lineRule="auto"/>
                          <w:ind w:firstLine="635"/>
                          <w:jc w:val="both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Ежегодно с 2006 года в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.Большелуг</w:t>
                        </w:r>
                        <w:proofErr w:type="spellEnd"/>
                        <w:r w:rsidR="005A317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рткеросского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района проходит Республиканский лыжный фестиваль на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ямпах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ызях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, охотничьих и гоночных лыжах «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ямпиада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F02651" w:rsidRPr="00F02651" w:rsidRDefault="00F02651" w:rsidP="00F02651">
                        <w:pPr>
                          <w:shd w:val="clear" w:color="auto" w:fill="FFFFFF"/>
                          <w:spacing w:after="0" w:line="240" w:lineRule="auto"/>
                          <w:ind w:firstLine="635"/>
                          <w:jc w:val="both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ямпы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— традиционные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ми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лыжи, которые отличаются от обычных тем, что они гораздо шире и обиты оленьим мехом. Это позволяет пробираться по снежной целине и не утонуть в сугробах. С помощью палки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йбедь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охотники проверяют капканы и отбиваются от волков.</w:t>
                        </w:r>
                      </w:p>
                      <w:p w:rsidR="00F02651" w:rsidRPr="00F02651" w:rsidRDefault="00F02651" w:rsidP="00F02651">
                        <w:pPr>
                          <w:shd w:val="clear" w:color="auto" w:fill="FFFFFF"/>
                          <w:spacing w:after="0" w:line="240" w:lineRule="auto"/>
                          <w:ind w:firstLine="635"/>
                          <w:jc w:val="both"/>
                          <w:rPr>
                            <w:rFonts w:ascii="Arial" w:eastAsia="Times New Roman" w:hAnsi="Arial" w:cs="Arial"/>
                            <w:sz w:val="23"/>
                            <w:szCs w:val="23"/>
                            <w:lang w:eastAsia="ru-RU"/>
                          </w:rPr>
                        </w:pPr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 соревнованиям допускаются все желающие от шести лет и старше.</w:t>
                        </w:r>
                        <w:r w:rsidR="005A317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В мероприятии п</w:t>
                        </w:r>
                        <w:r w:rsidR="000B5D63" w:rsidRP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ринимают участие все национальности, проживающие на территории Республик</w:t>
                        </w:r>
                        <w:r w:rsid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0B5D63" w:rsidRP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Коми, так как мероприяти</w:t>
                        </w:r>
                        <w:r w:rsid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е</w:t>
                        </w:r>
                        <w:r w:rsidR="000B5D63" w:rsidRPr="000B5D63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проводится в рамках этапа Спартакиады национальных культурных автономий.</w:t>
                        </w:r>
                        <w:r w:rsidRPr="000B5D63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Программа спортивного дня предполагает</w:t>
                        </w:r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забеги участников разных возрастных групп на различные дистанции, VIP гонки, биатлон на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ямпах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, гонки на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ямпах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лызях</w:t>
                        </w:r>
                        <w:proofErr w:type="spellEnd"/>
                        <w:r w:rsidRPr="00F02651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AE1A05" w:rsidRDefault="00AE1A05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За последние годы туризм развивается стабильными темпами, наблюдается рост внутреннего туризма на территории </w:t>
                        </w:r>
                        <w:proofErr w:type="spellStart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.</w:t>
                        </w:r>
                      </w:p>
                      <w:p w:rsidR="0072356E" w:rsidRPr="00BE2EDE" w:rsidRDefault="0072356E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E1A05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bCs/>
                            <w:sz w:val="28"/>
                            <w:szCs w:val="28"/>
                          </w:rPr>
                          <w:t>Здравоохранение</w:t>
                        </w:r>
                      </w:p>
                      <w:p w:rsidR="00924C18" w:rsidRPr="00BE2EDE" w:rsidRDefault="00924C18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Сфера здравоохранения в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 районе представлена одним государственным бюджетным учреждением здравоохранения Республики Коми, в структуру которого входят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Корткеросская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 центральная районная больница,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Сторожевская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 районная больница, 5 врачебных амбулаторий и 25 фельдшерско-акушерских пунктов. Населению оказывается амбулаторно-поликлиническая, стационарная и скорая медицинская помощь.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На 1 января 2020 года обеспеченность врачебным персоналом на 10 тыс. человек населения составила 25,5 врачей (всего по району по состоянию на 01 января 2020 г. - 46 врачей всех специальностей), средним медицинским персоналом на 10 тыс. жителей – 94,1 человек (численность среднего медицинского персонала по району составляет 170 человек).</w:t>
                        </w:r>
                      </w:p>
                      <w:p w:rsidR="00AE1A05" w:rsidRPr="00BE2EDE" w:rsidRDefault="00DD12A2" w:rsidP="009F66B8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563E3">
                          <w:rPr>
                            <w:sz w:val="28"/>
                            <w:szCs w:val="28"/>
                          </w:rPr>
                          <w:t>На базе ГБУЗ РК «</w:t>
                        </w:r>
                        <w:proofErr w:type="spellStart"/>
                        <w:r w:rsidRPr="008563E3">
                          <w:rPr>
                            <w:sz w:val="28"/>
                            <w:szCs w:val="28"/>
                          </w:rPr>
                          <w:t>Корткеросская</w:t>
                        </w:r>
                        <w:proofErr w:type="spellEnd"/>
                        <w:r w:rsidRPr="008563E3">
                          <w:rPr>
                            <w:sz w:val="28"/>
                            <w:szCs w:val="28"/>
                          </w:rPr>
                          <w:t xml:space="preserve"> ЦРБ» развернуто 78 коек круглос</w:t>
                        </w:r>
                        <w:r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8563E3">
                          <w:rPr>
                            <w:sz w:val="28"/>
                            <w:szCs w:val="28"/>
                          </w:rPr>
                          <w:t xml:space="preserve">точного стационара по профилям терапия, хирургия, педиатрия, неврология, акушерство и гинекология, паллиативная помощь, мощность амбулаторного звена составляет 645 посещений в смену.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t xml:space="preserve">На территории района создано 10 терапевтических участков и 1 </w:t>
                        </w:r>
                        <w:r w:rsidR="00AE1A05" w:rsidRPr="00BE2EDE">
                          <w:rPr>
                            <w:sz w:val="28"/>
                            <w:szCs w:val="28"/>
                          </w:rPr>
                          <w:lastRenderedPageBreak/>
                          <w:t xml:space="preserve">участок врача общей практики, что позволяет оказывать первичную врачебную медико-санитарную   помощь всему взрослому населению района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С целью доступности первой помощи сельскому населению и снижению показателя смертности до приезда скорой помощи   в малонаселенных пунктах, где нет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ФА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ов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создано 6 домовых хозяйств. </w:t>
                        </w:r>
                      </w:p>
                      <w:p w:rsidR="00DD12A2" w:rsidRPr="00AF06EC" w:rsidRDefault="00AE1A05" w:rsidP="009F66B8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2019 году коэффициент  общей смертности населения   </w:t>
                        </w:r>
                        <w:r w:rsidR="0092348B">
                          <w:rPr>
                            <w:sz w:val="28"/>
                            <w:szCs w:val="28"/>
                          </w:rPr>
                          <w:t>снизился</w:t>
                        </w:r>
                        <w:ins w:id="21" w:author="Podorova" w:date="2020-12-15T12:11:00Z">
                          <w:r w:rsidR="007420D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sz w:val="28"/>
                            <w:szCs w:val="28"/>
                          </w:rPr>
                          <w:t>в сравнении с 2018 годом  на 3</w:t>
                        </w:r>
                        <w:r w:rsidR="00DD12A2">
                          <w:rPr>
                            <w:sz w:val="28"/>
                            <w:szCs w:val="28"/>
                          </w:rPr>
                          <w:t xml:space="preserve">,6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%  и составил 15,</w:t>
                        </w:r>
                        <w:r w:rsidR="00DD12A2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на 100</w:t>
                        </w:r>
                        <w:r w:rsidR="00DD12A2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населения; </w:t>
                        </w:r>
                        <w:r w:rsidR="00DD12A2" w:rsidRPr="00954DEC">
                          <w:rPr>
                            <w:sz w:val="28"/>
                            <w:szCs w:val="28"/>
                          </w:rPr>
                          <w:t>среди трудоспособного населения  показатель смертности составил 962,2 на 100 тыс. населения соответствующего возраста, что на 6,9 % выше уровня 2018 года</w:t>
                        </w:r>
                        <w:r w:rsidR="00DD12A2" w:rsidRPr="00AF06EC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Снижения общей смертности удалось добиться преимущественно за счет формирования комплексной системы охраны и укрепления здоровья граждан, ориентированной на обеспечение качественной и доступной медицинской помощи.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Основными причинами смерти жителей района на протяжении ряда лет остаются болезни системы кровообращения, травмы, отравления и некоторые другие последствия воздействия внешних причин и новообразования. </w:t>
                        </w:r>
                      </w:p>
                      <w:p w:rsidR="00AE1A05" w:rsidRPr="00BE2EDE" w:rsidRDefault="00AE1A05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В структуре заболеваемости взрослого населения ведущее место занимает патология органов дыхания, кровообращения, болезни костно-мышечной и мочеполовой систем. Наиболее тревожной тенденцией является рост числа случаев болезней, являющихся основными причинами смертности населения. </w:t>
                        </w:r>
                      </w:p>
                      <w:p w:rsidR="00AE1A05" w:rsidRPr="00BE2EDE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Несмотря на рост инвестиций в основные фонды учреждений здравоохранения, за последние пять лет их изношенность остается высокой. Средний физический износ зданий и сооружений медицинских учреждений района составляет 87 %. Требуют благоустройства 27 объектов здравоохранения, в том числе 22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ФАПа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требуют устройства водоснабжения и канализации. В период с 2020 г. по 2035 гг. запланировано  строительство 14 новых зданий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ФАПов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, 3 врачебных амбулатории, 1 участковой больницы (вместо </w:t>
                        </w:r>
                        <w:proofErr w:type="spellStart"/>
                        <w:r w:rsidRPr="00BE2EDE">
                          <w:rPr>
                            <w:sz w:val="28"/>
                            <w:szCs w:val="28"/>
                          </w:rPr>
                          <w:t>Сторожевской</w:t>
                        </w:r>
                        <w:proofErr w:type="spellEnd"/>
                        <w:r w:rsidRPr="00BE2EDE">
                          <w:rPr>
                            <w:sz w:val="28"/>
                            <w:szCs w:val="28"/>
                          </w:rPr>
                          <w:t xml:space="preserve"> РБ).</w:t>
                        </w:r>
                      </w:p>
                      <w:p w:rsidR="00AE1A05" w:rsidRPr="00BE2EDE" w:rsidRDefault="00AE1A05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Times New Roman"/>
                            <w:sz w:val="28"/>
                            <w:szCs w:val="28"/>
                          </w:rPr>
                          <w:t>В условиях быстро развивающихся информационно-коммуникационных технологий, искусственного интеллекта ощущается отставание в развитии технологий, обеспечивающих защиту персональных данных пациентов.</w:t>
                        </w:r>
                      </w:p>
                      <w:p w:rsidR="00AE1A05" w:rsidRPr="00BE2EDE" w:rsidRDefault="00AE1A05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  <w:p w:rsidR="00AE1A05" w:rsidRDefault="00AE1A0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/>
                            <w:bCs/>
                            <w:sz w:val="28"/>
                            <w:szCs w:val="28"/>
                          </w:rPr>
                          <w:t>Социальная защита</w:t>
                        </w:r>
                      </w:p>
                      <w:p w:rsidR="00924C18" w:rsidRPr="00BE2EDE" w:rsidRDefault="00924C18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E1A05" w:rsidRPr="00BE2EDE" w:rsidRDefault="00AE1A05" w:rsidP="00D43C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На территории 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 района система социальной защиты и социального обслуживания населения представлена государственным бюджетным учреждением Республики Коми - ГБУ РК «ЦСЗН </w:t>
                        </w:r>
                        <w:proofErr w:type="spellStart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 района»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 и социально ориентированной некоммерческой  организацией АНО ЦСОН «Хорошая жизнь».</w:t>
                        </w:r>
                      </w:p>
                      <w:p w:rsidR="00AE1A05" w:rsidRPr="00BE2EDE" w:rsidRDefault="00AE1A05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еятельность  ГБУ РК ЦСЗН </w:t>
                        </w:r>
                        <w:proofErr w:type="spellStart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   направлена на проведение единой государственной политики в сфере социальной защиты населения на территории </w:t>
                        </w:r>
                        <w:proofErr w:type="spellStart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, а именно  на реализацию действующего законодательства  по предоставлению  мер социальной поддержки отдельным категориям граждан,     государственных  гарантий, государственной социальной помощи, социального обслуживания населения, а также на выполнение социальных программ, принятых на уровне Российской Федерации, Республики Коми и органа местного самоуправления.</w:t>
                        </w:r>
                      </w:p>
                      <w:p w:rsidR="00AE1A05" w:rsidRPr="00BE2EDE" w:rsidRDefault="00AE1A05" w:rsidP="00D43C6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t xml:space="preserve">Учреждением предоставляются государственные услуги в сфере социальной защиты населения в виде различных социальных выплат, оказывается </w:t>
                        </w:r>
                        <w:r w:rsidRPr="00BE2EDE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полустационарное социальное обслуживание гражданам района.</w:t>
                        </w:r>
                      </w:p>
                      <w:p w:rsidR="00D344C9" w:rsidRDefault="00D344C9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344C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жегодно от граждан поступает более 12000 обращений по вопросам предоставления государственных услуг в сфере социальной защиты населения.</w:t>
                        </w:r>
                      </w:p>
                      <w:p w:rsidR="00D344C9" w:rsidRPr="00D344C9" w:rsidRDefault="00D344C9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344C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Численность получателей различных видов выплат в системе социальной защиты населения района</w:t>
                        </w:r>
                        <w:r w:rsidR="0064719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D344C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на 01.01.2020 года составляет 8866 человек.</w:t>
                        </w:r>
                      </w:p>
                      <w:p w:rsidR="00D344C9" w:rsidRPr="005129CE" w:rsidRDefault="005129CE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е проживает более 8 000 граждан, относящихся к различным льготным категориям, в том числе: инвалидов и участников Великой Отечественной войны 1 человек, 2 несовершеннолетних узника, 121 труженика тыла, 353 ветеранов боевых действий, 2634 ветеранов труда и ветеранов труда Республики Коми.</w:t>
                        </w:r>
                      </w:p>
                      <w:p w:rsidR="00AE1A05" w:rsidRPr="00BE2EDE" w:rsidRDefault="00AE1A05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Численность инвалидов от общего заболевания и трудового</w:t>
                        </w: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вечья  на 01  марта 2020 года составляет </w:t>
                        </w:r>
                        <w:r w:rsid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72</w:t>
                        </w: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человек, детей-инвалидов 44. По сравнению с </w:t>
                        </w:r>
                        <w:r w:rsidR="00AB657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ровнем аналогичного периода </w:t>
                        </w:r>
                        <w:r w:rsidR="00AB6573"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шл</w:t>
                        </w:r>
                        <w:r w:rsidR="00AB657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го</w:t>
                        </w:r>
                        <w:r w:rsidR="005A3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B6573"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  <w:r w:rsidR="00AB657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="005A3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BE2ED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этот показатель остался почти на прежнем уровне. </w:t>
                        </w:r>
                      </w:p>
                      <w:p w:rsidR="00AE1A05" w:rsidRPr="00BE2EDE" w:rsidRDefault="00AE1A05" w:rsidP="00D43C6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BE2EDE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 01.01.2020 года в районе проживает 419 многодетных семей. Благодаря мерам, принимаемым Правительством Российской Федерации и Республики Коми</w:t>
                        </w:r>
                        <w:r w:rsidR="001B3B77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BE2EDE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количество семей, в которых рождаются 3-и и последующие</w:t>
                        </w:r>
                        <w:r w:rsidR="00A450A5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ети</w:t>
                        </w:r>
                        <w:r w:rsidR="008757A5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BE2EDE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в районе увеличивается. За последние 5 лет этот показатель увеличился почти на </w:t>
                        </w:r>
                        <w:r w:rsidRPr="00BE2ED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30%.</w:t>
                        </w:r>
                      </w:p>
                      <w:p w:rsidR="00AE1A05" w:rsidRPr="00BE2EDE" w:rsidRDefault="00AE1A05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eastAsiaTheme="minorHAnsi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Около 600 гражданам района ежемесячно предоставляется субсидия на оплату  жилищно-коммунальных услуг. </w:t>
                        </w:r>
                      </w:p>
                      <w:p w:rsidR="005129CE" w:rsidRPr="005129CE" w:rsidRDefault="005129CE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01.01.2020 численность малоимущих семей</w:t>
                        </w:r>
                        <w:r w:rsidR="005A3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фициально зарегистрированных в учреждении и получающих различные виды государственной социальной помощи</w:t>
                        </w:r>
                        <w:r w:rsidR="001B3B7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оставляет 1098. По сравнению с прошлым годом количество граждан, признанных малоимущими</w:t>
                        </w:r>
                        <w:r w:rsidR="001B3B7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Pr="005129C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величилось на 1,7%.</w:t>
                        </w:r>
                        <w:r w:rsidR="005A3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129C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зличные  государственные гарантии, установленные законодательством</w:t>
                        </w:r>
                        <w:r w:rsidR="001B3B7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5129C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предоставляются более 1000 семьям, имеющим детей.</w:t>
                        </w:r>
                      </w:p>
                      <w:p w:rsidR="00AE1A05" w:rsidRPr="00BE2EDE" w:rsidRDefault="00AE1A05" w:rsidP="00D43C66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ъем средств на финансирование социальных вып</w:t>
                        </w:r>
                        <w:r w:rsidR="0017637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ат составляет более 200,0</w:t>
                        </w:r>
                        <w:r w:rsidRPr="00BE2ED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лн. руб</w:t>
                        </w:r>
                        <w:r w:rsidR="00A450A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лей</w:t>
                        </w:r>
                        <w:ins w:id="22" w:author="Podorova" w:date="2020-12-15T12:13:00Z">
                          <w:r w:rsidR="007420D0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E2ED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жегодно.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В 2019 году населению оказано 10 012   услуг: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а так же срочных социальных услуг.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 целях повышения качества жизни, удовлетворения потребностей граждан пожилого возраста и инвалидов, не желающих находиться в стационарных учреждениях,  в соответствии с  Законом Республики Коми </w:t>
                        </w:r>
                        <w:r w:rsidR="008757A5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от 6 июля 2009 </w:t>
                        </w:r>
                        <w:r w:rsidR="00A450A5">
                          <w:rPr>
                            <w:rFonts w:eastAsia="Calibri"/>
                            <w:sz w:val="28"/>
                            <w:szCs w:val="28"/>
                          </w:rPr>
                          <w:t>г</w:t>
                        </w:r>
                        <w:r w:rsidR="001B3B77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№ 68-</w:t>
                        </w:r>
                        <w:r w:rsidRPr="008757A5">
                          <w:rPr>
                            <w:rFonts w:eastAsia="Calibri"/>
                            <w:sz w:val="28"/>
                            <w:szCs w:val="28"/>
                          </w:rPr>
                          <w:t>РЗ</w:t>
                        </w:r>
                        <w:ins w:id="23" w:author="Podorova" w:date="2020-12-15T12:14:00Z">
                          <w:r w:rsidR="007420D0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8757A5">
                          <w:rPr>
                            <w:rFonts w:eastAsia="Calibri"/>
                            <w:sz w:val="28"/>
                            <w:szCs w:val="28"/>
                          </w:rPr>
                          <w:t>«</w:t>
                        </w:r>
                        <w:hyperlink r:id="rId21" w:history="1">
                          <w:r w:rsidR="008757A5" w:rsidRPr="008757A5">
                            <w:rPr>
                              <w:rStyle w:val="af0"/>
                              <w:color w:val="auto"/>
                              <w:spacing w:val="2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О некоторых вопросах, связанных с уходом и помощью гражданам пожилого возраста и инвалидам на территории Республики Коми</w:t>
                          </w:r>
                          <w:r w:rsidR="008757A5">
                            <w:rPr>
                              <w:rStyle w:val="af0"/>
                              <w:color w:val="auto"/>
                              <w:spacing w:val="2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»</w:t>
                          </w:r>
                        </w:hyperlink>
                        <w:ins w:id="24" w:author="Podorova" w:date="2020-12-15T12:14:00Z">
                          <w:r w:rsidR="007420D0">
                            <w:t xml:space="preserve"> </w:t>
                          </w:r>
                        </w:ins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 районе реализуется  форма ухода и помощи за такими гражданами по месту их проживания.  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В течение 2019 года 11 граждан, нуждающи</w:t>
                        </w:r>
                        <w:r w:rsidR="008757A5">
                          <w:rPr>
                            <w:rFonts w:eastAsia="Calibri"/>
                            <w:sz w:val="28"/>
                            <w:szCs w:val="28"/>
                          </w:rPr>
                          <w:t>х</w:t>
                        </w: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>ся в постоянном постороннем уходе</w:t>
                        </w:r>
                        <w:ins w:id="25" w:author="Храпчикова Екатерина Васильевна" w:date="2020-10-15T12:00:00Z">
                          <w:r w:rsidR="00A450A5">
                            <w:rPr>
                              <w:rFonts w:eastAsia="Calibri"/>
                              <w:sz w:val="28"/>
                              <w:szCs w:val="28"/>
                            </w:rPr>
                            <w:t>,</w:t>
                          </w:r>
                        </w:ins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олучали помощь в привычной социальной среде. Данная форма обслуживания востребована, является  альтернативой помещению граждан в стационарные учреждения, посредством нее удовлетворяются индивидуальные потребности неспособных к самообслуживанию граждан.</w:t>
                        </w:r>
                      </w:p>
                      <w:p w:rsidR="005129C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Одним из важных направлений работы является пропаганда семейных ценностей и традиций, распространение положительного опыта семейного воспитания, поднятия престижа материнства и отцовства, а также защита прав и законных интересов несовершеннолетних,  профилактика безнадзорности и </w:t>
                        </w:r>
                        <w:r w:rsidRPr="00BE2ED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 xml:space="preserve">правонарушений. </w:t>
                        </w:r>
                        <w:bookmarkStart w:id="26" w:name="sub_6"/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Особое внимание уделяется гражданам пожилого возраста. В рамках муниципальной  программы «Активное долголетие» проводятся мероприятия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направленные на  повышение  качества жизни и формирования активной жизненной позиции граждан старшего поколения в современном обществе.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За 2019</w:t>
                        </w:r>
                        <w:r w:rsidR="00BE2EDE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 xml:space="preserve"> разными формами работы охвачено 1419 граждан всех категорий.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Деятельность социально ориентированной некоммерческой организации АНО ЦСОН «Хорошая жизнь» направлена  на  предоставление социальных услуг в форме социального обслуживания на дому гражданам пожилого возраста и инвалидам. 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За 2019 год 209 получателям было предоставлено 89398 социальных услуг. Самыми востребованными видами помощи являются услуги по покупке и доставке продуктов, приготовление пищи, уборка, доставка воды и дров, расчистка снега, гигиенические услуги. </w:t>
                        </w:r>
                      </w:p>
                      <w:p w:rsidR="00AE1A05" w:rsidRPr="00BE2EDE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 xml:space="preserve">Организацией открыт социальный пункт проката технических средств реабилитации и ухода, действует школа ухода за маломобильными гражданами. Ежегодно сотрудники АНО ЦСОН «Хорошая жизнь» обучают на дому более 200 граждан пожилого возраста и инвалидов мерам противодействия мошенникам в рамках проекта «Школа безопасности на дому». </w:t>
                        </w:r>
                      </w:p>
                      <w:p w:rsidR="00AE1A05" w:rsidRDefault="00AE1A05" w:rsidP="00D43C66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E2EDE">
                          <w:rPr>
                            <w:sz w:val="28"/>
                            <w:szCs w:val="28"/>
                          </w:rPr>
                          <w:t>Также организация предоставляет услуги сиделки. Организация находится в постоянном развитии, проводятся различные исследования по выявлению потребностей населения в новых видах деятельности. На повестке стоят вопросы развития  новых услуг: Социальная парикмахерская на дому для маломобильных граждан, кратковременный присмотр за детьми от 3-х лет, репетиторские услуги для маломобильных граждан пожилого возраста и инвалидов по освоению навыков компьютерной грамотности, работы с современными телефонам</w:t>
                        </w:r>
                        <w:r w:rsidR="00DD5753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BE2EDE">
                          <w:rPr>
                            <w:sz w:val="28"/>
                            <w:szCs w:val="28"/>
                          </w:rPr>
                          <w:t>, интернет ресурсами, изучения иностранных языков и поддержки других интересов нуждающихся граждан.</w:t>
                        </w:r>
                      </w:p>
                      <w:bookmarkEnd w:id="26"/>
                      <w:p w:rsidR="001F6D77" w:rsidRPr="00017918" w:rsidRDefault="001F6D77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987BC8" w:rsidRPr="00B41B1A" w:rsidRDefault="00987BC8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41B1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Экономика</w:t>
                        </w:r>
                      </w:p>
                      <w:p w:rsidR="00987BC8" w:rsidRPr="00017918" w:rsidRDefault="00987BC8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Характеристика экономики м</w:t>
                        </w: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униципального района «</w:t>
                        </w:r>
                        <w:proofErr w:type="spellStart"/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едущая отрасль экономики </w:t>
                        </w:r>
                        <w:r w:rsidR="009D3B8D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 w:rsidR="009D3B8D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9D3B8D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»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– сельское хозяйство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. Муниципальный район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 является одним из основных производителей сельхозпродукции в Республике Коми. 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Муниципалитет характеризуется, прежде всего, относительно большим количеством сохранившихся коллективных сельскохозяйственных организаций.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Основным видом деятельности для подавляющего количества </w:t>
                        </w:r>
                        <w:proofErr w:type="spellStart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сельхозорганизаций</w:t>
                        </w:r>
                        <w:proofErr w:type="spellEnd"/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является производство первичной сельскохозяйственной продукции </w:t>
                        </w:r>
                        <w:r w:rsidR="00E554A4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животноводства и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растениеводства. </w:t>
                        </w:r>
                      </w:p>
                      <w:p w:rsidR="003E09CA" w:rsidRPr="007D778C" w:rsidRDefault="00F76138" w:rsidP="007D778C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роме того, о</w:t>
                        </w:r>
                        <w:r w:rsidR="003E09CA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сновными отраслями промышленности </w:t>
                        </w:r>
                        <w:proofErr w:type="spellStart"/>
                        <w:r w:rsidR="003E09CA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3E09CA"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района являются: лесозаготовительная и деревообрабатывающая промышленность; предприятия пищевой промышленности;</w:t>
                        </w:r>
                        <w:ins w:id="27" w:author="Podorova" w:date="2020-12-15T12:16:00Z">
                          <w:r w:rsidR="007420D0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обеспечение</w:t>
                        </w:r>
                        <w:r w:rsidR="007D778C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лектрической</w:t>
                        </w:r>
                        <w:r w:rsidR="007D778C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нергией</w:t>
                        </w:r>
                        <w:r w:rsidR="007D778C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, </w:t>
                        </w:r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газом</w:t>
                        </w:r>
                        <w:r w:rsidR="007D778C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7D778C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7D778C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паром</w:t>
                        </w:r>
                        <w:r w:rsid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  <w:p w:rsidR="0046242D" w:rsidRPr="00017918" w:rsidRDefault="0046242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Оборот организаций муниципального образования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 за 2019 год составил  </w:t>
                        </w:r>
                        <w:r w:rsidRPr="00017918">
                          <w:rPr>
                            <w:iCs/>
                            <w:sz w:val="28"/>
                            <w:szCs w:val="28"/>
                          </w:rPr>
                          <w:t xml:space="preserve">1 713,8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млн. рублей</w:t>
                        </w:r>
                        <w:r w:rsidR="009F43F1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или 113,9 % к   2018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lastRenderedPageBreak/>
                          <w:t>году.</w:t>
                        </w:r>
                      </w:p>
                      <w:p w:rsidR="0046242D" w:rsidRPr="00017918" w:rsidRDefault="0046242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</w:rPr>
                          <w:t>Объём отгруженных товаров собственного производства муниципального района составил 935,2 млн. руб</w:t>
                        </w:r>
                        <w:r w:rsidR="00F76138">
                          <w:rPr>
                            <w:sz w:val="28"/>
                          </w:rPr>
                          <w:t>лей</w:t>
                        </w:r>
                        <w:r w:rsidRPr="00017918">
                          <w:rPr>
                            <w:sz w:val="28"/>
                          </w:rPr>
                          <w:t xml:space="preserve">(114,4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%).</w:t>
                        </w:r>
                      </w:p>
                      <w:p w:rsidR="003E09CA" w:rsidRPr="00017918" w:rsidRDefault="003E09C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Недостатками развития экономики муниципального района являются:</w:t>
                        </w:r>
                      </w:p>
                      <w:p w:rsidR="003E09CA" w:rsidRPr="00017918" w:rsidRDefault="00F76138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недостаточно диверсифицированная </w:t>
                        </w:r>
                        <w:r w:rsidR="003E09CA" w:rsidRPr="00017918">
                          <w:rPr>
                            <w:bCs/>
                            <w:sz w:val="28"/>
                            <w:szCs w:val="28"/>
                          </w:rPr>
                          <w:t>структура экономики</w:t>
                        </w:r>
                        <w:r w:rsidR="009D3B8D">
                          <w:rPr>
                            <w:bCs/>
                            <w:sz w:val="28"/>
                            <w:szCs w:val="28"/>
                          </w:rPr>
                          <w:t xml:space="preserve"> - основная отрасль экономики - сельское хозяйство</w:t>
                        </w:r>
                        <w:r w:rsidR="003E09CA" w:rsidRPr="00017918">
                          <w:rPr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  <w:p w:rsidR="003E09CA" w:rsidRPr="00017918" w:rsidRDefault="003E09C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преимущественно сырьевая её направленность - низкая доля перерабатывающих промышленных производств, отсутствие производственных мощностей по глубокой переработке минерально-сырьевых и лесных ресурсов;</w:t>
                        </w:r>
                      </w:p>
                      <w:p w:rsidR="003E09CA" w:rsidRPr="00017918" w:rsidRDefault="003E09C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технико-технологическое отставание сельского хозяйства от других секторов экономики из-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;</w:t>
                        </w:r>
                      </w:p>
                      <w:p w:rsidR="003E09CA" w:rsidRPr="00017918" w:rsidRDefault="003E09C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высокий уровень износа основных фондов экономики, высокая энергоемкость экономики, технологическая отсталость промышленности и жилищно-коммунального комплекса;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ефицит трудовых ресурсов, низкий уровень трудовой активности и мобильности населения, несоответствие профессиональной структуры трудовых ресурсов потребности экономики, дефицит квалифицированных кадров, отток молодежи и  работников  с высокой   квалификацией в города.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Cs w:val="32"/>
                          </w:rPr>
                        </w:pPr>
                      </w:p>
                      <w:p w:rsidR="003E09CA" w:rsidRPr="00017918" w:rsidRDefault="003E09CA" w:rsidP="009F66B8">
                        <w:pPr>
                          <w:pStyle w:val="ConsPlusNormal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гропромышленный комплекс</w:t>
                        </w:r>
                      </w:p>
                      <w:p w:rsidR="003E09CA" w:rsidRPr="00017918" w:rsidRDefault="003E09CA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D1910" w:rsidRPr="00017918" w:rsidRDefault="003E09CA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гропромышленный комплекс 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 представлен</w:t>
                        </w:r>
                        <w:r w:rsidR="00BD1910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BD1910" w:rsidRPr="00017918" w:rsidRDefault="00BD191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7- предприятий (организаций) производящих  сельскохозяйственную продукцию, 1 – предприятие переработки, </w:t>
                        </w:r>
                        <w:r w:rsidR="00105C5A" w:rsidRPr="00017918">
                          <w:rPr>
                            <w:sz w:val="28"/>
                            <w:szCs w:val="28"/>
                          </w:rPr>
                          <w:t xml:space="preserve">4 сельскохозяйственных потребительских кооператива,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11 – крестьянских (фермерских) хозяйств, 8679 – личных подсобных хозяйств граждан.</w:t>
                        </w:r>
                      </w:p>
                      <w:p w:rsidR="001C4452" w:rsidRPr="00017918" w:rsidRDefault="00BD1910" w:rsidP="009F66B8">
                        <w:pPr>
                          <w:pStyle w:val="11"/>
                          <w:ind w:firstLine="601"/>
                          <w:rPr>
                            <w:sz w:val="28"/>
                          </w:rPr>
                        </w:pPr>
                        <w:r w:rsidRPr="00017918">
                          <w:rPr>
                            <w:sz w:val="28"/>
                          </w:rPr>
                          <w:t xml:space="preserve">Основным видом деятельности для подавляющего количества </w:t>
                        </w:r>
                        <w:proofErr w:type="spellStart"/>
                        <w:r w:rsidRPr="00017918">
                          <w:rPr>
                            <w:sz w:val="28"/>
                          </w:rPr>
                          <w:t>сельхозорганизаций</w:t>
                        </w:r>
                        <w:proofErr w:type="spellEnd"/>
                        <w:r w:rsidRPr="00017918">
                          <w:rPr>
                            <w:sz w:val="28"/>
                          </w:rPr>
                          <w:t xml:space="preserve"> является производство первичной сельскохозяйственной продукции животноводства</w:t>
                        </w:r>
                        <w:r w:rsidR="0042233A" w:rsidRPr="00017918">
                          <w:rPr>
                            <w:sz w:val="28"/>
                          </w:rPr>
                          <w:t xml:space="preserve"> и растениеводства</w:t>
                        </w:r>
                        <w:r w:rsidRPr="00017918">
                          <w:rPr>
                            <w:sz w:val="28"/>
                          </w:rPr>
                          <w:t>.</w:t>
                        </w:r>
                      </w:p>
                      <w:p w:rsidR="001C4452" w:rsidRPr="00017918" w:rsidRDefault="001C4452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Район специализируется на производстве молока, занимает первое место среди муниципалитетов по объему его производства (26,2 % обще</w:t>
                        </w:r>
                        <w:r w:rsidR="002A4ADE" w:rsidRPr="00017918">
                          <w:rPr>
                            <w:sz w:val="28"/>
                            <w:szCs w:val="28"/>
                          </w:rPr>
                          <w:t>республиканского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производства) и по численности поголовья крупного рогатого скота (в том числе коров). В 2019 году поголовье крупного рогатого скота</w:t>
                        </w:r>
                        <w:r w:rsidR="006042A4" w:rsidRPr="00017918">
                          <w:rPr>
                            <w:sz w:val="28"/>
                            <w:szCs w:val="28"/>
                          </w:rPr>
                          <w:t xml:space="preserve"> в организациях района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составило 3796 голов (на уровне 2018 года). Поголовье коров возросло на 96 голов и составило </w:t>
                        </w:r>
                        <w:r w:rsidR="00105C5A" w:rsidRPr="00017918">
                          <w:rPr>
                            <w:sz w:val="28"/>
                            <w:szCs w:val="28"/>
                          </w:rPr>
                          <w:t>1841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лов.</w:t>
                        </w:r>
                      </w:p>
                      <w:p w:rsidR="001C4452" w:rsidRPr="00017918" w:rsidRDefault="001C4452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Производство молока за 2019 год составило  - 10 116 тонн. Рост к уровню </w:t>
                        </w:r>
                        <w:r w:rsidR="006042A4" w:rsidRPr="00017918">
                          <w:rPr>
                            <w:sz w:val="28"/>
                            <w:szCs w:val="28"/>
                          </w:rPr>
                          <w:t>2018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да 115%. </w:t>
                        </w:r>
                      </w:p>
                      <w:p w:rsidR="006042A4" w:rsidRPr="00017918" w:rsidRDefault="001C4452" w:rsidP="009F66B8">
                        <w:pPr>
                          <w:pStyle w:val="a6"/>
                          <w:ind w:firstLine="601"/>
                          <w:rPr>
                            <w:szCs w:val="28"/>
                          </w:rPr>
                        </w:pPr>
                        <w:r w:rsidRPr="00017918">
                          <w:rPr>
                            <w:szCs w:val="28"/>
                          </w:rPr>
                          <w:t xml:space="preserve">Продуктивность животных в районе выше средней по республике. Надой молока на одну корову в </w:t>
                        </w:r>
                        <w:proofErr w:type="spellStart"/>
                        <w:r w:rsidRPr="00017918">
                          <w:rPr>
                            <w:szCs w:val="28"/>
                          </w:rPr>
                          <w:t>сельхозорганизациях</w:t>
                        </w:r>
                        <w:proofErr w:type="spellEnd"/>
                        <w:r w:rsidRPr="00017918">
                          <w:rPr>
                            <w:szCs w:val="28"/>
                          </w:rPr>
                          <w:t xml:space="preserve"> района в 2019 году составил 5706 кг (в среднем по организациям РК 4782 кг). </w:t>
                        </w:r>
                        <w:r w:rsidR="002A4ADE" w:rsidRPr="00017918">
                          <w:rPr>
                            <w:szCs w:val="28"/>
                          </w:rPr>
                          <w:t xml:space="preserve">Рост продуктивности  - 427 </w:t>
                        </w:r>
                        <w:r w:rsidR="00A22835" w:rsidRPr="00017918">
                          <w:rPr>
                            <w:szCs w:val="28"/>
                          </w:rPr>
                          <w:t>кг.</w:t>
                        </w:r>
                        <w:r w:rsidR="002A4ADE" w:rsidRPr="00017918">
                          <w:rPr>
                            <w:szCs w:val="28"/>
                          </w:rPr>
                          <w:t xml:space="preserve"> на 1 фуражную корову. </w:t>
                        </w:r>
                        <w:r w:rsidR="006042A4" w:rsidRPr="00017918">
                          <w:rPr>
                            <w:szCs w:val="28"/>
                          </w:rPr>
                          <w:t>Лидером в районе  по продуктивности коров является ООО «Северная Нива» - 6 888 кг молока.</w:t>
                        </w:r>
                      </w:p>
                      <w:p w:rsidR="006042A4" w:rsidRPr="00017918" w:rsidRDefault="006042A4" w:rsidP="009F66B8">
                        <w:pPr>
                          <w:pStyle w:val="a6"/>
                          <w:ind w:firstLine="601"/>
                          <w:rPr>
                            <w:szCs w:val="28"/>
                          </w:rPr>
                        </w:pPr>
                        <w:r w:rsidRPr="00017918">
                          <w:rPr>
                            <w:szCs w:val="28"/>
                          </w:rPr>
                          <w:t>Сельскохозяйственные предприятия района произвели 26,2% общереспубликанского объема молока. 4 предприятия из 7  вошли в ТОП-10 предприятий по республике по производству молока: ООО «</w:t>
                        </w:r>
                        <w:proofErr w:type="spellStart"/>
                        <w:r w:rsidRPr="00017918">
                          <w:rPr>
                            <w:szCs w:val="28"/>
                          </w:rPr>
                          <w:t>Нёбдинский</w:t>
                        </w:r>
                        <w:proofErr w:type="spellEnd"/>
                        <w:r w:rsidRPr="00017918">
                          <w:rPr>
                            <w:szCs w:val="28"/>
                          </w:rPr>
                          <w:t xml:space="preserve">», СПК </w:t>
                        </w:r>
                        <w:r w:rsidRPr="00017918">
                          <w:rPr>
                            <w:szCs w:val="28"/>
                          </w:rPr>
                          <w:lastRenderedPageBreak/>
                          <w:t>«Исток», ООО «Северная Нива», СПК «</w:t>
                        </w:r>
                        <w:proofErr w:type="spellStart"/>
                        <w:r w:rsidRPr="00017918">
                          <w:rPr>
                            <w:szCs w:val="28"/>
                          </w:rPr>
                          <w:t>Вишерский</w:t>
                        </w:r>
                        <w:proofErr w:type="spellEnd"/>
                        <w:r w:rsidRPr="00017918">
                          <w:rPr>
                            <w:szCs w:val="28"/>
                          </w:rPr>
                          <w:t>».</w:t>
                        </w:r>
                      </w:p>
                      <w:p w:rsidR="001C4452" w:rsidRPr="00017918" w:rsidRDefault="001C4452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</w:rPr>
                        </w:pPr>
                        <w:r w:rsidRPr="00017918">
                          <w:rPr>
                            <w:sz w:val="28"/>
                          </w:rPr>
                          <w:t>В 2019 году племенной скот приобрели три предприятия: ООО «Северная Нива» – 37 голов, ООО «</w:t>
                        </w:r>
                        <w:proofErr w:type="spellStart"/>
                        <w:r w:rsidRPr="00017918">
                          <w:rPr>
                            <w:sz w:val="28"/>
                          </w:rPr>
                          <w:t>Важ</w:t>
                        </w:r>
                        <w:proofErr w:type="spellEnd"/>
                        <w:r w:rsidRPr="00017918">
                          <w:rPr>
                            <w:sz w:val="28"/>
                          </w:rPr>
                          <w:t xml:space="preserve"> Курья» - 34 головы, ООО «</w:t>
                        </w:r>
                        <w:proofErr w:type="spellStart"/>
                        <w:r w:rsidRPr="00017918">
                          <w:rPr>
                            <w:sz w:val="28"/>
                          </w:rPr>
                          <w:t>Нёбдинский</w:t>
                        </w:r>
                        <w:proofErr w:type="spellEnd"/>
                        <w:r w:rsidRPr="00017918">
                          <w:rPr>
                            <w:sz w:val="28"/>
                          </w:rPr>
                          <w:t>» - 34 головы. Также, ООО «</w:t>
                        </w:r>
                        <w:proofErr w:type="spellStart"/>
                        <w:r w:rsidRPr="00017918">
                          <w:rPr>
                            <w:sz w:val="28"/>
                          </w:rPr>
                          <w:t>Нёбдинский</w:t>
                        </w:r>
                        <w:proofErr w:type="spellEnd"/>
                        <w:r w:rsidRPr="00017918">
                          <w:rPr>
                            <w:sz w:val="28"/>
                          </w:rPr>
                          <w:t>» реализовал 45 голов плем</w:t>
                        </w:r>
                        <w:r w:rsidR="002A4ADE" w:rsidRPr="00017918">
                          <w:rPr>
                            <w:sz w:val="28"/>
                          </w:rPr>
                          <w:t>енного</w:t>
                        </w:r>
                        <w:r w:rsidRPr="00017918">
                          <w:rPr>
                            <w:sz w:val="28"/>
                          </w:rPr>
                          <w:t xml:space="preserve"> скота.</w:t>
                        </w:r>
                      </w:p>
                      <w:p w:rsidR="00A05535" w:rsidRPr="00A05535" w:rsidRDefault="00A0553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 xml:space="preserve">По итогам работы за 2018 год все сельскохозяйственные организации района (с учетом государственной поддержки из бюджетов всех уровней) являются прибыльными. За 2019 год прибыльными являются 6 предприятий из 7. </w:t>
                        </w:r>
                      </w:p>
                      <w:p w:rsidR="001D416C" w:rsidRPr="00017918" w:rsidRDefault="001D416C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ля содержания высокопродуктивных животных необходимы и соответствующие условия, соответствующие технологии, обеспечить которые возможно или через строительство, или через реконструкцию животноводческих помещений, модернизацию оборудования (Приложение 2).</w:t>
                        </w:r>
                      </w:p>
                      <w:p w:rsidR="002A4ADE" w:rsidRPr="00017918" w:rsidRDefault="003E09C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Мощность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молзавод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– 15 тонн переработки в сутки, степень загрузки, в зависимости от сезона, составляет – 30-40 %. На заводе молоко проходит глубокую переработку.  </w:t>
                        </w:r>
                      </w:p>
                      <w:p w:rsidR="00A05535" w:rsidRPr="00A05535" w:rsidRDefault="00A0553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>Производство молока и молочной продукции в ООО «</w:t>
                        </w:r>
                        <w:proofErr w:type="spellStart"/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 xml:space="preserve"> молочный завод» за 2019 год: молоко – 425,8 т., масло – 20,5 т., сыры -8,8 </w:t>
                        </w:r>
                        <w:proofErr w:type="spellStart"/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>тн</w:t>
                        </w:r>
                        <w:proofErr w:type="spellEnd"/>
                        <w:r w:rsidRPr="00A05535">
                          <w:rPr>
                            <w:color w:val="000000"/>
                            <w:sz w:val="28"/>
                            <w:szCs w:val="28"/>
                          </w:rPr>
                          <w:t>., , продукты сырные и творог – 42,9 т., кисломолочные продукты – 179,5 т.</w:t>
                        </w:r>
                      </w:p>
                      <w:p w:rsidR="003E09CA" w:rsidRPr="00017918" w:rsidRDefault="003E09CA" w:rsidP="009F66B8">
                        <w:pPr>
                          <w:pStyle w:val="ad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E09CA" w:rsidRPr="00017918" w:rsidRDefault="003E09CA" w:rsidP="009F66B8">
                        <w:pPr>
                          <w:pStyle w:val="ad"/>
                          <w:ind w:firstLine="601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Промышленность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Объем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выпуска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промышленной продукции, произведенной предприятиями ра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йона, представлен в таблице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.</w:t>
                        </w:r>
                      </w:p>
                      <w:p w:rsidR="003E09CA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аблица 3</w:t>
                        </w:r>
                      </w:p>
                      <w:p w:rsidR="0001143E" w:rsidRPr="00017918" w:rsidRDefault="0001143E" w:rsidP="009F66B8">
                        <w:pPr>
                          <w:spacing w:after="0" w:line="240" w:lineRule="auto"/>
                          <w:ind w:firstLine="601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1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48"/>
                          <w:gridCol w:w="2410"/>
                          <w:gridCol w:w="1134"/>
                          <w:gridCol w:w="968"/>
                          <w:gridCol w:w="1017"/>
                          <w:gridCol w:w="850"/>
                        </w:tblGrid>
                        <w:tr w:rsidR="003E09CA" w:rsidRPr="00017918" w:rsidTr="00D43C66">
                          <w:trPr>
                            <w:trHeight w:val="570"/>
                          </w:trPr>
                          <w:tc>
                            <w:tcPr>
                              <w:tcW w:w="3748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firstLineChars="100" w:firstLine="241"/>
                                <w:rPr>
                                  <w:rFonts w:eastAsia="Times New Roman"/>
                                  <w:b/>
                                  <w:bCs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b/>
                                  <w:bCs/>
                                  <w:szCs w:val="24"/>
                                  <w:lang w:eastAsia="ru-RU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Единицы измерения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2016</w:t>
                              </w:r>
                            </w:p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2017</w:t>
                              </w:r>
                            </w:p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ind w:firstLine="58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2018</w:t>
                              </w:r>
                            </w:p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B01DD7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2019</w:t>
                              </w:r>
                            </w:p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факт</w:t>
                              </w:r>
                            </w:p>
                          </w:tc>
                        </w:tr>
                        <w:tr w:rsidR="003E09CA" w:rsidRPr="00017918" w:rsidTr="00D43C66">
                          <w:trPr>
                            <w:trHeight w:val="415"/>
                          </w:trPr>
                          <w:tc>
                            <w:tcPr>
                              <w:tcW w:w="3748" w:type="dxa"/>
                              <w:shd w:val="clear" w:color="000000" w:fill="auto"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Calibri"/>
                                  <w:szCs w:val="24"/>
                                </w:rPr>
                                <w:t xml:space="preserve">Отгружено товаров собственного производства, выполнено работ </w:t>
                              </w:r>
                              <w:r w:rsidRPr="005C6FE7">
                                <w:rPr>
                                  <w:rFonts w:eastAsia="Calibri"/>
                                  <w:szCs w:val="24"/>
                                </w:rPr>
                                <w:br/>
                                <w:t>и услуг собственными силам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млн. руб. в ценах соответствующи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Calibri"/>
                                  <w:iCs/>
                                  <w:szCs w:val="24"/>
                                </w:rPr>
                                <w:t>1218</w:t>
                              </w:r>
                              <w:r w:rsidRPr="005C6FE7">
                                <w:rPr>
                                  <w:iCs/>
                                  <w:szCs w:val="24"/>
                                </w:rPr>
                                <w:t>,</w:t>
                              </w:r>
                              <w:r w:rsidRPr="005C6FE7">
                                <w:rPr>
                                  <w:rFonts w:eastAsia="Calibri"/>
                                  <w:iCs/>
                                  <w:szCs w:val="24"/>
                                </w:rPr>
                                <w:t>9</w:t>
                              </w:r>
                              <w:r w:rsidRPr="005C6FE7">
                                <w:rPr>
                                  <w:iCs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758,07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ind w:right="-108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817,4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Calibri"/>
                                  <w:szCs w:val="24"/>
                                </w:rPr>
                                <w:t>935</w:t>
                              </w:r>
                              <w:r w:rsidRPr="005C6FE7">
                                <w:rPr>
                                  <w:szCs w:val="24"/>
                                </w:rPr>
                                <w:t>,17</w:t>
                              </w:r>
                            </w:p>
                            <w:p w:rsidR="002B24A2" w:rsidRPr="00B06C62" w:rsidRDefault="002B24A2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E09CA" w:rsidRPr="00017918" w:rsidTr="00D43C66">
                          <w:trPr>
                            <w:trHeight w:val="165"/>
                          </w:trPr>
                          <w:tc>
                            <w:tcPr>
                              <w:tcW w:w="3748" w:type="dxa"/>
                              <w:shd w:val="clear" w:color="000000" w:fill="auto"/>
                              <w:hideMark/>
                            </w:tcPr>
                            <w:p w:rsidR="003E09CA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  <w:t>Обрабатывающие производства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3E09CA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3E09CA" w:rsidRPr="00B06C62" w:rsidRDefault="003E09CA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3E09CA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highlight w:val="yellow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3E09CA" w:rsidRPr="00B06C62" w:rsidRDefault="003E09CA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highlight w:val="yellow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B24A2" w:rsidRPr="00017918" w:rsidTr="00D43C66">
                          <w:trPr>
                            <w:trHeight w:val="450"/>
                          </w:trPr>
                          <w:tc>
                            <w:tcPr>
                              <w:tcW w:w="3748" w:type="dxa"/>
                              <w:vMerge w:val="restart"/>
                              <w:shd w:val="clear" w:color="000000" w:fill="auto"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Объем отгруженных товаров собственного производства, выполненных работ и услуг собственными силами</w:t>
                              </w:r>
                            </w:p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firstLineChars="200" w:firstLine="48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3D5865" w:rsidRDefault="005C6FE7" w:rsidP="00326AF1">
                              <w:pPr>
                                <w:spacing w:after="0" w:line="240" w:lineRule="auto"/>
                                <w:ind w:firstLineChars="200" w:firstLine="48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3D5865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млн. руб. в ценах соответствующи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25,6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33,17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</w:tr>
                        <w:tr w:rsidR="00612C9B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000000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200" w:firstLine="44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28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29" w:author="Podorova" w:date="2020-10-19T08:46:00Z">
                                  <w:pPr>
                                    <w:spacing w:after="0" w:line="240" w:lineRule="auto"/>
                                    <w:ind w:firstLineChars="200" w:firstLine="56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% к предыдущему году в сопоставимых цена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144,80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36,1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97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487,0</w:t>
                              </w:r>
                            </w:p>
                          </w:tc>
                        </w:tr>
                        <w:tr w:rsidR="00612C9B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000000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200" w:firstLine="44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30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31" w:author="Podorova" w:date="2020-10-19T08:46:00Z">
                                  <w:pPr>
                                    <w:spacing w:after="0" w:line="240" w:lineRule="auto"/>
                                    <w:ind w:firstLineChars="200" w:firstLine="56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индекс-дефлятор % к предыдущему год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105,0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95,2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99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612C9B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3,1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439"/>
                          </w:trPr>
                          <w:tc>
                            <w:tcPr>
                              <w:tcW w:w="3748" w:type="dxa"/>
                              <w:shd w:val="clear" w:color="000000" w:fill="auto"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  <w:t>Производство и распределение электроэнергии, газа и воды*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2B24A2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2B24A2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B24A2" w:rsidRPr="00017918" w:rsidTr="00D43C66">
                          <w:trPr>
                            <w:trHeight w:val="630"/>
                          </w:trPr>
                          <w:tc>
                            <w:tcPr>
                              <w:tcW w:w="3748" w:type="dxa"/>
                              <w:vMerge w:val="restart"/>
                              <w:shd w:val="clear" w:color="000000" w:fill="auto"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 xml:space="preserve">Объем отгруженных товаров собственного производства, выполненных работ и услуг собственными силами </w:t>
                              </w:r>
                            </w:p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firstLineChars="100" w:firstLine="24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3D5865" w:rsidRDefault="005C6FE7" w:rsidP="00326AF1">
                              <w:pPr>
                                <w:spacing w:after="0" w:line="240" w:lineRule="auto"/>
                                <w:ind w:firstLineChars="100" w:firstLine="24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3D5865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млн. руб. в ценах соответствующи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151,9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57,0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000000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32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33" w:author="Podorova" w:date="2020-10-19T08:46:00Z">
                                  <w:pPr>
                                    <w:spacing w:after="0" w:line="240" w:lineRule="auto"/>
                                    <w:ind w:firstLineChars="100" w:firstLine="28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% к предыдущему году в сопоставимых цена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91,9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1,6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99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2,4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000000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34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35" w:author="Podorova" w:date="2020-10-19T08:46:00Z">
                                  <w:pPr>
                                    <w:spacing w:after="0" w:line="240" w:lineRule="auto"/>
                                    <w:ind w:firstLineChars="100" w:firstLine="28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000000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индекс-дефлятор % к предыдущему год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106,8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7,2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4,3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5,0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337"/>
                          </w:trPr>
                          <w:tc>
                            <w:tcPr>
                              <w:tcW w:w="3748" w:type="dxa"/>
                              <w:shd w:val="clear" w:color="auto" w:fill="auto"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bCs/>
                                  <w:szCs w:val="24"/>
                                  <w:lang w:eastAsia="ru-RU"/>
                                </w:rPr>
                                <w:t>Лесозаготовки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2B24A2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2B24A2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2B24A2" w:rsidRPr="00017918" w:rsidTr="00D43C66">
                          <w:trPr>
                            <w:trHeight w:val="630"/>
                          </w:trPr>
                          <w:tc>
                            <w:tcPr>
                              <w:tcW w:w="3748" w:type="dxa"/>
                              <w:vMerge w:val="restart"/>
                              <w:shd w:val="clear" w:color="auto" w:fill="auto"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Объем отгруженных товаров собственного производства </w:t>
                              </w:r>
                            </w:p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firstLineChars="100" w:firstLine="24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3D5865" w:rsidRDefault="005C6FE7" w:rsidP="00326AF1">
                              <w:pPr>
                                <w:spacing w:after="0" w:line="240" w:lineRule="auto"/>
                                <w:ind w:firstLineChars="100" w:firstLine="240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auto"/>
                              <w:hideMark/>
                            </w:tcPr>
                            <w:p w:rsidR="003D5865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млн. руб. в ценах соответствующи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245,8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82,74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auto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36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37" w:author="Podorova" w:date="2020-10-19T08:46:00Z">
                                  <w:pPr>
                                    <w:spacing w:after="0" w:line="240" w:lineRule="auto"/>
                                    <w:ind w:firstLineChars="100" w:firstLine="28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auto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% к предыдущему году в сопоставимых ценах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87,8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73,9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6,1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98,5</w:t>
                              </w:r>
                            </w:p>
                          </w:tc>
                        </w:tr>
                        <w:tr w:rsidR="002B24A2" w:rsidRPr="00017918" w:rsidTr="00D43C66">
                          <w:trPr>
                            <w:trHeight w:val="360"/>
                          </w:trPr>
                          <w:tc>
                            <w:tcPr>
                              <w:tcW w:w="3748" w:type="dxa"/>
                              <w:vMerge/>
                              <w:shd w:val="clear" w:color="auto" w:fill="auto"/>
                              <w:hideMark/>
                            </w:tcPr>
                            <w:p w:rsidR="00C04A49" w:rsidRPr="00C04A49" w:rsidRDefault="00C04A49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eastAsia="Times New Roman"/>
                                  <w:sz w:val="22"/>
                                  <w:szCs w:val="24"/>
                                  <w:lang w:eastAsia="ru-RU"/>
                                  <w:rPrChange w:id="38" w:author="Храпчикова Екатерина Васильевна" w:date="2020-10-16T12:11:00Z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rPrChange>
                                </w:rPr>
                                <w:pPrChange w:id="39" w:author="Podorova" w:date="2020-10-19T08:46:00Z">
                                  <w:pPr>
                                    <w:spacing w:after="0" w:line="240" w:lineRule="auto"/>
                                    <w:ind w:firstLineChars="100" w:firstLine="280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410" w:type="dxa"/>
                              <w:shd w:val="clear" w:color="auto" w:fill="auto"/>
                              <w:hideMark/>
                            </w:tcPr>
                            <w:p w:rsidR="005C6FE7" w:rsidRPr="005C6FE7" w:rsidRDefault="005C6FE7" w:rsidP="00326AF1">
                              <w:pPr>
                                <w:spacing w:after="0" w:line="240" w:lineRule="auto"/>
                                <w:ind w:leftChars="-12" w:hangingChars="12" w:hanging="29"/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szCs w:val="24"/>
                                  <w:lang w:eastAsia="ru-RU"/>
                                </w:rPr>
                                <w:t>индекс-дефлятор % к предыдущему году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5C6FE7">
                                <w:rPr>
                                  <w:color w:val="000000"/>
                                  <w:szCs w:val="24"/>
                                </w:rPr>
                                <w:t>101,8</w:t>
                              </w:r>
                            </w:p>
                          </w:tc>
                          <w:tc>
                            <w:tcPr>
                              <w:tcW w:w="968" w:type="dxa"/>
                              <w:shd w:val="clear" w:color="auto" w:fill="auto"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0,6</w:t>
                              </w:r>
                            </w:p>
                          </w:tc>
                          <w:tc>
                            <w:tcPr>
                              <w:tcW w:w="1017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7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noWrap/>
                              <w:hideMark/>
                            </w:tcPr>
                            <w:p w:rsidR="002B24A2" w:rsidRPr="00B06C62" w:rsidRDefault="005C6FE7" w:rsidP="009F66B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5C6FE7">
                                <w:rPr>
                                  <w:rFonts w:eastAsia="Times New Roman"/>
                                  <w:color w:val="000000"/>
                                  <w:szCs w:val="24"/>
                                  <w:lang w:eastAsia="ru-RU"/>
                                </w:rPr>
                                <w:t>105,1</w:t>
                              </w:r>
                            </w:p>
                          </w:tc>
                        </w:tr>
                      </w:tbl>
                      <w:p w:rsidR="003E09CA" w:rsidRDefault="004B0973" w:rsidP="00D43C66">
                        <w:pPr>
                          <w:pStyle w:val="a8"/>
                          <w:spacing w:after="0" w:line="240" w:lineRule="auto"/>
                          <w:ind w:left="68" w:firstLine="567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*</w:t>
                        </w:r>
                        <w:r w:rsidR="000B0CF5">
                          <w:rPr>
                            <w:szCs w:val="24"/>
                          </w:rPr>
                          <w:t xml:space="preserve">Информация </w:t>
                        </w:r>
                        <w:proofErr w:type="spellStart"/>
                        <w:r w:rsidR="000B0CF5">
                          <w:rPr>
                            <w:szCs w:val="24"/>
                          </w:rPr>
                          <w:t>Комистата</w:t>
                        </w:r>
                        <w:proofErr w:type="spellEnd"/>
                        <w:r w:rsidR="000B0CF5">
                          <w:rPr>
                            <w:szCs w:val="24"/>
                          </w:rPr>
                          <w:t xml:space="preserve"> представлена до </w:t>
                        </w:r>
                        <w:r w:rsidRPr="004B0973">
                          <w:rPr>
                            <w:szCs w:val="24"/>
                          </w:rPr>
                          <w:t xml:space="preserve"> 2018 года</w:t>
                        </w:r>
                        <w:r w:rsidR="000B0CF5">
                          <w:rPr>
                            <w:szCs w:val="24"/>
                          </w:rPr>
                          <w:t>.</w:t>
                        </w:r>
                      </w:p>
                      <w:p w:rsidR="00D43C66" w:rsidRPr="004B0973" w:rsidRDefault="00D43C66" w:rsidP="009F66B8">
                        <w:pPr>
                          <w:pStyle w:val="a8"/>
                          <w:spacing w:after="0" w:line="240" w:lineRule="auto"/>
                          <w:ind w:left="1260" w:firstLine="601"/>
                          <w:jc w:val="both"/>
                          <w:rPr>
                            <w:szCs w:val="24"/>
                          </w:rPr>
                        </w:pP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Основной отраслью промышленности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района является лесозаготовительная промышленность. 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right="-1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В настоящее время лесная промышленность муниципального района представлена средними и малыми по объемам производства предприятиями.</w:t>
                        </w:r>
                      </w:p>
                      <w:p w:rsidR="0040741D" w:rsidRDefault="003E09CA" w:rsidP="004074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Основными лесозаготовительными предприятиями являются: АО «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Монди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Сыктывкарский ЛПК»</w:t>
                        </w:r>
                        <w:r w:rsidR="001D416C" w:rsidRPr="00017918">
                          <w:rPr>
                            <w:sz w:val="28"/>
                            <w:szCs w:val="28"/>
                          </w:rPr>
                          <w:t xml:space="preserve"> (район является одним из основных поставщиков древесины на АО «</w:t>
                        </w:r>
                        <w:proofErr w:type="spellStart"/>
                        <w:r w:rsidR="001D416C" w:rsidRPr="00017918">
                          <w:rPr>
                            <w:sz w:val="28"/>
                            <w:szCs w:val="28"/>
                          </w:rPr>
                          <w:t>Монди</w:t>
                        </w:r>
                        <w:proofErr w:type="spellEnd"/>
                        <w:r w:rsidR="001D416C" w:rsidRPr="00017918">
                          <w:rPr>
                            <w:sz w:val="28"/>
                            <w:szCs w:val="28"/>
                          </w:rPr>
                          <w:t xml:space="preserve"> СЛПК»)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, ООО «Бор», ООО «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ЛокчимЛесПил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», ООО «</w:t>
                        </w:r>
                        <w:r w:rsidR="00253F36" w:rsidRPr="00017918">
                          <w:rPr>
                            <w:sz w:val="28"/>
                            <w:szCs w:val="28"/>
                          </w:rPr>
                          <w:t>ОПК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», ИП Михайлов</w:t>
                        </w:r>
                        <w:r w:rsidR="00253F36" w:rsidRPr="00017918">
                          <w:rPr>
                            <w:bCs/>
                            <w:sz w:val="28"/>
                            <w:szCs w:val="28"/>
                          </w:rPr>
                          <w:t xml:space="preserve">, </w:t>
                        </w:r>
                        <w:r w:rsidR="00253F36" w:rsidRPr="00017918">
                          <w:rPr>
                            <w:sz w:val="28"/>
                            <w:szCs w:val="28"/>
                          </w:rPr>
                          <w:t xml:space="preserve">ИП </w:t>
                        </w:r>
                        <w:proofErr w:type="spellStart"/>
                        <w:r w:rsidR="00253F36" w:rsidRPr="00017918">
                          <w:rPr>
                            <w:sz w:val="28"/>
                            <w:szCs w:val="28"/>
                          </w:rPr>
                          <w:t>Джишкариани</w:t>
                        </w:r>
                        <w:proofErr w:type="spellEnd"/>
                        <w:r w:rsidR="00253F36" w:rsidRPr="00017918">
                          <w:rPr>
                            <w:sz w:val="28"/>
                            <w:szCs w:val="28"/>
                          </w:rPr>
                          <w:t xml:space="preserve"> М.В.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>, ИП Шкляева Н.В.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и др.</w:t>
                        </w:r>
                      </w:p>
                      <w:p w:rsidR="0040741D" w:rsidRPr="0040741D" w:rsidRDefault="003E09CA" w:rsidP="0040741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Обрабатывающие производства представлены предприятиями деревообработки, 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предприятиями пищевой промышленности</w:t>
                        </w:r>
                        <w:r w:rsidR="0040741D">
                          <w:rPr>
                            <w:rFonts w:eastAsia="Calibri"/>
                            <w:sz w:val="28"/>
                            <w:szCs w:val="28"/>
                          </w:rPr>
                          <w:t>;</w:t>
                        </w:r>
                        <w:r w:rsidR="00647190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предприятиями</w:t>
                        </w:r>
                        <w:ins w:id="40" w:author="Podorova" w:date="2020-12-15T12:29:00Z">
                          <w:r w:rsidR="00FC1FBF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обеспечени</w:t>
                        </w:r>
                        <w:r w:rsidR="0040741D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я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лектрической</w:t>
                        </w:r>
                        <w:ins w:id="41" w:author="Podorova" w:date="2020-12-15T12:29:00Z">
                          <w:r w:rsidR="00FC1FBF">
                            <w:rPr>
                              <w:bCs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ins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нергией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,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газом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паром</w:t>
                        </w:r>
                        <w:r w:rsidR="0040741D" w:rsidRPr="002D0CAB">
                          <w:t xml:space="preserve">; </w:t>
                        </w:r>
                        <w:r w:rsidR="0040741D" w:rsidRPr="0040741D">
                          <w:rPr>
                            <w:sz w:val="28"/>
                            <w:szCs w:val="28"/>
                          </w:rPr>
                          <w:t>кондиционирование воздуха</w:t>
                        </w:r>
                        <w:r w:rsidR="0040741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right="-1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Производство деревообработки в валовом продукте района имеет незначительные объёмы.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Деревообрабатывающая промышленность представлена лесопильным производством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, предприятий глубокой переработки древесины в районе нет. Основные предприятия - ООО «</w:t>
                        </w:r>
                        <w:proofErr w:type="spellStart"/>
                        <w:r w:rsidR="001D416C" w:rsidRPr="00017918">
                          <w:rPr>
                            <w:sz w:val="28"/>
                            <w:szCs w:val="28"/>
                          </w:rPr>
                          <w:t>Присма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, ООО «Бор», ООО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Теребе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, ООО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Леспил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, ИП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Толхатов</w:t>
                        </w:r>
                        <w:proofErr w:type="spellEnd"/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 З.М.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, ИП Панюков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 А.В.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, ИП Шкляева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 Н.В.</w:t>
                        </w:r>
                        <w:r w:rsidR="001D416C" w:rsidRPr="00017918">
                          <w:rPr>
                            <w:sz w:val="28"/>
                            <w:szCs w:val="28"/>
                          </w:rPr>
                          <w:t xml:space="preserve">, ИП </w:t>
                        </w:r>
                        <w:proofErr w:type="spellStart"/>
                        <w:r w:rsidR="001D416C" w:rsidRPr="00017918">
                          <w:rPr>
                            <w:sz w:val="28"/>
                            <w:szCs w:val="28"/>
                          </w:rPr>
                          <w:t>Николян</w:t>
                        </w:r>
                        <w:proofErr w:type="spellEnd"/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 И.С.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>Пищевая промышленность в районе представлена предприятиями по переработке сельскохозяйственной продукции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>ООО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молочный завод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и убойный пункт СПК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Вишер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; хлебопечения -  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ПО «Корткерос - 2», ИП </w:t>
                        </w:r>
                        <w:proofErr w:type="spellStart"/>
                        <w:r w:rsidR="001E4B49" w:rsidRPr="00017918">
                          <w:rPr>
                            <w:sz w:val="28"/>
                            <w:szCs w:val="28"/>
                          </w:rPr>
                          <w:t>Милош</w:t>
                        </w:r>
                        <w:proofErr w:type="spellEnd"/>
                        <w:r w:rsidR="001E4B49" w:rsidRPr="00017918">
                          <w:rPr>
                            <w:sz w:val="28"/>
                            <w:szCs w:val="28"/>
                          </w:rPr>
                          <w:t xml:space="preserve"> Н.В., ИП Решетова И.П.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="001E4B49" w:rsidRPr="00017918">
                          <w:rPr>
                            <w:sz w:val="28"/>
                            <w:szCs w:val="28"/>
                          </w:rPr>
                          <w:t>др.предприятиями</w:t>
                        </w:r>
                        <w:proofErr w:type="spellEnd"/>
                        <w:r w:rsidR="006471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хлебопе</w:t>
                        </w:r>
                        <w:r w:rsidR="001E4B49" w:rsidRPr="00017918">
                          <w:rPr>
                            <w:sz w:val="28"/>
                            <w:szCs w:val="28"/>
                          </w:rPr>
                          <w:t>чения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3E09CA" w:rsidRPr="00017918" w:rsidRDefault="003E09CA" w:rsidP="009F66B8">
                        <w:pPr>
                          <w:pStyle w:val="11"/>
                          <w:ind w:firstLine="601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Предприятия 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обеспечени</w:t>
                        </w:r>
                        <w:r w:rsidR="0040741D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 xml:space="preserve">я 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лектрической</w:t>
                        </w:r>
                        <w:r w:rsidR="005A3170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энергией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,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газом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40741D" w:rsidRPr="007D778C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="0040741D" w:rsidRPr="007D778C">
                          <w:rPr>
                            <w:bCs/>
                            <w:sz w:val="28"/>
                            <w:szCs w:val="28"/>
                            <w:shd w:val="clear" w:color="auto" w:fill="FFFFFF"/>
                          </w:rPr>
                          <w:t>паром</w:t>
                        </w:r>
                        <w:r w:rsidR="0040741D" w:rsidRPr="002D0CAB">
                          <w:t xml:space="preserve">; </w:t>
                        </w:r>
                        <w:r w:rsidR="0040741D" w:rsidRPr="0040741D">
                          <w:rPr>
                            <w:sz w:val="28"/>
                            <w:szCs w:val="28"/>
                          </w:rPr>
                          <w:t>кондиционирование воздуха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:</w:t>
                        </w:r>
                        <w:r w:rsidR="005A3170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филиал ОАО «Коми тепловая компания», 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РЭС филиала «Южные электрические сети </w:t>
                        </w:r>
                        <w:r w:rsidR="001E4B49" w:rsidRPr="00017918">
                          <w:rPr>
                            <w:bCs/>
                            <w:sz w:val="28"/>
                            <w:szCs w:val="28"/>
                          </w:rPr>
                          <w:t>П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АО «</w:t>
                        </w:r>
                        <w:r w:rsidR="00A05F1D" w:rsidRPr="00017918">
                          <w:rPr>
                            <w:bCs/>
                            <w:sz w:val="28"/>
                            <w:szCs w:val="28"/>
                          </w:rPr>
                          <w:t xml:space="preserve">МРСК Северо-Запада»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«Комиэнерго». </w:t>
                        </w:r>
                      </w:p>
                      <w:p w:rsidR="003E09CA" w:rsidRPr="00017918" w:rsidRDefault="003E09CA" w:rsidP="009F66B8">
                        <w:pPr>
                          <w:pStyle w:val="11"/>
                          <w:ind w:firstLine="601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Информация по наличию инвестиционных площадок для развития промышленного и сельскохозяйственного производства на территории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 по состоянию на 1 января 201</w:t>
                        </w:r>
                        <w:r w:rsidR="00A05F1D" w:rsidRPr="00017918">
                          <w:rPr>
                            <w:sz w:val="28"/>
                            <w:szCs w:val="28"/>
                          </w:rPr>
                          <w:t>9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да и перспективу до 20</w:t>
                        </w:r>
                        <w:r w:rsidR="00A05F1D" w:rsidRPr="00017918">
                          <w:rPr>
                            <w:sz w:val="28"/>
                            <w:szCs w:val="28"/>
                          </w:rPr>
                          <w:t>35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да, а также направления развития промышленности муниципального района на перспективу размещены в </w:t>
                        </w:r>
                        <w:r w:rsidRPr="000B0CF5">
                          <w:rPr>
                            <w:sz w:val="28"/>
                            <w:szCs w:val="28"/>
                          </w:rPr>
                          <w:t xml:space="preserve">Приложении </w:t>
                        </w:r>
                        <w:r w:rsidR="000B0CF5" w:rsidRPr="000B0CF5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0B0CF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3E09CA" w:rsidRPr="00017918" w:rsidRDefault="003E09CA" w:rsidP="009F66B8">
                        <w:pPr>
                          <w:pStyle w:val="11"/>
                          <w:ind w:firstLine="601"/>
                          <w:rPr>
                            <w:sz w:val="28"/>
                            <w:szCs w:val="28"/>
                          </w:rPr>
                        </w:pPr>
                      </w:p>
                      <w:p w:rsidR="003E09CA" w:rsidRPr="00017918" w:rsidRDefault="003E09CA" w:rsidP="009F66B8">
                        <w:pPr>
                          <w:shd w:val="clear" w:color="auto" w:fill="FFFFFF"/>
                          <w:spacing w:line="240" w:lineRule="auto"/>
                          <w:ind w:firstLine="601"/>
                          <w:jc w:val="both"/>
                          <w:rPr>
                            <w:rFonts w:eastAsia="Calibri"/>
                            <w:b/>
                            <w:i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В муниципальном районе «</w:t>
                        </w:r>
                        <w:proofErr w:type="spellStart"/>
                        <w:r w:rsidRPr="00017918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» сложился устойчивый сектор среднего и малого  предпринимательства.</w:t>
                        </w:r>
                      </w:p>
                      <w:p w:rsidR="007D0CB4" w:rsidRPr="00017918" w:rsidRDefault="007D0CB4" w:rsidP="009F66B8">
                        <w:pPr>
                          <w:pStyle w:val="13"/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огласно официальным статистическим данным, на 1 января 2020 года в муниципальном районе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 было зарегистрировано 371    индивидуальных предпринимателей, или 99,5 % к прошло</w:t>
                        </w:r>
                        <w:r w:rsidR="000C3C47" w:rsidRPr="00017918">
                          <w:rPr>
                            <w:sz w:val="28"/>
                            <w:szCs w:val="28"/>
                          </w:rPr>
                          <w:t>му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  <w:r w:rsidR="000C3C47" w:rsidRPr="00017918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.   </w:t>
                        </w:r>
                      </w:p>
                      <w:p w:rsidR="007D0CB4" w:rsidRPr="00017918" w:rsidRDefault="007D0CB4" w:rsidP="009F66B8">
                        <w:pPr>
                          <w:pStyle w:val="13"/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Основная часть индивидуальных предпринимателей сосредоточена в розничной торговле (27,2%), транспортировке и хранению (16,4%), сельском и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lastRenderedPageBreak/>
                          <w:t>лесном хозяйстве (17,5 %).</w:t>
                        </w:r>
                      </w:p>
                      <w:p w:rsidR="008535CE" w:rsidRPr="00017918" w:rsidRDefault="008535CE" w:rsidP="009F66B8">
                        <w:pPr>
                          <w:pStyle w:val="13"/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 целью поддержки малого и среднего предпринимательства района, в 2019 году действовала подпрограмма «Малое и среднее предпринимательство в муниципальном районе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» муниципальной программы «Развитие экономики» на период до 2022 года».</w:t>
                        </w:r>
                      </w:p>
                      <w:p w:rsidR="003E09CA" w:rsidRPr="00017918" w:rsidRDefault="003E09CA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</w:p>
                      <w:p w:rsidR="003E09CA" w:rsidRPr="00017918" w:rsidRDefault="003E09CA" w:rsidP="009F66B8">
                        <w:pPr>
                          <w:pStyle w:val="ad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>Торговля</w:t>
                        </w:r>
                      </w:p>
                      <w:p w:rsidR="008535CE" w:rsidRPr="00017918" w:rsidRDefault="008535CE" w:rsidP="009F66B8">
                        <w:pPr>
                          <w:pStyle w:val="ad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535CE" w:rsidRPr="00017918" w:rsidRDefault="008535CE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звитие потребительского рынка является основой повышения качества жизни населения.</w:t>
                        </w:r>
                      </w:p>
                      <w:p w:rsidR="008535CE" w:rsidRPr="00017918" w:rsidRDefault="008535CE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феру потребительского рынка муниципального района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 представляют 187 объектов, из них: </w:t>
                        </w:r>
                      </w:p>
                      <w:p w:rsidR="008535CE" w:rsidRPr="00017918" w:rsidRDefault="008535CE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- 158 розничных торговых объекта (магазины); </w:t>
                        </w:r>
                      </w:p>
                      <w:p w:rsidR="008535CE" w:rsidRPr="00017918" w:rsidRDefault="008535CE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- 8 объектов общественного питания на 400 посадочных мест; </w:t>
                        </w:r>
                      </w:p>
                      <w:p w:rsidR="008535CE" w:rsidRPr="00017918" w:rsidRDefault="008535CE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- 21 объект бытового обслуживания населения. </w:t>
                        </w:r>
                      </w:p>
                      <w:p w:rsidR="008535CE" w:rsidRPr="00017918" w:rsidRDefault="008535C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По состоянию на 01.01.2020 года площадь торговых объектов составила 6238,8 кв. м., в том числе по продаже продовольственных товаров 4337,93 кв. м., по продаже непродовольственных товаров 1900,87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. Фактическая обеспеченность населения площадью торговых объектов составила 345,2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. на 1000 человек (норматив минимальной обеспеченности по району 428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./1000 чел.). Уровень обеспеченности населения площадью торговых объектов на 01.01.2020 года составил 80,7 %, что ниже норматива.</w:t>
                        </w:r>
                      </w:p>
                      <w:p w:rsidR="008535CE" w:rsidRPr="00017918" w:rsidRDefault="008535CE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Также, на территории района функционируют 8 объектов общественного питания, 3 из которых принадлежит ПО «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Корткеросское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» (в населенных пунктах Корткерос, Нившера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Вомын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, Сторожевск,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Подтыбок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3E09CA" w:rsidRPr="00017918" w:rsidRDefault="008535CE" w:rsidP="009F66B8">
                        <w:pPr>
                          <w:pStyle w:val="ad"/>
                          <w:ind w:firstLine="601"/>
                          <w:jc w:val="both"/>
                          <w:rPr>
                            <w:color w:val="010101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color w:val="010101"/>
                            <w:sz w:val="28"/>
                            <w:szCs w:val="28"/>
                          </w:rPr>
                          <w:t>В условиях растущей конкуренции торговые предприятия активно внедряют прогрессивные формы реализации товаров с применением самообслуживания, оборудования для считывания штрих-кода и другие методы обслуживания. Активное развитие розничной торговли объективно сопровождается появлением крупных торговых сетевых структур -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2 магазина «Магнит» и магазин федеральной сети «Пятерочка». </w:t>
                        </w:r>
                        <w:r w:rsidRPr="00017918">
                          <w:rPr>
                            <w:color w:val="010101"/>
                            <w:sz w:val="28"/>
                            <w:szCs w:val="28"/>
                          </w:rPr>
                          <w:t xml:space="preserve">Развитие предприятий сетевых компаний оказывает положительное влияние на удовлетворение покупательского спроса, улучшение качества торгового обслуживания населения, а также </w:t>
                        </w:r>
                        <w:r w:rsidR="00F264EB" w:rsidRPr="00017918">
                          <w:rPr>
                            <w:color w:val="010101"/>
                            <w:sz w:val="28"/>
                            <w:szCs w:val="28"/>
                          </w:rPr>
                          <w:t xml:space="preserve">значительное </w:t>
                        </w:r>
                        <w:r w:rsidRPr="00017918">
                          <w:rPr>
                            <w:color w:val="010101"/>
                            <w:sz w:val="28"/>
                            <w:szCs w:val="28"/>
                          </w:rPr>
                          <w:t>повышение конкуренции на потребительском рынке.</w:t>
                        </w:r>
                      </w:p>
                      <w:p w:rsidR="00987BC8" w:rsidRPr="00017918" w:rsidRDefault="00987BC8" w:rsidP="009F66B8">
                        <w:pPr>
                          <w:pStyle w:val="ad"/>
                          <w:ind w:firstLine="601"/>
                          <w:jc w:val="both"/>
                          <w:rPr>
                            <w:color w:val="010101"/>
                            <w:sz w:val="28"/>
                            <w:szCs w:val="28"/>
                          </w:rPr>
                        </w:pPr>
                      </w:p>
                      <w:p w:rsidR="00987BC8" w:rsidRPr="003671D5" w:rsidRDefault="00987BC8" w:rsidP="009F66B8">
                        <w:pPr>
                          <w:pStyle w:val="ad"/>
                          <w:ind w:firstLine="601"/>
                          <w:jc w:val="both"/>
                          <w:rPr>
                            <w:b/>
                            <w:color w:val="010101"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color w:val="010101"/>
                            <w:sz w:val="28"/>
                            <w:szCs w:val="28"/>
                          </w:rPr>
                          <w:t>Территория проживания</w:t>
                        </w:r>
                      </w:p>
                      <w:p w:rsidR="00F264EB" w:rsidRPr="003671D5" w:rsidRDefault="00F264EB" w:rsidP="009F66B8">
                        <w:pPr>
                          <w:pStyle w:val="ad"/>
                          <w:ind w:firstLine="601"/>
                          <w:jc w:val="both"/>
                          <w:rPr>
                            <w:color w:val="010101"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sz w:val="28"/>
                            <w:szCs w:val="28"/>
                          </w:rPr>
                          <w:t>Жилищно-коммунальный комплекс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64FE5" w:rsidRPr="00581EBA" w:rsidRDefault="00A64FE5" w:rsidP="00A64FE5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EBA">
                          <w:rPr>
                            <w:sz w:val="28"/>
                            <w:szCs w:val="28"/>
                          </w:rPr>
                          <w:t xml:space="preserve">На территории </w:t>
                        </w:r>
                        <w:proofErr w:type="spellStart"/>
                        <w:r w:rsidRPr="00581EBA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581EBA">
                          <w:rPr>
                            <w:sz w:val="28"/>
                            <w:szCs w:val="28"/>
                          </w:rPr>
                          <w:t xml:space="preserve"> района жилищный фонд состоит из 226 </w:t>
                        </w:r>
                        <w:r>
                          <w:rPr>
                            <w:sz w:val="28"/>
                            <w:szCs w:val="28"/>
                          </w:rPr>
                          <w:t>многоквартирных домов, 823 дома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блокированной застройки и 6346 индивидуальных жилых домов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64FE5" w:rsidRPr="00581EBA" w:rsidRDefault="00A64FE5" w:rsidP="00A64FE5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з числа многоквартирных домов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большую часть составляют дома 1946-1970 года постройки (46,5 % от общего ко</w:t>
                        </w:r>
                        <w:r>
                          <w:rPr>
                            <w:sz w:val="28"/>
                            <w:szCs w:val="28"/>
                          </w:rPr>
                          <w:t>личества многоквартирных домов)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и уровнем износа от 31 до 65 % (41,1 % от общего количества многоквартирных домов).</w:t>
                        </w:r>
                      </w:p>
                      <w:p w:rsidR="00A64FE5" w:rsidRPr="00581EBA" w:rsidRDefault="00A64FE5" w:rsidP="00A64FE5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EBA">
                          <w:rPr>
                            <w:sz w:val="28"/>
                            <w:szCs w:val="28"/>
                          </w:rPr>
                          <w:t>Из числ</w:t>
                        </w:r>
                        <w:r>
                          <w:rPr>
                            <w:sz w:val="28"/>
                            <w:szCs w:val="28"/>
                          </w:rPr>
                          <w:t>а домов блокированной застройки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большая часть домов построена в период 1946-1970 годов (52,4 % от общего количеств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омов блокированной </w:t>
                        </w: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застройки) 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>и уровнем износа от 31 до 65 % (51,6 % от общего количества домов блокированной застройки).</w:t>
                        </w:r>
                      </w:p>
                      <w:p w:rsidR="00A64FE5" w:rsidRPr="00581EBA" w:rsidRDefault="00A64FE5" w:rsidP="00A64FE5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EBA">
                          <w:rPr>
                            <w:sz w:val="28"/>
                            <w:szCs w:val="28"/>
                          </w:rPr>
                          <w:t>Из ч</w:t>
                        </w:r>
                        <w:r>
                          <w:rPr>
                            <w:sz w:val="28"/>
                            <w:szCs w:val="28"/>
                          </w:rPr>
                          <w:t>исла индивидуальных жилым домам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большая часть домов построена в период 1971-1995 годов (33,8 % от общего количества </w:t>
                        </w:r>
                        <w:r>
                          <w:rPr>
                            <w:sz w:val="28"/>
                            <w:szCs w:val="28"/>
                          </w:rPr>
                          <w:t>индивидуальных жилых домов)</w:t>
                        </w:r>
                        <w:r w:rsidRPr="00581EBA">
                          <w:rPr>
                            <w:sz w:val="28"/>
                            <w:szCs w:val="28"/>
                          </w:rPr>
                          <w:t xml:space="preserve"> и уровнем износа от 31 до 65 % (47,9 % от общего количества индивидуальных жилых домов). </w:t>
                        </w:r>
                      </w:p>
                      <w:p w:rsidR="00A64FE5" w:rsidRPr="00581EBA" w:rsidRDefault="00A64FE5" w:rsidP="00A64FE5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EBA">
                          <w:rPr>
                            <w:sz w:val="28"/>
                            <w:szCs w:val="28"/>
                          </w:rPr>
                          <w:t>По материалу стен практически весь жилищный фонд построен в деревянном исполнении (на 74,8 % - многоквартирный, на 92,1 – блокированной застройки и на 98,4 % - индивидуальных домов).</w:t>
                        </w:r>
                      </w:p>
                      <w:p w:rsidR="00CF6F4D" w:rsidRPr="003671D5" w:rsidRDefault="00CF6F4D" w:rsidP="00A64FE5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В муниципальном районе, многоквартирных домов, признанных официально аварийными и подлежащими сносу – 136 единиц (12,4 % от общего количества многоквартирных домов), с общей площадью 17,54 тыс. 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кв. м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Фактически данный показатель значительно выше, категории аварийные и подлежащие сносу соответствуют практически все многоквартирные дома 1946-1970 годов постройки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Уровень благоустройства жилищного фонда составляет: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водопроводом – 19,1 %,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канализацией – 10,9 %,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центральным отоплением – 24,7 %,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газом – 21,6 %,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ванной (душем)  горячим водоснабжением –10 %.</w:t>
                        </w:r>
                      </w:p>
                      <w:p w:rsidR="00274B78" w:rsidRDefault="00274B78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74B78">
                          <w:rPr>
                            <w:sz w:val="28"/>
                            <w:szCs w:val="28"/>
                          </w:rPr>
                          <w:t xml:space="preserve">В </w:t>
                        </w:r>
                        <w:r w:rsidR="006F4969">
                          <w:rPr>
                            <w:sz w:val="28"/>
                            <w:szCs w:val="28"/>
                          </w:rPr>
                          <w:t>2019</w:t>
                        </w:r>
                        <w:r w:rsidR="00B938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74B78">
                          <w:rPr>
                            <w:sz w:val="28"/>
                            <w:szCs w:val="28"/>
                          </w:rPr>
                          <w:t>году введено в эксплуатацию жилья общей площадью 8,0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274B78">
                          <w:rPr>
                            <w:sz w:val="28"/>
                            <w:szCs w:val="28"/>
                          </w:rPr>
                          <w:t>тыс.</w:t>
                        </w:r>
                        <w:r w:rsidR="00465117">
                          <w:rPr>
                            <w:sz w:val="28"/>
                            <w:szCs w:val="28"/>
                          </w:rPr>
                          <w:t> </w:t>
                        </w:r>
                        <w:proofErr w:type="spellStart"/>
                        <w:r w:rsidRPr="00274B78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274B7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В рамках действующих федеральных, республиканских и муниципальных программ, направленных на улучшение жилищных условий в 2019 году социальные выплаты на строительство или приобретение жилья получили 12 семей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В целях обеспечения жильем отдельных категорий граждан детям-сиротам в 2019 году предоставлены 1</w:t>
                        </w:r>
                        <w:r w:rsidR="002A1EFE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жилых помещений, в том числе за счет строительства – 1</w:t>
                        </w:r>
                        <w:r w:rsidR="002A1EFE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, приобретения - 3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Подключение к системе газоснабжения муниципального района планируется после 2022 года. Первоначальный объект, планируемый к подключению - центральная котельная с. Корткерос, в настоящее время в качестве топлива используется мазут.</w:t>
                        </w:r>
                      </w:p>
                      <w:p w:rsidR="00CF6F4D" w:rsidRDefault="00CF6F4D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5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Коммунальная инфраструктура  включает в себя:</w:t>
                        </w:r>
                      </w:p>
                      <w:p w:rsidR="00C83FD0" w:rsidRPr="003671D5" w:rsidRDefault="00C83FD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Котельные - </w:t>
                        </w: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единиц, общей мощностью </w:t>
                        </w:r>
                        <w:r>
                          <w:rPr>
                            <w:sz w:val="28"/>
                            <w:szCs w:val="28"/>
                          </w:rPr>
                          <w:t>45,36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Гкал. </w:t>
                        </w:r>
                        <w:r>
                          <w:rPr>
                            <w:sz w:val="28"/>
                            <w:szCs w:val="28"/>
                          </w:rPr>
                          <w:t>2 -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отельные работают на мазуте, 1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отельных работают на угле,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отельн</w:t>
                        </w:r>
                        <w:r>
                          <w:rPr>
                            <w:sz w:val="28"/>
                            <w:szCs w:val="28"/>
                          </w:rPr>
                          <w:t>ая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работа</w:t>
                        </w:r>
                        <w:r>
                          <w:rPr>
                            <w:sz w:val="28"/>
                            <w:szCs w:val="28"/>
                          </w:rPr>
                          <w:t>ет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на</w:t>
                        </w:r>
                        <w:r w:rsidR="00B938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еллетах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83FD0" w:rsidRPr="003671D5" w:rsidRDefault="00C83FD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Общая протяженность тепловых сетей (в двухтрубном исполнении) – 6</w:t>
                        </w:r>
                        <w:r>
                          <w:rPr>
                            <w:sz w:val="28"/>
                            <w:szCs w:val="28"/>
                          </w:rPr>
                          <w:t>2,87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м. Общая протяженность ветхих тепловых сетей составляет 2,</w:t>
                        </w:r>
                        <w:r>
                          <w:rPr>
                            <w:sz w:val="28"/>
                            <w:szCs w:val="28"/>
                          </w:rPr>
                          <w:t>49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м.</w:t>
                        </w:r>
                      </w:p>
                      <w:p w:rsidR="00C83FD0" w:rsidRPr="003671D5" w:rsidRDefault="00C83FD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Общая протяженность водопроводных сетей –4</w:t>
                        </w:r>
                        <w:r>
                          <w:rPr>
                            <w:sz w:val="28"/>
                            <w:szCs w:val="28"/>
                          </w:rPr>
                          <w:t>6,424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м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83FD0" w:rsidRPr="003671D5" w:rsidRDefault="00C83FD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Общая протяженность ветхих водопроводных сетей – </w:t>
                        </w:r>
                        <w:r>
                          <w:rPr>
                            <w:sz w:val="28"/>
                            <w:szCs w:val="28"/>
                          </w:rPr>
                          <w:t>0,81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км.</w:t>
                        </w:r>
                      </w:p>
                      <w:p w:rsidR="00C83FD0" w:rsidRPr="003671D5" w:rsidRDefault="00C83FD0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5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Средний износ коммунальной инфраструктуры по оценке, составляет 60% - 65%.</w:t>
                        </w:r>
                      </w:p>
                      <w:p w:rsidR="00CF6F4D" w:rsidRPr="003671D5" w:rsidRDefault="00CF6F4D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 xml:space="preserve">Недостатками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в жилищно-коммунальном секторе муниципального района является:</w:t>
                        </w:r>
                      </w:p>
                      <w:p w:rsidR="00CF6F4D" w:rsidRPr="003671D5" w:rsidRDefault="00CF6F4D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низкая благоустроенность населенных пунктов;</w:t>
                        </w:r>
                      </w:p>
                      <w:p w:rsidR="00CF6F4D" w:rsidRPr="003671D5" w:rsidRDefault="00CF6F4D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отсутствие (недостаточность)  инженерных коммуникаций;</w:t>
                        </w:r>
                      </w:p>
                      <w:p w:rsidR="00CF6F4D" w:rsidRPr="003671D5" w:rsidRDefault="00CF6F4D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плохое состояние уличной дорожной сети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В целях повышения качества оказания коммунальных услуг на территории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lastRenderedPageBreak/>
                          <w:t>района с 2012 года реализуется программа «Комплексного развития коммунальной инфраструктуры муниципального образования муниципального района «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» на 2013-2022 годы», в рамках долгосрочной республиканской программы «Чистая вода в Республике Коми (2011-2017 гг.)», в 2012 - 2013 году реализованы следующие мероприятия: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- «Реконструкция водозаборных сооружений с.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Большелуг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, в том числе ПИР»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- «Строительство водопровода к местечку жилой застройки «Дорожник в с. Корткерос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DD5753">
                          <w:rPr>
                            <w:sz w:val="28"/>
                            <w:szCs w:val="28"/>
                          </w:rPr>
                          <w:t xml:space="preserve"> района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Мероприятия запланированные, на перспективу по улучшению качества питьевой воды приведены в Приложении </w:t>
                        </w:r>
                        <w:r w:rsidR="000B0CF5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Модернизация объектов коммунального назначения осуществляется также предприятиями коммунального комплекса. Ежегодно, на данные цели, выделяется порядка 20 млн. рублей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В рамках реализации муниципальной адресной программы «Переселение граждан из аварийного жилищного фонда на 2019 - 2025 годы», утвержденной постановлением администрации муниципального района «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»                   от 15.02.2019 г. № 138, на территории района были реализованы следующие мероприятия по состоянию на 31.12.2019 г.: администрацией муниципального района «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» приобретены 8 жилых помещений для расселения жителей аварийного дома;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заключены 4 договора социального найма с переселяемыми гражданами и 1 соглашение о предоставлении выкупа за 1 изымаемое жилое помещение;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расселены 15 граждан из 5 жилых помещений, находящихся в аварийном жилищном фонде;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расселенная площадь жилых помещений составила 169,0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. В 1 квартале 2020 года заключен 1 договор мены и 2 договора социального найма жилых помещений расселены 4 граждан из 3 жилых помещений, находящихся в аварийном жилищном фонде;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расселенная площадь жилых помещений составила 135,2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. В стадии заключения находится 1 договор социального найма жилых помещений для расселения 1 человека, расселяемая площадь жилого помещения – 61,5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. В 3 квартале 2020 года планируется расселить 4 граждан в новостройку общей площадью 143,8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. На этом</w:t>
                        </w:r>
                        <w:r w:rsidR="00DD5753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этап 2019 года будет завершён. В итоге общая площадь расселенных помещений составит 509,5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; количество расселенных граждан составит 24 человека.</w:t>
                        </w:r>
                        <w:ins w:id="42" w:author="Podorova" w:date="2020-12-15T12:33:00Z">
                          <w:r w:rsidR="00FC1FB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3671D5">
                          <w:rPr>
                            <w:sz w:val="28"/>
                            <w:szCs w:val="28"/>
                          </w:rPr>
                          <w:t xml:space="preserve">В </w:t>
                        </w:r>
                        <w:r w:rsidR="00694515">
                          <w:rPr>
                            <w:sz w:val="28"/>
                            <w:szCs w:val="28"/>
                          </w:rPr>
                          <w:t>программе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 2020 года планируется расселить 119 человек из 56 жилых помещений (18 аварийных домов) общей площадью 2413,70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>, находящихся в аварийном жилищном фонде.</w:t>
                        </w:r>
                        <w:ins w:id="43" w:author="Podorova" w:date="2020-12-15T12:33:00Z">
                          <w:r w:rsidR="00FC1FB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3671D5">
                          <w:rPr>
                            <w:sz w:val="28"/>
                            <w:szCs w:val="28"/>
                          </w:rPr>
                          <w:t xml:space="preserve">В 2020 году запланировано строительство многоквартирных домов в  с. Корткерос для расселения 47 жилых помещений, в 2021 году – в </w:t>
                        </w:r>
                        <w:proofErr w:type="spellStart"/>
                        <w:r w:rsidR="00694515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с</w:t>
                        </w:r>
                        <w:r w:rsidR="00694515">
                          <w:rPr>
                            <w:sz w:val="28"/>
                            <w:szCs w:val="28"/>
                          </w:rPr>
                          <w:t>т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Намск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для расселения 15 жилых помещений. За этап 2020 года жилищные условия улучшат 18 семей. Планируемая дата окончания переселения согласно Программы переселения – IV квартал 2021 года. Планируемая дата сноса многоквартирных домов – IV квартал 2022 года.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sz w:val="28"/>
                            <w:szCs w:val="28"/>
                          </w:rPr>
                          <w:t xml:space="preserve">Транспортная система 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Транспортная система района представлена автомобильными дорогами и автомобильным транспортом.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rFonts w:eastAsia="Calibri"/>
                            <w:sz w:val="28"/>
                            <w:szCs w:val="28"/>
                          </w:rPr>
                          <w:t>Территория района практически полностью обеспечена автомобильными дорогами с твердым покрытием. Их протяженность составляет 510 км.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lastRenderedPageBreak/>
                          <w:t>Несмотря на то, что район граничит с большим числом муниципальных образований, круглогодичное транспортное сообщение по улучшенным автомобильным дорогам имеется только с МО МР «</w:t>
                        </w:r>
                        <w:proofErr w:type="spellStart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>Усть-Куломский</w:t>
                        </w:r>
                        <w:proofErr w:type="spellEnd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>», МО МР «</w:t>
                        </w:r>
                        <w:proofErr w:type="spellStart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>Сыктывдинский</w:t>
                        </w:r>
                        <w:proofErr w:type="spellEnd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>» и МО ГО «Сыктывкар». Район имеет выход на железнодорожную станцию «Сыктывкар» через территорию МО МР «</w:t>
                        </w:r>
                        <w:proofErr w:type="spellStart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>Сыктывдинский</w:t>
                        </w:r>
                        <w:proofErr w:type="spellEnd"/>
                        <w:r w:rsidRPr="003671D5">
                          <w:rPr>
                            <w:rFonts w:cs="Tahoma"/>
                            <w:sz w:val="28"/>
                            <w:szCs w:val="28"/>
                          </w:rPr>
                          <w:t xml:space="preserve">» и МО ГО «Сыктывкар». Расстояние до железнодорожной станции от села Корткерос составляет 53 км. Район имеет большой потенциал в плане развития транспортного сообщения с сопредельными территориями на планируемый период. По территории района пролегает участок автодороги «Сыктывкар - Кудымкар - Пермь», который введен в эксплуатацию. С вводом в эксплуатацию автодороги в целом, по территории района ожидается значительное увеличение потока транзитных грузов, будет открыт транспортный доступ к рынкам Пермского края. 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Протяженность автомобильных дорог общего пользования местного значения  составляет 148,913  км, в том числе с усовершенствованным покрытием – 115,8 км, или 77,7% от общей протяженности автодорог, переходным покрытием – 17,1 км.</w:t>
                        </w:r>
                        <w:ins w:id="44" w:author="Podorova" w:date="2020-12-15T12:34:00Z">
                          <w:r w:rsidR="00FC1FBF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 xml:space="preserve">или 11,4% от общей протяженности, грунтовым покрытием – 16 км. или 10,7 %. </w:t>
                        </w:r>
                      </w:p>
                      <w:p w:rsidR="00CF6F4D" w:rsidRPr="003671D5" w:rsidRDefault="00CF6F4D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5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на 1 января 2020 года составила 50,3 %.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 xml:space="preserve">На территории </w:t>
                        </w:r>
                        <w:proofErr w:type="spellStart"/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 xml:space="preserve"> района осуществляют деятельность  4 индивидуальных предпринимателя, выполняющих перевозку пассажиров. Перевозчики обслуживают перевозки по 3 регулярным муниципальным автобусным маршрутам и 3 межмуниципальным автобусным маршрутам. 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Cs/>
                            <w:sz w:val="28"/>
                            <w:szCs w:val="28"/>
                          </w:rPr>
                  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составляет 0,18%.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bCs/>
                            <w:sz w:val="28"/>
                            <w:szCs w:val="28"/>
                          </w:rPr>
                          <w:t>Энергетика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Общая протяжённость электрических сетей в районе 1188,6 км. Количество трансформаторных подстанций - 221 штук. Поставщиком электроэнергии в муниципальном районе является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участок Южного Межрайонного Отделения ОАО «Коми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энергосбытовая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компания», распределением сетей занимается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РЭС филиала «Южные электрические сети» ОАО «Акционерная компания «Комиэнерго».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sz w:val="28"/>
                            <w:szCs w:val="28"/>
                          </w:rPr>
                          <w:t>Связь</w:t>
                        </w:r>
                      </w:p>
                      <w:p w:rsidR="00CF6F4D" w:rsidRPr="003671D5" w:rsidRDefault="00CF6F4D" w:rsidP="009F66B8">
                        <w:pPr>
                          <w:pStyle w:val="14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На территории МО МР «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» услуги местной телефонной связи, проводного вещания, услуги телеграфной, факсимильной связи, интернета оказывает «Коми филиал </w:t>
                        </w:r>
                        <w:r w:rsidR="008F3421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>А</w:t>
                        </w:r>
                        <w:r w:rsidR="008F3421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3671D5">
                          <w:rPr>
                            <w:sz w:val="28"/>
                            <w:szCs w:val="28"/>
                          </w:rPr>
                          <w:t xml:space="preserve"> «Ростелеком». </w:t>
                        </w:r>
                      </w:p>
                      <w:p w:rsidR="00ED63E5" w:rsidRDefault="00ED63E5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sz w:val="28"/>
                            <w:szCs w:val="28"/>
                          </w:rPr>
                          <w:t>Почтовая связь</w:t>
                        </w:r>
                      </w:p>
                      <w:p w:rsidR="00CF6F4D" w:rsidRPr="003671D5" w:rsidRDefault="00CF6F4D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 xml:space="preserve">Услуги почтовой связи оказывает участок филиала ФГУП «Почта России»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Усть-Куломского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почтамта по </w:t>
                        </w:r>
                        <w:proofErr w:type="spellStart"/>
                        <w:r w:rsidRPr="003671D5">
                          <w:rPr>
                            <w:sz w:val="28"/>
                            <w:szCs w:val="28"/>
                          </w:rPr>
                          <w:t>Корткеросскому</w:t>
                        </w:r>
                        <w:proofErr w:type="spellEnd"/>
                        <w:r w:rsidRPr="003671D5">
                          <w:rPr>
                            <w:sz w:val="28"/>
                            <w:szCs w:val="28"/>
                          </w:rPr>
                          <w:t xml:space="preserve"> району.</w:t>
                        </w:r>
                      </w:p>
                      <w:p w:rsidR="00ED63E5" w:rsidRDefault="00ED63E5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F6F4D" w:rsidRPr="003671D5" w:rsidRDefault="00CF6F4D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sz w:val="28"/>
                            <w:szCs w:val="28"/>
                          </w:rPr>
                          <w:t>Сотовая связь</w:t>
                        </w:r>
                      </w:p>
                      <w:p w:rsidR="00CF6F4D" w:rsidRPr="003671D5" w:rsidRDefault="00CF6F4D" w:rsidP="009F66B8">
                        <w:pPr>
                          <w:pStyle w:val="a3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sz w:val="28"/>
                            <w:szCs w:val="28"/>
                          </w:rPr>
                          <w:t>За последние несколько лет быстрыми темпами развивается сеть сотовой связи.</w:t>
                        </w:r>
                      </w:p>
                      <w:p w:rsidR="00F264EB" w:rsidRDefault="00A070BA" w:rsidP="009F66B8">
                        <w:pPr>
                          <w:pStyle w:val="ad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На территории муниципального района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 xml:space="preserve">» услуги сотовой связи оказывают четыре оператора связи, услуги Интернет один провайдер ПАО «Ростелеком». </w:t>
                        </w:r>
                      </w:p>
                      <w:p w:rsidR="00A070BA" w:rsidRPr="00017918" w:rsidRDefault="00A070BA" w:rsidP="009F66B8">
                        <w:pPr>
                          <w:pStyle w:val="ad"/>
                          <w:ind w:firstLine="601"/>
                          <w:jc w:val="both"/>
                          <w:rPr>
                            <w:color w:val="010101"/>
                            <w:sz w:val="28"/>
                            <w:szCs w:val="28"/>
                          </w:rPr>
                        </w:pPr>
                      </w:p>
                      <w:p w:rsidR="00987BC8" w:rsidRPr="003671D5" w:rsidRDefault="00987BC8" w:rsidP="009F66B8">
                        <w:pPr>
                          <w:pStyle w:val="ad"/>
                          <w:ind w:firstLine="601"/>
                          <w:jc w:val="both"/>
                          <w:rPr>
                            <w:b/>
                            <w:color w:val="010101"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b/>
                            <w:color w:val="010101"/>
                            <w:sz w:val="28"/>
                            <w:szCs w:val="28"/>
                          </w:rPr>
                          <w:t>Управление</w:t>
                        </w:r>
                      </w:p>
                      <w:p w:rsidR="00987BC8" w:rsidRPr="003671D5" w:rsidRDefault="00987BC8" w:rsidP="009F66B8">
                        <w:pPr>
                          <w:pStyle w:val="ad"/>
                          <w:ind w:firstLine="601"/>
                          <w:jc w:val="both"/>
                          <w:rPr>
                            <w:color w:val="010101"/>
                            <w:sz w:val="28"/>
                            <w:szCs w:val="28"/>
                          </w:rPr>
                        </w:pPr>
                      </w:p>
                      <w:p w:rsidR="00314220" w:rsidRPr="00314220" w:rsidRDefault="00314220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Муниципальный район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 xml:space="preserve">» - муниципальное образование, состоящее из 18 сельских поселений. 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В состав муниципального района входят территории сельских поселений.</w:t>
                        </w:r>
                      </w:p>
                      <w:p w:rsidR="00314220" w:rsidRPr="00314220" w:rsidRDefault="00314220" w:rsidP="009F66B8">
                        <w:pPr>
                          <w:pStyle w:val="Default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 xml:space="preserve">Система управления муниципального образования включает в себя следующие уровни: 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1) муниципальное образование муниципального района;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2) муниципальные образования сельских поселений.</w:t>
                        </w:r>
                      </w:p>
                      <w:p w:rsidR="005A62AC" w:rsidRDefault="005A62AC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A62AC">
                          <w:rPr>
                            <w:sz w:val="28"/>
                            <w:szCs w:val="28"/>
                          </w:rPr>
                          <w:t>Глава муниципального района «</w:t>
                        </w:r>
                        <w:proofErr w:type="spellStart"/>
                        <w:r w:rsidRPr="005A62AC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A62AC">
                          <w:rPr>
                            <w:sz w:val="28"/>
                            <w:szCs w:val="28"/>
                          </w:rPr>
                          <w:t>» - руководитель администрации муниципального района «</w:t>
                        </w:r>
                        <w:proofErr w:type="spellStart"/>
                        <w:r w:rsidRPr="005A62AC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A62AC">
                          <w:rPr>
                            <w:sz w:val="28"/>
                            <w:szCs w:val="28"/>
                          </w:rPr>
                          <w:t>»  является высшим должностным лицом муниципального района «</w:t>
                        </w:r>
                        <w:proofErr w:type="spellStart"/>
                        <w:r w:rsidRPr="005A62AC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A62AC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Представительный орган (Совет муниципального района) представляет население муниципального района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>» и от его имени осуществляет местное самоуправление, избирается на муниципальных выборах на основе всеобщего равного и прямого избирательного права при тайном голосовании, состоит из 18 депутат</w:t>
                        </w:r>
                        <w:r w:rsidR="00694515">
                          <w:rPr>
                            <w:sz w:val="28"/>
                            <w:szCs w:val="28"/>
                          </w:rPr>
                          <w:t>ов</w:t>
                        </w:r>
                        <w:r w:rsidRPr="00314220">
                          <w:rPr>
                            <w:sz w:val="28"/>
                            <w:szCs w:val="28"/>
                          </w:rPr>
                          <w:t>, является юридическим лицом</w:t>
                        </w:r>
                        <w:r w:rsidR="00CC5646">
                          <w:rPr>
                            <w:sz w:val="28"/>
                            <w:szCs w:val="28"/>
                          </w:rPr>
                          <w:t>, его возглавляет председатель Совета</w:t>
                        </w:r>
                        <w:r w:rsidRPr="00314220">
                          <w:rPr>
                            <w:sz w:val="28"/>
                            <w:szCs w:val="28"/>
                          </w:rPr>
                          <w:t>. Срок полномочий Совета  - 5 лет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Администрация муниципального района является исполнительно-распорядительным органом местного самоуправления с правами юридического лица, наделена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Республики Коми.</w:t>
                        </w:r>
                      </w:p>
                      <w:p w:rsidR="00314220" w:rsidRP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инансово-экономическую основу системы управления муниципального района «</w:t>
                        </w:r>
                        <w:proofErr w:type="spellStart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» составляют: муниципальная собственность, местные бюджеты и иные финансовые ресурсы, имущество, находящееся в государственной собственности и переданное в управление органам местного самоуправления, а также, в соответствии с законом, иная собственность, служащая удовлетворению потребностей населения муниципального района. </w:t>
                        </w:r>
                      </w:p>
                      <w:p w:rsidR="00314220" w:rsidRPr="00314220" w:rsidRDefault="00314220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Бюджет МО МР «</w:t>
                        </w:r>
                        <w:proofErr w:type="spellStart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 является дотационным, характеризуется ежегодным увеличением налоговых и неналоговых доходов и увеличением объемов безвозмездных поступлений.</w:t>
                        </w:r>
                      </w:p>
                      <w:p w:rsidR="00151AFF" w:rsidRPr="00151AFF" w:rsidRDefault="00314220" w:rsidP="00151AFF">
                        <w:pPr>
                          <w:shd w:val="clear" w:color="auto" w:fill="FFFFFF"/>
                          <w:spacing w:after="0" w:line="259" w:lineRule="atLeast"/>
                          <w:ind w:firstLine="56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ходы бюджета МО МР «</w:t>
                        </w:r>
                        <w:proofErr w:type="spellStart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» имеют тенденцию к росту, в 2019 году увеличились на </w:t>
                        </w:r>
                        <w:r w:rsidR="00151AFF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314220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% по сравнению с 2015 годом, что обусловлено увеличением собственных доходов и безвозмездных поступлений от других бюджетов бюджетной системы Российской Федерации. </w:t>
                        </w:r>
                        <w:r w:rsidR="00151AFF" w:rsidRPr="00151AFF">
                          <w:rPr>
                            <w:sz w:val="28"/>
                            <w:szCs w:val="28"/>
                          </w:rPr>
                          <w:t>Темпы роста доходов бюджета муниципального района «</w:t>
                        </w:r>
                        <w:proofErr w:type="spellStart"/>
                        <w:r w:rsidR="00151AFF" w:rsidRPr="00151AFF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151AFF" w:rsidRPr="00151AFF">
                          <w:rPr>
                            <w:sz w:val="28"/>
                            <w:szCs w:val="28"/>
                          </w:rPr>
                          <w:t xml:space="preserve">» соответствуют динамике социально-экономического развития района и являются результатом решений, принятых на </w:t>
                        </w:r>
                        <w:r w:rsidR="00151AFF" w:rsidRPr="00151AFF">
                          <w:rPr>
                            <w:sz w:val="28"/>
                            <w:szCs w:val="28"/>
                          </w:rPr>
                          <w:lastRenderedPageBreak/>
                          <w:t>федеральном</w:t>
                        </w:r>
                        <w:r w:rsidR="00694515">
                          <w:rPr>
                            <w:sz w:val="28"/>
                            <w:szCs w:val="28"/>
                          </w:rPr>
                          <w:t>,</w:t>
                        </w:r>
                        <w:r w:rsidR="00151AFF" w:rsidRPr="00151AFF">
                          <w:rPr>
                            <w:sz w:val="28"/>
                            <w:szCs w:val="28"/>
                          </w:rPr>
                          <w:t xml:space="preserve"> региональном</w:t>
                        </w:r>
                        <w:r w:rsidR="00694515">
                          <w:rPr>
                            <w:sz w:val="28"/>
                            <w:szCs w:val="28"/>
                          </w:rPr>
                          <w:t xml:space="preserve"> и муниципальном</w:t>
                        </w:r>
                        <w:r w:rsidR="00151AFF" w:rsidRPr="00151AFF">
                          <w:rPr>
                            <w:sz w:val="28"/>
                            <w:szCs w:val="28"/>
                          </w:rPr>
                          <w:t xml:space="preserve"> уровне.</w:t>
                        </w:r>
                      </w:p>
                      <w:p w:rsidR="00151AFF" w:rsidRPr="00314220" w:rsidRDefault="00151AFF" w:rsidP="00151AFF">
                        <w:pPr>
                          <w:shd w:val="clear" w:color="auto" w:fill="FFFFFF"/>
                          <w:spacing w:after="0" w:line="259" w:lineRule="atLeast"/>
                          <w:ind w:firstLine="562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51AFF">
                          <w:rPr>
                            <w:sz w:val="28"/>
                            <w:szCs w:val="28"/>
                          </w:rPr>
                          <w:t>Основным источником, формирующим доходную базу бюджета МО МР «</w:t>
                        </w:r>
                        <w:proofErr w:type="spellStart"/>
                        <w:r w:rsidRPr="00151AFF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151AFF">
                          <w:rPr>
                            <w:sz w:val="28"/>
                            <w:szCs w:val="28"/>
                          </w:rPr>
                          <w:t>», на протяжении многих лет является налог на доходы физических лиц, который в общей сумме налоговых и неналоговых доходов бюджета составляет 77%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Расходы местного бюджета носят преимущественно текущий характер: фонд оплаты труда с отчислениями, оплата за потребляемые топливно-энергетические ресурсы, налоги. Доля собственных доходов бюджета не позволяет органам местного самоуправления перенаправлять бюджетные средств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314220">
                          <w:rPr>
                            <w:sz w:val="28"/>
                            <w:szCs w:val="28"/>
                          </w:rPr>
                          <w:t xml:space="preserve"> из бюджета текущих расходов в бюджет развития (большая часть доходных поступлений в бюджет носит целевой характер). Социальные объекты (детские сады, школы, учреждения культуры и физической культуры и спорта), инженерные сети, помимо текущего содержания, требуют существенных капитальных вложений. 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В условиях постоянно изменяющегося законодательства необходимо выполнять требования по обеспечению антитеррористической безопасности, устанавливать системы видеонаблюдения и контроля доступа, оплачивать взносы на капитальный ремонт муниципального жилого фонда, создавать доступную среду для жителей муниципального района с ограниченными возможностями здоровья и инвалидов, что также увеличивает нагрузку на местный бюджет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Эти обстоятельства не позволяют рассматривать местный бюджет как значимый источник для вложений в основной капитал предприятий и организаций. Более того, для дальнейшего развития и поддержания на достигнутом уровне социальной и инженерной инфраструктуры требуется государственная финансовая поддержка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В этой связи муниципальное имущество и управление им является одним из основных средств реализации социально-экономической политики. Целью управления муниципальным имуществом является обеспечение доходной части бюджета от использования муниципальной собственности и сокращение расходной части бюджета в целях решения социально-экономических проблем и выполнение возложенных полномочий на органы местного самоуправления.</w:t>
                        </w:r>
                      </w:p>
                      <w:p w:rsidR="00314220" w:rsidRPr="00314220" w:rsidRDefault="00314220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Администрацией муниципального района «</w:t>
                        </w:r>
                        <w:proofErr w:type="spellStart"/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» (далее – Администрация) в 2019 году были проведены комплексные кадастровые работы в отношении земельных участков и объектов капитального строительства, расположенных в</w:t>
                        </w:r>
                        <w:r w:rsidR="00B9387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с. Корткерос,  кадастровый квартал 11:06:3901005. В результате проведения данных работ были уточнены границы в отношении 220 объектов за счет бюджетных средств. </w:t>
                        </w:r>
                      </w:p>
                      <w:p w:rsidR="00314220" w:rsidRP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  В 2019 году в рамках муниципального земельного контроля  проведены плановые и внеплановые проверки соблюдения земельного законодательства в отношении 4 юридических и 55 физических лиц. По итогам проверок 1 юридическое лицо привлечено к административной ответственности с наложением штрафа в размере 125 000 руб., денежные средства поступили в бюджет муниципального района «</w:t>
                        </w:r>
                        <w:proofErr w:type="spellStart"/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». В отношении 32 физических лиц вынесены предписания об устранении нарушений земельного законодательства. </w:t>
                        </w:r>
                      </w:p>
                      <w:p w:rsidR="00314220" w:rsidRP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 xml:space="preserve">  В рамках исполнения закона Республики Коми от 28.06.2005 № 59-РЗ «О регулировании некоторых вопросов в области земельных отношений», администрация в 2019 году уделяла большое внимание бесплатному предоставлению земельных участков льготной категории граждан. </w:t>
                        </w:r>
                      </w:p>
                      <w:p w:rsidR="00314220" w:rsidRPr="00314220" w:rsidRDefault="00314220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На 01.01.2019 года в очереди на бесплатное получение земельных участков находилась 51 семья. В течение 2019 года с заявлением о бесплатном предоставлении земельного участка обратилось 14 семей. </w:t>
                        </w:r>
                      </w:p>
                      <w:p w:rsidR="00314220" w:rsidRPr="00314220" w:rsidRDefault="00314220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В течение 2019 года льготной категории граждан было предоставлено в собственность бесплатно 30 земельных участков (в </w:t>
                        </w:r>
                        <w:proofErr w:type="spellStart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.Корткерос</w:t>
                        </w:r>
                        <w:proofErr w:type="spellEnd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с. </w:t>
                        </w:r>
                        <w:proofErr w:type="spellStart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ъельск</w:t>
                        </w:r>
                        <w:proofErr w:type="spellEnd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с. </w:t>
                        </w:r>
                        <w:proofErr w:type="spellStart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джа</w:t>
                        </w:r>
                        <w:proofErr w:type="spellEnd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</w:t>
                        </w:r>
                        <w:r w:rsidR="00A3149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</w:t>
                        </w:r>
                        <w:proofErr w:type="spellEnd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жером</w:t>
                        </w:r>
                        <w:proofErr w:type="spellEnd"/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), 24 семьи снят</w:t>
                        </w:r>
                        <w:r w:rsidR="00A3149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ы</w:t>
                        </w:r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очереди. </w:t>
                        </w:r>
                      </w:p>
                      <w:p w:rsidR="00314220" w:rsidRPr="00314220" w:rsidRDefault="00314220" w:rsidP="009F66B8">
                        <w:pPr>
                          <w:pStyle w:val="af"/>
                          <w:ind w:firstLine="60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На 01.01.2020 года в очереди на получение земельного участка в собственность бесплатно находилось 11 семей. В 2020 году Администрация продолжит работу по предоставлению земельных участков льготной категории граждан.</w:t>
                        </w:r>
                      </w:p>
                      <w:p w:rsid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В целях обеспечения доступа к информации о деятельности органов местного самоуправления» вся информация о деятельности представительной и исполнительной власти муниципального района отражается на официальном сайте органов местного самоуправления муниципального образования муниципального района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hyperlink r:id="rId22" w:history="1">
                          <w:r w:rsidRPr="00314220">
                            <w:rPr>
                              <w:rStyle w:val="af0"/>
                              <w:sz w:val="28"/>
                              <w:szCs w:val="28"/>
                              <w:lang w:val="en-US"/>
                            </w:rPr>
                            <w:t>www</w:t>
                          </w:r>
                          <w:r w:rsidRPr="00314220">
                            <w:rPr>
                              <w:rStyle w:val="af0"/>
                              <w:sz w:val="28"/>
                              <w:szCs w:val="28"/>
                            </w:rPr>
                            <w:t>.</w:t>
                          </w:r>
                          <w:proofErr w:type="spellStart"/>
                          <w:r w:rsidRPr="00314220">
                            <w:rPr>
                              <w:rStyle w:val="af0"/>
                              <w:sz w:val="28"/>
                              <w:szCs w:val="28"/>
                              <w:lang w:val="en-US"/>
                            </w:rPr>
                            <w:t>kortkeros</w:t>
                          </w:r>
                          <w:proofErr w:type="spellEnd"/>
                          <w:r w:rsidRPr="00314220">
                            <w:rPr>
                              <w:rStyle w:val="af0"/>
                              <w:sz w:val="28"/>
                              <w:szCs w:val="28"/>
                            </w:rPr>
                            <w:t>.</w:t>
                          </w:r>
                          <w:proofErr w:type="spellStart"/>
                          <w:r w:rsidRPr="00314220">
                            <w:rPr>
                              <w:rStyle w:val="af0"/>
                              <w:sz w:val="28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Pr="0031422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B9708E" w:rsidRDefault="00B9708E" w:rsidP="00B9708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9708E" w:rsidRDefault="00B9708E" w:rsidP="00B9708E">
                        <w:pPr>
                          <w:pStyle w:val="af"/>
                          <w:ind w:firstLine="708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ые услуги</w:t>
                        </w:r>
                      </w:p>
                      <w:p w:rsidR="00B9708E" w:rsidRPr="00B9708E" w:rsidRDefault="00B9708E" w:rsidP="00B9708E">
                        <w:pPr>
                          <w:pStyle w:val="af"/>
                          <w:ind w:firstLine="708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9708E" w:rsidRPr="005C5E3D" w:rsidRDefault="00B9708E" w:rsidP="00B9708E">
                        <w:pPr>
                          <w:pStyle w:val="af"/>
                          <w:ind w:firstLine="7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 администрации МО МР «</w:t>
                        </w:r>
                        <w:proofErr w:type="spellStart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 систематизирована и упорядочена работа по предоставлению муниципальных услуг. По состоянию на 1 января 2020 г. предоставляется 46 муниципальны</w:t>
                        </w:r>
                        <w:r w:rsidR="0095287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слуг (реестр муниципальных услуг администрации МО МР «</w:t>
                        </w:r>
                        <w:proofErr w:type="spellStart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 утвержден постановлением администрации МО МР «</w:t>
                        </w:r>
                        <w:proofErr w:type="spellStart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 от 28 мая 2020 г. № 722). </w:t>
                        </w:r>
                      </w:p>
                      <w:p w:rsidR="00B9708E" w:rsidRPr="005C5E3D" w:rsidRDefault="00B9708E" w:rsidP="00B9708E">
                        <w:pPr>
                          <w:pStyle w:val="af"/>
                          <w:ind w:firstLine="708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C5E3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жегодно осуществляется актуализация административных регламентов предоставления муниципальных услуг, информация вносится в «Реестр государственных и муниципальных услуг (функций) Республики Коми».</w:t>
                        </w:r>
                      </w:p>
                      <w:p w:rsidR="00B9708E" w:rsidRDefault="00B9708E" w:rsidP="00B9708E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C5E3D">
                          <w:rPr>
                            <w:sz w:val="28"/>
                            <w:szCs w:val="28"/>
                          </w:rPr>
                          <w:t>Уровень удовлетворенности граждан качеством предоставления услуг на территории МО МР «</w:t>
                        </w:r>
                        <w:proofErr w:type="spellStart"/>
                        <w:r w:rsidRPr="005C5E3D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5C5E3D">
                          <w:rPr>
                            <w:sz w:val="28"/>
                            <w:szCs w:val="28"/>
                          </w:rPr>
                          <w:t>» в 2019 году по итогам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C5E3D">
                          <w:rPr>
                            <w:sz w:val="28"/>
                            <w:szCs w:val="28"/>
                          </w:rPr>
                          <w:t>ежегодного мониторинга уровня удовлетворенности заявителей качеством предоставления государственных и муниципальных услуг в Республике Коми составил 100%.</w:t>
                        </w:r>
                      </w:p>
                      <w:p w:rsidR="00B9708E" w:rsidRPr="00314220" w:rsidRDefault="00B9708E" w:rsidP="00B9708E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314220" w:rsidRDefault="00314220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едрение современных информационных и телекоммуникационных технологий, направленных на развитие информационного общества</w:t>
                        </w:r>
                      </w:p>
                      <w:p w:rsidR="00270D28" w:rsidRPr="00314220" w:rsidRDefault="00270D28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14220" w:rsidRP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 xml:space="preserve">За последние годы сеть Интернет проникает все дальше от центра, остались единицы не охваченных населенных пунктов, которые в ближайшее время по различным государственным программам будут оснащены доступом в сеть Интернет. </w:t>
                        </w:r>
                      </w:p>
                      <w:p w:rsidR="00314220" w:rsidRDefault="00314220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14220">
                          <w:rPr>
                            <w:sz w:val="28"/>
                            <w:szCs w:val="28"/>
                          </w:rPr>
                          <w:t>Приоритетными направлениями считаются формирование информационного пространства с учетом потребностей граждан и общества в получении качественных и достоверных сведений, развитие информационной и коммуникационной инфраструктуры муниципального района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>», формирование безопасной информационной среды, поддержание инфраструктуры традиционных услуг связи (почтовая связь, электросвязь), обеспечение надежности и доступности услуг связи в муниципальном района «</w:t>
                        </w:r>
                        <w:proofErr w:type="spellStart"/>
                        <w:r w:rsidRPr="00314220"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14220">
                          <w:rPr>
                            <w:sz w:val="28"/>
                            <w:szCs w:val="28"/>
                          </w:rPr>
                          <w:t>», в том числе в сельской местности и труднодоступных населенных пунктах.</w:t>
                        </w:r>
                      </w:p>
                      <w:p w:rsidR="00CF5EB2" w:rsidRDefault="00CF5EB2" w:rsidP="005C6FE7">
                        <w:pPr>
                          <w:pStyle w:val="ConsPlusNormal"/>
                          <w:tabs>
                            <w:tab w:val="left" w:pos="1134"/>
                          </w:tabs>
                          <w:ind w:left="1134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C6FE7" w:rsidRDefault="00102EE2" w:rsidP="005C6FE7">
                        <w:pPr>
                          <w:pStyle w:val="ConsPlusNormal"/>
                          <w:tabs>
                            <w:tab w:val="left" w:pos="1134"/>
                          </w:tabs>
                          <w:ind w:left="1134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1.3. </w:t>
                        </w:r>
                        <w:r w:rsidR="00F264EB" w:rsidRPr="0001791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Результаты </w:t>
                        </w:r>
                        <w:r w:rsidR="00017918" w:rsidRPr="0001791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SWOT-анализа </w:t>
                        </w:r>
                        <w:r w:rsidR="00F52BB4" w:rsidRPr="0001791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циально - экономического развития муниципального района «</w:t>
                        </w:r>
                        <w:proofErr w:type="spellStart"/>
                        <w:r w:rsidR="00F52BB4" w:rsidRPr="0001791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сильные стороны (S)</w:t>
                        </w:r>
                      </w:p>
                      <w:p w:rsidR="00333C2A" w:rsidRPr="00017918" w:rsidRDefault="00333C2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 положительным факторам, оказывающим наибольшее влияние на формирование тенденций социально-экономического развития муниципального района «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, относятся: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наличие свободных, не освоенных территорий;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близкое расстояние к столице республики - город Сыктывкар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хороший уровень обеспеченности базовыми видами природных  ресурсов,   что создает основу для экономического развития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устойчивая работа основных для экономики района агропромышленного и лесопромышленного комплексов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наличие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зон для развития туризма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устойчивая работа автомобильного транспорта, в основном обеспечивающ</w:t>
                        </w:r>
                        <w:r w:rsidR="00A3206D">
                          <w:rPr>
                            <w:bCs/>
                            <w:sz w:val="28"/>
                            <w:szCs w:val="28"/>
                          </w:rPr>
                          <w:t>его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потребности организаций в грузовых перевозках производимой и потребляемой продукции, а также населения - в пассажирских перевозках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обеспечение бесперебойного функционирования систем жизнеобеспечения, отсутствие серьезных чрезвычайных ситуаций в жилищно-коммунальном комплексе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устойчивое развитие малого  бизнеса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стабильная работа объектов социально-культурной инфраструктуры (здравоохранение, образование, </w:t>
                        </w:r>
                        <w:r w:rsidR="00291100">
                          <w:rPr>
                            <w:bCs/>
                            <w:sz w:val="28"/>
                            <w:szCs w:val="28"/>
                          </w:rPr>
                          <w:t xml:space="preserve">спорт,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культура, социальное обслуживание населения)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сложившиеся глубокие этнографические традиции (</w:t>
                        </w:r>
                        <w:proofErr w:type="spellStart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 национальные праздники, обряды), сохранившиеся исторические и природные памятники;  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стабильная социально-политическая обстановка в муниципальном районе, отсутствие значимых политических и социально-трудовых конфликтов, спокойные межнациональные отношения.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</w:pPr>
                      </w:p>
                      <w:p w:rsidR="00F52BB4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слабые стороны (W)</w:t>
                        </w:r>
                      </w:p>
                      <w:p w:rsidR="00333C2A" w:rsidRPr="00017918" w:rsidRDefault="00333C2A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Отрицательными факторами, препятствующими устойчивому социально-экономическому развитию муниципального района, являются: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отсутствие собственного железнодорожного выхода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eastAsia="Times New Roman"/>
                            <w:sz w:val="28"/>
                            <w:szCs w:val="28"/>
                          </w:rPr>
                          <w:t>неблагоприятные для земледелия и проживания природно-климатические особенности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наличие нарушенных (некультивированных) земель, а также неиспользуемых, нерационально используемых и не вовлеченных в хозяйственный оборот земель;</w:t>
                        </w:r>
                      </w:p>
                      <w:p w:rsidR="00F52BB4" w:rsidRPr="00017918" w:rsidRDefault="00791B8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в</w:t>
                        </w:r>
                        <w:r w:rsidRPr="00017918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едущая отрасль экономик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- сельское хозяйство</w:t>
                        </w:r>
                        <w:r w:rsidR="00F52BB4" w:rsidRPr="00017918">
                          <w:rPr>
                            <w:bCs/>
                            <w:sz w:val="28"/>
                            <w:szCs w:val="28"/>
                          </w:rPr>
                          <w:t>, преимущественно сырьевая направленность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экономики</w:t>
                        </w:r>
                        <w:r w:rsidR="00F52BB4" w:rsidRPr="00017918">
                          <w:rPr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высокий уровень износа основных фондов </w:t>
                        </w:r>
                        <w:r w:rsidR="005410A8">
                          <w:rPr>
                            <w:bCs/>
                            <w:sz w:val="28"/>
                            <w:szCs w:val="28"/>
                          </w:rPr>
                          <w:t xml:space="preserve">предприятий (учреждений)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экономики</w:t>
                        </w:r>
                        <w:r w:rsidR="009B3AB6">
                          <w:rPr>
                            <w:bCs/>
                            <w:sz w:val="28"/>
                            <w:szCs w:val="28"/>
                          </w:rPr>
                          <w:t>, социальной сферы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ефицит квалифицированных кадров;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низкий уровень собственных финансовых ресурсов муниципального района, зависимость местного бюджета от  дотаций, получаемых из регионального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lastRenderedPageBreak/>
                          <w:t>бюджета;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недостаточное развитие инфраструктуры поддержки инвестиционной и инновационной деятельности организаций, поддержки малого и среднего предпринимательства;</w:t>
                        </w:r>
                      </w:p>
                      <w:p w:rsidR="00F52BB4" w:rsidRPr="00017918" w:rsidRDefault="00F52BB4" w:rsidP="009F66B8">
                        <w:pPr>
                          <w:pStyle w:val="ConsPlusCell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низкая благоустроенность населенных пунктов, отсутствие инженерных коммуникаций и уличной дорожной сети;</w:t>
                        </w:r>
                      </w:p>
                      <w:p w:rsidR="00F52BB4" w:rsidRPr="00017918" w:rsidRDefault="00F52BB4" w:rsidP="009F66B8">
                        <w:pPr>
                          <w:pStyle w:val="ConsPlusCell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исбаланс численности населения трудоспособного возраста;</w:t>
                        </w:r>
                      </w:p>
                      <w:p w:rsidR="00F52BB4" w:rsidRPr="00017918" w:rsidRDefault="00F52BB4" w:rsidP="009F66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н</w:t>
                        </w:r>
                        <w:r w:rsidR="00A3206D">
                          <w:rPr>
                            <w:sz w:val="28"/>
                            <w:szCs w:val="28"/>
                          </w:rPr>
                          <w:t>е</w:t>
                        </w:r>
                        <w:r w:rsidR="006637C2">
                          <w:rPr>
                            <w:sz w:val="28"/>
                            <w:szCs w:val="28"/>
                          </w:rPr>
                          <w:t xml:space="preserve">достаточно </w:t>
                        </w:r>
                        <w:r w:rsidR="00A3206D">
                          <w:rPr>
                            <w:sz w:val="28"/>
                            <w:szCs w:val="28"/>
                          </w:rPr>
                          <w:t>высо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кий уровень удовлетворенности населения деятельностью органов местного самоуправления;</w:t>
                        </w:r>
                      </w:p>
                      <w:p w:rsidR="00F52BB4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несовершенство механизмов взаимодействия власти и гражданского общества</w:t>
                        </w:r>
                        <w:r w:rsidR="00A3206D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A3206D" w:rsidRPr="00A3206D" w:rsidRDefault="00A3206D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F52BB4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возможности (O)</w:t>
                        </w:r>
                      </w:p>
                      <w:p w:rsidR="00333C2A" w:rsidRPr="00017918" w:rsidRDefault="00333C2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ъективно существует ряд внешних возможностей, позволяющих устранить препятствия для устойчивого социально-экономического развития муниципального района: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реализация государственного курса на модернизацию экономики и  поддержку инновационной активности способствует  обновлению  основных фондов предприятий, развитию  сектора промышленности</w:t>
                        </w:r>
                        <w:r w:rsidR="00807A80">
                          <w:rPr>
                            <w:sz w:val="28"/>
                            <w:szCs w:val="28"/>
                          </w:rPr>
                          <w:t xml:space="preserve">  на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основе глубокой переработки сырья, размещению новых современных животноводческих  производственных комплексов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наличие свободных территорий для размещения новых современных экологически ориентированных производственных комплексов;</w:t>
                        </w:r>
                      </w:p>
                      <w:p w:rsidR="003D1F67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рриториальная близость к Пермскому  краю, относительная к Архангельской и Кировской областям</w:t>
                        </w:r>
                        <w:r w:rsidR="003D1F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возможность </w:t>
                        </w:r>
                        <w:r w:rsidR="003D1F67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ализации крупнейшего инфраструктурного проекта  РФ и Республики Коми «</w:t>
                        </w:r>
                        <w:proofErr w:type="spellStart"/>
                        <w:r w:rsidR="003D1F67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комур</w:t>
                        </w:r>
                        <w:proofErr w:type="spellEnd"/>
                        <w:r w:rsidR="003D1F67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  <w:p w:rsidR="00807A80" w:rsidRPr="00807A80" w:rsidRDefault="00807A80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07A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я национальны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региональных) </w:t>
                        </w:r>
                        <w:r w:rsidRPr="00807A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F52BB4" w:rsidRPr="00017918" w:rsidRDefault="00807A80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F52BB4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я </w:t>
                        </w:r>
                        <w:r w:rsidR="00291D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</w:t>
                        </w:r>
                        <w:r w:rsidR="005A31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52BB4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держки субъектов малого и среднего предпринимательства РК;</w:t>
                        </w:r>
                      </w:p>
                      <w:p w:rsidR="00F52BB4" w:rsidRPr="00017918" w:rsidRDefault="00807A80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F52BB4" w:rsidRPr="00017918">
                          <w:rPr>
                            <w:sz w:val="28"/>
                            <w:szCs w:val="28"/>
                          </w:rPr>
                          <w:t xml:space="preserve">наличие проектов строительства </w:t>
                        </w:r>
                        <w:r w:rsidR="00F52BB4" w:rsidRPr="00017918">
                          <w:rPr>
                            <w:bCs/>
                            <w:sz w:val="28"/>
                            <w:szCs w:val="28"/>
                          </w:rPr>
                          <w:t>социально-культурной инфраструктуры</w:t>
                        </w:r>
                        <w:r w:rsidR="00F52BB4" w:rsidRPr="0001791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52BB4" w:rsidRPr="00017918" w:rsidRDefault="00807A80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F52BB4"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личие поддержки из регионального и федерального бюджета в сфере жилищного строительства, в том числе - расширение форм государственной поддержки населения при решении своих жилищных проблем;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личие возможности обеспечения комплексного освоения и развития сельских территорий за счёт </w:t>
                        </w:r>
                        <w:r w:rsidR="00807A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ой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граммы </w:t>
                        </w:r>
                        <w:r w:rsidR="00291D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сийской Федерации «</w:t>
                        </w:r>
                        <w:r w:rsidR="003D1F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мплексное развитие 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</w:t>
                        </w:r>
                        <w:r w:rsidR="003D1F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ьских территорий</w:t>
                        </w:r>
                        <w:r w:rsidR="00291D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>наличие и дальнейшее развитие механизмов социального партнерства (Соглашения о социально - экономическом партнёрстве), взаимодействия институтов гражданского общества (заключение трёхсторонних договоров - администрация, профсоюзы и работодатели).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bCs/>
                            <w:sz w:val="28"/>
                            <w:szCs w:val="28"/>
                          </w:rPr>
                          <w:t>угрозы (T)</w:t>
                        </w:r>
                      </w:p>
                      <w:p w:rsidR="00333C2A" w:rsidRPr="00017918" w:rsidRDefault="00333C2A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настоящее время потенциал социально-экономического развития района используется не в полной мере, имеется целый ряд возможных угроз негативного влияния внешних факторов на социально-экономическое развитие: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t xml:space="preserve">угроза ухудшения экономической конъюнктуры за счет роста цен и тарифов на </w:t>
                        </w:r>
                        <w:r w:rsidRPr="00017918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продукцию естественных монополий;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зможное снижение реальных доходов населения и усиление инфляционных процессов в связи с тенденци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ями 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рового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кономического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ризиса;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ток трудо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собного</w:t>
                        </w:r>
                        <w:r w:rsidR="00B93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селения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F52BB4" w:rsidRPr="00017918" w:rsidRDefault="005D691E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проблема </w:t>
                        </w:r>
                        <w:r w:rsidR="00F52BB4" w:rsidRPr="00017918">
                          <w:rPr>
                            <w:bCs/>
                            <w:sz w:val="28"/>
                            <w:szCs w:val="28"/>
                          </w:rPr>
                          <w:t>рост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а</w:t>
                        </w:r>
                        <w:r w:rsidR="00F52BB4" w:rsidRPr="00017918">
                          <w:rPr>
                            <w:bCs/>
                            <w:sz w:val="28"/>
                            <w:szCs w:val="28"/>
                          </w:rPr>
                          <w:t xml:space="preserve"> объемов отходов производства и потребления;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нижение уровня участия муниципального района в </w:t>
                        </w:r>
                        <w:proofErr w:type="spellStart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обеспечении</w:t>
                        </w:r>
                        <w:proofErr w:type="spellEnd"/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</w:t>
                        </w:r>
                        <w:r w:rsidR="005D69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="005A31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ьными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идами сельскохозяйственной продукции и продовольствия;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зникновение кризисных явлений в производственном секторе экономики</w:t>
                        </w:r>
                        <w:r w:rsidR="00717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а также в сфере услуг</w:t>
                        </w:r>
                        <w:r w:rsidRPr="000179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связи с изменением налогового законодательства Российской Федерации;</w:t>
                        </w:r>
                      </w:p>
                      <w:p w:rsidR="00F52BB4" w:rsidRPr="00017918" w:rsidRDefault="00F52BB4" w:rsidP="009F66B8">
                        <w:pPr>
                          <w:spacing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обострение проблемы недостаточности финансовых ресурсов для обеспечения устойчивого развития социальной сферы.</w:t>
                        </w:r>
                      </w:p>
                      <w:p w:rsidR="00F52BB4" w:rsidRPr="00017918" w:rsidRDefault="00F52BB4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outlineLvl w:val="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b/>
                            <w:sz w:val="28"/>
                            <w:szCs w:val="28"/>
                          </w:rPr>
                          <w:t xml:space="preserve">Общая оценка 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</w:pP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Муниципальный район располагает базовыми видами ресурсов, достаточными для высоких темпов развития.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Экономическую основу муниципального района создает агропромышленная и лесная отрасли. Создаются предпосылки для диверсификации экономики за счёт участия предприятий муниципалитета в 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 xml:space="preserve">национальных (региональных)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про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 xml:space="preserve">ектах, государственных программах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РФ.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В агропромышленной отрасли, за счёт участия в </w:t>
                        </w:r>
                        <w:r w:rsidR="006D58FD">
                          <w:rPr>
                            <w:sz w:val="28"/>
                            <w:szCs w:val="28"/>
                          </w:rPr>
                          <w:t xml:space="preserve">государственных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программах России и Республики Коми, муниципального района активно обновляются и модернизируются основные средства предприятий, строятся фермы, приобретается техника. 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В районе имеются предпосылки для технического перевооружения лесной отрасли, создание предприятий по глубокой переработке древесины. </w:t>
                        </w:r>
                      </w:p>
                      <w:p w:rsidR="005D691E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Несмотря на отсталое техническое состояние </w:t>
                        </w:r>
                        <w:proofErr w:type="spellStart"/>
                        <w:r w:rsidRPr="00017918">
                          <w:rPr>
                            <w:sz w:val="28"/>
                            <w:szCs w:val="28"/>
                          </w:rPr>
                          <w:t>инженерно</w:t>
                        </w:r>
                        <w:proofErr w:type="spellEnd"/>
                        <w:r w:rsidRPr="00017918">
                          <w:rPr>
                            <w:sz w:val="28"/>
                            <w:szCs w:val="28"/>
                          </w:rPr>
                          <w:t xml:space="preserve"> - коммунальных сетей, низкую долю благоустроенного жилья в районе, за последние 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>5</w:t>
                        </w:r>
                        <w:r w:rsidR="00B9387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>лет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за счёт реализации 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>государственных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 xml:space="preserve"> программ по жилищному и дорожному строительству улучшаются условия проживания населения. 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 xml:space="preserve">Наличие природных, этно-исторических зон муниципального района создаёт хорошие условия для развития коммерческого туризма. 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Значительная часть экономически активного населения района занята в социальных отраслях бюджетной сферы.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Для повышения уровня конкурентоспособности экономики, улучшения состояния социальной сферы, качества среды проживания  и  экологической  обстановки требуется привлечение в муниципалитет инвестиций,  снижение зависимости  от  бюджетной  сферы. В муниципальном районе должны создаваться новые предприятия, учреждения социальной сферы, объекты   жилого  фон</w:t>
                        </w:r>
                        <w:r w:rsidR="00717B88">
                          <w:rPr>
                            <w:sz w:val="28"/>
                            <w:szCs w:val="28"/>
                          </w:rPr>
                          <w:t xml:space="preserve">да,   инженерно-энергетической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и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транспортной инфраструктуры,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а</w:t>
                        </w:r>
                        <w:r w:rsidR="005A31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t>также  осуществляться  модернизация  уже  существующих предприятий и объектов.</w:t>
                        </w:r>
                      </w:p>
                      <w:p w:rsidR="00F52BB4" w:rsidRPr="00017918" w:rsidRDefault="00F52BB4" w:rsidP="009F66B8">
                        <w:pPr>
                          <w:spacing w:after="0" w:line="240" w:lineRule="auto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17918">
                          <w:rPr>
                            <w:sz w:val="28"/>
                            <w:szCs w:val="28"/>
                          </w:rPr>
                          <w:t>При привлечении инвестиций целесообразно делать ставку, как  на  развитие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br/>
                          <w:t xml:space="preserve">уже существующих предприятий, так и на создание новых инновационных и </w:t>
                        </w:r>
                        <w:r w:rsidRPr="00017918">
                          <w:rPr>
                            <w:sz w:val="28"/>
                            <w:szCs w:val="28"/>
                          </w:rPr>
                          <w:br/>
                          <w:t>высокотехнологичных производств.</w:t>
                        </w:r>
                      </w:p>
                      <w:p w:rsidR="00F52BB4" w:rsidRPr="00017918" w:rsidRDefault="00F52BB4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left="1791"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E49C3" w:rsidRDefault="002E49C3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671D5" w:rsidRPr="00CC4C13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lastRenderedPageBreak/>
                          <w:t>II</w:t>
                        </w:r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A31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здел. Стратегические приоритеты, цели, задачи и целевые показатели</w:t>
                        </w:r>
                        <w:r w:rsidR="005A31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циально-экономического развития муниципального района «</w:t>
                        </w:r>
                        <w:proofErr w:type="spellStart"/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3671D5" w:rsidRPr="00017918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12F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з результатов проведенного анализа следует, что для сбалансированного поступательного социально-экономического развит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512F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еобходимы развитие человеческого капитала, диверсификация структуры экономики, реализация инновационного и технологического потенциала, преодоление инфраструктурных ограничений, комплексное развитие территор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</w:t>
                        </w:r>
                      </w:p>
                      <w:p w:rsidR="003671D5" w:rsidRPr="003A0E1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A0E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ходя из этого, определены следующие стратегические установки социально-экономического развит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3A0E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период до 2035 года.</w:t>
                        </w:r>
                      </w:p>
                      <w:p w:rsidR="003671D5" w:rsidRPr="00D82072" w:rsidRDefault="003671D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Миссия муниципального района «</w:t>
                        </w:r>
                        <w:proofErr w:type="spellStart"/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 xml:space="preserve">»: </w:t>
                        </w:r>
                        <w:proofErr w:type="spellStart"/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 xml:space="preserve"> район - территория, благоприятная для проживания и развития населения.</w:t>
                        </w:r>
                      </w:p>
                      <w:p w:rsidR="003671D5" w:rsidRPr="00D82072" w:rsidRDefault="003671D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В предлагаемой формулировке миссии нашли отражение основные черты видения будущего района, характеризующие его функциональную специализацию, а также характеристики, важные для привлечения и удержания людей.</w:t>
                        </w:r>
                      </w:p>
                      <w:p w:rsidR="003671D5" w:rsidRDefault="003671D5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 xml:space="preserve">Главная стратегическая цель: </w:t>
                        </w:r>
                        <w:r w:rsidR="006D58FD">
                          <w:rPr>
                            <w:bCs/>
                            <w:sz w:val="28"/>
                            <w:szCs w:val="28"/>
                          </w:rPr>
                          <w:t>с</w:t>
                        </w:r>
                        <w:r w:rsidR="006D58FD" w:rsidRPr="00D82072">
                          <w:rPr>
                            <w:bCs/>
                            <w:sz w:val="28"/>
                            <w:szCs w:val="28"/>
                          </w:rPr>
                          <w:t xml:space="preserve">оздание </w:t>
                        </w:r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условий для улучшения жизненного уровня населения муниципального района на основе активного использования природно-ресурсного и трудового потенциала по принципу баланса интересов населения, бизнеса и власти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D3655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ратегическими приоритетами в развитии </w:t>
                        </w:r>
                        <w:r w:rsidRPr="00D365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 w:rsidRPr="00D365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D3655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</w:t>
                        </w: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являются:</w:t>
                        </w:r>
                      </w:p>
                      <w:p w:rsidR="003671D5" w:rsidRPr="00D3655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Человеческий капитал. Это главная ценность и ресурс развития, обеспеченный комфортными условиями проживания и самореализации.</w:t>
                        </w:r>
                      </w:p>
                      <w:p w:rsidR="003671D5" w:rsidRPr="00D3655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Экономика.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е</w:t>
                        </w: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здается конкурентоспособная экономика с высоким инвестиционным и инновационным потенциалом.</w:t>
                        </w:r>
                      </w:p>
                      <w:p w:rsidR="003671D5" w:rsidRPr="00F562A8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Территория проживания. Гармонично развитая, экологически безопасная территор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Pr="00D365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эффективным использованием природных ресурсов.</w:t>
                        </w:r>
                      </w:p>
                      <w:p w:rsidR="003671D5" w:rsidRPr="00F562A8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Управление. Гибкая эффективная система принятия и реализации управленческих решений, обеспечивающих устойчивое социально-экономическое развитие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</w:t>
                        </w: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325B3" w:rsidRPr="005325B3" w:rsidRDefault="003671D5" w:rsidP="005325B3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феры особого внимания, наиболее важные для реализации установленных целей, сведены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вод </w:t>
                        </w: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ратегических устремлен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комплексных задач социально-экономического развития в рамках каждого из приоритетов, решение которых обеспечит качественно новое социально-экономическое положение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</w:t>
                        </w:r>
                        <w:r w:rsid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на. </w:t>
                        </w:r>
                      </w:p>
                      <w:p w:rsidR="003671D5" w:rsidRPr="00F562A8" w:rsidRDefault="003671D5" w:rsidP="005325B3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ответствующие приоритетам социально-экономической политик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ратегические цели первого уровня, стратегические устремления (задачи) и целевые показат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 Стратегии приведены в таблице</w:t>
                        </w:r>
                        <w:r w:rsidRPr="00F562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01143E" w:rsidRDefault="0001143E" w:rsidP="009F66B8">
                        <w:pPr>
                          <w:pStyle w:val="ConsPlusNormal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CD73AB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D73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0114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4</w:t>
                        </w:r>
                      </w:p>
                      <w:p w:rsidR="003671D5" w:rsidRPr="00CD73AB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54"/>
                          <w:gridCol w:w="2544"/>
                          <w:gridCol w:w="5529"/>
                        </w:tblGrid>
                        <w:tr w:rsidR="003671D5" w:rsidRPr="00CD73AB" w:rsidTr="003671D5">
                          <w:tc>
                            <w:tcPr>
                              <w:tcW w:w="2054" w:type="dxa"/>
                            </w:tcPr>
                            <w:p w:rsidR="003671D5" w:rsidRPr="00CD73AB" w:rsidRDefault="003671D5" w:rsidP="004733B1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тратегические 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цели 1 уровня</w:t>
                              </w:r>
                            </w:p>
                          </w:tc>
                          <w:tc>
                            <w:tcPr>
                              <w:tcW w:w="2544" w:type="dxa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Стратегически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е устремления (задачи)</w:t>
                              </w: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Целевые показатели</w:t>
                              </w:r>
                            </w:p>
                          </w:tc>
                        </w:tr>
                        <w:tr w:rsidR="003671D5" w:rsidRPr="00CD73AB" w:rsidTr="003671D5">
                          <w:tc>
                            <w:tcPr>
                              <w:tcW w:w="10127" w:type="dxa"/>
                              <w:gridSpan w:val="3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риоритет 1. Человеческий капитал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669"/>
                          </w:trPr>
                          <w:tc>
                            <w:tcPr>
                              <w:tcW w:w="2054" w:type="dxa"/>
                              <w:vMerge w:val="restart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тратегическая ц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: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инамично развивающийся человеческий капитал с высоким духовным, культурным и профессиональным потенциалом, обеспеченный условиями его полноценной реализации</w:t>
                              </w:r>
                            </w:p>
                          </w:tc>
                          <w:tc>
                            <w:tcPr>
                              <w:tcW w:w="2544" w:type="dxa"/>
                              <w:vMerge w:val="restart"/>
                            </w:tcPr>
                            <w:p w:rsidR="003671D5" w:rsidRPr="00D35071" w:rsidRDefault="003671D5" w:rsidP="009F66B8">
                              <w:pPr>
                                <w:pStyle w:val="ConsPlusNormal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14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доступности, качества и эффективности муниципальной системы образования с учетом потребностей граждан</w:t>
                              </w:r>
                            </w:p>
                            <w:p w:rsidR="003671D5" w:rsidRPr="00D35071" w:rsidRDefault="003671D5" w:rsidP="009F66B8">
                              <w:pPr>
                                <w:pStyle w:val="ConsPlusNormal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14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доступности, качества и эффективности муниципальной системы культуры с учетом потребностей граждан</w:t>
                              </w:r>
                            </w:p>
                            <w:p w:rsidR="003671D5" w:rsidRPr="00D35071" w:rsidRDefault="003671D5" w:rsidP="009F66B8">
                              <w:pPr>
                                <w:pStyle w:val="ConsPlusNormal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14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бщение граждан к здоровому образу жизни, обеспечение доступности и улучшение качества услуг в сфере физической культуры и спорта</w:t>
                              </w:r>
                              <w:r w:rsidRPr="00D35071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2373BD" w:rsidRDefault="003671D5" w:rsidP="009F66B8">
                              <w:pPr>
                                <w:pStyle w:val="a8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14"/>
                                </w:tabs>
                                <w:spacing w:after="0" w:line="240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373BD">
                                <w:rPr>
                                  <w:sz w:val="28"/>
                                  <w:szCs w:val="28"/>
                                </w:rPr>
                                <w:t xml:space="preserve"> Безопасность жизни и труда</w:t>
                              </w: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исленность постоянного населения (среднегодовая), тыс. человек</w:t>
                              </w:r>
                            </w:p>
                          </w:tc>
                        </w:tr>
                        <w:tr w:rsidR="004733B1" w:rsidRPr="000158FD" w:rsidTr="003671D5">
                          <w:trPr>
                            <w:trHeight w:val="669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4733B1" w:rsidRPr="00CD73AB" w:rsidRDefault="004733B1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4733B1" w:rsidRDefault="004733B1" w:rsidP="009F66B8">
                              <w:pPr>
                                <w:pStyle w:val="ConsPlusNormal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14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4733B1" w:rsidRPr="004733B1" w:rsidRDefault="004733B1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733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щность амбулаторно-поликлинических учреждений на 10 тыс. человек нас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посещений в смену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52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молодежи, принимающей участие в массовых молодежных мероприятиях к общему числу молодежи, проживающей в муниципалитете, в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54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, в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108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9D1557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1A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в %</w:t>
                              </w:r>
                            </w:p>
                          </w:tc>
                        </w:tr>
                        <w:tr w:rsidR="009356DB" w:rsidRPr="000158FD" w:rsidTr="003671D5">
                          <w:trPr>
                            <w:trHeight w:val="108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9356DB" w:rsidRPr="00CD73AB" w:rsidRDefault="009356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9356DB" w:rsidRPr="00CD73AB" w:rsidRDefault="009356DB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9356DB" w:rsidRPr="00701A0D" w:rsidRDefault="009356DB" w:rsidP="009356DB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356D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детей в возрасте от 5 до 18 лет, охваченных услугами дополнительного образования, в 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492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рост числа мест в зрительных залах учреждений сферы культуры к уровню 2019 года, кол. мест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492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ровень удовлетворенности населения туристскими услугами, в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492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Доля граждан, положительно оценивающих состояние межнациональных отношений, в общей численности граждан, проживающих на территории </w:t>
                              </w:r>
                              <w:proofErr w:type="spellStart"/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, в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135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0158FD" w:rsidRDefault="00413916" w:rsidP="00413916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A84D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ля граждан, систематически занимающихся физической культурой и спортом, в общей численности населения в возрасте 3-79 лет</w:t>
                              </w:r>
                              <w:r w:rsidR="003671D5"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%</w:t>
                              </w:r>
                            </w:p>
                          </w:tc>
                        </w:tr>
                        <w:tr w:rsidR="004733B1" w:rsidRPr="000158FD" w:rsidTr="004733B1">
                          <w:trPr>
                            <w:trHeight w:val="597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4733B1" w:rsidRPr="00CD73AB" w:rsidRDefault="004733B1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4733B1" w:rsidRPr="00CD73AB" w:rsidRDefault="004733B1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4733B1" w:rsidRPr="000158FD" w:rsidRDefault="004733B1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58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ность населения спортивными сооружениями, в %</w:t>
                              </w:r>
                            </w:p>
                          </w:tc>
                        </w:tr>
                        <w:tr w:rsidR="003671D5" w:rsidRPr="000158FD" w:rsidTr="003671D5">
                          <w:trPr>
                            <w:trHeight w:val="16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4733B1" w:rsidRDefault="004733B1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733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мертность от дорожно-транспортных происшеств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случаев на 100 тыс. населения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958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D35071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вень преступ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личество зарегистрированных преступлений на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00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человек</w:t>
                              </w:r>
                            </w:p>
                          </w:tc>
                        </w:tr>
                        <w:tr w:rsidR="003671D5" w:rsidRPr="00CD73AB" w:rsidTr="003671D5">
                          <w:tc>
                            <w:tcPr>
                              <w:tcW w:w="10127" w:type="dxa"/>
                              <w:gridSpan w:val="3"/>
                            </w:tcPr>
                            <w:p w:rsidR="003671D5" w:rsidRPr="009550E5" w:rsidRDefault="003671D5" w:rsidP="009F66B8">
                              <w:pPr>
                                <w:pStyle w:val="ConsPlusNormal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2. Экономика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746"/>
                          </w:trPr>
                          <w:tc>
                            <w:tcPr>
                              <w:tcW w:w="2054" w:type="dxa"/>
                              <w:vMerge w:val="restart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атегическая цель N 2: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D365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нкурентоспособная экономика с высоким инвестиционным и инновационным потенциалом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беспечивается стабильный экономический рост</w:t>
                              </w:r>
                            </w:p>
                          </w:tc>
                          <w:tc>
                            <w:tcPr>
                              <w:tcW w:w="2544" w:type="dxa"/>
                              <w:vMerge w:val="restart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 Диверсификация и модернизация производства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 Рост инвестиционных вложений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Нова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мн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экономика, кластерная активация, развитие экспорта 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 Реальное активное предпринимательство</w:t>
                              </w: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315057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декс роста объема инвестиций в основной капитал за счет всех источников финансирования, в % к предыдущему году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105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315057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ъем инвестиций в основной капитал (за исключением бюджетных средств) в расчете на одного жителя, рублей</w:t>
                              </w:r>
                            </w:p>
                          </w:tc>
                        </w:tr>
                        <w:tr w:rsidR="003671D5" w:rsidRPr="00CD73AB" w:rsidTr="00025A16">
                          <w:trPr>
                            <w:trHeight w:val="190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315057" w:rsidRDefault="003671D5" w:rsidP="009F66B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sz w:val="28"/>
                                  <w:szCs w:val="28"/>
                                </w:rPr>
                                <w:t xml:space="preserve">Индекс роста </w:t>
                              </w:r>
                              <w:r w:rsidRPr="00315057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борота</w:t>
                              </w:r>
                              <w:r w:rsidRPr="00315057">
                                <w:rPr>
                                  <w:sz w:val="28"/>
                                  <w:szCs w:val="28"/>
                                </w:rPr>
                                <w:t xml:space="preserve">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</w:t>
                              </w:r>
                            </w:p>
                          </w:tc>
                        </w:tr>
                        <w:tr w:rsidR="00025A16" w:rsidRPr="00CD73AB" w:rsidTr="003671D5">
                          <w:trPr>
                            <w:trHeight w:val="21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025A16" w:rsidRPr="00CD73AB" w:rsidRDefault="00025A16" w:rsidP="009F66B8">
                              <w:pPr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25A16" w:rsidRPr="00CD73AB" w:rsidRDefault="00025A16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25A16" w:rsidRPr="00315057" w:rsidRDefault="00025A16" w:rsidP="009F66B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1F4">
                                <w:rPr>
                                  <w:sz w:val="28"/>
                                  <w:szCs w:val="28"/>
                                </w:rPr>
                                <w:t>Среднемесячная номинальная начисленная заработная плата работников (без субъектов малого предпринимательства), рублей</w:t>
                              </w:r>
                            </w:p>
                          </w:tc>
                        </w:tr>
                        <w:tr w:rsidR="00025A16" w:rsidRPr="00CD73AB" w:rsidTr="00025A16">
                          <w:trPr>
                            <w:trHeight w:val="195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025A16" w:rsidRPr="00CD73AB" w:rsidRDefault="00025A16" w:rsidP="009F66B8">
                              <w:pPr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25A16" w:rsidRPr="00CD73AB" w:rsidRDefault="00025A16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25A16" w:rsidRPr="00315057" w:rsidRDefault="00025A16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Число субъектов малого и среднего предпринимательства включённых в Реестр субъектов малого и среднего предпринимательства, в расчете на 10 тыс. человек населения (без учёта </w:t>
                              </w:r>
                              <w:proofErr w:type="spellStart"/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мозанятых</w:t>
                              </w:r>
                              <w:proofErr w:type="spellEnd"/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, единиц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73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spacing w:after="0"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315057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прибыльных сельскохозяйственных организаций в общем их числе, %</w:t>
                              </w:r>
                            </w:p>
                          </w:tc>
                        </w:tr>
                        <w:tr w:rsidR="003671D5" w:rsidRPr="00CD73AB" w:rsidTr="003671D5">
                          <w:tc>
                            <w:tcPr>
                              <w:tcW w:w="10127" w:type="dxa"/>
                              <w:gridSpan w:val="3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3. Территория проживания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1198"/>
                          </w:trPr>
                          <w:tc>
                            <w:tcPr>
                              <w:tcW w:w="2054" w:type="dxa"/>
                              <w:vMerge w:val="restart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Стратегическая ц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:территория МО МР «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 -территория,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ладающая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тойчивой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истемой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селения в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елах, с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циональным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 эффективно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ьзуемым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мфортным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странством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изнедеятельности населения,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ладающая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нообразным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 (в том числе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никальными)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родными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истемами,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берегаемыми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ля будущих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колений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ьзования территории административно-правовыми и экономическими способами</w:t>
                              </w:r>
                            </w:p>
                          </w:tc>
                          <w:tc>
                            <w:tcPr>
                              <w:tcW w:w="2544" w:type="dxa"/>
                              <w:vMerge w:val="restart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 Эффективное использование ресурсов территории</w:t>
                              </w:r>
                            </w:p>
                            <w:p w:rsidR="003671D5" w:rsidRPr="00CD73AB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5851E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алансированн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ое и безопасное пространство жизнедеятельности3. Инфраструктурная обеспеченность территории</w:t>
                              </w: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исло населенных пунктов, газифицированных сетевым (сжиженным) природным газом, единиц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42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0060AD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жителей, охваченная организованным вывозом твердых коммунальных отходов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357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0060AD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жилья, тыс. 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в.м</w:t>
                              </w:r>
                              <w:proofErr w:type="spellEnd"/>
                            </w:p>
                          </w:tc>
                        </w:tr>
                        <w:tr w:rsidR="003671D5" w:rsidRPr="00CD73AB" w:rsidTr="003671D5">
                          <w:trPr>
                            <w:trHeight w:val="106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0060AD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Доля ветхого и аварийного жилого фонда в общем объеме жилищного фонда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1347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0060AD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Доля площади жилого фонда, обеспеченного всеми видами благоустройства, в общей площади жилищного фонда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111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195704" w:rsidRPr="006F08AE" w:rsidRDefault="003671D5" w:rsidP="009F66B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5704">
                                <w:rPr>
                                  <w:sz w:val="28"/>
                                  <w:szCs w:val="28"/>
                                </w:rPr>
                                <w:t>Доля автомобильных дорог общего пользования местного значения, отвечающих требованиям, в общей протяженности автомобильных дорог общего пользования местного значения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1330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09148E">
                              <w:pPr>
                                <w:pStyle w:val="ConsPlusNormal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ндекс физического объема работ, выполненных по виду деятельности </w:t>
                              </w:r>
                              <w:r w:rsidR="005851E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оительство</w:t>
                              </w:r>
                              <w:r w:rsidR="005851E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к уровню 20</w:t>
                              </w:r>
                              <w:r w:rsidR="000914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ода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55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ровень удовлетворенности населения жилищно-коммунальными услугами, %</w:t>
                              </w:r>
                            </w:p>
                          </w:tc>
                        </w:tr>
                        <w:tr w:rsidR="003671D5" w:rsidRPr="00CD73AB" w:rsidTr="003671D5">
                          <w:trPr>
                            <w:trHeight w:val="69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60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личество отловленных безнадзорных животны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шт</w:t>
                              </w:r>
                              <w:proofErr w:type="spellEnd"/>
                            </w:p>
                          </w:tc>
                        </w:tr>
                        <w:tr w:rsidR="003671D5" w:rsidRPr="00CD73AB" w:rsidTr="003671D5">
                          <w:tc>
                            <w:tcPr>
                              <w:tcW w:w="10127" w:type="dxa"/>
                              <w:gridSpan w:val="3"/>
                            </w:tcPr>
                            <w:p w:rsidR="003671D5" w:rsidRPr="00CD73AB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4. Управление</w:t>
                              </w:r>
                            </w:p>
                          </w:tc>
                        </w:tr>
                        <w:tr w:rsidR="00093ECF" w:rsidRPr="00CD73AB" w:rsidTr="00417A45">
                          <w:trPr>
                            <w:trHeight w:val="1334"/>
                          </w:trPr>
                          <w:tc>
                            <w:tcPr>
                              <w:tcW w:w="2054" w:type="dxa"/>
                              <w:vMerge w:val="restart"/>
                            </w:tcPr>
                            <w:p w:rsidR="00093ECF" w:rsidRPr="00CD73AB" w:rsidRDefault="00093ECF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тратегическая цель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4:</w:t>
                              </w:r>
                            </w:p>
                            <w:p w:rsidR="00093ECF" w:rsidRPr="00CD73AB" w:rsidRDefault="00093ECF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Эффективная и прозрачная система упр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ом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отвечающая современным 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требованиям и заслуживающая доверия населения</w:t>
                              </w:r>
                            </w:p>
                          </w:tc>
                          <w:tc>
                            <w:tcPr>
                              <w:tcW w:w="2544" w:type="dxa"/>
                              <w:vMerge w:val="restart"/>
                            </w:tcPr>
                            <w:p w:rsidR="00093ECF" w:rsidRPr="00CD73AB" w:rsidRDefault="00093ECF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1. Открытость и технологичность управления</w:t>
                              </w:r>
                            </w:p>
                            <w:p w:rsidR="00093ECF" w:rsidRPr="00CD73AB" w:rsidRDefault="00093ECF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 Казна как инструмент развития</w:t>
                              </w:r>
                            </w:p>
                            <w:p w:rsidR="00093ECF" w:rsidRPr="00CD73AB" w:rsidRDefault="00093ECF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 Интеграция и партнерство</w:t>
                              </w:r>
                            </w:p>
                            <w:p w:rsidR="00093ECF" w:rsidRPr="00CD73AB" w:rsidRDefault="00093ECF" w:rsidP="009F66B8">
                              <w:pPr>
                                <w:pStyle w:val="ConsPlusNormal"/>
                                <w:ind w:right="-6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Профессионализм </w:t>
                              </w: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и эффективность</w:t>
                              </w: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C17131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Доля граждан, использующих механизм получения государственных и муниципальных услуг в электронной форме, %</w:t>
                              </w:r>
                            </w:p>
                          </w:tc>
                        </w:tr>
                        <w:tr w:rsidR="00093ECF" w:rsidRPr="00CD73AB" w:rsidTr="00583325">
                          <w:trPr>
                            <w:trHeight w:val="160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BD79CF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73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взаимодействий граждан и коммерческих организаций с муниципальными органами и бюджетными учреждениями, осуществляемых в цифровом виде, %</w:t>
                              </w:r>
                            </w:p>
                          </w:tc>
                        </w:tr>
                        <w:tr w:rsidR="00093ECF" w:rsidRPr="00CD73AB" w:rsidTr="003671D5">
                          <w:tc>
                            <w:tcPr>
                              <w:tcW w:w="205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CD73AB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030F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тыс. рублей</w:t>
                              </w:r>
                            </w:p>
                          </w:tc>
                        </w:tr>
                        <w:tr w:rsidR="00093ECF" w:rsidRPr="00CD73AB" w:rsidTr="003671D5">
                          <w:tc>
                            <w:tcPr>
                              <w:tcW w:w="205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BD79CF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D79C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ношение объема муниципального долга района по состоянию на 1 января года, следующего за отчетным, к общему годовому объему доходов (без учета безвозмездных поступлений) бюджета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%</w:t>
                              </w:r>
                            </w:p>
                          </w:tc>
                        </w:tr>
                        <w:tr w:rsidR="00093ECF" w:rsidRPr="00CD73AB" w:rsidTr="00093ECF">
                          <w:trPr>
                            <w:trHeight w:val="1605"/>
                          </w:trPr>
                          <w:tc>
                            <w:tcPr>
                              <w:tcW w:w="205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BD79CF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D79C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поступления доходов от использования муниципального имущества муниципального района в районный бюджет по отношению к плановому значению предыдущего года, %</w:t>
                              </w:r>
                            </w:p>
                          </w:tc>
                        </w:tr>
                        <w:tr w:rsidR="00093ECF" w:rsidRPr="00CD73AB" w:rsidTr="003671D5">
                          <w:tc>
                            <w:tcPr>
                              <w:tcW w:w="205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44" w:type="dxa"/>
                              <w:vMerge/>
                            </w:tcPr>
                            <w:p w:rsidR="00093ECF" w:rsidRPr="00CD73AB" w:rsidRDefault="00093ECF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9" w:type="dxa"/>
                            </w:tcPr>
                            <w:p w:rsidR="00093ECF" w:rsidRPr="00093ECF" w:rsidRDefault="00093EC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93EC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лей</w:t>
                              </w:r>
                            </w:p>
                          </w:tc>
                        </w:tr>
                      </w:tbl>
                      <w:p w:rsidR="003671D5" w:rsidRPr="00CD73AB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5325B3" w:rsidRPr="005325B3" w:rsidRDefault="005325B3" w:rsidP="005325B3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очки роста развития муниципального района «</w:t>
                        </w:r>
                        <w:proofErr w:type="spellStart"/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в разрезе </w:t>
                        </w: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рритор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й</w:t>
                        </w: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ых образований сельских поселен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</w:t>
                        </w: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направлен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532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вития на период до 2035 года приведены в Приложении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5325B3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чения целевых показателей, установленные для каждого этапа реализации Стратегии, определяют позитивную динамику социально-экономического развития муниципального района «</w:t>
                        </w:r>
                        <w:proofErr w:type="spellStart"/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в ключевых сферах жизнедеятельности, достижение которой будет основываться на программно-целевом управлении при активном применении проектного подхода.</w:t>
                        </w:r>
                      </w:p>
                      <w:p w:rsidR="003671D5" w:rsidRPr="00622D2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казатели достижения стратегических целей и их значения приведены в </w:t>
                        </w:r>
                        <w:hyperlink w:anchor="P5201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ложении </w:t>
                          </w:r>
                          <w:r w:rsidR="00881F5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79251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ервую очередь, в интересах реализации Стратегии будут задействованы механизмы, инструменты и ресурсы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ых программ, 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х проектов, обеспечивающих достижение целей, показателей и результатов федеральных проектов в составе национальных проектов в рамках </w:t>
                        </w:r>
                        <w:hyperlink r:id="rId23" w:history="1">
                          <w:r w:rsidRPr="006E6ED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ins w:id="45" w:author="Podorova" w:date="2020-12-15T12:48:00Z">
                          <w:r w:rsidR="007D3DB4">
                            <w:t xml:space="preserve"> </w:t>
                          </w:r>
                        </w:ins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зидента РФ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 (далее - Региональные проекты), флагманских проектов Республики Коми, иных приоритетных проектов региона. Обеспечивается </w:t>
                        </w:r>
                        <w:proofErr w:type="spellStart"/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увязка</w:t>
                        </w:r>
                        <w:proofErr w:type="spellEnd"/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синхронизац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ых программ (декомпозиция показателей),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сударственных программ Республики Коми и Региональных проектов в рамках поставленных Президентом Российской Федерации национальных целей развития путем включения проектов в бюдже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е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граммы на уровне основных мероприятий, соответствующих целевым статьям бюджета.</w:t>
                        </w:r>
                      </w:p>
                      <w:p w:rsidR="003671D5" w:rsidRPr="00792510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Каждая стратегическая цель первого уровня раскрывается в системе целей, определяющих основные направления социально-экономической политики в рамках стратегических приоритетов с учето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ода</w:t>
                        </w: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ратегических устремлений (задач) (декомпозиция целей):</w:t>
                        </w:r>
                      </w:p>
                      <w:p w:rsidR="003671D5" w:rsidRPr="00792510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ели 2-го, 3-го, 4-го уровней, задающие векторы развития и ориентиры деятельности по сферам жизнедеятельности, служат наименованиями соответствующих разделов </w:t>
                        </w:r>
                        <w:hyperlink w:anchor="P1124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III части</w:t>
                          </w:r>
                        </w:hyperlink>
                        <w:ins w:id="46" w:author="Podorova" w:date="2020-12-15T12:48:00Z">
                          <w:r w:rsidR="007D3DB4">
                            <w:t xml:space="preserve"> </w:t>
                          </w:r>
                        </w:ins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атегии.</w:t>
                        </w:r>
                      </w:p>
                      <w:p w:rsidR="003671D5" w:rsidRPr="00792510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925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0114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5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91"/>
                          <w:gridCol w:w="7236"/>
                        </w:tblGrid>
                        <w:tr w:rsidR="003671D5" w:rsidTr="003671D5">
                          <w:tc>
                            <w:tcPr>
                              <w:tcW w:w="2891" w:type="dxa"/>
                            </w:tcPr>
                            <w:p w:rsidR="003671D5" w:rsidRPr="00394951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9495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/Стратегическая цель 1 уровня</w:t>
                              </w: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394951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9495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атегические цели 2, 3, 4 уровней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 w:val="restart"/>
                            </w:tcPr>
                            <w:p w:rsidR="003671D5" w:rsidRPr="00E7158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158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ческий капитал/Динамично развивающийся человеческий капитал с высоким духовным, культурным и профессиональным потенциалом, обеспеченный условиями его полноценной реализации</w:t>
                              </w: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tabs>
                                  <w:tab w:val="left" w:pos="795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1.  Рост численности населения с высоким уровнем духовно-нравственного благополучия при реализации активной демографической, молодежной и семейной политики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tabs>
                                  <w:tab w:val="left" w:pos="795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1.1. Эффективная демографическая и </w:t>
                              </w:r>
                              <w:proofErr w:type="spellStart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семейная</w:t>
                              </w:r>
                              <w:proofErr w:type="spellEnd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литик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tabs>
                                  <w:tab w:val="left" w:pos="795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1.2.Приоритетные направления работы с молодежью</w:t>
                              </w:r>
                            </w:p>
                          </w:tc>
                        </w:tr>
                        <w:tr w:rsidR="003671D5" w:rsidTr="000F0D6D">
                          <w:trPr>
                            <w:trHeight w:val="3219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 Развитие отраслей социальной сферы, повышение качества и доступности услуг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1. Качественное и доступное образование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ысокий уровень культурного развития на основе традиций и единства многонационального народа Республики Коми и гостеприимств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. Развитие культуры и искусств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2. Гармонизация межнациональных отношений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3. Конкурентоспособная туристская индустрия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Высокий уровень физической культуры населения</w:t>
                              </w:r>
                            </w:p>
                          </w:tc>
                        </w:tr>
                        <w:tr w:rsidR="003671D5" w:rsidTr="003671D5">
                          <w:trPr>
                            <w:trHeight w:val="2094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953292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32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. Безопасность жизнедеятельности населения</w:t>
                              </w:r>
                            </w:p>
                            <w:p w:rsidR="003671D5" w:rsidRPr="00953292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32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.1. Обеспечение общественного порядка и правовая защищенность населения</w:t>
                              </w:r>
                            </w:p>
                            <w:p w:rsidR="003671D5" w:rsidRPr="003528A0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32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3.2. Защита населения и территорий от чрезвычайных ситуаций, обеспечение пожарной безопасности и безопасности людей на водных объектах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 w:val="restart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Экономика/градообразующие предприятия </w:t>
                              </w:r>
                              <w:proofErr w:type="spellStart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 конкурентоспособны на республиканском и российском рынках, обеспечивается </w:t>
                              </w: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стабильный экономический рост</w:t>
                              </w: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2.1. Стабильная экономика с привлекательным инвестиционным климатом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1.1. Развитие конкурентной среды на рынках и повышение конкурентоспособности продукции, товаров и услуг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1.2. Диверсификация и модернизация экономики с учётом инновационной составляющей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1.3. Эффективная инвестиционная политик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2.1.4. Развитие предпринимательств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1.5. Кадровое обеспечение экономики</w:t>
                              </w:r>
                            </w:p>
                          </w:tc>
                        </w:tr>
                        <w:tr w:rsidR="003671D5" w:rsidTr="003671D5">
                          <w:trPr>
                            <w:trHeight w:val="1710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Pr="008D5ACD" w:rsidRDefault="003671D5" w:rsidP="009F66B8">
                              <w:pPr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2. Высокотехнологичная, конкурентоспособная, устойчивая и сбалансированная промышленность при социальной ответственности бизнес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2.1. Развитие лесопромышленного комплекса</w:t>
                              </w:r>
                            </w:p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.2.2. Развитие легкой промышленности</w:t>
                              </w:r>
                            </w:p>
                          </w:tc>
                        </w:tr>
                        <w:tr w:rsidR="003671D5" w:rsidTr="003671D5">
                          <w:trPr>
                            <w:trHeight w:val="945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Pr="008D5ACD" w:rsidRDefault="003671D5" w:rsidP="009F66B8">
                              <w:pPr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8D5AC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3. Территория умного АПК, обеспечивающая население собственной качественной и </w:t>
                              </w:r>
                              <w:proofErr w:type="spellStart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кологичной</w:t>
                              </w:r>
                              <w:proofErr w:type="spellEnd"/>
                              <w:r w:rsidRPr="008D5A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дукцией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 w:val="restart"/>
                            </w:tcPr>
                            <w:p w:rsidR="003671D5" w:rsidRPr="00D2234D" w:rsidRDefault="003671D5" w:rsidP="009F66B8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ерритория проживания/муниципальное образование муниципальный район «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- территория, обладающая устойчивой системой расселения в селах, с рациональным и эффективно используемым комфортным пространством жизнедеятельности населения, обладающая разнообразными (в том числе уникальными) природными системами, сберегаемыми для будущих поколений</w:t>
                              </w: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1. Экологически привлекательный регион с рациональным использованием природных ресурсов, в том числе уникального лесного комплекса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2. Сбалансированно развитое и безопасное пространство жизнедеятельности </w:t>
                              </w:r>
                            </w:p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71D5" w:rsidTr="003671D5">
                          <w:trPr>
                            <w:trHeight w:val="1455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3. Инфраструктурная обеспеченность, реализация перспективных проектов строительства трубопроводов (строительство 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утрипоселковых</w:t>
                              </w:r>
                              <w:proofErr w:type="spellEnd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азопроводов, канализации, системы водоснабжения)</w:t>
                              </w:r>
                            </w:p>
                          </w:tc>
                        </w:tr>
                        <w:tr w:rsidR="003671D5" w:rsidTr="003671D5">
                          <w:trPr>
                            <w:trHeight w:val="330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4. Современный строительный комплекс</w:t>
                              </w:r>
                            </w:p>
                          </w:tc>
                        </w:tr>
                        <w:tr w:rsidR="003671D5" w:rsidTr="003671D5">
                          <w:trPr>
                            <w:trHeight w:val="866"/>
                          </w:trPr>
                          <w:tc>
                            <w:tcPr>
                              <w:tcW w:w="2891" w:type="dxa"/>
                              <w:vMerge/>
                            </w:tcPr>
                            <w:p w:rsidR="003671D5" w:rsidRDefault="003671D5" w:rsidP="009F66B8">
                              <w:pPr>
                                <w:spacing w:line="240" w:lineRule="auto"/>
                                <w:ind w:firstLine="601"/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08AE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.5. Комфортная жилая среда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 w:val="restart"/>
                            </w:tcPr>
                            <w:p w:rsidR="003671D5" w:rsidRPr="006F490D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ление/Эффективная и прозрачная система управления муниципальным образованием, отвечающая современным требованиям и заслуживающая доверия населения</w:t>
                              </w: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490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1. «</w:t>
                              </w: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мн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управление, основанное на цифровых технологиях и направленное на развитие информационного общества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/>
                            </w:tcPr>
                            <w:p w:rsidR="003671D5" w:rsidRPr="006F490D" w:rsidRDefault="003671D5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490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2. Сбалансированная и устойчивая бюджетная система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/>
                            </w:tcPr>
                            <w:p w:rsidR="003671D5" w:rsidRPr="006F490D" w:rsidRDefault="003671D5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490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3. Эффективное управление муниципальным имуществом</w:t>
                              </w:r>
                            </w:p>
                          </w:tc>
                        </w:tr>
                        <w:tr w:rsidR="003671D5" w:rsidTr="003671D5">
                          <w:tc>
                            <w:tcPr>
                              <w:tcW w:w="2891" w:type="dxa"/>
                              <w:vMerge/>
                            </w:tcPr>
                            <w:p w:rsidR="003671D5" w:rsidRPr="006F490D" w:rsidRDefault="003671D5" w:rsidP="009F66B8">
                              <w:pPr>
                                <w:spacing w:line="240" w:lineRule="auto"/>
                                <w:ind w:firstLine="60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236" w:type="dxa"/>
                            </w:tcPr>
                            <w:p w:rsidR="003671D5" w:rsidRPr="006F490D" w:rsidRDefault="003671D5" w:rsidP="009F66B8">
                              <w:pPr>
                                <w:pStyle w:val="ConsPlusNormal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9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.4. Эффективная кадровая политика</w:t>
                              </w:r>
                            </w:p>
                          </w:tc>
                        </w:tr>
                      </w:tbl>
                      <w:p w:rsidR="003671D5" w:rsidRPr="003671D5" w:rsidRDefault="003671D5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lastRenderedPageBreak/>
                          <w:t>III</w:t>
                        </w:r>
                        <w:r w:rsidRP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дел. Основные направления социально-экономической политики муниципального района «</w:t>
                        </w:r>
                        <w:proofErr w:type="spellStart"/>
                        <w:r w:rsidRP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3671D5" w:rsidRPr="003671D5" w:rsidRDefault="003671D5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914793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Основные направления развития человеческого капитала и социальной сферы</w:t>
                        </w:r>
                      </w:p>
                      <w:p w:rsidR="003671D5" w:rsidRPr="00914793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914793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47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1. Рост численности населения с высоким уровнем духовно-нравственного благополучия при реализации активной демографической, молодежной и семейной политики</w:t>
                        </w:r>
                      </w:p>
                      <w:p w:rsidR="003671D5" w:rsidRPr="00914793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Title"/>
                          <w:numPr>
                            <w:ilvl w:val="2"/>
                            <w:numId w:val="13"/>
                          </w:numPr>
                          <w:ind w:left="68" w:firstLine="567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47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Эффективная демографическая и </w:t>
                        </w:r>
                        <w:proofErr w:type="spellStart"/>
                        <w:r w:rsidRPr="009147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семейная</w:t>
                        </w:r>
                        <w:proofErr w:type="spellEnd"/>
                        <w:r w:rsidRPr="009147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итика</w:t>
                        </w:r>
                      </w:p>
                      <w:p w:rsidR="003671D5" w:rsidRPr="0098734E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green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0114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6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</w:pPr>
                      </w:p>
                      <w:tbl>
                        <w:tblPr>
                          <w:tblW w:w="101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E26D74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E26D74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литика в области укрепления здоровья населения, популяризации здорового образа жизни, снижения преждевременной смертност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профилактической направленности здравоохранения, в том числе разработка дополнительных программ иммунизации населе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крепление материально-технической базы учреждений здравоохране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ализация мероприятий, направленных на снижение смертности, прежде всего, мужчин в трудоспособном возрасте от сердечно-сосудистой патологии и внешних причин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ближение городского и сельского показателей продолжительности жизн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заболеваемости алкоголизмом и социально значимыми и представляющими опасность для окружающих заболеваниям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учшение качества жизни больных, страдающих хроническими заболеваниями, и инвалидов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и укрепление здоровья детей и подростков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и укрепление здоровья женщин, дальнейшее сокращение уровня материнской и младенческой смертности</w:t>
                              </w:r>
                            </w:p>
                          </w:tc>
                        </w:tr>
                        <w:tr w:rsidR="003671D5" w:rsidRPr="008D5ACD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семейная</w:t>
                              </w:r>
                              <w:proofErr w:type="spellEnd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емографическая политик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994456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з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реп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ибывающих на территорию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а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игрантов.</w:t>
                              </w:r>
                            </w:p>
                            <w:p w:rsidR="003671D5" w:rsidRPr="00E26D74" w:rsidRDefault="00994456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по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держ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уровня рождаемости за счет обеспечения условий для максимально полной реализации репродуктивных планов населе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ормирование позитивных стандартов репродуктивного </w:t>
                              </w: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оведения молодежи.</w:t>
                              </w:r>
                            </w:p>
                            <w:p w:rsidR="003671D5" w:rsidRPr="00E26D74" w:rsidRDefault="00994456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у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учш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3671D5"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ачественной структуры рождаемости, укрепление духовно-нравственных традиций семейных отношений. Пропаганда высоких идеалов семейных отношений в системе образования, культуры и информационно-коммуникативной среде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благоприятных условий для обеспечения семейного благополуч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системы профилактики семейного неблагополучия, детской безнадзорности и беспризорност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семейному устройству детей-сирот и детей, оставшихся без попечения родителей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волонтерского (добровольческого) движения по защите семейных ценностей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нижение уровня абортов на основе: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ведения просветительской работы о культуре деторождения и о вреде искусственного прерывания беременности;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 увеличения степени охвата </w:t>
                              </w:r>
                              <w:proofErr w:type="spellStart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абортным</w:t>
                              </w:r>
                              <w:proofErr w:type="spellEnd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онсультированием и повышения заинтересованности врачей в сохранении жизни каждого зачатого ребенка</w:t>
                              </w:r>
                            </w:p>
                          </w:tc>
                        </w:tr>
                      </w:tbl>
                      <w:p w:rsidR="003671D5" w:rsidRPr="008D5ACD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green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030732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Программы муниципального района «</w:t>
                        </w:r>
                        <w:proofErr w:type="spellStart"/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в области образования, культуры и спорта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Государственные программы Республики Коми в сфере образования, содействия занятости населения, здравоохранения, социальной защиты населения, физической культуры и спорта, содействия добровольному переселению в Республику Коми соотечественников, проживающих за рубежом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Региональные проекты, направленные на достижение целей, показателей и результатов федеральных проектов национального проекта «Демография» в рамках реализации </w:t>
                        </w:r>
                        <w:hyperlink r:id="rId24" w:history="1">
                          <w:r w:rsidRPr="0003073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</w:t>
                        </w:r>
                        <w:r w:rsidR="00C826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хранение и укрепление здоровья населения, увеличение ожидаемой продолжительности жизни при рождени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ожидаемой продолжительности здоровой жизн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граждан, ведущих здоровый образ жизн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одоление отставания показателя ожидаемой продолжительности жизни при рождении в Республике Коми от общероссийского уровня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хранение достигнутого уровня рождаемости посредством развития вспомогательных репродуктивных технологий, проведения </w:t>
                        </w:r>
                        <w:proofErr w:type="spellStart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абортного</w:t>
                        </w:r>
                        <w:proofErr w:type="spellEnd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нсультирования с целью сохранения беременности, лечения </w:t>
                        </w:r>
                        <w:proofErr w:type="spellStart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вынашивания</w:t>
                        </w:r>
                        <w:proofErr w:type="spellEnd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еременност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ращение уровня смертности, в том числе мужчин в трудоспособном возрасте от сердечно-сосудистой патологии и внешних причин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епление и защита семейного образа жизни, обеспечение благоприятных условий для рождения и воспитания детей, сокращение числа разводов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арактеризовать достижение цели Стратегии 1.1 «Рост численности населения с высоким уровнем духовно-нравственного благополучия при реализации активной демографической, молодежной и семейной политики» по направлению 1.1.1 «Эффективная демографическая и </w:t>
                        </w:r>
                        <w:proofErr w:type="spellStart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семейная</w:t>
                        </w:r>
                        <w:proofErr w:type="spellEnd"/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литика» будет достижение запланированных значений целевых показателей Стратегии: численность постоянного населения (среднегодовая), тыс. человек</w:t>
                        </w:r>
                        <w:r w:rsid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ins w:id="47" w:author="Podorova" w:date="2020-12-15T12:52:00Z">
                          <w:r w:rsidR="009A70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="00DA14EC" w:rsidRP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щность амбулаторно-поликлинических учреждений на 10 тыс. человек населения</w:t>
                        </w:r>
                        <w:r w:rsid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DA14EC" w:rsidRPr="00DC0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ещений в смену</w:t>
                        </w:r>
                        <w:r w:rsidRP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A14EC" w:rsidRDefault="00DA14EC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оритетные направления работы с молодежью</w:t>
                        </w:r>
                      </w:p>
                      <w:p w:rsidR="0001143E" w:rsidRPr="00E26D74" w:rsidRDefault="0001143E" w:rsidP="009F66B8">
                        <w:pPr>
                          <w:pStyle w:val="ConsPlusTitle"/>
                          <w:ind w:firstLine="601"/>
                          <w:jc w:val="right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143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Таблица 7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left="750"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1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E26D74" w:rsidTr="003671D5">
                          <w:tc>
                            <w:tcPr>
                              <w:tcW w:w="2551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right="438"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E26D74" w:rsidTr="003671D5">
                          <w:tc>
                            <w:tcPr>
                              <w:tcW w:w="2551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уховно-нравственное воспитание молодого поколения</w:t>
                              </w:r>
                            </w:p>
                          </w:tc>
                          <w:tc>
                            <w:tcPr>
                              <w:tcW w:w="75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спитание чувства патриотизма и гражданской ответственност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приоритета и навыков здорового образа жизн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культуры межэтнического общения в молодежной среде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филактика алкоголизма и наркомании в молодежной среде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тиводействие негативным тенденциям и агрессивно настроенным молодежным движениям, призывающим к национальной вражде, координация правозащитных молодежных движений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центров (сообществ, объединений) поддержки добровольчества (</w:t>
                              </w:r>
                              <w:proofErr w:type="spellStart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лонтерства</w:t>
                              </w:r>
                              <w:proofErr w:type="spellEnd"/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 на базе образовательных организаций и муниципальных учреждений</w:t>
                              </w:r>
                            </w:p>
                          </w:tc>
                        </w:tr>
                        <w:tr w:rsidR="003671D5" w:rsidRPr="00E26D74" w:rsidTr="003671D5">
                          <w:tc>
                            <w:tcPr>
                              <w:tcW w:w="2551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циализация и эффективная самореализация молодежи</w:t>
                              </w:r>
                            </w:p>
                          </w:tc>
                          <w:tc>
                            <w:tcPr>
                              <w:tcW w:w="75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истемы наставничества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истемы профориентаци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дрение эффективных программ развития социальной компетентности молодежи и вовлечение молодежи в социальную практику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озидательной активности молодеж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дрение и распространение эффективных моделей и форм участия молодежи в управлении общественной жизнью, поддержка деятельности молодежных и детских общественных объединений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ормирование целостной системы поддержки способной, </w:t>
                              </w: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инициативной и талантливой молодежи, продвижения продуктов ее научной, инновационной деятельности и предпринимательского потенциала</w:t>
                              </w:r>
                            </w:p>
                          </w:tc>
                        </w:tr>
                      </w:tbl>
                      <w:p w:rsidR="003671D5" w:rsidRPr="00E26D74" w:rsidRDefault="003671D5" w:rsidP="009F66B8">
                        <w:pPr>
                          <w:pStyle w:val="ConsPlusNormal"/>
                          <w:ind w:left="750"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numPr>
                            <w:ilvl w:val="0"/>
                            <w:numId w:val="33"/>
                          </w:numPr>
                          <w:tabs>
                            <w:tab w:val="left" w:pos="1060"/>
                          </w:tabs>
                          <w:ind w:left="0" w:firstLine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="006613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="0066133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 w:rsidR="006613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="0066133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</w:t>
                        </w:r>
                        <w:r w:rsidR="006613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D122C" w:rsidRDefault="003671D5" w:rsidP="009F66B8">
                        <w:pPr>
                          <w:pStyle w:val="ConsPlusNormal"/>
                          <w:numPr>
                            <w:ilvl w:val="0"/>
                            <w:numId w:val="33"/>
                          </w:numPr>
                          <w:tabs>
                            <w:tab w:val="left" w:pos="1060"/>
                          </w:tabs>
                          <w:ind w:left="0" w:firstLine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ые программы Республики Коми в сфере образования, здравоохранения, физической культуры и спорта, социальной защиты, содействия занятости населения, строительства, экономики, юстиции и обеспечения правопорядка в Республике Коми.</w:t>
                        </w:r>
                      </w:p>
                      <w:p w:rsidR="003671D5" w:rsidRPr="00030732" w:rsidRDefault="003671D5" w:rsidP="009F66B8">
                        <w:pPr>
                          <w:pStyle w:val="ConsPlusNormal"/>
                          <w:numPr>
                            <w:ilvl w:val="0"/>
                            <w:numId w:val="33"/>
                          </w:numPr>
                          <w:tabs>
                            <w:tab w:val="left" w:pos="1060"/>
                          </w:tabs>
                          <w:ind w:left="0" w:firstLine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е проекты, направленные на достижение целей, показателей и результатов 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едеральных проектов национального проекта «Демография» в рамках реализации </w:t>
                        </w:r>
                        <w:hyperlink r:id="rId25" w:history="1">
                          <w:r w:rsidRPr="0003073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33"/>
                          </w:numPr>
                          <w:tabs>
                            <w:tab w:val="left" w:pos="1060"/>
                          </w:tabs>
                          <w:ind w:left="0" w:firstLine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</w:t>
                        </w:r>
                        <w:r w:rsidR="004D12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</w:t>
                        </w:r>
                        <w:r w:rsidR="004D12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направленны</w:t>
                        </w:r>
                        <w:r w:rsidR="004D12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достижение целей, показателей и результатов федерального проекта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26" w:history="1">
                          <w:r w:rsidRPr="0003073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.</w:t>
                        </w:r>
                      </w:p>
                      <w:p w:rsidR="004D122C" w:rsidRPr="00030732" w:rsidRDefault="004D122C" w:rsidP="009F66B8">
                        <w:pPr>
                          <w:pStyle w:val="ConsPlusNormal"/>
                          <w:tabs>
                            <w:tab w:val="left" w:pos="1060"/>
                          </w:tabs>
                          <w:ind w:left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социальной активности и развитие потенциала молодежи в различных сферах общественной жизни и экономической деятельности;</w:t>
                        </w:r>
                      </w:p>
                      <w:p w:rsidR="003671D5" w:rsidRPr="004353F5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емление молодежи оставаться жить на родной земле и развивать Республику Коми</w:t>
                        </w:r>
                        <w:r w:rsidR="00CF03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="00CF03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CF03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в том числе возвращаться в </w:t>
                        </w:r>
                        <w:r w:rsidR="00CF03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дной район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ля ведения трудовой деятельности</w:t>
                        </w:r>
                        <w:r w:rsidR="00CF03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ле получения образования за пределами Республики Ком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ерженность в молодежной среде к здоровому образу жизн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системы мер по выявлению и поддержке талантливой молодежи и продвижению продуктов ее научной и инновационной деятельности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молодежи, участвующей в деятельности молодежных и детских общественных объединений, до уровня не менее 25%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молодежи, вовлеченной в позитивную социально-культурную деятельность и волонтерские программы, до уровня не менее 15%.</w:t>
                        </w:r>
                      </w:p>
                      <w:p w:rsidR="004D122C" w:rsidRPr="00E26D74" w:rsidRDefault="004D122C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актеризовать достижение цели Стратегии 1.1«Рост численности населения с высоким уровнем духовно-нравственного благополучия при реализации активной демографической, молодежной и семейной политики» по направлению 1.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Приоритетные направления работы с молодежью» будет достижение запланированных значений целевых показателей Стратегии</w:t>
                        </w:r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 Доля молодежи, принимающей участие в массовых молодежных мероприятиях к общему числу молодежи, проживающей в муниципалитете; численность постоянного населения (среднегодовая), тыс. человек.</w:t>
                        </w:r>
                      </w:p>
                      <w:p w:rsidR="003671D5" w:rsidRPr="00D7685C" w:rsidRDefault="003671D5" w:rsidP="009F66B8">
                        <w:pPr>
                          <w:pStyle w:val="ConsPlusNormal"/>
                          <w:ind w:left="68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2. Развитие отраслей социальной сферы, повышение качества и доступности услуг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1.2.1. Качественное доступное образование </w:t>
                        </w:r>
                      </w:p>
                      <w:p w:rsidR="003671D5" w:rsidRDefault="0001143E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14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 8</w:t>
                        </w:r>
                      </w:p>
                      <w:p w:rsidR="0001143E" w:rsidRPr="002B7239" w:rsidRDefault="0001143E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green"/>
                          </w:rPr>
                        </w:pPr>
                      </w:p>
                      <w:tbl>
                        <w:tblPr>
                          <w:tblW w:w="101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E26D74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E26D74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истемы дошкольного, общего и дополнительного образован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государственных гарантий доступности образования. Ввод новых мест в образовательных организациях дошкольного, общего и дополнительного образова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дрение федеральных государственных образовательных стандартов (ФГОС), разработка и утверждение программ в соответствии с ФГОС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истемы персонифицированного финансирования дополнительного образова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новление материально-технической базы учреждений дошкольного, общего и дополнительного образования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дрение целевой модели цифровой образовательной среды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образовательных организаций доступом к высокоскоростному интернету</w:t>
                              </w:r>
                            </w:p>
                          </w:tc>
                        </w:tr>
                        <w:tr w:rsidR="003671D5" w:rsidRPr="00E26D74" w:rsidTr="003671D5">
                          <w:tc>
                            <w:tcPr>
                              <w:tcW w:w="2551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циализация, оздоровление и отдых дете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равных прав доступа детей к получению государственных услуг в области обучения и воспитания, определяющих эффекты социализации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успешной социализации обучающихся, воспитанников.</w:t>
                              </w:r>
                            </w:p>
                            <w:p w:rsidR="003671D5" w:rsidRPr="00E26D74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26D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ганизация процесса оздоровления и отдыха детей</w:t>
                              </w:r>
                            </w:p>
                          </w:tc>
                        </w:tr>
                      </w:tbl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Государственная программа Республики Коми в сфере образования.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Региональные проекты, направленные на достижение целей, показателей и результатов федеральных проектов национального проекта </w:t>
                        </w:r>
                        <w:r w:rsidR="000F0D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ние</w:t>
                        </w:r>
                        <w:r w:rsidR="000F0D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27" w:history="1">
                          <w:r w:rsidRPr="0003073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идента РФ № 204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Концепция развития научно-образовательного кластера Республики Коми.</w:t>
                        </w:r>
                      </w:p>
                      <w:p w:rsidR="00A534C2" w:rsidRDefault="00A534C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рантированное получение дошкольного образования (отсутствие очереди на зачисление детей в дошкольные образовательные организации)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квидация обучения во вторую смену в средних общеобразовательных учреждениях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т удовлетворенности населения качеством образовательных услуг до уровня не менее 90%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ток педагогических кадров в систему общего образования, в том числе на конкурсной основе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ормированный корпус директоров-лидеров, реализующих стратегии развития школ как саморазвивающихся организаций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величение количества школ, работающих по инновационным программам 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развития, направленным на использование дистанционного обучения и современных образовательных сервисов для учащихся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современных условий для обучающихся, воспитанников в образовательных организациях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ивидуализированное обучение школьников с различными образовательными потребностями с ориентиром на их успешную профессиональную самореализацию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количества школ с практико-ориентированным профильным обучением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детей в возрасте 5 - 18 лет, охваченных программами дополнительного образования, до уровня не менее 80%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детей, охваченных оздоровлением и отдыхом, до уровня не менее 55%;</w:t>
                        </w:r>
                      </w:p>
                      <w:p w:rsidR="003671D5" w:rsidRPr="00E26D74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дернизация IT-инфраструктуры образовательных организаций, которая должна удовлетворять всем передовым требованиям, а в перспективе - целевой модели цифровой образовательной среды образовательной организации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величение скорости соединения с сетью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терне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общеобразователь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 организациях не менее 50 Мб/с.</w:t>
                        </w:r>
                      </w:p>
                      <w:p w:rsidR="004D122C" w:rsidRPr="00E26D74" w:rsidRDefault="004D122C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9D1557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="003671D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актеризовать достижение цели Стратегии 1.</w:t>
                        </w:r>
                        <w:r w:rsid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671D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Развитие отраслей социальной сферы, повышение качества и доступности услуг» по направлению 1.</w:t>
                        </w:r>
                        <w:r w:rsidR="003671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3671D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1 «Образование и развитие кадрового потенциала» будет достижение запланированных значений целевых показателей Стратегии: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;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  <w:r w:rsidRPr="00701A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%</w:t>
                        </w:r>
                        <w:r w:rsidR="009627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; </w:t>
                        </w:r>
                        <w:r w:rsidR="00962723" w:rsidRPr="009356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я детей в возрасте от 5 до 18 лет, охваченных услугами дополнительного образования, в  %</w:t>
                        </w:r>
                        <w:r w:rsidR="003671D5" w:rsidRPr="00E26D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3073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.2.2.</w:t>
                        </w:r>
                        <w:r w:rsidRPr="003877C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ысокий уровень культурного развития на основе традиций и единства многонационального народа Республики Коми и гостеприимства 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. Развитие культуры и искусства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9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3877CA" w:rsidTr="003671D5">
                          <w:trPr>
                            <w:trHeight w:val="1013"/>
                          </w:trPr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единого социокультурного пространств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движение статуса культуры как национального приоритет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имулирование и поощрение творческого осмысления и продвижения в культурной деятельности традиционных для российского общества духовно-нравственных ценностей, традиций и обычаев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Развитие культурного потенциала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равнивание диспропорций в уровнях обеспеченности объектами культуры, финансирования и условиях доступности культурных благ для различных слоев населения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сети учреждений культуры и искусства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недрение информационных технологий в учреждениях культуры и искусства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, обеспечение современными видами связи учреждений культуры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спользование этнокультурного многообразия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 для развития культурного потенциал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гастрольной деятельности, направленной на выравнивание возможностей доступа жителей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 к культурным благам, в том числе проживающих в отдаленных населенных пунктах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развития культуры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(реконструкция) культурно-досуговых организаций клубного типа на территориях сельских поселений, развитие муниципальных библиотек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показа национальных кинофильмов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крепление и модернизация материально-технической базы учреждений культуры и искусства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азвитию профессионального искусств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системы подготовки и повышения квалификации специалистов в сфере культуры и искусства, в том числе с учетом профессиональных стандартов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исторического и культурного наслед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крепление системы мер сохранения, актуализации и популяризации материального и нематериального культурного наследия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влечение дополнительных ресурсов для сохранения и благоустройства историко-культурных территорий, поддержки образовательных и просветительских проектов, развития культурно-познавательного туризм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тивизация работы по разработке зон охраны и границ территорий объектов культурного наследия, а также правового режима использования земель в границах территории объекта культурного наследия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постоянного мониторинга состояния объектов культурного наследия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действие формированию гармонично </w:t>
                              </w: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развитой личност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Создание условий и возможностей для всестороннего развития, творческой самореализации населения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, непрерывности образования в сфере </w:t>
                              </w: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культуры и искусств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существление просветительской и патриотической деятельности, изучение и популяризация ис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единого российского информационного пространства знаний на основе оцифрованных книжных, архивных, музейных фондов, кинофондов и иные электронные архивы по различным сферам творческой деятельности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сширение досуговых и коммуникационных функций учреждений культуры и искусства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</w:p>
                          </w:tc>
                        </w:tr>
                      </w:tbl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="00A534C2"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="00A534C2"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ультуры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Государственная программа Республики Коми в сфере культуры и туризм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Региональные проекты, направленные на достижение целей, показателей и результатов федеральных проектов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28" w:history="1">
                          <w:r w:rsidRPr="003877C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="000F0D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.</w:t>
                        </w:r>
                      </w:p>
                      <w:p w:rsidR="00A534C2" w:rsidRPr="003877CA" w:rsidRDefault="00A534C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ное развитие личност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ворческая самореализация населения </w:t>
                        </w:r>
                        <w:proofErr w:type="spellStart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к 2024 году числа посещений организаций культуры на 15% с сохранением достигнутого уровня на период до 2030 года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к 2024 году числа обращений к цифровым ресурсам культуры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удовлетворительного состояния зданий и сооружений муниципальных учреждений сферы культуры на уровне не менее 80% в общем количестве зданий и сооружений муниципальных учреждений сферы культуры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величение к 2030 году количества мероприятий, обеспечивающих доступность культурных благ для жителей </w:t>
                        </w:r>
                        <w:proofErr w:type="spellStart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, до 120 единиц в расчете на 1000 человек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хранение и восстановление объектов культурного наследия, вовлечение их в сферу экономической деятельности, создание условий, обеспечивающих преемственность традиций и сохранение культурной самобытност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кадровой обеспеченности сферы культуры с ростом доли высококвалифицированных специалистов к 2030 году до уровня не менее 33,4% в общем количестве работников отрасл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народных художественных промыслов и ремесел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оцифрованных книжных, архивных, музейных фондов.</w:t>
                        </w:r>
                      </w:p>
                      <w:p w:rsidR="004D122C" w:rsidRPr="003877CA" w:rsidRDefault="004D122C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актеризовать достижение цели Стратегии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«Развитие отраслей социальной сферы, повышение качества и доступности услуг» по направлению,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«Высокий уровень культурного развития на основе традиций и единства многонационального народа Республики Коми и гостеприимства»,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1. «Развитие культуры и искусства» будет достижение запланированных значений целевого показателя Стратегии: численность постоянного населения (среднегодовая), тыс. человек; прирост числа мест в зрительных залах учреждений 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феры культуры к уровню 20</w:t>
                        </w:r>
                        <w:r w:rsidR="00F810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.</w:t>
                        </w:r>
                      </w:p>
                      <w:p w:rsidR="003671D5" w:rsidRPr="00D87908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green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. Гармонизация межнациональных отношений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0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государственного управления в сфере государственной национальной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ъединение усилий органов местного самоуправления и институтов гражданского общества для укрепления общероссийской гражданской идентичности, гармонизации межнациональных (межэтнических) отношений, сохранения и развития этнокультурного и языкового многообразия народов, проживающих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уществление профессионального образования муниципальных служащих в сфере государственной национальной политики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ниторинг состояния межэтнических и межконфессиональных отношений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этнокультурной инфраструктуры, направленной на решение задач государственной национальной политики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равноправия граждан, реализации их конституционных прав в сфере государственной национальной политики Российской Федерации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                  </w:r>
                              <w:r w:rsidR="005A31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 приеме на работу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свободного определения гражданами своей национальной принадлежности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нятие мер по недопущению проявлений дискриминации в отношении граждан различной национальной принадлежности при осуществлении органами местного самоуправления и организациями своей деятельности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межнационального мира и согласия, гармонизация межэтнических и межконфессиональных отношени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овлечение этнокультурных и общественных объединений, религиозных организаций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 в деятельность по развитию межнационального и </w:t>
                              </w: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межконфессионального диалога, возрождению семейных ценностей, противодействию экстремизму, национальной и религиозной нетерпимости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беспечение оптимальных условий для сохранения и развития государственных языков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полноценных условий для изучения и использования гражданами Российской Федерации русского языка как государственного языка Российской Федерации и средства межнационального общения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ьзование в сфере образования, культуры, средствах массовой информации двуязычия как эффективного пути сохранения и развития этнокультурного и языкового многообразия российского обществ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прав граждан на изучение родного язык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здание условий по использованию инновационных технологий в сфере функционирования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ми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языка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формационное обеспечение реализации государственной национальной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ниторинг публикаций печатных и электронных средств массовой информации по вопросам реализации государственной национальной политики в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е в целях недопущения публикаций, направленных на разжигание межнациональной (межэтнической) или межконфессиональной ненависти либо вражды.</w:t>
                              </w:r>
                            </w:p>
                          </w:tc>
                        </w:tr>
                      </w:tbl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="00A534C2"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="00A534C2"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ультуры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Стратегия национальной политики в Республике Коми на период до 2025 год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 Региональная </w:t>
                        </w:r>
                        <w:hyperlink r:id="rId29" w:history="1">
                          <w:r w:rsidRPr="0003073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рограмма</w:t>
                          </w:r>
                        </w:hyperlink>
                        <w:r w:rsidRPr="00030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публики Коми по сохранению и развитию государственных языков Республики Коми (2019 - 2024 годы).</w:t>
                        </w:r>
                      </w:p>
                      <w:p w:rsidR="00A534C2" w:rsidRPr="003877CA" w:rsidRDefault="00A534C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межнационального мира и согласия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доли граждан, положительно оценивающих состояние межнациональных отношений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т удельного веса населения, участвующего в мероприятиях в области реализации государственной национальной политики Республики Ком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хранение и приумножение духовного и культурного потенциала народов, проживающих на территории </w:t>
                        </w:r>
                        <w:proofErr w:type="spellStart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хранение и развитие государственных языков Республики Коми.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актеризовать достижение цели Стратегии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Развитие отраслей социальной сферы, повышение качества и доступности услуг» по направлению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Высокий уровень культурного развития на основе традиций и единства многонационального народа Республики Коми и гостеприимства»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2 «Гармонизация межнациональных отношений» будет достижение запланированных значений целевых показателей Стратегии: численность постоянного населения (среднегодовая), тыс. человек; </w:t>
                        </w:r>
                        <w:r w:rsidR="007B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ля граждан, положительно оценивающих </w:t>
                        </w:r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состояние межнациональных отношений,</w:t>
                        </w:r>
                        <w:r w:rsidR="007B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общей численности граждан,</w:t>
                        </w:r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живающих на территории </w:t>
                        </w:r>
                        <w:proofErr w:type="spellStart"/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="007B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="007B7905" w:rsidRPr="00D350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%</w:t>
                        </w:r>
                        <w:r w:rsidR="007B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3. Конкурентоспособная туристская индустрия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1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12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формирования в республике конкурентоспособной туристской индустри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повышения качества предоставляемых туристских услуг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казание содействия в формировании бренда муниципального район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повышению кадрового потенциала специалистов сферы туризм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ганизация региональных и межрегиональных мероприятий в сфере туризма с участием представителей туриндустрии Республики Коми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имулирование вовлечения местного населения в сферу туризма (методическое сопровождение,  проведение семинаров)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рганизация работы по привлечению учреждений культуры в разработку турпродуктов 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урмаршрутов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671D5" w:rsidRPr="003877CA" w:rsidTr="003671D5">
                          <w:tc>
                            <w:tcPr>
                              <w:tcW w:w="2551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здание условий для развития туристской инфраструктуры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ддержка субъектов туристской индустрии, направленных на развитие внутреннего и въездного туризма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.</w:t>
                              </w:r>
                            </w:p>
                            <w:p w:rsidR="003671D5" w:rsidRPr="003877CA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здание условий для формирования комфортной туристской среды и обеспечения доступности объектов туризма на территории </w:t>
                              </w:r>
                              <w:proofErr w:type="spellStart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</w:p>
                          </w:tc>
                        </w:tr>
                      </w:tbl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ультуры.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Государственная программа Республики Коми в сфере культуры и туризм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Концепция развития туристического кластера Республики Коми.</w:t>
                        </w:r>
                      </w:p>
                      <w:p w:rsidR="00A534C2" w:rsidRPr="003877CA" w:rsidRDefault="00A534C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и развитие конкурентоспособной туристской индустри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современной туристско-рекреационной инфраструктуры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качества предоставляемых туристских услуг в соответствии с установленными стандартами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рмирование туристско-рекреационного кластера на территории </w:t>
                        </w:r>
                        <w:proofErr w:type="spellStart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;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ост доходов местного бюджета за счет налоговых поступлений от развития 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туристической сферы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актеризовать достижение цели Стратегии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Развитие отраслей социальной сферы, повышение качества и доступности услуг» по направлению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Высокий уровень культурного развития на основе традиций и единства многонационального народа Республики Коми и гостеприимства»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3 </w:t>
                        </w:r>
                        <w:r w:rsidR="00057C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курентоспособная туристская индустрия</w:t>
                        </w:r>
                        <w:r w:rsidR="00057C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3877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численность постоянного населения (среднегодовая), тыс. человек; уровень удовлетворенности населения туристскими услугами (в %)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CA4130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Высокий уровень физической культуры населения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2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CA4130" w:rsidTr="003671D5">
                          <w:tc>
                            <w:tcPr>
                              <w:tcW w:w="2551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CA4130" w:rsidTr="003671D5">
                          <w:tc>
                            <w:tcPr>
                              <w:tcW w:w="2551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портивной инфраструктуры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оительство и реконструкция спортивных объектов.</w:t>
                              </w:r>
                            </w:p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портивной инфраструктуры в шаговой доступности: строительство уличных (дворовых) спортивных площадок для игровых видов спорта, уличных тренажеров.</w:t>
                              </w:r>
                            </w:p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учшение материально-технической базы учреждений и организаций физкультурно-спортивной направленности.</w:t>
                              </w:r>
                            </w:p>
                          </w:tc>
                        </w:tr>
                        <w:tr w:rsidR="003671D5" w:rsidRPr="00CA4130" w:rsidTr="003671D5">
                          <w:tc>
                            <w:tcPr>
                              <w:tcW w:w="2551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массового спорт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146F9F" w:rsidRPr="00146F9F" w:rsidRDefault="00146F9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ганизация физкультурно-спортивной работы по месту жительства.</w:t>
                              </w:r>
                            </w:p>
                            <w:p w:rsidR="00146F9F" w:rsidRPr="00146F9F" w:rsidRDefault="00146F9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величение количества проводимых физкультурных и спортивных мероприятий.</w:t>
                              </w:r>
                            </w:p>
                            <w:p w:rsidR="00146F9F" w:rsidRPr="00146F9F" w:rsidRDefault="00146F9F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дрение всероссийского комплекса ГТО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тов к труду и оборон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671D5" w:rsidRPr="00CA4130" w:rsidRDefault="00146F9F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46F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паганда занятий физической культурой и спортом и распространение приверженности к ведению здорового образа жизни</w:t>
                              </w:r>
                            </w:p>
                          </w:tc>
                        </w:tr>
                        <w:tr w:rsidR="003671D5" w:rsidRPr="00CA4130" w:rsidTr="003671D5">
                          <w:tc>
                            <w:tcPr>
                              <w:tcW w:w="2551" w:type="dxa"/>
                            </w:tcPr>
                            <w:p w:rsidR="003671D5" w:rsidRPr="00CA4130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готовка спортивного резерв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C96BC3" w:rsidRPr="00C96BC3" w:rsidRDefault="00C96BC3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96B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детско-юношеского спорта в целях создания условий для подготовки спортивных сборных команд муниципального района «</w:t>
                              </w:r>
                              <w:proofErr w:type="spellStart"/>
                              <w:r w:rsidRPr="00C96B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 w:rsidRPr="00C96B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 и участие в обеспечении подготовки спортивного резерва для сборных команд Республики Коми.</w:t>
                              </w:r>
                            </w:p>
                            <w:p w:rsidR="00C96BC3" w:rsidRPr="00C96BC3" w:rsidRDefault="00C96BC3" w:rsidP="009F66B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96B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системы подготовки спортивного резерва.</w:t>
                              </w:r>
                            </w:p>
                            <w:p w:rsidR="003671D5" w:rsidRPr="00CA4130" w:rsidRDefault="00C96BC3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96BC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кадрового обеспечения спортивной деятельности.</w:t>
                              </w:r>
                            </w:p>
                          </w:tc>
                        </w:tr>
                      </w:tbl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Программа  муниципального райо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спорта.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Государственные программы Республики Коми в сфере физической культуры и спорта, образования.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3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Региональный проект </w:t>
                        </w:r>
                        <w:r w:rsidR="000F0D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спорту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направленный на достижение целей, показателей и результатов федерального проекта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мограф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30" w:history="1">
                          <w:r w:rsidRPr="0028373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Проек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тов к труду и оборон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создание сети центров тестирования ГТО в достаточном количестве и укомплектованных необходимым спортивным и техническим инвентарем и оборудованием, а также соответствующими квалифицированными кадрами).</w:t>
                        </w:r>
                      </w:p>
                      <w:p w:rsidR="00A534C2" w:rsidRPr="00CA4130" w:rsidRDefault="00A534C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ие доступности и высокого качества предоставляемых услуг в сфере физкультуры и спорта населению </w:t>
                        </w:r>
                        <w:proofErr w:type="spellStart"/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;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уровня обеспеченности населения спортивными сооружениями до 100 % к 203</w:t>
                        </w:r>
                        <w:r w:rsidR="00AF3A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;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влечение в систематические занятия физической культурой и спортом максимального количества населения;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ышение доли населения </w:t>
                        </w:r>
                        <w:proofErr w:type="spellStart"/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, систематически занимающегося физической культурой и спортом, в общей численности населения Республики Коми в возрасте 3 - 79 лет до 50 % к 2035 году;</w:t>
                        </w:r>
                      </w:p>
                      <w:p w:rsidR="003671D5" w:rsidRPr="00CA4130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количества организаций физкультурно-спортивной направленности, оказывающих услуги по спортивной подготовке в соответствии с федеральными стандартами спортивной подготовки, до 100 % к 2035 году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 спортсменов с высокой квалификацией, занимающих призовые места на республиканских и всероссийских соревнованиях.</w:t>
                        </w:r>
                      </w:p>
                      <w:p w:rsidR="00723CB6" w:rsidRPr="00CA4130" w:rsidRDefault="00723CB6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арактеризовать достижение цели Стратегии 1.</w:t>
                        </w:r>
                        <w:r w:rsidR="00AF3A7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Развитие отраслей социальной сферы, повышение качества и доступности услуг» по направлению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Высокий уровень физической культуры населения» будет достижение запланированных значений целевых показателей Стратегии: доля граждан, систематически занимающихся физической культурой и спортом, в общей численности населения</w:t>
                        </w:r>
                        <w:r w:rsidR="00AF3A7F" w:rsidRPr="00A754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возрасте 3-79 лет</w:t>
                        </w:r>
                        <w:r w:rsidRPr="00CA413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%; обеспеченность населения спортивными сооружениями, %.</w:t>
                        </w:r>
                      </w:p>
                      <w:p w:rsidR="003671D5" w:rsidRPr="0041452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DD7EBF" w:rsidP="00DD7EBF">
                        <w:pPr>
                          <w:pStyle w:val="ConsPlusTitle"/>
                          <w:ind w:left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3 </w:t>
                        </w:r>
                        <w:r w:rsidR="003671D5" w:rsidRPr="008406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зопасность жизнедеятельности населения</w:t>
                        </w:r>
                      </w:p>
                      <w:p w:rsidR="003671D5" w:rsidRDefault="003671D5" w:rsidP="009F66B8">
                        <w:pPr>
                          <w:pStyle w:val="ConsPlusTitle"/>
                          <w:ind w:left="102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. Обеспечение общественного порядка и правовая защищенность населения</w:t>
                        </w: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right"/>
                          <w:outlineLvl w:val="4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8406A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13</w:t>
                        </w:r>
                      </w:p>
                      <w:p w:rsidR="003671D5" w:rsidRPr="008406AB" w:rsidRDefault="003671D5" w:rsidP="009F66B8">
                        <w:pPr>
                          <w:pStyle w:val="ConsPlusTitle"/>
                          <w:ind w:firstLine="601"/>
                          <w:jc w:val="right"/>
                          <w:outlineLvl w:val="4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филактика совершения правонарушени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уровня правосознания и ответственности граждан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 предупреждении и пресечении преступлений, а также предотвращении рецидива преступлений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филактика безнадзорности и правонарушений 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несовершеннолетних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 профилактике незаконного оборота наркотических средств, психотропных и сильнодействующих веществ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 профилактике незаконного оборота незарегистрированного оружия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уровня защищенности населения от </w:t>
                              </w:r>
                              <w:proofErr w:type="spellStart"/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иберпреступнос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беспечение общественной безопасност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жегодное снижение количества зарегистрированных преступлений, в том числе совершенных на улицах, в парках и скверах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ертывание системы интеллектуального уличного видеонаблюдения как сегмента аппаратно-программного комплекс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зопасный гор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местах наибольшей концентрации правонарушений и преступлений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нижение количества преступлений, совершенных несовершеннолетними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нижение количества преступлений, совершенных в состоянии алкогольного опьянения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нижение количества преступлений, связанных с незаконным оборотом наркотиков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ганизация мероприятий, направленных на предупреждение повторных преступлений</w:t>
                              </w:r>
                            </w:p>
                          </w:tc>
                        </w:tr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доступности населения ко всем предусмотренным законом формам правовой защиты прав и законных интересов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функционированию и развитию государственной системы бесплатной юридической помощи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азвитию в Республике Коми негосударственной системы бесплатной юридической помощи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ганизация мероприятий кадрового, финансового, материально-технического, информационного и иного характера, направленных на создание условий для полного и независимого осуществления правосудия</w:t>
                              </w:r>
                            </w:p>
                          </w:tc>
                        </w:tr>
                      </w:tbl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="00FD1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области </w:t>
                        </w:r>
                        <w:r w:rsidR="00712B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ия </w:t>
                        </w:r>
                        <w:r w:rsidR="00FD1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зопасност</w:t>
                        </w:r>
                        <w:r w:rsidR="00FD17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изнедеятельности населения.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ые программы Республики Коми в сфере юстиции и обеспечения правопорядка в Республике Коми, информационного общества.</w:t>
                        </w:r>
                      </w:p>
                      <w:p w:rsidR="003671D5" w:rsidRPr="00F6552D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hyperlink r:id="rId31" w:history="1">
                          <w:r w:rsidRPr="00F6552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кон</w:t>
                          </w:r>
                        </w:hyperlink>
                        <w:r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 «О денежной компенсации за добровольно сданное огнестрельное оружие, боеприпасы, взрывчатые вещества и взрывные устройства», направленный на уменьшение количества преступлений, совершенных с использованием незарегистрированного оружия.</w:t>
                        </w:r>
                      </w:p>
                      <w:p w:rsidR="003671D5" w:rsidRPr="00F6552D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</w:t>
                        </w:r>
                        <w:hyperlink r:id="rId32" w:history="1">
                          <w:r w:rsidRPr="00F6552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кон</w:t>
                          </w:r>
                        </w:hyperlink>
                        <w:r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 «О мировых судьях в Республике Коми».</w:t>
                        </w:r>
                      </w:p>
                      <w:p w:rsidR="003671D5" w:rsidRDefault="007B7905" w:rsidP="007B7905">
                        <w:pPr>
                          <w:pStyle w:val="ConsPlusNormal"/>
                          <w:tabs>
                            <w:tab w:val="left" w:pos="918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="003671D5"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 проек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="000F0D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</w:t>
                        </w:r>
                        <w:r w:rsidR="00021F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еспечения</w:t>
                        </w:r>
                        <w:r w:rsidR="00B93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21F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зопасности жизнедеятельности населения</w:t>
                        </w:r>
                        <w:r w:rsidR="003671D5"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направленный на достижение целей, показателей и результатов федерального проекта национального проекта «Цифровая экономика» в </w:t>
                        </w:r>
                        <w:r w:rsidR="003671D5"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рамках реализации </w:t>
                        </w:r>
                        <w:hyperlink r:id="rId33" w:history="1">
                          <w:r w:rsidR="003671D5" w:rsidRPr="00F6552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="003671D5"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.</w:t>
                        </w:r>
                      </w:p>
                      <w:p w:rsidR="00FD171C" w:rsidRPr="00F6552D" w:rsidRDefault="00FD171C" w:rsidP="009F66B8">
                        <w:pPr>
                          <w:pStyle w:val="ConsPlusNormal"/>
                          <w:tabs>
                            <w:tab w:val="left" w:pos="918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F6552D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55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нижение уровня преступности;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ращение удельного веса зарегистрированных преступлений, совершенных на улицах, в парках и скверах;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кращение числа зарегистрированных преступлений, совершенных лицами, ранее </w:t>
                        </w:r>
                        <w:proofErr w:type="spellStart"/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ждавшимися</w:t>
                        </w:r>
                        <w:proofErr w:type="spellEnd"/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а совершение преступлений;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ращение удельного веса зарегистрированных преступлений, совершенных с использованием незарегистрированного оружия;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ращение удельного веса зарегистрированных преступлений, совершенных несовершеннолетними и при их участии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ступность для населения всех основных форм правовой защиты прав и законных интересов.</w:t>
                        </w:r>
                      </w:p>
                      <w:p w:rsidR="00FD171C" w:rsidRPr="006E6E6F" w:rsidRDefault="00FD171C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роме того, характеризовать достижение цели Стратег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3«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зопасность жизнедеятельности нас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общественного порядка и правовая защищенность нас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численность постоянного населения (среднегодовая), тыс. человек; уровень преступности (количество зарегистрированных преступлений на 1 тыс. человек).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. Защита населения и территорий от чрезвычайных ситуаций, обеспечение пожарной безопасности и безопасности людей на водных объектах</w:t>
                        </w: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Title"/>
                          <w:ind w:firstLine="601"/>
                          <w:jc w:val="right"/>
                          <w:outlineLvl w:val="4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8406A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14</w:t>
                        </w:r>
                      </w:p>
                      <w:p w:rsidR="003671D5" w:rsidRPr="008406AB" w:rsidRDefault="003671D5" w:rsidP="009F66B8">
                        <w:pPr>
                          <w:pStyle w:val="ConsPlusTitle"/>
                          <w:ind w:firstLine="601"/>
                          <w:jc w:val="right"/>
                          <w:outlineLvl w:val="4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спечение эффективного функционирования и совершенствования Коми республиканской подсистемы единой государственной системы предупреждения и ликвидации чрезвычайных ситуац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 территории МР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эффективности реагирования на чрезвычайные ситуации природного и техногенного характера и пожары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устойчивого функционирования пожарно-спасательных подразделений Республики Коми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системы вызова экстренных оперативных служб по единому номеру 112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держа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материального резерва для ликвидации чрезвычайных ситуаций и в интересах гражданской обороны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фессиональная подготовка, переподготовка и повышение квалификации пожарно-спасательных сил, обучение руководителей, должностных лиц и специалистов в области гражданской обороны, защиты от чрезвычайных ситуаций, 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ожарной безопасности и противодействия терроризму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населения Республики Коми средствами индивидуальной защиты, в соответствии с номенклатурой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ализация сегментов проекта аппаратно-программного комплекс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зопасный гор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система мониторинга систем жизнеобеспечения, параметров окружающей среды; Централизованный Единый центр оперативного реагирования; модернизация Региональной автоматизированной системы централизованного оповещения (РАСЦО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арм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3671D5" w:rsidRPr="006E6E6F" w:rsidTr="003671D5">
                          <w:tc>
                            <w:tcPr>
                              <w:tcW w:w="2551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Защита общества от проявлений терроризма и экстремизма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Р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тиводействие терроризму и экстремизму, минимизация и (или) ликвидация их последствий.</w:t>
                              </w:r>
                            </w:p>
                            <w:p w:rsidR="003671D5" w:rsidRPr="006E6E6F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ие антитеррористической защищенности объектов жизнеобеспечения, объектов (мест) массового пребывания людей</w:t>
                              </w:r>
                            </w:p>
                          </w:tc>
                        </w:tr>
                      </w:tbl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="00712B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обеспечения 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зопасност</w:t>
                        </w:r>
                        <w:r w:rsidR="00712B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изнедеятельности населения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A14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ая программа Республики Коми в сфере защиты населения и территорий Республики Коми от чрезвычайных ситуаций, обеспечения пожарной безопасности и безопасности людей на водных объектах, информационного общества.</w:t>
                        </w:r>
                      </w:p>
                      <w:p w:rsidR="00FD171C" w:rsidRPr="005A145F" w:rsidRDefault="00FD171C" w:rsidP="009F66B8">
                        <w:pPr>
                          <w:pStyle w:val="ConsPlusNormal"/>
                          <w:tabs>
                            <w:tab w:val="left" w:pos="993"/>
                          </w:tabs>
                          <w:ind w:left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безопасности жизнедеятельности населения;</w:t>
                        </w: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нижение рисков и смягчение последствий возникновения чрезвычайных ситуаций природного и техногенного характера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нимизация рисков и возможных последствий террорис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ческой и экстремистской угрозы.</w:t>
                        </w:r>
                      </w:p>
                      <w:p w:rsidR="007C7450" w:rsidRPr="006E6E6F" w:rsidRDefault="007C7450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E6E6F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оме того, характеризовать достижение цели Стратегии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B93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зопасность жизнедеятельности нас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2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ого значения целевого показателя Стратегии: численность постоянного населения (среднегодовая), тыс. человек</w:t>
                        </w:r>
                        <w:r w:rsid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 с</w:t>
                        </w:r>
                        <w:r w:rsidR="00DA14EC" w:rsidRPr="00DC0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тность от дорожно-транспортных происшествий</w:t>
                        </w:r>
                        <w:r w:rsidR="00DA14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DA14EC" w:rsidRPr="00DC0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учаев на 100 тыс. населения</w:t>
                        </w:r>
                        <w:r w:rsidRPr="006E6E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326AF" w:rsidRDefault="00D326AF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7905" w:rsidRDefault="007B790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807F2D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07F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2. Ключевые направления повышения эффективности экономики</w:t>
                        </w:r>
                      </w:p>
                      <w:p w:rsidR="003671D5" w:rsidRPr="00807F2D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07F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 Стабильная экономика с привлекательным инвестиционным климатом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1. Развитие конкурентной среды на рынках и повышение конкурентоспособности продукции, товаров и услуг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блица 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D326AF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D326AF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благоприятной институциональной среды для развития конкуренци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благоприятных экономических условий для осуществления хозяйственной деятельности субъектов на рынка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ьного района 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существление общественного контроля за деятельностью субъектов естественн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нополий на территории муниципалитета</w:t>
                              </w:r>
                            </w:p>
                          </w:tc>
                        </w:tr>
                        <w:tr w:rsidR="003671D5" w:rsidRPr="00611E1C" w:rsidTr="00D326AF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хранение, развитие действующих и создание новых производств и сфер услуг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движение и внедрение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м</w:t>
                              </w:r>
                              <w:proofErr w:type="spellEnd"/>
                              <w:r w:rsidR="0040790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е</w:t>
                              </w:r>
                              <w:ins w:id="48" w:author="Podorova" w:date="2020-12-15T14:14:00Z">
                                <w:r w:rsidR="001700A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ехнологических и управленческих инноваци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сширение торгово-экономических связ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приятий район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нижение дол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зной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дукции за счет удовлетворения спроса товарами собственного производ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развития новых инновационных отрас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гласование и защита интерес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приятий район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нут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и страны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адаптации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он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ых товарных рынков к появлению условий повышенной открытости экономики Республики Ком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силение кадрового потенциала, создание условий для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репляемости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олодых специалистов в отраслях экономики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о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6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сфере экономики, промышленности, сельского хозяйства и регулирования рынков сельскохозяйственной продукции, сырья и продовольств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6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сударственные программы Республики Коми в сфере экономики, промышленности, сельского хозяйства и регулирования рынков сельскохозяйственной продукции, сырья и продовольствия, развития </w:t>
                        </w:r>
                        <w:proofErr w:type="spellStart"/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охозяйственного</w:t>
                        </w:r>
                        <w:proofErr w:type="spellEnd"/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плекса в Республике Коми, социально значимых отраслей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6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 мероприятий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дорожная карта»</w:t>
                        </w:r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по содействию развитию конкуренции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е и </w:t>
                        </w:r>
                        <w:r w:rsidRPr="00F02E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е Коми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6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54F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Региональный проект, направленный на достижение целей, показателей и результатов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354F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ительность труда и поддержка занят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354F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34" w:history="1">
                          <w:r w:rsidRPr="00354FA6">
                            <w:rPr>
                              <w:rFonts w:ascii="Times New Roman" w:hAnsi="Times New Roman" w:cs="Times New Roman"/>
                              <w:color w:val="0000FF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354F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N 204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благоприятных экономических условий для осуществления хозяйственной деятельности субъектов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м районе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включая сниженные административные, технологические и инфраструктурные барьеры входа на товарные рынк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явление новых участников (местных товаропроизводителей) на товарных рынка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итета,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Ком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рынков сбыта продукции, прои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имой на территории муниципального р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ассортимента и повышение качества продукции и услуг в соответствии с современными требованиями отечественных и мировых рынков, повышение удовлетворенности потребителей и других заинтересованных сторон качеством продукции и услуг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астие муниципалитета в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н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вестиционных программ субъектов естественных монополий с учетом позиции потребителей услуг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льная экономика с привлекательным инвестиционным клима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1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конкурентной среды на рынках и повышение конкурентоспособности продукции, товаров и услуг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ого значения целевого показателя Стратегии: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екс роста объема инвестиций в основной капитал за счет всех источников финансирования, в % к предыдущему го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в % к 2019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2. Диверсификация и модернизация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учётом инновационной составляющей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6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инерально-сырьевых отраслей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мощностей по глубокой переработке лесных ресурсов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r w:rsidR="00057C2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быче полезных ископаемых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освоение новых и комплексное использование месторождений </w:t>
                              </w:r>
                              <w:r w:rsidRPr="00F75E01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минерально-сырьевы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F75E01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ресурс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о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ввод в промышленный обор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меющиеся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и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инерального сырья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лесопромышленном комплексе - расширение товарно-отраслевой структуры, рынков сбыта за предел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,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, открытие производств по глубокой переработке древесины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новых сфер экономической деятельности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высокотехнологичных производств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В агропромышленном комплексе - диверсификация товарно-отраслевой структуры, модернизация и инновационное развитие агропромышленного комплекса, создание и развитие системы сельскохозяйственной потребительской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коопераци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биотехнологий, легкой промышленности, производства строительных материалов, изделий промыслов, информационных технологий, сферы услуг и других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эффективных форм взаимодействия субъектов экономической деятельности, инвесторов, научно-образовательных организац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, государств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других структур с целью выработки и продвижения проектов по развитию перерабатывающих и высокотехнологичных производств, увеличения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епени диверсификации экономик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мпортозамещения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увеличение производства продукции с высокой долей добавленной стоимости, поставляемой за пределы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ого района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Коми и на экспорт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Расширение доступа местных производителей к внутренним и внешним рынкам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доступности внутренних рынков для местных товаропроизводите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доступности внешних рынков для товаропроизводителе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7"/>
                          </w:numPr>
                          <w:tabs>
                            <w:tab w:val="left" w:pos="0"/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, промышленности, сельского хозяйства и регулирования рынков сельскохозяйственной продукции, сырья и продовольствия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7"/>
                          </w:numPr>
                          <w:tabs>
                            <w:tab w:val="left" w:pos="0"/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сударственные программы Республики Коми в сфере экономики, промышленности, сельского хозяйства и регулирования рынков сельскохозяйственной продукции, сырья и продовольствия, развития </w:t>
                        </w:r>
                        <w:proofErr w:type="spellStart"/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охозяйственного</w:t>
                        </w:r>
                        <w:proofErr w:type="spellEnd"/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плекса в Республике Коми, а также культуры и туризм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7"/>
                          </w:numPr>
                          <w:tabs>
                            <w:tab w:val="left" w:pos="0"/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, направленный на достижение целей, показателей и результатов национального проекта «Производительность труда и поддержка занятости» в рамках реализации </w:t>
                        </w:r>
                        <w:hyperlink r:id="rId35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ins w:id="49" w:author="Podorova" w:date="2020-12-15T14:16:00Z">
                          <w:r w:rsidR="001700AE">
                            <w:t xml:space="preserve"> </w:t>
                          </w:r>
                        </w:ins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зидента РФ N 204.</w:t>
                        </w:r>
                      </w:p>
                      <w:p w:rsidR="003671D5" w:rsidRPr="002C4F38" w:rsidRDefault="003671D5" w:rsidP="009F66B8">
                        <w:pPr>
                          <w:pStyle w:val="ConsPlusNormal"/>
                          <w:numPr>
                            <w:ilvl w:val="0"/>
                            <w:numId w:val="17"/>
                          </w:numPr>
                          <w:tabs>
                            <w:tab w:val="left" w:pos="0"/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грамма «Расширение доступа </w:t>
                        </w:r>
                        <w:proofErr w:type="spellStart"/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изводителей к внутренним и внешним рынкам для диверсификации и повышения устойчивости экономики региона»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стойчивое состояние экономик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повышение конкурентоспособн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дприятий района,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нижение зависимости от конъюнктуры внешних рынков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дернизация, создание и развитие новых перерабатывающих мощностей, увеличение выпуска высокотехнологичной промышленной продукци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привлекательного инвестиционного климата, который позволит привлечь новые ресурсы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й район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в том числе трудовые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рынков сбыт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новых отраслей экономики и появление новых видов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конкурентоспособной продукции, производимой на территор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уровня жизни населения благодаря повышению производительности труда, развитию новых сфер деятельности и расширению сф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ры занятости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льная экономика с привлекательным инвестиционным клима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1.2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версификация и модернизация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</w:t>
                        </w:r>
                        <w:r w:rsidRPr="005128F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екс роста оборота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ins w:id="50" w:author="Podorova" w:date="2020-12-15T14:16:00Z">
                          <w:r w:rsidR="001700A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% к 2019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</w:t>
                        </w:r>
                        <w:r w:rsidRPr="005128F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3. Эффективная инвестиционная политика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7D6A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7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ивлеч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спубликанских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едеральных средств и внебюджетных инвестиций в целях реализации инвестиционных проектов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эффективного взаимодействия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анскими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едеральными институтами развития в сфере инвестиционной деятельност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ффективная рабо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нститу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м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звития, функционир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 территории Республики Коми (А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порация по развитию Республики Ко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некоммерчес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й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рганиза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й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 Ко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гиональный фонд развития промышленности Республики Ко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действие развитию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вестпроводящей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нфраструктуры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формированию кластеров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спользование возможностей привлечения ресурсо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спубликанских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едеральных институтов развития для финансирования инвестиционных проектов, в том числе реализуемых на условиях государственно-частн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частного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артнерства и заключения концессионных соглашений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форм государственного регулирования в сфере инвестиционной деятельности и государственно-частного и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частного партнерств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Участие в с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вершенство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аконодательства Республики Коми в сфере инвестиционной деятельности, государственно-частного и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частного партнер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взаимодействия с региональными и российскими институтами развития в сфере государственно-частного партнерства, с другими структурами, осуществляющими финансирование публичных проектов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движение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овых механизмов поддержки инвестиционной деятельности, в том числ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фраструктурной ипоте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ins w:id="51" w:author="Podorova" w:date="2020-12-15T14:17:00Z">
                                <w:r w:rsidR="001700A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финансирования инфраструктурных проектов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Совершенствование системы взаимодействия с субъектами инвестиционной деятельност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взаимодействия с крупнейшими компаниями республик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еализации проек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народного бюджета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различных сферах экономической деятельност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сширение каналов общ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ласть - бизне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в том числе на базе региональных институтов развития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организационной, информационной и консультативной поддержки, в том числе, с использованием механиз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дного ок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Инвестиционного портала Республики Коми, продвижения инвестиционных проектов через Торговые представительства Российской Федераци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учшение информированности субъектов инвестиционной деятельности о механизмах поддержки инвестиционной деятельност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DC4650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46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и поддержание привлекательного инвестиционного имиджа муниципального района «</w:t>
                              </w:r>
                              <w:proofErr w:type="spellStart"/>
                              <w:r w:rsidRPr="00DC46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 w:rsidRPr="00DC46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DC4650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46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зиционирование муниципального района в рамках презентационных мероприятий, развитие регионального и межрегионального сотрудничества.</w:t>
                              </w:r>
                            </w:p>
                            <w:p w:rsidR="003671D5" w:rsidRPr="00DC4650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46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бизнес-среды на основе внедрения целевых моделей упрощения процедур ведения бизнеса и повышения инвестиционной привлекательности муниципального района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, промышленности, сельского хозяйства и регулирования рынков сельскохозяйственной продукции, сырья и продовольств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C46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сударственные программы Республики Коми в сфере промышленности, экономики, сельского хозяйства и регулирования рынков сельскохозяйственной продукции, сырья и продовольствия, развития </w:t>
                        </w:r>
                        <w:proofErr w:type="spellStart"/>
                        <w:r w:rsidRPr="00DC46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охозяйственного</w:t>
                        </w:r>
                        <w:proofErr w:type="spellEnd"/>
                        <w:r w:rsidRPr="00DC46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плекса в Республике Коми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C46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евые модели упрощения процедур ведения бизнеса и повышения инвестиционной привлекательности в Республике Коми.</w:t>
                        </w:r>
                      </w:p>
                      <w:p w:rsidR="003671D5" w:rsidRPr="00DC4650" w:rsidRDefault="003671D5" w:rsidP="009F66B8">
                        <w:pPr>
                          <w:pStyle w:val="ConsPlusNormal"/>
                          <w:numPr>
                            <w:ilvl w:val="0"/>
                            <w:numId w:val="18"/>
                          </w:numPr>
                          <w:tabs>
                            <w:tab w:val="left" w:pos="0"/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C46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едрение лучших практик Национального рейтинга состояния инвестиционного климата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Региональный проект, направленный на достижение целей, показателей и результатов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ительность труда и поддержка занят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36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зидента РФ N 204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благоприятного инвестиционного климата, повышение инвестиционной активности на территор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потребности экономики в инвестициях и кредитных ресурсах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ежегодное сохранение объема инвестиций в экономику до уровня не ниже предыдущего период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тивизация реализации инвестиционных проектов на условиях государственно-частног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частного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артнерств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ление государственно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муниципальной)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держки организаций реального сектора экономики с учетом эффективности использования бюджетных средств, стимулирование их инвестиционной активност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ализация наиболее значимых инвестиционных проектов, предусматривающих развитие транспортной инфраструктуры, развитие лесопромышленного комплекса, поддержку агропромышленного комплекса, модернизацию жилищно-коммунального хозяйства необходимых для снятия инфраструктурных ограничений для развития приоритетных отраслей экономик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и расширение инфраструктуры (в том числе инвестиционной), способствующей активизации инвестиционных процессов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ранение административных барьеров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довлетворение потребности потенциальных инвесторов в своевременной и качественной информации об инвестиционном потенциал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условиях вложения инвестиций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формированное в бизнес-сообществе позитивное мнение 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м районе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,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ак о благоприятном месте для размещения инвестиций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льная экономика с привлекательным инвестиционным клима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1.3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ффективная инвестиционная политик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</w:t>
                        </w:r>
                        <w:r w:rsidRPr="007444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:rsidR="003671D5" w:rsidRPr="007444D1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декс роста объема инвестиций в основной капитал за счет всех источников финансирован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% к предыдущему го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,</w:t>
                        </w:r>
                        <w:r w:rsidR="0040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% к 2019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444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ъем инвестиций в основной капитал (за исключением бюджетных средств) в расчете на одного жителя (рублей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="0040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% к 2019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41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4. Развитие предпринимательства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9A32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8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ормирование благоприятной среды для развития малого и среднего предпринимательства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комплексной системы информационно-консультационной поддержки и популяризации предпринимательской деятельности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м районе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азвитию и совершенствованию инфраструктуры поддержки малого и среднего предприниматель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действие в с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вершенство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истемы налогообложения субъектов малого и среднего предприниматель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рганизация взаимодействия по улучшению условий ведения предпринимательской деятельности и снижению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административных барьеров с представителями общественных объединений и организаций, представителями бизнес-структур, экспертного сообщества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Усиление рыночных позиций субъектов малого и среднего предпринимательства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 с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иж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финансовых расходов субъектов малого и среднего предпринимательства, связанных с ведением предпринимательской деятельност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доступу субъектов малого и среднего предпринимательства к финансовым ресурсам организаций, образующих инфраструктуру поддержки субъектов малого и среднего предприниматель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малого и среднего предпринимательства на муниципальном уровне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мер имущественной поддержки субъектов малого и среднего предприниматель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кадрового потенциала малого и среднего предпринимательств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активному и эффективному сотрудничеству крупного, среднего и малого предпринимательства в интересах развития экономи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ьного района,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 в целом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ыходу субъектов малого и среднего предпринимательства на региональные, межрегиональные и внешние рынки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9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19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ая программа Республики Коми в сфере экономики.</w:t>
                        </w:r>
                      </w:p>
                      <w:p w:rsidR="003671D5" w:rsidRPr="00622D27" w:rsidRDefault="003671D5" w:rsidP="009F66B8">
                        <w:pPr>
                          <w:pStyle w:val="ConsPlusNormal"/>
                          <w:numPr>
                            <w:ilvl w:val="0"/>
                            <w:numId w:val="19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F7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е проекты, направленные на достижение целей, показателей и результа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декомпозиция)</w:t>
                        </w:r>
                        <w:r w:rsidRPr="00DF7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DF7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лое и среднее предпринимательство и поддержка индивидуальной предпринимательской инициатив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DF7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37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AF7732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numPr>
                            <w:ilvl w:val="0"/>
                            <w:numId w:val="19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, направленный на достижение целей, показателей и результатов национального проекта «Производительность труда и поддержка занятости» в рамках реализации </w:t>
                        </w:r>
                        <w:hyperlink r:id="rId38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AF7732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е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лагоприятных организационно-правовых, финансово-кредитных, фискальных (налоговых), земельно-имущественных и других условий для начала и осуществления предпринимательской деятельност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нижение административных барьеров для бизнес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ормированное в обществе лояльное отношение к бизнесу, активизация предпринимательской инициативы различных категорий населения, включая молодежь и безработных граждан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роли предпринимательского сообщества в развитии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руктурная перестройка сферы предпринимательства в пользу производственных и высокотехнологических видов предпринимательской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деятельност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численности занятых в сфере малого и среднего предпринимательства, включая индивидуальных предпринимателей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географии сбыта продукции, производимой субъектами малого и среднего предпринимательства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с выходом за пределы р</w:t>
                        </w:r>
                        <w:r w:rsidR="00AF77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е,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сийские и международные рынки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льная экономика с привлекательным инвестиционным клима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ins w:id="52" w:author="Podorova" w:date="2020-12-15T14:18:00Z">
                          <w:r w:rsidR="001700A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предпринимательств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</w:t>
                        </w:r>
                        <w:r w:rsidRPr="009E56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исло субъектов малого и среднего предпринимательства включённых в Реестр субъектов малого и среднего предпринимательства, в расчете на 10 тыс. человек нас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(без учёт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занят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</w:t>
                        </w:r>
                        <w:r w:rsidRPr="009E56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единиц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в % к 2019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</w:t>
                        </w:r>
                        <w:r w:rsidRPr="009E56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1.5. Кадровое обеспечение экономики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9A32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9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гнозирование потребности экономи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ьного район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кадрах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работка актуального прогноза потребности экономик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егмента муниципального района в прогнозе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Коми в квалифицированных кадрах в разрезе видов экономической деятельности, террито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профессий и специальност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о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дготовки высококвалифицированных специалистов и рабочих кадров с учетом современных стандартов и передовых технологий с учетом потребности экономик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зви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эффективной системы непрерывного профессионального образования, подготовки и переподготовки кадров, учитывающего современные тенденции в технологиях, производстве, экономике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зви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эффективного партнерства с работодателям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сшир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актики стажировок обучающихся (студентов, выпускников, лиц, повышающих квалификацию) в организациях различных видов экономической деятельности, включая инновационный сектор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ализа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ля лиц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пенсионного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озраста образовательных и обучающих программ, учитывающих тенденции развития информатизации и создания высокопроизводительных рабочих мест в экономике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зличным категориям насе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фессиональн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бу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последующ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трудоустройст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итета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ю региональной модели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национальной системы квалификаций в Республике Коми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ые программы Республики Коми в сфере развития экономики, промышленности, строительства и жилищно-коммунального комплекса, развития транспортной системы, образования, здравоохранения, информационного обществ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гноз потребности отраслей экономики Республики Коми в квалифицированных кадра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сегмент муниципального образования 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)</w:t>
                        </w: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 проект, направленный на достижение целей, показателей и ре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ьтатов национального проекта «</w:t>
                        </w: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ительность труда и поддержка занят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и </w:t>
                        </w:r>
                        <w:hyperlink r:id="rId39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</w:t>
                        </w: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Ф </w:t>
                        </w:r>
                        <w:r w:rsidR="00AF7732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8A0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7C7450" w:rsidRPr="008A06A9" w:rsidRDefault="007C7450" w:rsidP="009F66B8">
                        <w:pPr>
                          <w:pStyle w:val="ConsPlusNormal"/>
                          <w:tabs>
                            <w:tab w:val="left" w:pos="993"/>
                          </w:tabs>
                          <w:ind w:left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риентация кадровой политики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м районе, в целом в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е Коми на максимальное обеспечение потребности организаций в квалифицированных кадрах с учетом приоритетов и перспектив развития экономик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жегодный охват исследованием кадровой потребности не менее 30% организаций и иных хозяйствующих субъектов 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м районе, в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е Коми и учет полученных данных при прогнозировании потребности экономики Республики Коми в квалифицированных кадрах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чет результатов прогноза потребности экономики в квалифицированных кадрах при определении направлений подготовки кадров на территор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йона,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 и контрольных цифр приема для обучения по программам среднего профессионального образования за счет бюджетных ассигнований республиканского бюджета Республики Коми, подготовке предложений по контрольным цифрам приема по программам высшего образования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профессиональной и управленческой компетентности руководителей и специалистов организаций и иных хозяйствующих субъектов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ие интеграции в трудовую деятельность лиц </w:t>
                        </w:r>
                        <w:proofErr w:type="spellStart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пенсионного</w:t>
                        </w:r>
                        <w:proofErr w:type="spellEnd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озраста и пенсионеров, желающих продолжать работу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еспечение отраслей экономики рабочими кадрами и специалистами среднего звена, квалификация которых соответствует реальным потребностям рынка труд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льная экономика с привлекательным инвестиционным климато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дровое обеспечение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екс роста оборота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ins w:id="53" w:author="Podorova" w:date="2020-12-15T14:20:00Z">
                          <w:r w:rsidR="0046184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% к 2019 году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2. </w:t>
                        </w:r>
                        <w:r w:rsidRPr="00362D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отехнологичная, конкурентоспособная, устойчивая и сбалансированная промышленность при социальной ответственности бизнеса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2.1.  Развитие лесопромышленного комплекса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9A32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конкурентоспособности лесопромышленного комплекса на внутреннем и внешнем рынках лесобумажной продукци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качества продукции и услуг с учетом требований рынк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дернизация и технологическое перевооружение производства, направленные на рост производительности труда, увеличение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урсоэффективности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снижение экологического давления на окружающую среду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готовка и переобучение кадров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сширение рынков сбыта лесопромышленной продукции, связанное, в том числе, с развитием производства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иотоплива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 основе древесины, увеличением глубины переработки древесины, повышения качества и конкурентоспособности выпускаемой на ее основе продукции, развитием лесохими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уровня использования древесных отходов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зви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лесопромышленного класте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спублики Коми 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товарно-отраслевой структуры с учетом мировых технологических и рыночных требовани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осту в товарной структуре доли продукции с высокой добавленной стоимостью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инновационных производств по комплексной переработке сырья (лесохимии,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иофармацевтики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других)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держка приоритетных сегментов с учетом перехода на более высокие переделы и удовлетворение внутреннего спрос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крепление и развитие биоэнергетики: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переработка низкосортной древесины и д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весных отходов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иотопливо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 расширение использования древесных отходов и низкосортной древесины в коммунальной энергетике 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циональное размещение и эффективная пространственная организация, рост вклада в социально-экономическое разви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униципального района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Ком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азвити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ерераба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ающего производств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ционализация сырьевых потоков на основе приближения переработки к заготовке и кооперации предприяти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птимизация малого лесного бизнес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транспортной инфраструктуры для освоения лесосырьевых ресурсов в объемах, необходимых для развития переработки древесины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инвестиционной привлекательности за счет предложения новых площадок для размещения лесопромышленных предприятий и поддержки реализации проектов индустриальных (промышленных) парков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ромышленных технопарков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овышение уровня развития лесопромышленной деятельности в муницип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ьном районе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осту эффективности предприятий малого лесного бизнеса в населенных пунктах на основе поддержки их технического перевооружения и создания благоприятных экономических условий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  <w:tab w:val="left" w:pos="1060"/>
                          </w:tabs>
                          <w:ind w:left="0" w:firstLine="6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ые программы Республики Коми в сфере промышленности, лесного хозяйств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 проект, направленный на достижение целей, показателей и ре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ьтатов национального проекта «</w:t>
                        </w: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ительность труда и поддержка занят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и </w:t>
                        </w:r>
                        <w:hyperlink r:id="rId40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AF7732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глашения о сотрудничестве между Правительством Республики Коми, органами исполнительной власти Республики Коми и предприятиями в сфере лесопромышленного комплекса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граммы развития предприятий.</w:t>
                        </w:r>
                      </w:p>
                      <w:p w:rsidR="003671D5" w:rsidRPr="0059652A" w:rsidRDefault="003671D5" w:rsidP="009F66B8">
                        <w:pPr>
                          <w:pStyle w:val="ConsPlusNormal"/>
                          <w:numPr>
                            <w:ilvl w:val="0"/>
                            <w:numId w:val="21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цепция развития лесопромышленного кластера Республики Коми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эффективности работы лесопромышленного сектор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мплексное и рациональное использование лесных ресурс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ьзование древесных отходов отраслей лесопромышленного комплекса в полном объеме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уск новых видов продукции с высокой добавленной стоимостью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ход продукции лесопромышленного сектора на новые рынки сбыт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формированная сеть центров регионального и районного уровня по глубокой переработке древесины, ориентированных на российский рынок и экспорт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величение эффективности предприятий лесопромышленного комплекса районного и локального уровня, удовлетворяющих потребности в лесных товарах местного населения, а также в сырье и полуфабрикатах для переработки на крупных предприятиях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экономической доступности лесных ресурсов за счет развития транспортной инфраструктуры и мер по воспроизводству лесов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биоэнергетики в качестве ново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расли муниципальной экономики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1505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2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отехнологичная, конкурентоспособная, устойчивая и сбалансированная промышленность при социальной ответственности бизнес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лесопромышленного комплекс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</w:t>
                        </w:r>
                        <w:r w:rsidR="0040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декс роста оборота организаций (по организациям со средней численностью работников свыше 15 человек, без субъектов малого предпринимательства (в сопоставимых ценах), в % к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редыдущему году, в % к 2019 году</w:t>
                        </w:r>
                        <w:r w:rsid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 с</w:t>
                        </w:r>
                        <w:r w:rsidR="00B021F4" w:rsidRP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днемесячная номинальная начисленная заработная плата работников (без субъектов малого предпринимательства), рублей</w:t>
                        </w:r>
                        <w:r w:rsid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рост к 2019 году</w:t>
                        </w:r>
                        <w:r w:rsidR="00971F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%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E56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2.2. Развитие легкой промышленности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outlineLvl w:val="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9A326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1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ехническое перевооружение предприятий легкой промышленнос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м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дерниза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ействующего технологического оборудования с целью улучшения его технико-экономических и эксплуатационных характеристик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др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ового оборудования с высокой степенью автоматизации, способного осваивать передовые технологии и обеспечивать быструю сменяемость ассортимент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ализац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ысокотехнологичных проектов по наращиванию производственных мощностей для увеличения объемов производства продукци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ф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рмиро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условий для развития кадрового потенциала отрасл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конкурентоспособности продукции товаропроизводителей легкой промышленности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др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овых технологий с целью придания продукции новых потребительских и функциональных свойств, нового колорита и улучшенного качества, отвечающих требованиям рынка и запросам покупате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о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спеч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оответствия продукции </w:t>
                              </w:r>
                              <w:r w:rsidR="00CD28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йонных производителей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ански</w:t>
                              </w:r>
                              <w:r w:rsidR="00CD28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изводител</w:t>
                              </w:r>
                              <w:r w:rsidR="00CD28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ям,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еждународным стандартам качества, безопасности и дизайн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иск новых рынков сбыта продукции: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расширение ассортимента за счет производства новых видов продукции;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налаживание тесного и долгосрочного взаимодействия производителей с торгов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видов и улучшение качества используемого сырья, в том числе за счет местных ресурсов, развитие и укрепление связей между производителями и поставщикам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A566E4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крепление социальной роли отраслей легкой промышленности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A566E4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сети предприятий за счет организации филиалов и цехов действующих и новых предприятий.</w:t>
                              </w:r>
                            </w:p>
                            <w:p w:rsidR="003671D5" w:rsidRPr="00611E1C" w:rsidRDefault="003671D5" w:rsidP="00A566E4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нансовая, правовая, организационная поддержка индивидуальных предпринимателей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4F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в сфере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Государственные программы Республики Коми в сфере промышленности, экономики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, направленный на достижение целей, показателей и результатов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ительность труда и поддержка занят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реализации </w:t>
                        </w:r>
                        <w:hyperlink r:id="rId41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</w:t>
                        </w: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зидента РФ </w:t>
                        </w:r>
                        <w:r w:rsidR="00CD2831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глашения о сотрудничестве между Правительством Республики Коми, органами исполнительной власти Республики Коми и предприятиями в сфере легкой промышленности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2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43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граммы развития предприятий.</w:t>
                        </w:r>
                      </w:p>
                      <w:p w:rsidR="00A534C2" w:rsidRPr="008B43A0" w:rsidRDefault="00A534C2" w:rsidP="009F66B8">
                        <w:pPr>
                          <w:pStyle w:val="ConsPlusNormal"/>
                          <w:tabs>
                            <w:tab w:val="left" w:pos="993"/>
                          </w:tabs>
                          <w:ind w:left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эффективности производства за счет повышения производительности труда, оптимизации производственных процессов и снижения затрат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версификация выпускаемой продукции с целью возмещения части финансовых потерь, связанных с сезонностью выпускаемой продукци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ассортимента и объемов выпуска конкурентоспособной продукции легкой промышленност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ход на новые рынки сбыт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прочение и повышение социальной роли отраслей легкой промышленности за сче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ния новых рабочих мест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315057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2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отехнологичная, конкурентоспособная, устойчивая и сбалансированная промышленность при социальной ответственности бизнес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направлению 2.2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B938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легкой промышленн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декс роста оборота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 в % к 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у</w:t>
                        </w:r>
                        <w:r w:rsid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 с</w:t>
                        </w:r>
                        <w:r w:rsidR="00B021F4" w:rsidRP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днемесячная номинальная начисленная заработная плата работников (без субъектов малого предпринимательства), рублей</w:t>
                        </w:r>
                        <w:r w:rsidR="00B021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рост к 2019 году</w:t>
                        </w:r>
                        <w:r w:rsidR="00971F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%</w:t>
                        </w:r>
                        <w:r w:rsidRPr="003150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205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.3. Территория умного АПК, обеспечивающая население собственной качественной и </w:t>
                        </w:r>
                        <w:proofErr w:type="spellStart"/>
                        <w:r w:rsidRPr="003205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логичной</w:t>
                        </w:r>
                        <w:proofErr w:type="spellEnd"/>
                        <w:r w:rsidRPr="003205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дукцией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9079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2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шение уровн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мообеспечения</w:t>
                              </w:r>
                              <w:proofErr w:type="spellEnd"/>
                              <w:ins w:id="54" w:author="Podorova" w:date="2020-12-15T15:22:00Z">
                                <w:r w:rsidR="005F0FE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довольствием, рост конкурентоспособности производства,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беспечение финансовой устойчивости сельскохозяйственных товаропроизводителе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Рост производительности труда и эффективности деятельности в сельскохозяйственных организациях на основе проведения технической и технологической модернизации сельскохозяйственного производства, строительства и реконструкции производственных объектов и объектов по производству пищевой продукци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беспечение условий для развития приоритетных направлений отраслей агропромышленного комплекса, обеспечение доходности товаропроизводите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кадрового потенциала,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репляемости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олодых специалистов в отрасли, развитие системы непрерывного профессионального образования в сфере агропромышленного комплекса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инновационных отраслей (племенного животноводства, элитного семеноводства, систем кормопроизводства и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моприготовления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органического сельского хозяйства)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вышение эффективности использования земельных ресурсов (земель сельскохозяйственного назначения)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доступа к рынку, увеличение доли поставок продукции местного производства по государственному и муниципальному заказу и в торговлю, развитие логистики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зви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финансовой инфраструктуры, включая поддержку сельскохозяйственной кредитной кооперации и совершенствование системы страхования в сельском хозяйстве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условий для привлечения инвестици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едотвращение возникновения и распространения особо опасных болезней животных на территор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ормирование и развитие сельскохозяйственного кластера Республики Коми (с центром притяжения МО М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МО М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ысоль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МО М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йгород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МО М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ыктывдин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Диверсификация товарно-отраслевой структуры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ширение специализации сельхозпроизводства, создание новых производств, расширение ассортимента производимой пищевой продукции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крепление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редоформирующей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оли сельского хозяйства, создание условий для расширения сфер приложения труда, развития предпринимательства и самостоятельной занятости сельского населен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имулирование развития малых форм хозяйствования (крестьянских (фермерских) хозяйств, личных подсобных хозяйств гражд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мозанятос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сельскохозяй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х потребительских кооперативов)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производства альтернативных сельскому хозяйству видов деятельности (органических удобрений, изделий промыслов, выделка шкур и меха)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оперирование и интеграция сельскохозяйственных товаропроизводителей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витие производственной и обслуживающей инфраструктуры на селе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комфортных условий жизнедеятельности в сельской мест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3671D5" w:rsidRPr="00611E1C" w:rsidTr="003671D5">
                          <w:tc>
                            <w:tcPr>
                              <w:tcW w:w="2551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доступа к земле и другим ресурсам развит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беспечение доступа к земельным ресурсам: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совершенствование оборота сельскохозяйственных земель и землеустройства;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щита земель сельскохозяйственного назначения от выбытия из сельскохозяйственного оборота;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хранение и улучшение земельного фонда, создание условий для устойчивого развития традиционных </w:t>
                              </w:r>
                              <w:proofErr w:type="spellStart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гроландшафтов</w:t>
                              </w:r>
                              <w:proofErr w:type="spellEnd"/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организационно-экономического механизма передачи технико-технологических инноваций: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сширение функций информационно-консультационной системы агропромышленного комплекса;</w:t>
                              </w:r>
                            </w:p>
                            <w:p w:rsidR="003671D5" w:rsidRPr="00611E1C" w:rsidRDefault="003671D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действие в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дре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</w:t>
                              </w:r>
                              <w:r w:rsidRPr="00611E1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цифровых технологий в сельском хозяйств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ая программа в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фер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экономики (подпрограмма развития 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ьского хозяйства и регулирования рынков сельскохозяйственной продукции, сырья и продовольств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сударственная программа Республики Коми в сфере сельского хозяйства и регулирования рынков сельскохозяйственной продукции, сырья и продовольствия, развития </w:t>
                        </w:r>
                        <w:proofErr w:type="spellStart"/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охозяйственного</w:t>
                        </w:r>
                        <w:proofErr w:type="spellEnd"/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плекса в Республике Коми.</w:t>
                        </w:r>
                      </w:p>
                      <w:p w:rsidR="003671D5" w:rsidRPr="00622D27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</w:t>
                        </w:r>
                        <w:r w:rsidR="005C46D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</w:t>
                        </w:r>
                        <w:r w:rsidR="005C46D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направленны</w:t>
                        </w:r>
                        <w:r w:rsidR="005C46D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достижение целей, показателей и результатов федерального проекта национального проек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лое и среднее предпринимательство и поддержка индивидуальной предпринимательской инициатив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и </w:t>
                        </w:r>
                        <w:hyperlink r:id="rId42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F04C31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Pr="00622D27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, направленный на достижение целей, показателей и результатов национального проекта «Производительность труда и поддержка занятости» в рамках реализации </w:t>
                        </w:r>
                        <w:hyperlink r:id="rId43" w:history="1">
                          <w:r w:rsidRPr="00622D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F04C31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D2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 «</w:t>
                        </w: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витие отраслей агропромышленного и </w:t>
                        </w:r>
                        <w:proofErr w:type="spellStart"/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ыбохозяйственного</w:t>
                        </w:r>
                        <w:proofErr w:type="spellEnd"/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плексов»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 «Обеспечение условий развития агропромышленного комплекса».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ект «Устойчивое развитие сельских территории».</w:t>
                        </w:r>
                      </w:p>
                      <w:p w:rsidR="003671D5" w:rsidRPr="002159FA" w:rsidRDefault="003671D5" w:rsidP="009F66B8">
                        <w:pPr>
                          <w:pStyle w:val="ConsPlusNormal"/>
                          <w:numPr>
                            <w:ilvl w:val="0"/>
                            <w:numId w:val="23"/>
                          </w:numPr>
                          <w:tabs>
                            <w:tab w:val="left" w:pos="851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59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цепция развития сельскохозяйственного кластера Республики Коми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балансированное развитие агропромышленного комплекса, высокие и устойчивые темпы роста производства сельскохозяйственной продукции, сырья и продовольствия, обеспечивающие повышение уровня и качества жизни сельского населения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новых современных производств, вывод на рынок новых видов продукци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дополнительных рабочих мест, снижение напряженности на рынке труда на территории сельских населенных пунктов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нижение уровня миграции населения из сельских территорий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престижности сельскохозяйственного труд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ышение уровня </w:t>
                        </w:r>
                        <w:proofErr w:type="spellStart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обеспечения</w:t>
                        </w:r>
                        <w:proofErr w:type="spellEnd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сновными видами продовольственных ресурсов, их качества и безопасност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ие финансовой устойчивости сельскохозяйственных 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товаропроизводителей, эффективности функционирования агропромышленного производства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ширение рынков сбыта производимой продукции;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предпринимательства и самостоятельной занятости насе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го района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улучшение условий жизнедеятельности сельских жителей;</w:t>
                        </w: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отвращение выбытия из оборота земель сельскохозяйственного назначения, повышение плодородия почв освоенных сельскохозяйственных угодий, сохранение традиционных </w:t>
                        </w:r>
                        <w:proofErr w:type="spellStart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гроландшафтов</w:t>
                        </w:r>
                        <w:proofErr w:type="spellEnd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611E1C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2.3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ерритория умного АПК, обеспечивающая население собственной качественной и </w:t>
                        </w:r>
                        <w:proofErr w:type="spellStart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ологичной</w:t>
                        </w:r>
                        <w:proofErr w:type="spellEnd"/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дукцие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</w:t>
                        </w:r>
                        <w:r w:rsidRPr="003205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я прибыльных сельскохозяйственных организаций в общем их числе (%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021F4" w:rsidRDefault="00B021F4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6AE8" w:rsidRPr="00BA515B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6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Территория проживания</w:t>
                        </w:r>
                      </w:p>
                      <w:p w:rsidR="00916AE8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1. Экологически привлекательный регион с рациональным использованием природных ресурсов, в том числ</w:t>
                        </w:r>
                        <w:r w:rsidR="00860E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 уникального лесного комплекса</w:t>
                        </w:r>
                      </w:p>
                      <w:p w:rsidR="00916AE8" w:rsidRDefault="00916AE8" w:rsidP="009F66B8">
                        <w:pPr>
                          <w:pStyle w:val="ConsPlusTitle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Таблица</w:t>
                        </w:r>
                        <w:r w:rsidR="0021729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23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Предупреждение и минимизация негативного воздействия на окружающую среду, развитие 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экологичного</w:t>
                              </w:r>
                              <w:proofErr w:type="spellEnd"/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производств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Формирование комплексной системы обращения с твердыми коммунальными отходами.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Ликвидация несанкционированных свалок в границах муниципального района.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Создание и эффективное функционирование системы общественного экологического контроля, направленной на предотвращение нарушений законодательства в области охраны окружающей среды, в том числе выявление и ликвидацию несанкционированных свалок.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Экологически безопасное и комфортное проживание населен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Реализация мероприятий, направленных на повышение уровня комфортности проживания граждан.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Формирование экологических ценностей у населения: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проведение просветительских мероприятий с участием местного населения, органов власти и бизнеса;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освещение в средствах массовой информации местного положительного опыта охраны окружающей среды;</w:t>
                              </w:r>
                            </w:p>
                            <w:p w:rsidR="00916AE8" w:rsidRPr="006F08AE" w:rsidRDefault="00916AE8" w:rsidP="009F66B8">
                              <w:pPr>
                                <w:pStyle w:val="ConsPlusTitle"/>
                                <w:ind w:firstLine="1"/>
                                <w:jc w:val="both"/>
                                <w:outlineLvl w:val="3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участие в экологических акциях.</w:t>
                              </w:r>
                            </w:p>
                          </w:tc>
                        </w:tr>
                      </w:tbl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283739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ажнейшие инструменты реализации:</w:t>
                        </w:r>
                      </w:p>
                      <w:p w:rsidR="00916AE8" w:rsidRPr="00283739" w:rsidRDefault="00916AE8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 области р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транспортной системы</w:t>
                        </w:r>
                      </w:p>
                      <w:p w:rsidR="00916AE8" w:rsidRPr="00283739" w:rsidRDefault="00916AE8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по направлению р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="0040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жилищно-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lastRenderedPageBreak/>
                          <w:t>коммунального хозяйства.</w:t>
                        </w:r>
                      </w:p>
                      <w:p w:rsidR="00916AE8" w:rsidRPr="00283739" w:rsidRDefault="00916AE8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Государственная программа Республики Коми 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по направлению р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звити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строительства, обеспечени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доступным и комфортным жильем и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коммунальными услугами граждан</w:t>
                        </w:r>
                        <w:r w:rsidR="00A534C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916AE8" w:rsidRPr="00283739" w:rsidRDefault="00916AE8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Национальный проект «Безопасные и качественные автомобильные дороги».</w:t>
                        </w:r>
                      </w:p>
                      <w:p w:rsidR="00916AE8" w:rsidRDefault="00916AE8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Программа развития газоснабжения и газификации Республики Коми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на период 20</w:t>
                        </w:r>
                        <w:r w:rsidR="009D634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21-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202</w:t>
                        </w:r>
                        <w:r w:rsidR="009D634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годы</w:t>
                        </w:r>
                        <w:r w:rsidR="009D634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AF3E2F" w:rsidRPr="00AF3E2F" w:rsidRDefault="005F6A84" w:rsidP="009F66B8">
                        <w:pPr>
                          <w:pStyle w:val="ConsPlusTitle"/>
                          <w:numPr>
                            <w:ilvl w:val="0"/>
                            <w:numId w:val="25"/>
                          </w:numPr>
                          <w:tabs>
                            <w:tab w:val="left" w:pos="993"/>
                          </w:tabs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Государственная п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рограмм</w:t>
                        </w:r>
                        <w:r w:rsid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Республики Коми </w:t>
                        </w:r>
                        <w:r w:rsidR="007B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 области в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оспроизводств</w:t>
                        </w:r>
                        <w:r w:rsidR="007B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и использовани</w:t>
                        </w:r>
                        <w:r w:rsidR="007B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природных ресурсов и охран</w:t>
                        </w:r>
                        <w:r w:rsidR="007B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ы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окружающей среды</w:t>
                        </w:r>
                        <w:r w:rsid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7C7450" w:rsidRPr="00AF3E2F" w:rsidRDefault="007C7450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left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-улучшение экологической обстановки, снижение негативного воздействия на окружающую среду;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-повышение экологической культуры населения;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- ликвидация несанкционированных свалок;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-организация сбора и вывоза твердых коммунальных отходов.</w:t>
                        </w:r>
                      </w:p>
                      <w:p w:rsidR="00916AE8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арактеризовать достижение цели Стратегии 3.1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«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Экологически привлекательный регион с рациональным использованием природных ресурсов, в том числе уникального лесного комплекса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доля жителей, охваченная организованным вывозом твердых коммунальных отходов, %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2. Сбалансированно</w:t>
                        </w:r>
                        <w:r w:rsidRPr="00AF3E2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-</w:t>
                        </w:r>
                        <w:r w:rsidR="00AF3E2F" w:rsidRPr="00AF3E2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2837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звитое и безопасное пространство жизнедеятельности </w:t>
                        </w: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5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Таблица</w:t>
                        </w:r>
                        <w:r w:rsidR="0021729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24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5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6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89"/>
                          <w:gridCol w:w="7576"/>
                        </w:tblGrid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Содействие снижению территориальных диспропорций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Формирование комфортной среды для развития и реализации человеческого капитала на территории населенных пунктов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Сбалансированное развитие территории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овышение уровня комфортности проживания на селе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вышение устойчивости транспортного сообщения  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 населенными пунктами района, развитие дорожного хозяйства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тлов безнадзорных животных</w:t>
                              </w:r>
                            </w:p>
                          </w:tc>
                        </w:tr>
                      </w:tbl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ажнейшие инструменты реализации:</w:t>
                        </w:r>
                      </w:p>
                      <w:p w:rsidR="00916AE8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ая программа 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 области р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транспортной системы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16AE8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ая программа 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по направлению р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жилищно-коммунального 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хозяйства.</w:t>
                        </w:r>
                      </w:p>
                      <w:p w:rsidR="00916AE8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Государственная программа Республики Коми 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 области р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ins w:id="55" w:author="Podorova" w:date="2020-12-15T15:23:00Z">
                          <w:r w:rsidR="005F0FE3">
                            <w:rPr>
                              <w:rFonts w:eastAsia="Times New Roman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</w:ins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ельского хозяйства и регулировани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рынков сельскохозяйственной продукции, сырья и продовольствия, развитие </w:t>
                        </w:r>
                        <w:proofErr w:type="spellStart"/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рыбохозяйственного</w:t>
                        </w:r>
                        <w:proofErr w:type="spellEnd"/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комплекса.</w:t>
                        </w:r>
                      </w:p>
                      <w:p w:rsidR="00916AE8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Государственная программа Республики Коми 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 области р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строительства, обеспечени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доступным и комфортным жильем и коммунальными услугами граждан».</w:t>
                        </w:r>
                      </w:p>
                      <w:p w:rsidR="00916AE8" w:rsidRPr="00283739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83739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Национальный проект «Безопасные и качественные автомобильные дороги».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жидаемые результаты: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оздание комфортного жизненного пространства на территории населенных пунктов;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беспечение необходимых условий для устойчивого развития сельских территорий;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улучшение транспортного обслуживания сельского населения;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укрепление экономической основы, социальной и энергетической инфраструкт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уры населенных пунктов.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рактеризовать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достижение цели Стратегии 3.2 «Сбалансированно-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развитое и безопасное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пространство жизнедеятельности»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Доля автомобильных дорог общего пользования местного значения, отвечающих требованиям  в общей протяженности автомобильных дорог</w:t>
                        </w:r>
                        <w:del w:id="56" w:author="Podorova" w:date="2020-12-15T15:24:00Z">
                          <w:r w:rsidRPr="006F08AE" w:rsidDel="005F0FE3">
                            <w:rPr>
                              <w:rFonts w:ascii="Times New Roman" w:hAnsi="Times New Roman" w:cs="Times New Roman"/>
                              <w:b w:val="0"/>
                              <w:sz w:val="28"/>
                              <w:szCs w:val="28"/>
                            </w:rPr>
                            <w:delText xml:space="preserve"> </w:delText>
                          </w:r>
                        </w:del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, %;  количество отловленных безнадзорных животных, 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д</w:t>
                        </w:r>
                        <w:proofErr w:type="spellEnd"/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283739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37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.3. Инфраструктурная обеспеченность, реализация перспективных проектов строительства трубопроводов (строительство </w:t>
                        </w:r>
                        <w:proofErr w:type="spellStart"/>
                        <w:r w:rsidRPr="002837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утрипоселковых</w:t>
                        </w:r>
                        <w:proofErr w:type="spellEnd"/>
                        <w:r w:rsidRPr="002837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азопроводов, канализации, системы водоснабжения)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4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5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Таблица</w:t>
                        </w:r>
                        <w:r w:rsidR="0021729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25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5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6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89"/>
                          <w:gridCol w:w="7576"/>
                        </w:tblGrid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азвитие системы газоснабжения и повышение газификации потребителей сетевым газом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Газификация природным газом потребителей в ранее </w:t>
                              </w:r>
                              <w:proofErr w:type="spellStart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негазифицированных</w:t>
                              </w:r>
                              <w:proofErr w:type="spellEnd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аселенных пунктов путем организации строительства </w:t>
                              </w:r>
                              <w:proofErr w:type="spellStart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внутрипоселковых</w:t>
                              </w:r>
                              <w:proofErr w:type="spellEnd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газопроводов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азвитие газозаправочной инфраструктуры в муниципальном районе.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489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оздание эффективной и сбалансированной энергетической инфраструктуры с учетом развития сетевой инфраструктуры и </w:t>
                              </w: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генерирующих мощностей для обеспечения удовлетворения долгосрочного и среднесрочного спроса на электрическую энергию и мощность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Скоординированное планирование строительства и ввода в эксплуатацию, а также вывода из эксплуатации объектов сетевой инфраструктуры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ажнейшие инструменты реализации:</w:t>
                        </w:r>
                      </w:p>
                      <w:p w:rsidR="007C7450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1. Муниципальная программа 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 области р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жилищно-коммунального хозяйства</w:t>
                        </w:r>
                        <w:r w:rsidR="007C7450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2. Программа развития газоснабжения и газификации Республики Коми на период 20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21-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202</w:t>
                        </w:r>
                        <w:r w:rsidR="009D634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годы.</w:t>
                        </w:r>
                      </w:p>
                      <w:p w:rsidR="007C7450" w:rsidRPr="006F08AE" w:rsidRDefault="007C7450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a8"/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жидаемые результаты: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формированная энергетическая и сетевая инфраструктура, достаточная для обеспечения равного социально-экономическ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го развития сельских поселений.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арактеризовать достижение цели Стратегии 3.3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«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Инфраструктурная обеспеченность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, реализация перспективных проектов строительства трубопроводов (строительство 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нутрипоселковых</w:t>
                        </w:r>
                        <w:proofErr w:type="spellEnd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газопроводов, канализации, системы водоснабжения)» будет достижение запланированных значений целевых показателей Стратегии: число населенных пунктов, газифицированных сетевым  природным газом (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д</w:t>
                        </w:r>
                        <w:proofErr w:type="spellEnd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); уровень удовлетворенности населения жилищно-коммунальными услугами, %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4. Современный строительный комплекс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4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Таблица</w:t>
                        </w:r>
                        <w:r w:rsidR="0021729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26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4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20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47"/>
                          <w:gridCol w:w="7576"/>
                        </w:tblGrid>
                        <w:tr w:rsidR="00916AE8" w:rsidRPr="006F08AE" w:rsidTr="00916AE8">
                          <w:tc>
                            <w:tcPr>
                              <w:tcW w:w="2347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347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Создание благоприятных условий для осуществления инвестиционной деятельности предприятий строительной отрасл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B36FBA" w:rsidRPr="006F08AE" w:rsidRDefault="00B36FBA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Эффективное территориальное планирование и градостроительное зонирование территорий.</w:t>
                              </w:r>
                            </w:p>
                            <w:p w:rsidR="00B36FBA" w:rsidRDefault="00B36FBA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Комплексное освоение территорий под жилищное строительство.</w:t>
                              </w:r>
                            </w:p>
                            <w:p w:rsidR="00B36FBA" w:rsidRPr="00B36FBA" w:rsidRDefault="00B36FBA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36FBA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беспечение устойчивого сокращения непригодного для проживания жилищного фонда.</w:t>
                              </w:r>
                            </w:p>
                            <w:p w:rsidR="00B36FBA" w:rsidRPr="006F08AE" w:rsidRDefault="00B36FBA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36FBA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Строительство объектов муниципальной собственности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ажнейшие инструменты реализации:</w:t>
                        </w:r>
                      </w:p>
                      <w:p w:rsidR="00916AE8" w:rsidRPr="006F08AE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хема территориального планирования муниципального образования муниципального района «</w:t>
                        </w:r>
                        <w:proofErr w:type="spellStart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916AE8" w:rsidRPr="006F08AE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Генеральные планы сельских поселений,</w:t>
                        </w:r>
                        <w:r w:rsidR="00407905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ходящих в состав муниципального района «</w:t>
                        </w:r>
                        <w:proofErr w:type="spellStart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ртк</w:t>
                        </w:r>
                        <w:r w:rsidR="00627E67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росский</w:t>
                        </w:r>
                        <w:proofErr w:type="spellEnd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16AE8" w:rsidRPr="006F08AE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Муниципальная программа </w:t>
                        </w:r>
                        <w:r w:rsidR="00A534C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по направлению р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A534C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жилищно-коммунального хозяйства.</w:t>
                        </w:r>
                      </w:p>
                      <w:p w:rsidR="00916AE8" w:rsidRDefault="00916AE8" w:rsidP="009F66B8">
                        <w:pPr>
                          <w:pStyle w:val="a8"/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993"/>
                          </w:tabs>
                          <w:autoSpaceDE w:val="0"/>
                          <w:autoSpaceDN w:val="0"/>
                          <w:spacing w:after="0" w:line="240" w:lineRule="auto"/>
                          <w:ind w:left="0"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756D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Государственная программа Республики Коми </w:t>
                        </w:r>
                        <w:r w:rsidR="00A534C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 области р</w:t>
                        </w:r>
                        <w:r w:rsidRPr="0081756D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азвити</w:t>
                        </w:r>
                        <w:r w:rsidR="00A534C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81756D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строительства, обеспечени</w:t>
                        </w:r>
                        <w:r w:rsidR="00A534C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81756D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доступным и комфортным жильем и коммунальными услугами граждан.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жидаемые результаты: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охранение объемов строительных работ на территории муниципального района «</w:t>
                        </w:r>
                        <w:proofErr w:type="spellStart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Корткеросский</w:t>
                        </w:r>
                        <w:proofErr w:type="spellEnd"/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обеспечение наличия утвержденной градостроительной документации во всех муниципальных образованиях сельских поселений;</w:t>
                        </w: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охранение объемов инвестиций в основной капитал в строительстве на уровне не ниже предыдущего периода;</w:t>
                        </w: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81756D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1756D">
                          <w:rPr>
                            <w:sz w:val="28"/>
                            <w:szCs w:val="28"/>
                          </w:rPr>
                          <w:t xml:space="preserve">Характеризовать достижение цели Стратегии 3.4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81756D">
                          <w:rPr>
                            <w:sz w:val="28"/>
                            <w:szCs w:val="28"/>
                          </w:rPr>
                          <w:t>Современный строительный комплекс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81756D">
                          <w:rPr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индекс физического объема работ, выполненных по виду деятельности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81756D">
                          <w:rPr>
                            <w:sz w:val="28"/>
                            <w:szCs w:val="28"/>
                          </w:rPr>
                          <w:t>Строительство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81756D">
                          <w:rPr>
                            <w:sz w:val="28"/>
                            <w:szCs w:val="28"/>
                          </w:rPr>
                          <w:t xml:space="preserve">, к уровню 2020 года, %; ввод жилья, тыс. </w:t>
                        </w:r>
                        <w:proofErr w:type="spellStart"/>
                        <w:r w:rsidRPr="0081756D">
                          <w:rPr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="001919F3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916AE8" w:rsidRPr="0081756D" w:rsidRDefault="00916AE8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outlineLvl w:val="3"/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b/>
                            <w:sz w:val="28"/>
                            <w:szCs w:val="28"/>
                            <w:lang w:eastAsia="ru-RU"/>
                          </w:rPr>
                          <w:t>3.5. Комфортная жилая среда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4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Таблица</w:t>
                        </w:r>
                        <w:r w:rsidR="0021729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27</w:t>
                        </w: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right"/>
                          <w:outlineLvl w:val="4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азвитие рынка жиль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одействие строительству жилья, в том числе стандартного жилья, отвечающего стандартам ценовой доступности, построенного с использованием </w:t>
                              </w:r>
                              <w:proofErr w:type="spellStart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оэффективных</w:t>
                              </w:r>
                              <w:proofErr w:type="spellEnd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экологически чистых технологий и материалов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Комплексное освоение территорий под жилищное строительство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редоставление государственной поддержки на приобретение (строительство) жилья различным категориям граждан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Улучшение условий проживания граждан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асселение граждан из непригодного</w:t>
                              </w:r>
                              <w:r w:rsidR="007B7905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для проживания жилищного фонда</w:t>
                              </w:r>
                            </w:p>
                            <w:p w:rsidR="00916AE8" w:rsidRPr="006F08AE" w:rsidRDefault="007B7905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81EBA">
                                <w:rPr>
                                  <w:sz w:val="28"/>
                                  <w:szCs w:val="28"/>
                                </w:rPr>
                                <w:t>Создание условий для проведения капитального ремонта общего имущества многоквартирных домов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овышение качества содержания и управления многоквартирными домами, благоустройство территорий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овышение эффективности, экологической безопасности и надежности функционирования коммунальной инфраструктуры, обеспечение качества и доступности коммунальных услуг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еконструкция, модернизация и капитальный ремонт объектов коммунальной инфраструктуры с целью снижения износа сетей, насосного и другого оборудования для уменьшения аварийности и обеспечения бесперебойного их функционирования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еконструкция, модернизация и строительство объектов водоснабжения, водоотведения и очистки сточных вод, отвечающих современным экологическим требованиям, с целью обеспечения требуемого качества питьевой воды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овышение энергетической эффективности в сфере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вышение </w:t>
                              </w:r>
                              <w:proofErr w:type="spellStart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оэффективности</w:t>
                              </w:r>
                              <w:proofErr w:type="spellEnd"/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жилищного фонда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Внедрение энергосберегающих технологий в коммунальную сферу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вышение обеспеченности населения коммунальной инфраструктурой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Строительство объектов коммунальной инфраструктуры с целью обеспечения населения услугами тепло-, газо-, водоснабжения и водоотведения.</w:t>
                              </w:r>
                            </w:p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Развитие децентрализованных и индивидуальных систем коммунальной инфраструктуры (газо-, водоснабжения, водоотведения и очистки сточных вод и др.)</w:t>
                              </w:r>
                            </w:p>
                          </w:tc>
                        </w:tr>
                        <w:tr w:rsidR="00916AE8" w:rsidRPr="006F08AE" w:rsidTr="00916AE8">
                          <w:tc>
                            <w:tcPr>
                              <w:tcW w:w="2551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Повышение комфортности проживания на селе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916AE8" w:rsidRPr="006F08AE" w:rsidRDefault="00916AE8" w:rsidP="009F66B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6F08AE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Внедрение единых подходов и современных механизмов реализации проектов благоустройства, в том числе вовлечение заинтересованных граждан, организаций в реализацию мероприятий по благоустройству территорий муниципальных образований сельских поселений</w:t>
                              </w:r>
                            </w:p>
                          </w:tc>
                        </w:tr>
                      </w:tbl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16AE8" w:rsidRPr="006F08AE" w:rsidRDefault="00916AE8" w:rsidP="009F66B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F08AE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Важнейшие инструменты реализации:</w:t>
                        </w:r>
                      </w:p>
                      <w:p w:rsidR="00AD1BA3" w:rsidRPr="006F08AE" w:rsidRDefault="00916AE8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Муниципальная программа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 сфере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жилищно-коммунального хозяйства.</w:t>
                        </w:r>
                      </w:p>
                      <w:p w:rsidR="00916AE8" w:rsidRDefault="00916AE8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Муниципальная адресная программа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 сфере п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реселени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гра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ждан из аварийного жилого фонда.</w:t>
                        </w:r>
                      </w:p>
                      <w:p w:rsidR="00916AE8" w:rsidRPr="006F08AE" w:rsidRDefault="00916AE8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Генеральные планы сельских поселений, входящих в состав муниципального района «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AD1BA3" w:rsidRDefault="00916AE8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Государственная программа Республики Коми </w:t>
                        </w:r>
                        <w:r w:rsidR="00A93264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 сфере р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звити</w:t>
                        </w:r>
                        <w:r w:rsidR="00A93264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строительства, обеспечени</w:t>
                        </w:r>
                        <w:r w:rsidR="00A93264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я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доступным и комфортным жильем и коммунальными услугами граждан.</w:t>
                        </w:r>
                      </w:p>
                      <w:p w:rsidR="00AD1BA3" w:rsidRDefault="00916AE8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Республиканская адресная программа «Переселение граждан из аварийного жилищного фонда в 2019 - 202</w:t>
                        </w:r>
                        <w:r w:rsidR="006369A1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5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годах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6F08AE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AD1BA3" w:rsidRPr="00AD1BA3" w:rsidRDefault="00AD1BA3" w:rsidP="009F66B8">
                        <w:pPr>
                          <w:pStyle w:val="ConsPlusTitle"/>
                          <w:numPr>
                            <w:ilvl w:val="0"/>
                            <w:numId w:val="31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AD1BA3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lastRenderedPageBreak/>
                          <w:t>Национальный проект «Жилье и городская среда».</w:t>
                        </w:r>
                      </w:p>
                      <w:p w:rsidR="00AD1BA3" w:rsidRDefault="00AD1BA3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916AE8" w:rsidRPr="0081756D" w:rsidRDefault="00916AE8" w:rsidP="009F66B8">
                        <w:pPr>
                          <w:pStyle w:val="ConsPlusTitle"/>
                          <w:tabs>
                            <w:tab w:val="left" w:pos="993"/>
                          </w:tabs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81756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обеспеченности населения жильем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доступности приобретения и строительства жилья для отдельных категорий граждан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ращение ветхого, аварийного и пустующего жилищного фонда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качества представляемых жилищно-коммунальных услуг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едение качества питьевой воды в соответствие с установленными нормами, в том числе для жителей населенных пунктов, не оборудованных современными системами централизованного водоснабжения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ышение 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оэффективности</w:t>
                        </w:r>
                        <w:proofErr w:type="spellEnd"/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илищного фонда;</w:t>
                        </w: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вышение уровня благоустройства жилищного фонда за счет обеспечения тепло-, газо-, водоснабжением и водоотведением, в том числе на территории сельских населенных пунктов.</w:t>
                        </w:r>
                      </w:p>
                      <w:p w:rsidR="00916AE8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6AE8" w:rsidRPr="006F08AE" w:rsidRDefault="00916AE8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рактеризовать достижение цели Стратегии 3.5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фортная жилая сред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: доля ветхого и аварийного жилого фонда в общем объеме жилищного фонда, %; доля площади жилого фонда, обеспеченного всеми видами благоустройства, в общей площади жилищного фонда, %; ввод жилья, тыс. </w:t>
                        </w:r>
                        <w:proofErr w:type="spellStart"/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.м</w:t>
                        </w:r>
                        <w:proofErr w:type="spellEnd"/>
                        <w:r w:rsidRPr="006F08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3671D5" w:rsidRPr="003877CA" w:rsidRDefault="003671D5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515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 Эффективная система управления</w:t>
                        </w:r>
                      </w:p>
                      <w:p w:rsidR="000B37DB" w:rsidRPr="000378C0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Title"/>
                          <w:numPr>
                            <w:ilvl w:val="1"/>
                            <w:numId w:val="17"/>
                          </w:numPr>
                          <w:ind w:left="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Умное» управление, основанное на цифровых технологиях и направленное на развитие информационного общества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2172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8</w:t>
                        </w: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Обеспечение за счет использования информационно-телекоммуникационных технологий реализации в электронной форме полномочий органов МСУ, в том числе полномочий по предоставлению гражданам и организациям муниципальных и иных социально </w:t>
                              </w: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lastRenderedPageBreak/>
                                <w:t>значимых услуг (исполнению функций), а также повышение качества муниципального управления и оперативности взаимодействия органов МСУ, граждан и организаций.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Рост производительности труда в ОМСУ</w:t>
                              </w:r>
                            </w:p>
                            <w:p w:rsidR="005C46D9" w:rsidRPr="00721AD2" w:rsidRDefault="005C46D9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0B37DB" w:rsidRPr="00721AD2" w:rsidRDefault="000B37DB" w:rsidP="005C46D9">
                              <w:pPr>
                                <w:shd w:val="clear" w:color="auto" w:fill="FFFFFF"/>
                                <w:tabs>
                                  <w:tab w:val="left" w:pos="7452"/>
                                </w:tabs>
                                <w:spacing w:after="0" w:line="240" w:lineRule="auto"/>
                                <w:ind w:firstLine="1"/>
                                <w:jc w:val="both"/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Централизация</w:t>
                              </w:r>
                              <w:ins w:id="57" w:author="Podorova" w:date="2020-12-15T15:26:00Z">
                                <w:r w:rsidR="005F0FE3">
                                  <w:rPr>
                                    <w:rFonts w:ascii="yandex-sans" w:eastAsia="Times New Roman" w:hAnsi="yandex-sans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</w:ins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5C46D9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 xml:space="preserve"> у</w:t>
                              </w: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нификация</w:t>
                              </w:r>
                              <w:ins w:id="58" w:author="Podorova" w:date="2020-12-15T15:26:00Z">
                                <w:r w:rsidR="005F0FE3">
                                  <w:rPr>
                                    <w:rFonts w:ascii="yandex-sans" w:eastAsia="Times New Roman" w:hAnsi="yandex-sans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</w:ins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информации,</w:t>
                              </w:r>
                              <w:ins w:id="59" w:author="Podorova" w:date="2020-12-15T15:26:00Z">
                                <w:r w:rsidR="005F0FE3">
                                  <w:rPr>
                                    <w:rFonts w:ascii="yandex-sans" w:eastAsia="Times New Roman" w:hAnsi="yandex-sans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</w:ins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обрабатываемой</w:t>
                              </w:r>
                              <w:ins w:id="60" w:author="Podorova" w:date="2020-12-15T15:26:00Z">
                                <w:r w:rsidR="005F0FE3">
                                  <w:rPr>
                                    <w:rFonts w:ascii="yandex-sans" w:eastAsia="Times New Roman" w:hAnsi="yandex-sans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</w:ins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органами</w:t>
                              </w:r>
                              <w:r w:rsidR="00407905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 xml:space="preserve">местного самоуправления, с целью </w:t>
                              </w:r>
                              <w:r w:rsidR="005C46D9">
                                <w:rPr>
                                  <w:rFonts w:ascii="yandex-sans" w:eastAsia="Times New Roman" w:hAnsi="yandex-sans" w:hint="eastAsia"/>
                                  <w:sz w:val="28"/>
                                  <w:szCs w:val="28"/>
                                  <w:lang w:eastAsia="ru-RU"/>
                                </w:rPr>
                                <w:t>консолидации</w:t>
                              </w: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данныхнауровнемуниципальногорайонадляоценкипоказателейсоциально-экономическогоразвития, организациирегламентированногообменаинформациейсгосударственнымиорганами власти, в том числе посредством СМЭВ.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Сокращение трудоемкости обработки данных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yandex-sans" w:eastAsia="Times New Roman" w:hAnsi="yandex-sans"/>
                                  <w:sz w:val="28"/>
                                  <w:szCs w:val="28"/>
                                  <w:lang w:eastAsia="ru-RU"/>
                                </w:rPr>
                                <w:t>Повышение качества предоставления муниципальных услуг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lastRenderedPageBreak/>
                                <w:t>Обеспечение безопасности и защиты информаци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spacing w:after="0" w:line="240" w:lineRule="auto"/>
                                <w:ind w:firstLine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>Повышение уровня защищенности информации ограниченного распространения, обрабатываемой с использованием вычислительной техники</w:t>
                              </w:r>
                            </w:p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0449E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струменты реализации: </w:t>
                        </w:r>
                      </w:p>
                      <w:p w:rsidR="00F0449E" w:rsidRDefault="00F0449E" w:rsidP="009F66B8">
                        <w:pPr>
                          <w:pStyle w:val="ConsPlusNormal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ниципальная программ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истемы муниципального управ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F0449E" w:rsidRPr="00F0449E" w:rsidRDefault="00F0449E" w:rsidP="009F66B8">
                        <w:pPr>
                          <w:pStyle w:val="ConsPlusNormal"/>
                          <w:numPr>
                            <w:ilvl w:val="0"/>
                            <w:numId w:val="35"/>
                          </w:numPr>
                          <w:tabs>
                            <w:tab w:val="left" w:pos="918"/>
                          </w:tabs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044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 в области обеспечения безопасности жизнедеятельности населения, направленный на достижение целей, показателей и результатов федерального проекта национального проекта «Цифровая экономика» в рамках реализации </w:t>
                        </w:r>
                        <w:hyperlink r:id="rId44" w:history="1">
                          <w:r w:rsidRPr="00F0449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F044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C55B78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F044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F0449E" w:rsidRPr="00721AD2" w:rsidRDefault="00F0449E" w:rsidP="009F66B8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осуществление взаимодействия органов МСУ, граждан и бизнеса преимущественно на основе применения информационно-телекоммуникационных технологий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принципиальный рост качества и доступности муниципальных услуг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обеспечение осуществления большинства юридически значимых действий в электронном виде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создание на территории района современной информационно-телекоммуникационной инфраструктуры, обеспечивающей доступность качественных услуг связи и широкополосного доступа к информационно-телекоммуникационной сети «Интернет»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предупреждение информационной изолированности отдельных граждан и социальных групп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обеспечение развития сервисов на основе информационно-телекоммуникационных технологий, в том числе в сферах культуры и образования.</w:t>
                        </w: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арактеризовать достижение цели Стратегии 4.1. «Умное» управление, основанное на цифровых технологиях и направленное на развитие информационного общества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будет достижение запланированных значений целе</w:t>
                        </w:r>
                        <w:r w:rsid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ых показателей Стратегии:  д</w:t>
                        </w:r>
                        <w:r w:rsidR="000514E9" w:rsidRP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оля граждан, использующих механизм получения государственных и муниципаль</w:t>
                        </w:r>
                        <w:r w:rsid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ных услуг в электронной форме,(%); д</w:t>
                        </w:r>
                        <w:r w:rsidR="000514E9" w:rsidRP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оля взаимодействий граждан и коммерческих организаций с муниципальными органами </w:t>
                        </w:r>
                        <w:r w:rsidR="000514E9" w:rsidRP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lastRenderedPageBreak/>
                          <w:t>и бюджетными учреждениями, осуществляемых в цифровом виде, %</w:t>
                        </w:r>
                        <w:r w:rsid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957E16" w:rsidRDefault="00957E16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2. Сбалансированная и устойчивая бюджетная система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E427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9</w:t>
                        </w: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вышение эффективности управления муниципальными финансами 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Формирование и реализация бюджетной и налоговой политики, отвечающей потребностям общества и задачам государства.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Формирование условий для внедрения инструментов эффективного финансового менеджмента в сфере общественных финансов 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рганизация и обеспечение бюджетного процесса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Исполнение и оптимизация расходных обязательств 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Эффективное управление муниципальным долгом.</w:t>
                              </w:r>
                            </w:p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721AD2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Содействие укреплению базы налоговых и неналоговых доходов </w:t>
                              </w:r>
                            </w:p>
                          </w:tc>
                        </w:tr>
                      </w:tbl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65E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струменты реализации: 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6"/>
                          </w:numPr>
                          <w:tabs>
                            <w:tab w:val="left" w:pos="918"/>
                          </w:tabs>
                          <w:ind w:left="68" w:firstLine="533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ниципальная программ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истемы муниципального управления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- у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ление муниципальными финансами и муниципальным долгом</w:t>
                        </w:r>
                        <w:r w:rsidR="000B37DB" w:rsidRPr="00721AD2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BF65E7" w:rsidRP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6"/>
                          </w:numPr>
                          <w:tabs>
                            <w:tab w:val="left" w:pos="918"/>
                          </w:tabs>
                          <w:ind w:left="68" w:firstLine="53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 в области обеспечения безопасности жизнедеятельности населения, направленный на достижение целей, показателей и результатов федерального проекта национального проекта «Цифровая экономика» в рамках реализации </w:t>
                        </w:r>
                        <w:hyperlink r:id="rId45" w:history="1">
                          <w:r w:rsidRPr="00BF65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.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tabs>
                            <w:tab w:val="left" w:pos="918"/>
                          </w:tabs>
                          <w:ind w:left="601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21AD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создание стабильных финансовых условий для устойчивого экономического роста, повышения уровня и качества жизни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21AD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создание условий для повышения эффективности финансового управления для выполнения муниципальных функций, обеспечения потребностей граждан и общества в муниципальных услугах, увеличение их доступности и качества; 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21AD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обеспечение высокого уровня собираемости налогов и сборов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21AD2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снижение соотношения объема задолженности по налогам и сборам к объему поступлений по налогам и сборам в бюджет.</w:t>
                        </w: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0B37DB" w:rsidRPr="00583325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арактеризовать достижение цели Стратегии 4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2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«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Сбалансированная и устойчивая бюджетная система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будет достижение запланированных значений целевых показателей Стратегии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:</w:t>
                        </w:r>
                        <w:r w:rsidR="004079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н</w:t>
                        </w:r>
                        <w:r w:rsidR="00583325" w:rsidRP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, тыс. рублей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, к 2019 году</w:t>
                        </w:r>
                        <w:r w:rsidR="00B9387B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(%); о</w:t>
                        </w:r>
                        <w:r w:rsidR="00583325" w:rsidRP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тношение объема </w:t>
                        </w:r>
                        <w:r w:rsidR="00583325" w:rsidRP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lastRenderedPageBreak/>
                          <w:t xml:space="preserve">муниципального долга района по состоянию на 1 января года, следующего за отчетным, к общему годовому объему доходов (без учета безвозмездных поступлений) бюджета района, 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к 2019 году (</w:t>
                        </w:r>
                        <w:r w:rsidR="00583325" w:rsidRP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%</w:t>
                        </w:r>
                        <w:r w:rsidR="0058332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).</w:t>
                        </w:r>
                      </w:p>
                      <w:p w:rsidR="000B37DB" w:rsidRPr="005A55F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color w:val="548DD4" w:themeColor="text2" w:themeTint="9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.3. Эффективное управление муниципальным имуществом</w:t>
                        </w:r>
                      </w:p>
                      <w:p w:rsidR="000B37DB" w:rsidRPr="00721AD2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</w:pP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E427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0</w:t>
                        </w: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Повышение эффективности управления муниципальным имуществом и приватизаци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a3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 xml:space="preserve">Создание эффективной системы управления муниципальным имуществом, </w:t>
                              </w:r>
                            </w:p>
                            <w:p w:rsidR="000B37DB" w:rsidRPr="00721AD2" w:rsidRDefault="000B37DB" w:rsidP="009F66B8">
                              <w:pPr>
                                <w:pStyle w:val="a3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>Эффективное отчуждение муниципального имущества, востребованного в коммерческом обороте;</w:t>
                              </w:r>
                            </w:p>
                            <w:p w:rsidR="000B37DB" w:rsidRPr="00721AD2" w:rsidRDefault="000B37DB" w:rsidP="009F66B8">
                              <w:pPr>
                                <w:pStyle w:val="a3"/>
                                <w:shd w:val="clear" w:color="auto" w:fill="FFFFFF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>Создание системы учета и контроля муниципального имущества</w:t>
                              </w:r>
                            </w:p>
                          </w:tc>
                        </w:tr>
                      </w:tbl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65E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струменты реализации: 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8"/>
                          </w:numPr>
                          <w:tabs>
                            <w:tab w:val="left" w:pos="777"/>
                            <w:tab w:val="left" w:pos="918"/>
                          </w:tabs>
                          <w:ind w:left="0" w:firstLine="63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ниципальная программ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истемы муниципального управления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- у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ление муниципальным имуществом</w:t>
                        </w:r>
                        <w:r w:rsidRPr="00721AD2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BF65E7" w:rsidRP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8"/>
                          </w:numPr>
                          <w:tabs>
                            <w:tab w:val="left" w:pos="918"/>
                          </w:tabs>
                          <w:ind w:left="68" w:firstLine="533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 в области обеспечения безопасности жизнедеятельности населения, направленный на достижение целей, показателей и результатов федерального проекта национального проекта «Цифровая экономика» в рамках реализации </w:t>
                        </w:r>
                        <w:hyperlink r:id="rId46" w:history="1">
                          <w:r w:rsidRPr="00BF65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</w:t>
                        </w:r>
                        <w:r w:rsidR="00C55B78" w:rsidRPr="00611E1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</w:t>
                        </w:r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.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повышение уровня развития экономики;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sz w:val="28"/>
                            <w:szCs w:val="28"/>
                          </w:rPr>
                          <w:t>обеспечение поступлений средств от использования и продажи муниципального имущества;</w:t>
                        </w: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птимизация состава и структуры муниципального имущества в интересах обеспечения устойчивых предпосылок для экономического роста, а также формирование экономической основы деятельности муниципального района «</w:t>
                        </w:r>
                        <w:proofErr w:type="spellStart"/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0B37DB" w:rsidRPr="00A0117D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арактеризовать достижение цели Стратегии 4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3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«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Эффективное управление муниципальным имуществом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»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будет достижение запланированных значений це</w:t>
                        </w:r>
                        <w:r w:rsid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левых показателей Стратегии: д</w:t>
                        </w:r>
                        <w:r w:rsidR="000514E9" w:rsidRP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оля поступления доходов от использования муниципального имущества муниципального района в районный бюджет по отношению к плановому значению предыдущего года </w:t>
                        </w:r>
                        <w:r w:rsidRPr="000514E9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(%).</w:t>
                        </w:r>
                      </w:p>
                      <w:p w:rsidR="000B37DB" w:rsidRPr="00721AD2" w:rsidRDefault="000B37DB" w:rsidP="009F66B8">
                        <w:pPr>
                          <w:pStyle w:val="a3"/>
                          <w:shd w:val="clear" w:color="auto" w:fill="FFFFFF"/>
                          <w:spacing w:before="0" w:beforeAutospacing="0" w:after="0" w:afterAutospacing="0"/>
                          <w:ind w:firstLine="601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Title"/>
                          <w:numPr>
                            <w:ilvl w:val="1"/>
                            <w:numId w:val="18"/>
                          </w:numPr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ффективная кадровая политика</w:t>
                        </w:r>
                      </w:p>
                      <w:p w:rsidR="000B37DB" w:rsidRPr="00721AD2" w:rsidRDefault="000B37DB" w:rsidP="009F66B8">
                        <w:pPr>
                          <w:pStyle w:val="ConsPlusTitle"/>
                          <w:ind w:left="129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E427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1</w:t>
                        </w: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1"/>
                          <w:gridCol w:w="7576"/>
                        </w:tblGrid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иоритетные </w:t>
                              </w: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направления политики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Основные меры и задачи по реализации политики</w:t>
                              </w:r>
                            </w:p>
                          </w:tc>
                        </w:tr>
                        <w:tr w:rsidR="000B37DB" w:rsidRPr="00721AD2" w:rsidTr="000B37DB">
                          <w:tc>
                            <w:tcPr>
                              <w:tcW w:w="2551" w:type="dxa"/>
                            </w:tcPr>
                            <w:p w:rsidR="000B37DB" w:rsidRPr="00721AD2" w:rsidRDefault="000B37DB" w:rsidP="009F66B8">
                              <w:pPr>
                                <w:shd w:val="clear" w:color="auto" w:fill="FFFFFF"/>
                                <w:spacing w:after="0" w:line="240" w:lineRule="auto"/>
                                <w:ind w:firstLine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>Обеспечение развития кадрового потенциала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7576" w:type="dxa"/>
                            </w:tcPr>
                            <w:p w:rsidR="000B37DB" w:rsidRPr="00721AD2" w:rsidRDefault="000B37DB" w:rsidP="009F66B8">
                              <w:pPr>
                                <w:pStyle w:val="headdoc0"/>
                                <w:shd w:val="clear" w:color="auto" w:fill="FFFFFF"/>
                                <w:spacing w:before="0" w:beforeAutospacing="0" w:after="0" w:afterAutospacing="0"/>
                                <w:ind w:firstLine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>Формирование  кадровых резервов органов местного самоуправления  и обеспечение своевременного замещения должностей муниципальной службы квалифицированными специалистами</w:t>
                              </w:r>
                            </w:p>
                            <w:p w:rsidR="000B37DB" w:rsidRPr="00721AD2" w:rsidRDefault="000B37DB" w:rsidP="009F66B8">
                              <w:pPr>
                                <w:pStyle w:val="headdoc0"/>
                                <w:shd w:val="clear" w:color="auto" w:fill="FFFFFF"/>
                                <w:spacing w:before="0" w:beforeAutospacing="0" w:after="0" w:afterAutospacing="0"/>
                                <w:ind w:firstLine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sz w:val="28"/>
                                  <w:szCs w:val="28"/>
                                </w:rPr>
                                <w:t>Оптимизация структуры органов местного самоуправления и повышение профессионального уровня муниципальных служащих.</w:t>
                              </w:r>
                            </w:p>
                          </w:tc>
                        </w:tr>
                      </w:tbl>
                      <w:p w:rsidR="000B37DB" w:rsidRPr="00721AD2" w:rsidRDefault="000B37DB" w:rsidP="009F66B8">
                        <w:pPr>
                          <w:pStyle w:val="ConsPlusTitle"/>
                          <w:ind w:left="1290"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65E7" w:rsidRDefault="000B37DB" w:rsidP="009F66B8">
                        <w:pPr>
                          <w:pStyle w:val="ConsPlusTitle"/>
                          <w:widowControl/>
                          <w:tabs>
                            <w:tab w:val="left" w:pos="2364"/>
                            <w:tab w:val="center" w:pos="4889"/>
                          </w:tabs>
                          <w:ind w:firstLine="601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Инструменты для реализации: 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9"/>
                          </w:numPr>
                          <w:tabs>
                            <w:tab w:val="left" w:pos="68"/>
                            <w:tab w:val="left" w:pos="1060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ниципальная программ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области р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зви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истемы муниципального управления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- с</w:t>
                        </w: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вершенствование системы муниципального управления, развитие кадрового потенциала</w:t>
                        </w:r>
                        <w:r w:rsidRPr="00721AD2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BF65E7" w:rsidRPr="00BF65E7" w:rsidRDefault="00BF65E7" w:rsidP="009F66B8">
                        <w:pPr>
                          <w:pStyle w:val="ConsPlusNormal"/>
                          <w:numPr>
                            <w:ilvl w:val="0"/>
                            <w:numId w:val="39"/>
                          </w:numPr>
                          <w:tabs>
                            <w:tab w:val="left" w:pos="68"/>
                            <w:tab w:val="left" w:pos="1060"/>
                          </w:tabs>
                          <w:ind w:left="0" w:firstLine="60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гиональный проект в области обеспечения безопасности жизнедеятельности населения, направленный на достижение целей, показателей и результатов федерального проекта национального проекта «Цифровая экономика» в рамках реализации </w:t>
                        </w:r>
                        <w:hyperlink r:id="rId47" w:history="1">
                          <w:r w:rsidRPr="00BF65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а</w:t>
                          </w:r>
                        </w:hyperlink>
                        <w:r w:rsidRPr="00BF6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зидента РФ № 204.</w:t>
                        </w:r>
                      </w:p>
                      <w:p w:rsidR="00BF65E7" w:rsidRDefault="00BF65E7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е результаты:</w:t>
                        </w:r>
                      </w:p>
                      <w:p w:rsidR="000B37DB" w:rsidRPr="00721AD2" w:rsidRDefault="000B37DB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1AD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создание эффективной целостной системы формирования кадрового потенциала в органах местного самоуправления района;</w:t>
                        </w:r>
                      </w:p>
                      <w:p w:rsidR="000B37DB" w:rsidRPr="00721AD2" w:rsidRDefault="000B37DB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1AD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усовершенствование порядка формирования резерва управленческих кадров;</w:t>
                        </w:r>
                      </w:p>
                      <w:p w:rsidR="000B37DB" w:rsidRDefault="000B37DB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1AD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повышение эффективности и результативности деятельности муниципальных служащих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0B37DB" w:rsidRDefault="000B37DB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21AD2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>повышение эффективности и результативности деятельности органов местного самоуправления.</w:t>
                        </w:r>
                      </w:p>
                      <w:p w:rsidR="00BF65E7" w:rsidRPr="00721AD2" w:rsidRDefault="00BF65E7" w:rsidP="009F66B8">
                        <w:pPr>
                          <w:shd w:val="clear" w:color="auto" w:fill="FFFFFF"/>
                          <w:spacing w:after="0" w:line="240" w:lineRule="auto"/>
                          <w:ind w:firstLine="601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Характеризовать достижение цели Стратегии 4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4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«</w:t>
                        </w:r>
                        <w:r w:rsidRPr="00A0117D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Эффективная кадровая политика» будет достижение запланированных значений цел</w:t>
                        </w:r>
                        <w:r w:rsidR="00093EC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вых показателей Стратегии: р</w:t>
                        </w:r>
                        <w:r w:rsidR="00093ECF" w:rsidRPr="00093EC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лей</w:t>
                        </w:r>
                        <w:r w:rsidRPr="00093EC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(%)</w:t>
                        </w:r>
                        <w:r w:rsidR="00093EC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, к 2019 году (%)</w:t>
                        </w:r>
                        <w:r w:rsidRPr="00093ECF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</w:p>
                      <w:p w:rsidR="000B37DB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55B78" w:rsidRDefault="00C55B7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55B78" w:rsidRDefault="00C55B7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8312D" w:rsidRDefault="0008312D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55B78" w:rsidRDefault="00C55B78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82A55" w:rsidRDefault="00582A55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F65E7" w:rsidRDefault="00BF65E7" w:rsidP="009F66B8">
                        <w:pPr>
                          <w:pStyle w:val="ConsPlusTitle"/>
                          <w:ind w:firstLine="601"/>
                          <w:jc w:val="both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31CB3" w:rsidRPr="00CC4C13" w:rsidRDefault="000B37DB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B37D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lastRenderedPageBreak/>
                          <w:t>IV</w:t>
                        </w:r>
                        <w:r w:rsidRPr="000B37D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Раздел</w:t>
                        </w:r>
                        <w:r w:rsidR="00731C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4079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E52016" w:rsidRPr="00E520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сновные механизмы и источники ресурсного обеспечения реализации </w:t>
                        </w:r>
                        <w:r w:rsidR="00731C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r w:rsidR="00E52016" w:rsidRPr="00E520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ратегии</w:t>
                        </w:r>
                        <w:r w:rsidR="004079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31CB3"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 w:rsidR="00731CB3"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731CB3" w:rsidRPr="00CC4C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Механизмы и инструменты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чень механизмов реализации Стратегии достаточно широк и включает в себя весь инструментарий нормативно-правового, финансово-экономического, инвестиционного и организационно-управленческого спектра, механизмы государственно</w:t>
                        </w:r>
                        <w:ins w:id="61" w:author="Podorova" w:date="2020-12-15T15:28:00Z">
                          <w:r w:rsidR="005F0FE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ins w:id="62" w:author="Podorova" w:date="2020-12-15T15:28:00Z">
                          <w:r w:rsidR="005F0FE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астного и социального партнерства, наиболее значимые проекты и программы, реализуемые на территор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,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ы развития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убъектов хозяйственной деятельности и так далее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ыми инструментами реализации Стратегии являются разработка и реализация документов стратегического планирования, разрабатываемых в рамках планирования и программирования: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spacing w:before="220"/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а мероприятий по реализации Стратегии социально-экономического развития муниципального образования муниципального района 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  <w:p w:rsidR="000B37DB" w:rsidRPr="006F0C92" w:rsidRDefault="000B37DB" w:rsidP="009F66B8">
                        <w:pPr>
                          <w:pStyle w:val="ConsPlusNormal"/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spacing w:before="220"/>
                          <w:ind w:left="0"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ых программ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 муниципального района 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</w:t>
                        </w:r>
                        <w:hyperlink w:anchor="P8233" w:history="1">
                          <w:r w:rsidRPr="006F0C9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еречень</w:t>
                          </w:r>
                        </w:hyperlink>
                        <w:r w:rsidRPr="006F0C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ых программ муниципального образования муниципального района «</w:t>
                        </w:r>
                        <w:proofErr w:type="spellStart"/>
                        <w:r w:rsidRPr="006F0C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6F0C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приведен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Pr="006F0C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ложении 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;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21AD2" w:rsidRDefault="00854DD2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роме того утверждены </w:t>
                        </w:r>
                        <w:r w:rsidR="00D705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D7050B" w:rsidRPr="008856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ем</w:t>
                        </w:r>
                        <w:r w:rsidR="00D705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="0040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B37DB" w:rsidRPr="008856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рриториального планирования муниципального</w:t>
                        </w:r>
                        <w:r w:rsidR="000B37DB"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разования муниципального района «</w:t>
                        </w:r>
                        <w:proofErr w:type="spellStart"/>
                        <w:r w:rsidR="000B37DB"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0B37DB" w:rsidRPr="00DC2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0B37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период 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 2035</w:t>
                        </w:r>
                        <w:r w:rsidR="000B37D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  <w:r w:rsidR="000B37DB"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градостроительные планы сельских поселений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1AD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территориях сельских поселен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тверждаются комплексные программы</w:t>
                        </w:r>
                        <w:r w:rsidR="00407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циально-экономического развития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ельского поселения. 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</w:t>
                        </w:r>
                        <w:r w:rsidR="00DA0E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то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м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та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ализации </w:t>
                        </w:r>
                        <w:r w:rsidRPr="00DA0E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атегии (202</w:t>
                        </w:r>
                        <w:r w:rsidR="00DA0E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DA0E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2025 гг.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дним из ключевых инструментов достижения поставленных целей и задач будет являться реализация региональных прое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декомпозиции показателей, установленных для муниципального района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национальных проектов, разработанных в соответствии с </w:t>
                        </w:r>
                        <w:hyperlink r:id="rId48" w:history="1">
                          <w:r w:rsidRPr="0037442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казом</w:t>
                          </w:r>
                        </w:hyperlink>
                        <w:r w:rsidRPr="0037442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зидента РФ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4, флагманских</w:t>
                        </w:r>
                        <w:r w:rsidR="007317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региональных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ов Республики Коми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акже действенными инструментами реализации Стратег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района «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являются законы Республики Коми, соглашения, планы мероприятий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рожные карт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иные документы по различным направлениям социально-экономической политик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района,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Коми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казанные инструменты будут также выступать инструментами по достижению целевых значений показателей для оценки эффективности деятельности Главы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 муниципального района 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941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числе комплексных механизмов социально-экономического развития в Республике Коми предусматривается формирование центров экономического роста и территорий (зон) приоритетного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вития, развитие кластерной политики и формирование кластеров в приоритетных видах экономической деятельности,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территориальных кластеров, развитие промышленных площадок, индустриальных (промышленных) парков, промышленных технопарков, внедрение технологических и организационно-управленческих инноваций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территории муниципального района  также предусматривается формирование ряда таких центров, кластеров, таким образом, район также использует эти механизмы социально-экономического развития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15D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целях оптимального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спользования и концентрации административных, организационных, финансовых и других ресурсов одним из механизмов реализации Стратегии будет использование принципов проектного управления: конкуренции, целостности, гибкости, экономической целесообразности, разделения полномочий, открытости, ответственности и применения лучших практик. Особое внимание будет уделяться реализации высокоэффективных проектов со сроком окупаемости до трех - пяти лет, ориентированных на скорейшее решение основных задач Стратегии и обеспечивающих создание новых рабочих мест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Буду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ьзованы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еханизмы развития экономической деятельности и обеспечения достойного уровня ж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ни людей, проживающих 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ерритор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муниципального района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еющ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го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ален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труднодоступ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селен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унк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, всего населения района, проживающего в сёлах и деревнях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Также важную роль в снятии существующих ограничений отдаленных и труднодоступных территорий будет играть внедрение информационно-коммуникационных технологий, которое в перспективе в значительной степени позволит повысить доступ жителей данных населенных пунктов к получению государственных и муниципальных услуг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жную роль в реализации Стратегии будут играть механизмы, направленные на формирование благоприятног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инвестиционного климат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поддержку реализации инвестиционных проектов. Будет продолжено внедрение целевых моделей упрощения процедур ведения бизнеса и повышения инвестиционной привлекательности субъектов Российской Федерации, разработанных Автономной некоммерческой организацие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гентство стратегических инициатив по продвижению новых прое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направленных на сокращение количества и сроков процедур, которые необходимо пройти хозяйствующим субъектам для получения требуемых услуг, разрешительных и иных документов, расширение возможностей электронного взаимодействия бизнеса с органами власти, повышение информационной доступности и открытости работы государственны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муниципальных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ганов по перечисленным направлениям. Продолжится предоставление мер государственно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муниципальной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держки на реализацию проектов субъектам инвестиционной деятельности и субъектам малого и среднего предпринимательства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ится практика применения механизма заключения соглашений о социально-экономическом партнерстве между Республикой Ком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муниципальным образованием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крупнейшими предприятиями региона, направленных на решение широкого спектра вопросов: экономических, производственных, инфраструктурных, социальных.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целом реализация Стратегии предусматривает построение эффективной архитектуры взаимоотношений между всеми участниками социально-экономических процессов, протекающих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м районе, в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спублике. 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работы по решению поставленных задач Стратегии особое внимание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будет уделено участию в ней не только исполнительных органов местного самоуправл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ганов госуда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венной власти Республики Коми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но и бизнес-сообщества, институтов гражданского общества (</w:t>
                        </w:r>
                        <w:proofErr w:type="spellStart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ОСы</w:t>
                        </w:r>
                        <w:proofErr w:type="spellEnd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НКО и другие), общественных и иных организаций на основе договорных отношений и соглашений о взаимном сотрудничестве, непрерывного общественного контроля и участия в обсуждении и внесению предложений по всем аспектам развития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а также непосредственно населения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проектов инициативного бюджетирования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работка, корректировка, мониторинг и контроль реализации Стратегии осуществляются в порядке, установленно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министрацией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 муниципального района 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Результаты мониторинга реализации Стратег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ражаются в ежегодном сводном отчет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 итога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еятельности </w:t>
                        </w:r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 муниципального района «</w:t>
                        </w:r>
                        <w:proofErr w:type="spellStart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Pr="000413E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B01FB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 прошедший год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15D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Ресурсное обеспечение, оценка финансовых ресурсов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сурсный потенциал обуславливает социально-экономическое развит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</w:t>
                        </w:r>
                        <w:r w:rsidR="007317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поэтому реализация Стратегии основывается на максимальном вовлечении в оборот и рациональном использовании всех видов ресурсов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- природных, демографических, трудовых, финансовых и других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аналитической части Стратегии отмеч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орошая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еспеченност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родными ресурсами, в первую очередь, минерально-сырьевым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земельными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лесными ресурсами, которые являются основой экономики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на. 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чительную роль в успешной реализации Стратегии сыграет развитие рыночных институциональных ресурсов, включая предпринимательство, инвестиции, конкурентоспособность, имущество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 реализации Стратегии потребуются значительные финансовые ресурсы. Их источниками станут бюджетные средства (федеральный бюджет, республиканский бюджет Р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публики Коми, </w:t>
                        </w:r>
                        <w:r w:rsidR="00D705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стны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джет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08312D" w:rsidRPr="00083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редства фондов капитального ремонта общего имущества в многоквартирных домах, сформированные на специальных счетах, счетах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МО МР </w:t>
                        </w:r>
                        <w:proofErr w:type="spellStart"/>
                        <w:r w:rsidR="0008312D" w:rsidRPr="00083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 w:rsidR="0008312D" w:rsidRPr="00083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за счет взносов на капитальный ремонт общего имущества в многоквартирных домах (далее – средства фондов капитального ремонта)</w:t>
                        </w:r>
                        <w:r w:rsidR="00083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редства Фонда содействия реформированию жилищно-коммунального хозяйства, средства некоммерческой организации Республики Ком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 фонд развития промышленности Республики Ком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иные внебюджетные средства (средства предприятий-инвесторов и другие)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5F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ланирование объемов средств </w:t>
                        </w:r>
                        <w:r w:rsidR="00D705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стного</w:t>
                        </w:r>
                        <w:ins w:id="63" w:author="Podorova" w:date="2020-12-15T15:29:00Z">
                          <w:r w:rsidR="005F0FE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 w:rsidRPr="00BB5F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джета и прогнозируемых к привлечению средств федерального и республиканского бюджетов, необходимых для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стижения целей и задач Стратегии, будет осуществляться на основ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х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грамм, в рамках которых будут реализов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 муниципальная декомпозиция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ек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в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рамках национальных проектов (в период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до 2024 года), приоритетные проекты и программы проектного управления. </w:t>
                        </w:r>
                      </w:p>
                      <w:p w:rsidR="000B37DB" w:rsidRPr="00592970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 </w:t>
                        </w:r>
                        <w:r w:rsidR="00592970" w:rsidRPr="005929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чет средств фондов капитального ремонта предусматривается выполнение работ по капитальному ремонту общего имущества многоквартирных домов в рамках региональной программы капитального ремонта общего имущества в многоквартирных домах в Республике Коми на 2015 - 2044 годы, расположенных на территории МО МР </w:t>
                        </w:r>
                        <w:proofErr w:type="spellStart"/>
                        <w:r w:rsidR="00592970" w:rsidRPr="005929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лечение средств Фонда содействия реформированию жилищно-коммунального хозяйства планируется на реализацию мероприятий программы переселения граждан из ветхого и аварийного жилья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 счет средств некоммерческой организации Республики Ком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 фонд развития промышленности Республики Ком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ланируется представление кредитных ресурсов промышленным предприятия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влечение внебюджетных средств будет осуществляться за с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т средств институтов развития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реализацию перспективных инфраструктурных, социальных, инновационных, природоохранных и иных прое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спублики Коми,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 привлечением частных финансовых ресурсов, в том числе на принципах государственно</w:t>
                        </w:r>
                        <w:ins w:id="64" w:author="Podorova" w:date="2020-12-15T15:29:00Z">
                          <w:r w:rsidR="005F0FE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частного партнерства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дним из финансовых механизмов реализации Стратегии являются соглашения о социально-экономическом партнерстве с предприятиями Республики Коми. Ежегодно в бюдже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тупают средства, которые хозяйствующие субъекты направляют 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рабочих мест, на </w:t>
                        </w:r>
                        <w:proofErr w:type="spellStart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финансирование</w:t>
                        </w:r>
                        <w:proofErr w:type="spellEnd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роительства объектов социальной сферы, инфраструктурных объектов, проведение культурных и спортивных мероприятий. Реализация данного механизма будет продолжена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рспективы социально-экономического развит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вязаны с созданием благоприятных условий для привлечения внутренних и внешних инвестиций в экономику, развитием инфраструктуры и реализацией инвестиционных программ и приоритетных инвестиционных проектов. </w:t>
                        </w:r>
                        <w:hyperlink w:anchor="P7652" w:history="1">
                          <w:r w:rsidRPr="006D06D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еречень</w:t>
                          </w:r>
                        </w:hyperlink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вестиционных проек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ализуемых (планируемых к реализации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указанием их стоимост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прогнозной стоимости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сроков реализации, планируемых к реализации в период до 2035 года, приведен в приложен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14EC" w:rsidRDefault="00DA14EC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V</w:t>
                        </w:r>
                        <w:r w:rsidR="000C26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дел.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="000C26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ки и ожидаемые результаты</w:t>
                        </w:r>
                      </w:p>
                      <w:p w:rsidR="000B37DB" w:rsidRPr="002C2187" w:rsidRDefault="000C264C" w:rsidP="009F66B8">
                        <w:pPr>
                          <w:pStyle w:val="ConsPlusTitle"/>
                          <w:ind w:firstLine="60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ализации Стратегии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Сроки и этапы реализации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ок реализации Стратегии предусмотрен до 2035 года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я Стратегии предусматривается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тапа: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E4270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2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84"/>
                          <w:gridCol w:w="2282"/>
                          <w:gridCol w:w="5861"/>
                        </w:tblGrid>
                        <w:tr w:rsidR="000B37DB" w:rsidRPr="002C2187" w:rsidTr="000B37DB">
                          <w:tc>
                            <w:tcPr>
                              <w:tcW w:w="198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60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тапы</w:t>
                              </w:r>
                            </w:p>
                          </w:tc>
                          <w:tc>
                            <w:tcPr>
                              <w:tcW w:w="2282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60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ель этапа</w:t>
                              </w:r>
                            </w:p>
                          </w:tc>
                          <w:tc>
                            <w:tcPr>
                              <w:tcW w:w="5861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60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ные задачи этапа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198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 этап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2021 годы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абилизационно</w:t>
                              </w:r>
                              <w:proofErr w:type="spellEnd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адаптивный)</w:t>
                              </w:r>
                            </w:p>
                          </w:tc>
                          <w:tc>
                            <w:tcPr>
                              <w:tcW w:w="2282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абилизация и улучшение ситуации по ключевым направлениям социально-экономического развития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61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Формирование эффективного комплекса инструментов управления развитием, включая программно-целевой подход и проектное управление. Обеспечение </w:t>
                              </w:r>
                              <w:proofErr w:type="spellStart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заимоувязки</w:t>
                              </w:r>
                              <w:proofErr w:type="spellEnd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синхрониз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грамм муниципального района с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сударствен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и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грам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ми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еспублики Коми и региональн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и</w:t>
                              </w:r>
                              <w:ins w:id="65" w:author="Podorova" w:date="2020-12-15T15:30:00Z">
                                <w:r w:rsidR="005F0FE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ек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ми</w:t>
                              </w:r>
                              <w:ins w:id="66" w:author="Podorova" w:date="2020-12-15T15:30:00Z">
                                <w:r w:rsidR="005F0FE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 увязке с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циональными проектами Российской Федерации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работка, утверждение и начало реализации (реализация) проектов Стратегии, в том числе инвестиционных, способствующих достижению стратегических цел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здание действенных стимулов для субъектов хозяйственной деятельности по развитию отраслей, приоритетных для диверсификации экономики и повыш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ё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курентоспособности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заимоувязка</w:t>
                              </w:r>
                              <w:proofErr w:type="spellEnd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грамм развития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программами развит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приятий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ведущих деятельность на территор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стабильности и удержание позитивных трендов социально-экономического развит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 основным видам экономической деятельности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абилизация и улучшение отдельных демографических тенденций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частие муниципального района в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зви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территорий Республики Коми (перспективных центров экономического роста, террит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й (зон) приоритетного развития реги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 и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территориальных кластеров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 результате -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лучшение качества жизни насе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а.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198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I</w:t>
                              </w:r>
                              <w:r w:rsidR="00DA0E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этап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DA0E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2025 годы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развития и реализации)</w:t>
                              </w:r>
                            </w:p>
                          </w:tc>
                          <w:tc>
                            <w:tcPr>
                              <w:tcW w:w="2282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новление экономики и социальной сферы, развитие инфраструктур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достиж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 муниципальном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ров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ins w:id="67" w:author="Podorova" w:date="2020-12-15T15:31:00Z">
                                <w:r w:rsidR="005F0FE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декомпозиции региональных,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циональных целей и федеральных стратегических задач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61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вершенствование комплекса инструментов управления развитие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утем актуализации действующих, разработки новых программ и проектов, направленных на качественный рост экономики и уровня жизни насе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должение реализации (реализация) проектов Стратегии, в том числе инвестиционных, способствующих достижению стратегических целе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тивизация инновационного развития и технологической модернизации производственной и социальной сферы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еспечение достаточного для экономики, населения и снижения территориальных диспропорций уровня инфраструктурной сети, включая покрытие большей части территор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овременными информационно-коммуникационными связями, газификацию, количественное и качественное улучшение транспортной и дорожной сети, энергетическую безопасность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шение установленных дл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адач и достижение целевых показателей в рамках реализации </w:t>
                              </w:r>
                              <w:hyperlink r:id="rId49" w:history="1">
                                <w:r w:rsidRPr="004F542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каза</w:t>
                                </w:r>
                              </w:hyperlink>
                              <w:r w:rsidRPr="004F542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зидента РФ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204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198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II этап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26 - 2030 годы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результативно-устойчивый)</w:t>
                              </w:r>
                            </w:p>
                          </w:tc>
                          <w:tc>
                            <w:tcPr>
                              <w:tcW w:w="2282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стижение значимых положительных результатов в социально-экономическом развитии и их упрочение, выход на устойчивое развитие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61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стижение уровня и качества жизни населения, соответствующего основным современным российским и европейским стандартам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дернизация и рос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новационн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ти</w:t>
                              </w:r>
                              <w:proofErr w:type="spellEnd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мышленности и социальной сферы, устойчивое разви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гропромышленной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рас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наращивание вклада в экономик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ерерабатывающего сектора, в том числе высокотехнологичных и новых для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на видов деятельности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конкурентоспособности производимой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м районе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дукции (товаров, услуг), признание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он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ых брендов на внутреннем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гиональном,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оссийском и международном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рынках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учшение демографической ситуации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здание устойчивого имидж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», 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к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на, привлекательного для жизни, бизнеса и посещения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198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IV этап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31 - 2035 годы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достижения целей)</w:t>
                              </w:r>
                            </w:p>
                          </w:tc>
                          <w:tc>
                            <w:tcPr>
                              <w:tcW w:w="2282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стижение во всех сферах жизнедеятельности качественно позитивного уровня развития, работа на перспективу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861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шение основных социально-экономических проблем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й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на, достижение установленных Стратегией значений целевых показателей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стойчивая работ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гропромышленного сектора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продолжение роста дол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ругих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траслей в экономике, дальнейшее повышение уровня и качества жизни населения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витие институциональных условий в целях повышения инвестиционной привлекательнос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тивизация усилий, направленных на улучшение экологической ситуации, развитие цифровой экономики, информационной инфраструктуры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лучение положительных результатов реализации политики </w:t>
                              </w:r>
                              <w:proofErr w:type="spellStart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родосбережения</w:t>
                              </w:r>
                              <w:proofErr w:type="spellEnd"/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повышения сплоченности местных сообществ и качества жизни населения.</w:t>
                              </w:r>
                            </w:p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работка документов стратегического планирования на последующий период развития</w:t>
                              </w:r>
                            </w:p>
                          </w:tc>
                        </w:tr>
                      </w:tbl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Title"/>
                          <w:ind w:firstLine="601"/>
                          <w:jc w:val="both"/>
                          <w:outlineLvl w:val="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Ожидаемые результаты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ализация предусмотренных Стратегией мер и задач в рамках основных направлений социально-экономической политик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зволит обеспечить достижение высокого качества жизни населения на основе устойчивого экономического роста, повышения конкурентоспособности и привлекательности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и создания комфортной среды прожива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селения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иных поставленных целей социально-экономического развити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реализацию стратегических устремлен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итет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ыми ожидаемыми результатами реализации Стратегии станут: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ышение уровня благосостояния и комфортности проживания, сохранение и укрепление здоровья населения, </w:t>
                        </w:r>
                        <w:r w:rsidR="005929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хранение численности проживающего населения (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стественный прирост населения, снижение миграционного оттока</w:t>
                        </w:r>
                        <w:r w:rsidR="005929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в первую очередь, трудоспособного населения, расширение доступности качественного образования, реализации трудового и творческого потенциала каждого человека,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проживающего 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м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н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стойчивое функционирование базовых для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расле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агропромышленного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лесопромышленного комплекса, увеличение в экономике доли обрабатывающего сектора и появление новых производств, конкурентоспособных востребованных продуктов глубокой переработки производимог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район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 сырья, в том числе ориентированных на внутреннее потребление, увеличение применения в экономике результатов научных и инновационных разработок, рост производительности труда, рост и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стиционной привлекательности 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транспортной, энергетической, информационно-коммуникационной сети в степени, достаточной для обеспечения потребности населения, экономики, инвесторов в доступе к качественным услугам и объектам инфраструктуры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ируется достижени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личествен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зульта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в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стояния экономики и социальной сферы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ая динамика целевых показателей Стратегии в разрезе стратегических приоритетов социально-экономического развит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униципального райо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едставлена в таблице: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</w:t>
                        </w:r>
                        <w:r w:rsidR="002B2B4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3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433"/>
                          <w:gridCol w:w="2694"/>
                        </w:tblGrid>
                        <w:tr w:rsidR="000B37DB" w:rsidRPr="002C2187" w:rsidTr="000B37DB">
                          <w:tc>
                            <w:tcPr>
                              <w:tcW w:w="7433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елевые показатели Стратегии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жидаемый результат (2035 год к 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оду)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10127" w:type="dxa"/>
                              <w:gridSpan w:val="2"/>
                            </w:tcPr>
                            <w:p w:rsidR="000B37DB" w:rsidRPr="002C2187" w:rsidRDefault="000B37DB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1. Человеческий капитал</w:t>
                              </w:r>
                            </w:p>
                          </w:tc>
                        </w:tr>
                        <w:tr w:rsidR="000B37DB" w:rsidRPr="002C2187" w:rsidTr="000B37DB">
                          <w:tc>
                            <w:tcPr>
                              <w:tcW w:w="7433" w:type="dxa"/>
                            </w:tcPr>
                            <w:p w:rsidR="000B37DB" w:rsidRPr="00CD73AB" w:rsidRDefault="000B37DB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Численность </w:t>
                              </w:r>
                              <w:r w:rsidRPr="0099077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тоянного населения (среднегодовая), тыс. человек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0B37DB" w:rsidRDefault="00CC4C13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0,217</w:t>
                              </w:r>
                            </w:p>
                          </w:tc>
                        </w:tr>
                        <w:tr w:rsidR="00DA14EC" w:rsidRPr="002C2187" w:rsidTr="000B37DB">
                          <w:tc>
                            <w:tcPr>
                              <w:tcW w:w="7433" w:type="dxa"/>
                            </w:tcPr>
                            <w:p w:rsidR="00DA14EC" w:rsidRDefault="00DA14EC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щность амбулаторно-поликлинических учреждений на 10 тыс. человек нас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сещений в смену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A14EC" w:rsidRDefault="00DA14EC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 </w:t>
                              </w: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65 </w:t>
                              </w:r>
                            </w:p>
                          </w:tc>
                        </w:tr>
                        <w:tr w:rsidR="00F61370" w:rsidRPr="002C2187" w:rsidTr="000B37DB">
                          <w:tc>
                            <w:tcPr>
                              <w:tcW w:w="7433" w:type="dxa"/>
                            </w:tcPr>
                            <w:p w:rsidR="00F61370" w:rsidRPr="00D35071" w:rsidRDefault="00F61370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0A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молодежи, принимающей участие в массовых молодежных мероприятиях к общему числу молодежи, проживающей в муниципалитете,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F61370" w:rsidRPr="00977311" w:rsidRDefault="0073174E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10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F61370" w:rsidRPr="002C2187" w:rsidTr="000B37DB">
                          <w:tc>
                            <w:tcPr>
                              <w:tcW w:w="7433" w:type="dxa"/>
                            </w:tcPr>
                            <w:p w:rsidR="00F61370" w:rsidRPr="00D35071" w:rsidRDefault="00F61370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F61370" w:rsidRPr="00977311" w:rsidRDefault="0073174E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F61370" w:rsidRPr="009773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,2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895871" w:rsidRPr="002C2187" w:rsidTr="000B37DB">
                          <w:tc>
                            <w:tcPr>
                              <w:tcW w:w="7433" w:type="dxa"/>
                            </w:tcPr>
                            <w:p w:rsidR="00895871" w:rsidRPr="00701A0D" w:rsidRDefault="00895871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1A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                  </w:r>
                              <w:r w:rsidR="00DD27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95871" w:rsidRPr="00701A0D" w:rsidRDefault="00C907DE" w:rsidP="00CE4975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CE4975" w:rsidRDefault="00CE4975" w:rsidP="006637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Доля детей в возрасте от 5 до 18 лет, охваченных услугами дополнительного образования</w:t>
                              </w:r>
                              <w:r w:rsidR="00DD27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701A0D" w:rsidRDefault="003F7EFD" w:rsidP="003F7EFD">
                              <w:pPr>
                                <w:pStyle w:val="ConsPlusNormal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CE4975" w:rsidRP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7,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D35071" w:rsidRDefault="00F810BF" w:rsidP="00F810BF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3877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рост числа мест </w:t>
                              </w:r>
                              <w:r w:rsidR="00CE4975"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зрительных залах учреждений сферы культуры к уровню 2019 года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CE4975"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л. мест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0A3B" w:rsidRDefault="0073174E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450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D35071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ровень удовлетворенности населения туристскими услуг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0A3B" w:rsidRDefault="003F7EFD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5,0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CE4975" w:rsidRPr="002C0A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D35071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граждан, положительно оценивающих состояние межнациональных отношений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общей численности граждан,</w:t>
                              </w: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живающих на территории </w:t>
                              </w:r>
                              <w:proofErr w:type="spellStart"/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D350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0A3B" w:rsidRDefault="0073174E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,7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D35071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ля граждан, систематически занимающихся физической культурой и спортом, в общей численности населения</w:t>
                              </w:r>
                              <w:r w:rsidRPr="00A754D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возрасте 3-79 лет</w:t>
                              </w:r>
                              <w:r w:rsidRPr="00CA413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1F283D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1F283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7</w:t>
                              </w:r>
                              <w:r w:rsidR="00DE282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9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D35071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0A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еспеченность населения спортивными сооружениями, в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+43,3 </w:t>
                              </w:r>
                              <w:proofErr w:type="spellStart"/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</w:t>
                              </w:r>
                              <w:proofErr w:type="spellEnd"/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2C0A3B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мертность от дорожно-транспортных происшеств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лучаев на 100 тыс. населения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Default="00CE4975" w:rsidP="00485C75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DC09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,53 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2C2187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вень преступ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личество зарегистрированных преступлений на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00</w:t>
                              </w:r>
                              <w:r w:rsidRPr="006E6E6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человек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73174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12 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10127" w:type="dxa"/>
                              <w:gridSpan w:val="2"/>
                            </w:tcPr>
                            <w:p w:rsidR="00CE4975" w:rsidRPr="002C2187" w:rsidRDefault="00CE4975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2. Экономика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315057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декс роста объема инвестиций в основной капитал за счет всех источников финансирования, в % к</w:t>
                              </w:r>
                              <w:ins w:id="68" w:author="Podorova" w:date="2020-12-15T15:32:00Z">
                                <w:r w:rsidR="002547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едыдущему</w:t>
                              </w:r>
                              <w:ins w:id="69" w:author="Podorova" w:date="2020-12-15T15:32:00Z">
                                <w:r w:rsidR="002547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ду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C907DE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C907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3,9 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315057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ъем инвестиций в основной капитал (за исключением бюджетных средств) в расчете на одного жите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блей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3F7EFD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 652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0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315057" w:rsidRDefault="00CE4975" w:rsidP="009F66B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sz w:val="28"/>
                                  <w:szCs w:val="28"/>
                                </w:rPr>
                                <w:t xml:space="preserve">Индекс роста </w:t>
                              </w:r>
                              <w:r w:rsidRPr="00315057">
                                <w:rPr>
                                  <w:rFonts w:eastAsia="Times New Roman"/>
                                  <w:sz w:val="28"/>
                                  <w:szCs w:val="28"/>
                                  <w:lang w:eastAsia="ru-RU"/>
                                </w:rPr>
                                <w:t>оборота</w:t>
                              </w:r>
                              <w:r w:rsidRPr="00315057">
                                <w:rPr>
                                  <w:sz w:val="28"/>
                                  <w:szCs w:val="28"/>
                                </w:rPr>
                                <w:t xml:space="preserve">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3F7EFD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C907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7,3</w:t>
                              </w:r>
                            </w:p>
                          </w:tc>
                        </w:tr>
                        <w:tr w:rsidR="00CE4975" w:rsidRPr="002C2187" w:rsidTr="00CC4C13">
                          <w:trPr>
                            <w:trHeight w:val="1275"/>
                          </w:trPr>
                          <w:tc>
                            <w:tcPr>
                              <w:tcW w:w="7433" w:type="dxa"/>
                            </w:tcPr>
                            <w:p w:rsidR="00CE4975" w:rsidRPr="00315057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Число субъектов малого и среднего предпринимательства включённых в Реестр субъектов малого и среднего предпринимательства, в расчете на 10 тыс. человек насе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без учёт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мозаняты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диниц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CE4975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6,3</w:t>
                              </w:r>
                            </w:p>
                          </w:tc>
                        </w:tr>
                        <w:tr w:rsidR="00CE4975" w:rsidRPr="002C2187" w:rsidTr="000B37DB">
                          <w:trPr>
                            <w:trHeight w:val="15"/>
                          </w:trPr>
                          <w:tc>
                            <w:tcPr>
                              <w:tcW w:w="7433" w:type="dxa"/>
                            </w:tcPr>
                            <w:p w:rsidR="00CE4975" w:rsidRPr="00CC4C13" w:rsidRDefault="00CE4975" w:rsidP="00263E20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C4C1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реднемесячная номинальная начисленная заработная плата работников (без субъектов малого предпринимательства), рубле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Default="00CE4975" w:rsidP="003F7EFD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3F7EF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 104,0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315057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прибыльных сельскохозяйственных организаций в общем их числ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3150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2C2187" w:rsidRDefault="003F7EFD" w:rsidP="00F97105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</w:t>
                              </w:r>
                              <w:r w:rsidR="00CE497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0,0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10127" w:type="dxa"/>
                              <w:gridSpan w:val="2"/>
                            </w:tcPr>
                            <w:p w:rsidR="00CE4975" w:rsidRPr="002C2187" w:rsidRDefault="00CE4975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риоритет 3. Территория проживания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6F08AE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исло населенных пунктов, газифицированных сетевым (сжиженным) природным газом, единиц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6F08AE" w:rsidRDefault="00466758" w:rsidP="00ED6BD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</w:t>
                              </w:r>
                              <w:r w:rsidR="00CE4975"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CE4975" w:rsidRPr="002C2187" w:rsidTr="000B37DB">
                          <w:tc>
                            <w:tcPr>
                              <w:tcW w:w="7433" w:type="dxa"/>
                            </w:tcPr>
                            <w:p w:rsidR="00CE4975" w:rsidRPr="006F08AE" w:rsidRDefault="00CE4975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жителей, охваченная организованным вывозом твердых коммунальных отходов, 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CE4975" w:rsidRPr="006F08AE" w:rsidRDefault="00F97105" w:rsidP="00263E20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CE4975"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  <w:ins w:id="70" w:author="Podorova" w:date="2020-10-21T12:19:00Z">
                                <w:r w:rsidR="00263E2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</w:t>
                              </w:r>
                              <w:proofErr w:type="spellEnd"/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A77D9F" w:rsidRPr="002C2187" w:rsidTr="000B37DB">
                          <w:tc>
                            <w:tcPr>
                              <w:tcW w:w="7433" w:type="dxa"/>
                            </w:tcPr>
                            <w:p w:rsidR="00A77D9F" w:rsidRPr="006F08AE" w:rsidRDefault="00A77D9F" w:rsidP="00682694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жилья, тыс. </w:t>
                              </w:r>
                              <w:proofErr w:type="spellStart"/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в.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A77D9F" w:rsidRPr="006F08AE" w:rsidRDefault="005B24C0" w:rsidP="005B24C0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</w:t>
                              </w:r>
                              <w:r w:rsidR="00A77D9F" w:rsidRPr="005B24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,</w:t>
                              </w:r>
                              <w:r w:rsidR="007D2783" w:rsidRPr="005B24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A77D9F" w:rsidRPr="002C2187" w:rsidTr="000B37DB">
                          <w:tc>
                            <w:tcPr>
                              <w:tcW w:w="7433" w:type="dxa"/>
                            </w:tcPr>
                            <w:p w:rsidR="00A77D9F" w:rsidRPr="006F08AE" w:rsidRDefault="00A77D9F" w:rsidP="00682694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площади жилого фонда, обеспеченного всеми видами благоустройства, в общей площади жилищного фонда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A77D9F" w:rsidRPr="006F08AE" w:rsidRDefault="00A77D9F" w:rsidP="00682694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6,8</w:t>
                              </w:r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A77D9F" w:rsidRPr="002C2187" w:rsidTr="000B37DB">
                          <w:tc>
                            <w:tcPr>
                              <w:tcW w:w="7433" w:type="dxa"/>
                            </w:tcPr>
                            <w:p w:rsidR="00A77D9F" w:rsidRPr="00195704" w:rsidRDefault="00A77D9F" w:rsidP="00682694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9570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автомобильных дорог общего местного значения, отвечающих требованиям, в общей протяженности автомобильных дорог общего пользования местного значения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A77D9F" w:rsidRPr="00195704" w:rsidRDefault="00A77D9F" w:rsidP="00210EEA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9570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5 </w:t>
                              </w:r>
                              <w:proofErr w:type="spellStart"/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</w:t>
                              </w:r>
                              <w:proofErr w:type="spellEnd"/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A77D9F" w:rsidRPr="002C2187" w:rsidTr="000B37DB">
                          <w:tc>
                            <w:tcPr>
                              <w:tcW w:w="7433" w:type="dxa"/>
                            </w:tcPr>
                            <w:p w:rsidR="00A77D9F" w:rsidRPr="006F08AE" w:rsidRDefault="00A77D9F" w:rsidP="00A77D9F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ндекс физического объема работ, выполненных по виду деятельнос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троительст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к уровню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ода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A77D9F" w:rsidRPr="006F08AE" w:rsidRDefault="00A77D9F" w:rsidP="007D2783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0</w:t>
                              </w:r>
                            </w:p>
                          </w:tc>
                        </w:tr>
                        <w:tr w:rsidR="00DF3D4A" w:rsidRPr="002C2187" w:rsidTr="00DF3D4A">
                          <w:trPr>
                            <w:trHeight w:val="795"/>
                          </w:trPr>
                          <w:tc>
                            <w:tcPr>
                              <w:tcW w:w="7433" w:type="dxa"/>
                            </w:tcPr>
                            <w:p w:rsidR="00DF3D4A" w:rsidRPr="006F08AE" w:rsidRDefault="00DF3D4A" w:rsidP="00DF3D4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Уровень удовлетворенности населения жилищно-коммунальными услугами,</w:t>
                              </w:r>
                              <w:ins w:id="71" w:author="Podorova" w:date="2020-12-15T15:32:00Z">
                                <w:r w:rsidR="0025477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ins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6F08AE" w:rsidRDefault="00DF3D4A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1,7</w:t>
                              </w:r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7433" w:type="dxa"/>
                            </w:tcPr>
                            <w:p w:rsidR="00DF3D4A" w:rsidRPr="006F08AE" w:rsidRDefault="00DF3D4A" w:rsidP="00DF3D4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Количество отловленных безнадзорных жив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тных</w:t>
                              </w:r>
                              <w:r w:rsidRPr="006F08AE">
                                <w:rPr>
                                  <w:sz w:val="28"/>
                                  <w:szCs w:val="28"/>
                                </w:rPr>
                                <w:t>, единиц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6F08AE" w:rsidRDefault="00DF3D4A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3</w:t>
                              </w: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10127" w:type="dxa"/>
                              <w:gridSpan w:val="2"/>
                            </w:tcPr>
                            <w:p w:rsidR="00DF3D4A" w:rsidRDefault="00DF3D4A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C21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ритет 4. Управление</w:t>
                              </w:r>
                            </w:p>
                            <w:p w:rsidR="00DF3D4A" w:rsidRPr="002C2187" w:rsidRDefault="00DF3D4A" w:rsidP="009F66B8">
                              <w:pPr>
                                <w:pStyle w:val="ConsPlusNormal"/>
                                <w:ind w:firstLine="1"/>
                                <w:jc w:val="center"/>
                                <w:outlineLvl w:val="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7433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граждан, использующих механизм получения государственных и муниципальных услуг в электронной форме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</w:t>
                              </w: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 %</w:t>
                              </w: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7433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ля взаимодействий граждан и коммерческих организаций с муниципальными органами и бюджетными учреждениями, осуществляемых в цифровом виде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ставит </w:t>
                              </w: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0 %</w:t>
                              </w: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7433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</w:t>
                              </w:r>
                              <w:r w:rsidR="00C56A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ыс. рублей </w:t>
                              </w: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расчете на одного жителя муниципального образования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C56A9B" w:rsidP="00592970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5,5</w:t>
                              </w:r>
                            </w:p>
                          </w:tc>
                        </w:tr>
                        <w:tr w:rsidR="00DF3D4A" w:rsidRPr="002C2187" w:rsidTr="000B37DB">
                          <w:tc>
                            <w:tcPr>
                              <w:tcW w:w="7433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ношение объема муниципального долга муниципального района 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бюджета муниципального образования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  <w:tr w:rsidR="00DF3D4A" w:rsidRPr="002C2187" w:rsidTr="001C56FA">
                          <w:trPr>
                            <w:trHeight w:val="1275"/>
                          </w:trPr>
                          <w:tc>
                            <w:tcPr>
                              <w:tcW w:w="7433" w:type="dxa"/>
                            </w:tcPr>
                            <w:p w:rsidR="00DF3D4A" w:rsidRPr="00721AD2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Доля поступления доходов от использования муниципального имущества муниципального района в районный бюджет по отношению к плановому значению предыдущего года, %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C56A9B" w:rsidP="00592970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</w:t>
                              </w:r>
                              <w:r w:rsidR="00DF3D4A" w:rsidRPr="00721AD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0,0</w:t>
                              </w:r>
                              <w:r w:rsidR="007D278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.п.</w:t>
                              </w:r>
                            </w:p>
                          </w:tc>
                        </w:tr>
                        <w:tr w:rsidR="00DF3D4A" w:rsidRPr="002C2187" w:rsidTr="000B37DB">
                          <w:trPr>
                            <w:trHeight w:val="15"/>
                          </w:trPr>
                          <w:tc>
                            <w:tcPr>
                              <w:tcW w:w="7433" w:type="dxa"/>
                            </w:tcPr>
                            <w:p w:rsidR="00DF3D4A" w:rsidRPr="007213F3" w:rsidRDefault="00DF3D4A" w:rsidP="009F66B8">
                              <w:pPr>
                                <w:pStyle w:val="ConsPlusNormal"/>
                                <w:ind w:firstLine="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13F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лей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DF3D4A" w:rsidRPr="00721AD2" w:rsidRDefault="00DF3D4A" w:rsidP="00592970">
                              <w:pPr>
                                <w:pStyle w:val="ConsPlusNormal"/>
                                <w:ind w:firstLine="1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3,7</w:t>
                              </w:r>
                            </w:p>
                          </w:tc>
                        </w:tr>
                      </w:tbl>
                      <w:p w:rsidR="000B37DB" w:rsidRDefault="000B37DB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566E4" w:rsidRDefault="00A566E4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C10AD" w:rsidRDefault="00EC10AD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6D7EE6" w:rsidRDefault="006D7EE6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2C2187" w:rsidRDefault="0093245D" w:rsidP="009F66B8">
                        <w:pPr>
                          <w:pStyle w:val="ConsPlusTitle"/>
                          <w:ind w:firstLine="601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З</w:t>
                        </w:r>
                        <w:r w:rsidR="006839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лючение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ind w:firstLine="60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Default="000B37DB" w:rsidP="009F66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601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sz w:val="28"/>
                            <w:szCs w:val="28"/>
                          </w:rPr>
                          <w:t xml:space="preserve">Стратегия является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документом, определяющим социально-экономическое </w:t>
                        </w:r>
                        <w:r w:rsidRPr="002C2187">
                          <w:rPr>
                            <w:sz w:val="28"/>
                            <w:szCs w:val="28"/>
                          </w:rPr>
                          <w:t>развити</w:t>
                        </w:r>
                        <w:r>
                          <w:rPr>
                            <w:sz w:val="28"/>
                            <w:szCs w:val="28"/>
                          </w:rPr>
                          <w:t>е муниципального района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2C2187">
                          <w:rPr>
                            <w:sz w:val="28"/>
                            <w:szCs w:val="28"/>
                          </w:rPr>
                          <w:t>, экспонирующим ключевые стратегические цели, приоритеты и задачи до 2035 года, реализация и достиже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ие которых обеспечит выполнение главной цели реализации Стратегии -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с</w:t>
                        </w:r>
                        <w:r w:rsidRPr="00D82072">
                          <w:rPr>
                            <w:bCs/>
                            <w:sz w:val="28"/>
                            <w:szCs w:val="28"/>
                          </w:rPr>
                          <w:t>оздание условий для улучшения жизненного уровня населения муниципального района на основе активного использования природно-ресурсного и трудового потенциала по принципу баланса интересов населения, бизнеса и власти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й район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ане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ом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где любой житель обладает возможностью иметь современные достойные условия для жизни и развития, отдыха и работы, сохранения и укрепления здоровья, получения образования, решения своих личных и общественных задач и устремлений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льтурное богатство и этническая самобытност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зволят сохранить и упрочить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циональные 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адиц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род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родные богатства и экологическая чистота будут сохранены для последующих поколений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щественно упрочится социально-экономическая устойчивость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на. Будут решены наиболее сложные экономические задачи сегодняшнего дня, экономика 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йо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будет модернизирована и </w:t>
                        </w:r>
                        <w:proofErr w:type="spellStart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ифровизирована</w:t>
                        </w:r>
                        <w:proofErr w:type="spellEnd"/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Бизнес-структурам и предпринимателям будет комфортно и выгодно вести деятельность 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м район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что позволит повысить бюджетную устойчивость.</w:t>
                        </w:r>
                      </w:p>
                      <w:p w:rsidR="000B37DB" w:rsidRPr="002C2187" w:rsidRDefault="000B37DB" w:rsidP="009F66B8">
                        <w:pPr>
                          <w:pStyle w:val="ConsPlusNormal"/>
                          <w:spacing w:before="220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крепятся базовые комплексы муниципальной эко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агропромышленный и лесопромышленный комплексы)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получат развитие новые виды экономической деятельности. Усилится связанность и транспортная доступность населенных пунктов, а экономичес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е развитие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ерритории обеспечит повсеместную возможность трудоустройства и достойный уровень заработной платы. Любой житель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района</w:t>
                        </w:r>
                        <w:r w:rsidRPr="002C21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проживающий даже в самых отдаленных уголках, получит доступ к полному набору товаров и услуг.</w:t>
                        </w:r>
                      </w:p>
                      <w:p w:rsidR="000B37DB" w:rsidRPr="00C5726C" w:rsidRDefault="000B37DB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3671D5" w:rsidRDefault="003671D5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4804D1" w:rsidRDefault="004804D1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6D7EE6" w:rsidRDefault="006D7EE6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4804D1" w:rsidRDefault="004804D1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4804D1" w:rsidRDefault="004804D1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4804D1" w:rsidRDefault="004804D1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675D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  <w:p w:rsidR="000B37DB" w:rsidRDefault="000B37DB" w:rsidP="009F66B8">
                        <w:pPr>
                          <w:pStyle w:val="ConsPlusNormal"/>
                          <w:ind w:firstLine="601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Pr="007E48D2" w:rsidRDefault="000B37DB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48D2">
                          <w:rPr>
                            <w:b/>
                            <w:sz w:val="32"/>
                            <w:szCs w:val="32"/>
                          </w:rPr>
                          <w:t>Точки роста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развития муниципального района «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Корткеросский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» </w:t>
                        </w:r>
                      </w:p>
                      <w:p w:rsidR="000B37DB" w:rsidRPr="007E48D2" w:rsidRDefault="000B37DB" w:rsidP="009F66B8">
                        <w:pPr>
                          <w:spacing w:after="0" w:line="240" w:lineRule="auto"/>
                          <w:ind w:firstLine="60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48D2">
                          <w:rPr>
                            <w:sz w:val="28"/>
                            <w:szCs w:val="28"/>
                          </w:rPr>
                          <w:t xml:space="preserve">(реализация на территории муниципальных образований сельских поселений проектов, направлений развития) </w:t>
                        </w:r>
                        <w:r w:rsidRPr="007E48D2">
                          <w:rPr>
                            <w:b/>
                            <w:sz w:val="32"/>
                            <w:szCs w:val="32"/>
                          </w:rPr>
                          <w:t>на период до 2035 года</w:t>
                        </w:r>
                      </w:p>
                      <w:p w:rsidR="002B2B47" w:rsidRDefault="002B2B47" w:rsidP="009F66B8">
                        <w:pPr>
                          <w:pStyle w:val="ConsPlusNormal"/>
                          <w:ind w:firstLine="601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Default="002B2B47" w:rsidP="009F66B8">
                        <w:pPr>
                          <w:pStyle w:val="ConsPlusNormal"/>
                          <w:ind w:firstLine="601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блица 34</w:t>
                        </w:r>
                      </w:p>
                      <w:p w:rsidR="002B2B47" w:rsidRDefault="002B2B47" w:rsidP="009F66B8">
                        <w:pPr>
                          <w:pStyle w:val="ConsPlusNormal"/>
                          <w:ind w:firstLine="601"/>
                          <w:jc w:val="right"/>
                          <w:outlineLvl w:val="1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127"/>
                        </w:tblGrid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194EE1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Корткерос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административного здания ОМВД по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орткеросскому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району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школы искусств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начальной школы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МКД под переселение граждан из ветхого и аварийного жиль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универсальной спортивной площадки в р-не ДРСУ (тренажерный комплекс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детской игровой площадки по ул. Рябинова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общественного туалет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улично-дорожной сети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вершение с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 xml:space="preserve">троительства канализации по </w:t>
                              </w:r>
                              <w:proofErr w:type="spellStart"/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у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Сухановой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, Лебедев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и реконструкция здания к/т «Союз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часовни на территории кладбищ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устройство территории кладбищ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устройство территории под размещение нового кладбищ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О</w:t>
                              </w:r>
                              <w:r w:rsidRPr="00F730B8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своение земель </w:t>
                              </w:r>
                              <w:proofErr w:type="spellStart"/>
                              <w:r w:rsidRPr="00F730B8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сельхозназначения</w:t>
                              </w:r>
                              <w:proofErr w:type="spellEnd"/>
                              <w:r w:rsidRPr="00F730B8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(паевые земли)</w:t>
                              </w:r>
                            </w:p>
                            <w:p w:rsidR="00472E4A" w:rsidRPr="00F730B8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Сторожевск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012DC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2DCB">
                                <w:rPr>
                                  <w:sz w:val="28"/>
                                  <w:szCs w:val="28"/>
                                </w:rPr>
                                <w:t>Строительство Дома культуры  на 150 мест</w:t>
                              </w:r>
                            </w:p>
                            <w:p w:rsidR="000B37DB" w:rsidRPr="00012DC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2DCB">
                                <w:rPr>
                                  <w:sz w:val="28"/>
                                  <w:szCs w:val="28"/>
                                </w:rPr>
                                <w:t xml:space="preserve">Строительство участковой больницы </w:t>
                              </w:r>
                            </w:p>
                            <w:p w:rsidR="000B37DB" w:rsidRPr="00012DC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2DCB">
                                <w:rPr>
                                  <w:sz w:val="28"/>
                                  <w:szCs w:val="28"/>
                                </w:rPr>
                                <w:t>Создание мест отдыха для населения (спортивные, детские и иные площадки)</w:t>
                              </w:r>
                            </w:p>
                            <w:p w:rsidR="000B37DB" w:rsidRPr="00012DC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2DCB"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2DCB">
                                <w:rPr>
                                  <w:sz w:val="28"/>
                                  <w:szCs w:val="28"/>
                                </w:rPr>
                                <w:t>Ремонт улично-дорожной сети</w:t>
                              </w:r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врачебной амбулатории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школы на 120 мест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етского сада на 50 мест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ФАПа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Веселовка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омов для предоставления молодым специалистам (медики, педагоги)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цеха по переработке отходов лесопил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а «Центр Досуга» в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Чет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дома культуры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Обустройство центральной площади между администрацией и домом культуры в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 xml:space="preserve">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улично- дорожной сети (грунтовых дорог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Оканавлива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очистка) канав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Мордин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. Веселовк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держка малого и среднего бизнеса (занимающихся лесозаготовкой и деревообработкой, а также производящих свою продукцию)</w:t>
                              </w:r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Сельское поселение 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огородск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улично- дорожной сети (грунтовых дорог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Оканавливание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очистка) канав для предотвращения затопления жилых домов во время паводк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врачебной амбулатории с. Богородск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ФАП в д. Троицк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дома культуры в д. Троицк и в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юзяыб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дома культуры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пожарных водоемов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здание зоны отдыха в с. Богородск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детских и спортивных площадок на территории сельского поселения</w:t>
                              </w:r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мск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отовая связь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«Школа-сад»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«Центр Досуга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ФАП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Намск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опы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туристического</w:t>
                              </w:r>
                              <w:proofErr w:type="spellEnd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 xml:space="preserve"> объект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опыд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спортивных площадок, стадион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азвитие сельского хозяйства (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опыдин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DB54C5" w:rsidRDefault="00DB54C5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МКД под переселение граждан из ветхого и аварийного жилья</w:t>
                              </w:r>
                            </w:p>
                            <w:p w:rsidR="00472E4A" w:rsidRPr="00194EE1" w:rsidRDefault="00472E4A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ившера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улично- дорожной сети (грунтовых дорог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асфальтированной центральной дороги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новой врачебной амбулатории с. Нившера,  ремонт дома культуры в с. Нившер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лыжной базы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апитальный ремонт детского сада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устройство тренажерного комплекса в м. Боровск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устройство центральной площади возле дома культуры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апитальный ремонт здания администрации</w:t>
                              </w:r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езмег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t xml:space="preserve">Строительство детских площадок: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Аджером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- 3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ед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езмег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– 1 ед. Строительство Дома Культуры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Аджером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универсальной спортивной площадки (крытый каток)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Аджером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спортивных площадок: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Аджером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ед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езмег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– 1 ед.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ФАП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езмег</w:t>
                              </w:r>
                              <w:proofErr w:type="spellEnd"/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зтыкерес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ФАПов</w:t>
                              </w:r>
                              <w:proofErr w:type="spellEnd"/>
                              <w:r w:rsidR="00C81ABF">
                                <w:rPr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озты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об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центральных дорог и улиц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озты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Собино,д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Баяр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Строительство животноводческой фермы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спортивной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лощадкис.Позты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Собин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Баяркерес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ома культуры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Соб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магазин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ов 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с. </w:t>
                              </w:r>
                              <w:proofErr w:type="spellStart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Позтыкерес</w:t>
                              </w:r>
                              <w:proofErr w:type="spellEnd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пст</w:t>
                              </w:r>
                              <w:proofErr w:type="spellEnd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обино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Капремонт дома культуры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озты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Собин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Баяркерес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осстановление церкв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Позты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строительство часовн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.Баяркерес</w:t>
                              </w:r>
                              <w:proofErr w:type="spellEnd"/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94EE1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иозёрный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ФАП в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ажкуръя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Животноводческий комплекс на 900 голов в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ажкуръя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ом Культуры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DB54C5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. Приозёрный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Школа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. Приозёрный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етский сад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. Приозёрный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ФАП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. Приозёрный</w:t>
                              </w:r>
                            </w:p>
                            <w:p w:rsidR="00472E4A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CF7F74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Усть-Лэкчим</w:t>
                              </w:r>
                              <w:proofErr w:type="spellEnd"/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домов по программе «Переселение из ветхого и аварийного жилого фонда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цеха по переработке отходов лесопиления и изготовления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ллет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нового здания «Школа- детский сад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Р</w:t>
                              </w:r>
                              <w:r w:rsidRPr="009B44A2"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емонт центральной </w:t>
                              </w:r>
                              <w:proofErr w:type="spellStart"/>
                              <w:r w:rsidRPr="009B44A2"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дороги</w:t>
                              </w:r>
                              <w:r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п</w:t>
                              </w:r>
                              <w:r w:rsidR="004629EF"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. «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Усть-Лэкчим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w:t>»</w:t>
                              </w:r>
                            </w:p>
                            <w:p w:rsidR="00472E4A" w:rsidRPr="009B44A2" w:rsidRDefault="00472E4A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194EE1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2D7916" w:rsidRDefault="000B37DB" w:rsidP="00191852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оровник беспривязного сод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ржания на 150 голов в с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орткеросского</w:t>
                              </w:r>
                              <w:proofErr w:type="spellEnd"/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района Республики Коми</w:t>
                              </w:r>
                            </w:p>
                            <w:p w:rsidR="000B37DB" w:rsidRPr="002D7916" w:rsidRDefault="00C81ABF" w:rsidP="00191852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овощеводства (</w:t>
                              </w:r>
                              <w:r w:rsidR="000B37DB" w:rsidRPr="002D7916">
                                <w:rPr>
                                  <w:sz w:val="28"/>
                                  <w:szCs w:val="28"/>
                                </w:rPr>
                                <w:t>картофель, морковь)</w:t>
                              </w:r>
                            </w:p>
                            <w:p w:rsidR="000B37DB" w:rsidRPr="002D7916" w:rsidRDefault="000B37DB" w:rsidP="00191852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еобходимо обеспечить проведение комплексных кадастровых работ паевых земель</w:t>
                              </w:r>
                            </w:p>
                            <w:p w:rsidR="00191852" w:rsidRDefault="000B37DB" w:rsidP="00191852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 xml:space="preserve">Ремонт существующей инфраструктуры с. </w:t>
                              </w:r>
                              <w:proofErr w:type="spellStart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Маджа</w:t>
                              </w:r>
                              <w:proofErr w:type="spellEnd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д.Куръядор,д</w:t>
                              </w:r>
                              <w:proofErr w:type="spellEnd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Кармыльк</w:t>
                              </w:r>
                              <w:proofErr w:type="spellEnd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. автомобильные дороги твёрдого покрытия сельского поселения</w:t>
                              </w:r>
                            </w:p>
                            <w:p w:rsidR="000B37DB" w:rsidRPr="002D7916" w:rsidRDefault="000B37DB" w:rsidP="00191852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лучшение качества услуг  и материальной базы в сфере культуры, физической культуры и спорта</w:t>
                              </w:r>
                              <w:r w:rsidRPr="00F623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(обучение специалистов)</w:t>
                              </w:r>
                            </w:p>
                            <w:p w:rsidR="000B37DB" w:rsidRDefault="00EB7324" w:rsidP="00191852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="000B37DB" w:rsidRPr="002D7916">
                                <w:rPr>
                                  <w:sz w:val="28"/>
                                  <w:szCs w:val="28"/>
                                </w:rPr>
                                <w:t>орьб</w:t>
                              </w:r>
                              <w:r w:rsidR="002C717D"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  <w:r w:rsidR="000B37DB" w:rsidRPr="002D7916">
                                <w:rPr>
                                  <w:sz w:val="28"/>
                                  <w:szCs w:val="28"/>
                                </w:rPr>
                                <w:t xml:space="preserve">  с борщевиком Сосновского с целью</w:t>
                              </w:r>
                              <w:r w:rsidR="000B37DB"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="000B37DB"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</w:t>
                              </w:r>
                              <w:r w:rsidR="000B37DB"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жизнедеятельности населения</w:t>
                              </w:r>
                            </w:p>
                            <w:p w:rsidR="000B37DB" w:rsidRPr="00F62348" w:rsidRDefault="000B37DB" w:rsidP="00191852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623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Pr="002D7916" w:rsidRDefault="000B37DB" w:rsidP="00191852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2348">
                                <w:rPr>
                                  <w:sz w:val="28"/>
                                  <w:szCs w:val="28"/>
                                </w:rPr>
                                <w:t>Капитальный ремонт здания администрации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F56637" w:rsidRDefault="000B37DB" w:rsidP="009F66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ФАП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изябож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ФАП с</w:t>
                              </w:r>
                              <w:r w:rsidRPr="00763670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клуба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изябож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емонт клуба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администрации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одзь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спортивной площадк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4629EF">
                                <w:rPr>
                                  <w:sz w:val="28"/>
                                  <w:szCs w:val="28"/>
                                </w:rPr>
                                <w:t>ст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изябож</w:t>
                              </w:r>
                              <w:proofErr w:type="spellEnd"/>
                            </w:p>
                            <w:p w:rsidR="00472E4A" w:rsidRPr="00194EE1" w:rsidRDefault="00472E4A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194EE1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4BC1">
                                <w:rPr>
                                  <w:bCs/>
                                  <w:sz w:val="28"/>
                                  <w:szCs w:val="28"/>
                                </w:rPr>
                                <w:t>Ремонт улично-дорожной сети(грунтовая дорога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Модернизация уличного освещения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Строительство </w:t>
                              </w:r>
                              <w:proofErr w:type="spellStart"/>
                              <w:r w:rsidR="00DB54C5">
                                <w:rPr>
                                  <w:bCs/>
                                  <w:sz w:val="28"/>
                                  <w:szCs w:val="28"/>
                                </w:rPr>
                                <w:t>ФАП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ов</w:t>
                              </w:r>
                              <w:proofErr w:type="spellEnd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с.Большелуг</w:t>
                              </w:r>
                              <w:proofErr w:type="spellEnd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Выльыб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Строительство Дома культуры в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с.Большелуг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Капитальный ремонт МОУ «СОШ» с.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Строительство детской площадки в д.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Зулэб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Строительство спортивного комплекса в с.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Большелуг</w:t>
                              </w:r>
                              <w:proofErr w:type="spellEnd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(стадион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Строительство животноводческой фермы на 400 голов в д. 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Выльыб</w:t>
                              </w:r>
                              <w:proofErr w:type="spellEnd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Бажук</w:t>
                              </w:r>
                              <w:proofErr w:type="spellEnd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Строительство многоквартирного дома для молодых специалистов</w:t>
                              </w:r>
                            </w:p>
                            <w:p w:rsidR="00472E4A" w:rsidRPr="00194EE1" w:rsidRDefault="00472E4A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ома культуры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спортивной площадки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одъельск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коровника на 100 голов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52B1B"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472E4A" w:rsidRPr="00803FCA" w:rsidRDefault="00472E4A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ёбдино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rPr>
                            <w:trHeight w:val="1877"/>
                          </w:trPr>
                          <w:tc>
                            <w:tcPr>
                              <w:tcW w:w="10127" w:type="dxa"/>
                              <w:tcBorders>
                                <w:bottom w:val="single" w:sz="4" w:space="0" w:color="000000" w:themeColor="text1"/>
                              </w:tcBorders>
                            </w:tcPr>
                            <w:p w:rsidR="000B37DB" w:rsidRPr="002C7B45" w:rsidRDefault="00191852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улично-дорожной сети</w:t>
                              </w:r>
                            </w:p>
                            <w:p w:rsidR="000B37DB" w:rsidRPr="002C7B45" w:rsidRDefault="000B37DB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7B45">
                                <w:rPr>
                                  <w:sz w:val="28"/>
                                  <w:szCs w:val="28"/>
                                </w:rPr>
                                <w:t>Капитальный ремонт авт</w:t>
                              </w:r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 xml:space="preserve">омобильной дороги по с. </w:t>
                              </w:r>
                              <w:proofErr w:type="spellStart"/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Небдино</w:t>
                              </w:r>
                              <w:proofErr w:type="spellEnd"/>
                            </w:p>
                            <w:p w:rsidR="000B37DB" w:rsidRPr="002C7B45" w:rsidRDefault="000B37DB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7B45">
                                <w:rPr>
                                  <w:sz w:val="28"/>
                                  <w:szCs w:val="28"/>
                                </w:rPr>
                                <w:t>Обус</w:t>
                              </w:r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тройство тренажерного комплекса</w:t>
                              </w:r>
                            </w:p>
                            <w:p w:rsidR="000B37DB" w:rsidRPr="002C7B45" w:rsidRDefault="00191852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ФАП в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Нёбдино</w:t>
                              </w:r>
                              <w:proofErr w:type="spellEnd"/>
                            </w:p>
                            <w:p w:rsidR="000B37DB" w:rsidRPr="002C7B45" w:rsidRDefault="000B37DB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7B45">
                                <w:rPr>
                                  <w:sz w:val="28"/>
                                  <w:szCs w:val="28"/>
                                </w:rPr>
                                <w:t>Строительство гостевого ту</w:t>
                              </w:r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ристического комплекса «</w:t>
                              </w:r>
                              <w:proofErr w:type="spellStart"/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Мырпом</w:t>
                              </w:r>
                              <w:proofErr w:type="spellEnd"/>
                              <w:r w:rsidR="00191852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0B37DB" w:rsidRPr="002C7B45" w:rsidRDefault="000B37DB" w:rsidP="009F66B8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7B45">
                                <w:rPr>
                                  <w:sz w:val="28"/>
                                  <w:szCs w:val="28"/>
                                </w:rPr>
                                <w:t>Реализация программы «Борщевик не пройдет!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мын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ФАП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Вомын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монт улично- дорожной сети (грунтовых дорог)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низация уличного освещения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оительство дома культуры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етских и спортивных площадок на территории сельского поселения в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.Вомын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.Якушевск</w:t>
                              </w:r>
                              <w:proofErr w:type="spellEnd"/>
                            </w:p>
                            <w:p w:rsidR="000B37DB" w:rsidRPr="00803FCA" w:rsidRDefault="00472E4A" w:rsidP="002C717D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lastRenderedPageBreak/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дтыбок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врачебной амбулатории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Капитальный ремонт «Дома Народного творчества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«МОУ СОШ»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Капитальный ремонт «МДОУ»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Асфальтирование уличной дорожной сети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Аптечного пункта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детской площадки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спортивной площадки</w:t>
                              </w:r>
                            </w:p>
                            <w:p w:rsidR="000B37DB" w:rsidRPr="00284C8D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Строительство здания «Администрации»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284C8D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Капитальный  ремонт колодцев (строительство колонок с питьевой водой)</w:t>
                              </w:r>
                            </w:p>
                            <w:p w:rsidR="00472E4A" w:rsidRPr="00803FCA" w:rsidRDefault="00472E4A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</w:t>
                              </w:r>
                              <w:r w:rsidRPr="002D7916">
                                <w:rPr>
                                  <w:sz w:val="28"/>
                                  <w:szCs w:val="28"/>
                                </w:rPr>
                                <w:t>с целью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беспечени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я</w:t>
                              </w:r>
                              <w:r w:rsidRPr="002D791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езопасности жизнедеятельности населения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3FCA">
                                <w:rPr>
                                  <w:b/>
                                  <w:sz w:val="28"/>
                                  <w:szCs w:val="28"/>
                                </w:rPr>
                                <w:t>Сельское поселение «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  <w:tr w:rsidR="000B37DB" w:rsidTr="000B37DB">
                          <w:tc>
                            <w:tcPr>
                              <w:tcW w:w="10127" w:type="dxa"/>
                            </w:tcPr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ома Культуры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детского сада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пожарных водоемов </w:t>
                              </w:r>
                            </w:p>
                            <w:p w:rsidR="000B37DB" w:rsidRDefault="000B37DB" w:rsidP="009F66B8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роительство спортивной площадки </w:t>
                              </w:r>
                            </w:p>
                            <w:p w:rsidR="000B37DB" w:rsidRPr="00803FCA" w:rsidRDefault="000B37DB" w:rsidP="009F66B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Борьба с борщевиком Сосновского с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Кере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Эжол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аборем</w:t>
                              </w:r>
                              <w:proofErr w:type="spellEnd"/>
                            </w:p>
                          </w:tc>
                        </w:tr>
                      </w:tbl>
                      <w:p w:rsidR="00E872FC" w:rsidRDefault="00E872FC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B37DB" w:rsidRDefault="000B37DB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44939" w:rsidRPr="00017918" w:rsidRDefault="00C44939" w:rsidP="009F66B8">
                        <w:pPr>
                          <w:pStyle w:val="ConsPlusNormal"/>
                          <w:tabs>
                            <w:tab w:val="left" w:pos="1134"/>
                          </w:tabs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872FC" w:rsidRPr="00017918" w:rsidRDefault="00E872FC" w:rsidP="009F66B8">
                        <w:pPr>
                          <w:spacing w:line="240" w:lineRule="auto"/>
                          <w:ind w:firstLine="601"/>
                        </w:pPr>
                      </w:p>
                      <w:p w:rsidR="00E872FC" w:rsidRPr="00017918" w:rsidRDefault="00E872FC" w:rsidP="009F66B8">
                        <w:pPr>
                          <w:pStyle w:val="ConsPlusNormal"/>
                          <w:ind w:firstLine="60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F34C3" w:rsidRPr="00017918" w:rsidRDefault="00BF34C3" w:rsidP="009F66B8">
                  <w:pPr>
                    <w:pStyle w:val="Default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F34C3" w:rsidRPr="00017918" w:rsidRDefault="00BF34C3" w:rsidP="009F66B8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789" w:rsidRDefault="00383789" w:rsidP="00E872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383789" w:rsidSect="00C40833">
          <w:footerReference w:type="default" r:id="rId50"/>
          <w:pgSz w:w="11906" w:h="16838"/>
          <w:pgMar w:top="720" w:right="720" w:bottom="720" w:left="720" w:header="708" w:footer="130" w:gutter="0"/>
          <w:cols w:space="708"/>
          <w:docGrid w:linePitch="360"/>
        </w:sectPr>
      </w:pPr>
    </w:p>
    <w:p w:rsidR="00383789" w:rsidRPr="007E48D2" w:rsidRDefault="00383789" w:rsidP="003837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E48D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383789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5DF">
        <w:rPr>
          <w:rFonts w:ascii="Times New Roman" w:hAnsi="Times New Roman" w:cs="Times New Roman"/>
          <w:sz w:val="28"/>
          <w:szCs w:val="28"/>
        </w:rPr>
        <w:t>Ц</w:t>
      </w:r>
      <w:r w:rsidR="00683903">
        <w:rPr>
          <w:rFonts w:ascii="Times New Roman" w:hAnsi="Times New Roman" w:cs="Times New Roman"/>
          <w:sz w:val="28"/>
          <w:szCs w:val="28"/>
        </w:rPr>
        <w:t>елевые показатели</w:t>
      </w:r>
      <w:r w:rsidRPr="002675DF">
        <w:rPr>
          <w:rFonts w:ascii="Times New Roman" w:hAnsi="Times New Roman" w:cs="Times New Roman"/>
          <w:sz w:val="28"/>
          <w:szCs w:val="28"/>
        </w:rPr>
        <w:t xml:space="preserve"> С</w:t>
      </w:r>
      <w:r w:rsidR="00683903">
        <w:rPr>
          <w:rFonts w:ascii="Times New Roman" w:hAnsi="Times New Roman" w:cs="Times New Roman"/>
          <w:sz w:val="28"/>
          <w:szCs w:val="28"/>
        </w:rPr>
        <w:t>тратегии</w:t>
      </w:r>
    </w:p>
    <w:p w:rsidR="00383789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B47" w:rsidRPr="002B2B47" w:rsidRDefault="002B2B47" w:rsidP="002B2B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B2B47">
        <w:rPr>
          <w:rFonts w:ascii="Times New Roman" w:hAnsi="Times New Roman" w:cs="Times New Roman"/>
          <w:b w:val="0"/>
          <w:sz w:val="28"/>
          <w:szCs w:val="28"/>
        </w:rPr>
        <w:t>Таблица 35</w:t>
      </w:r>
    </w:p>
    <w:p w:rsidR="002B2B47" w:rsidRPr="002675DF" w:rsidRDefault="002B2B47" w:rsidP="002B2B4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134"/>
        <w:gridCol w:w="1134"/>
        <w:gridCol w:w="992"/>
        <w:gridCol w:w="142"/>
        <w:gridCol w:w="851"/>
        <w:gridCol w:w="141"/>
        <w:gridCol w:w="851"/>
        <w:gridCol w:w="142"/>
        <w:gridCol w:w="850"/>
        <w:gridCol w:w="142"/>
        <w:gridCol w:w="850"/>
        <w:gridCol w:w="993"/>
        <w:gridCol w:w="1134"/>
      </w:tblGrid>
      <w:tr w:rsidR="00383789" w:rsidTr="00675C0B">
        <w:trPr>
          <w:trHeight w:val="465"/>
        </w:trPr>
        <w:tc>
          <w:tcPr>
            <w:tcW w:w="5874" w:type="dxa"/>
            <w:vMerge w:val="restart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1134" w:type="dxa"/>
            <w:vMerge w:val="restart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26" w:type="dxa"/>
            <w:gridSpan w:val="2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I этап - 2020 -  2021 годы</w:t>
            </w:r>
          </w:p>
        </w:tc>
        <w:tc>
          <w:tcPr>
            <w:tcW w:w="3969" w:type="dxa"/>
            <w:gridSpan w:val="8"/>
            <w:vMerge w:val="restart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804D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993" w:type="dxa"/>
            <w:vMerge w:val="restart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III этап - до 2030 года</w:t>
            </w:r>
          </w:p>
        </w:tc>
        <w:tc>
          <w:tcPr>
            <w:tcW w:w="1134" w:type="dxa"/>
            <w:vMerge w:val="restart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IV этап - до 2035 года</w:t>
            </w:r>
          </w:p>
        </w:tc>
      </w:tr>
      <w:tr w:rsidR="00383789" w:rsidTr="00675C0B">
        <w:trPr>
          <w:trHeight w:val="615"/>
        </w:trPr>
        <w:tc>
          <w:tcPr>
            <w:tcW w:w="5874" w:type="dxa"/>
            <w:vMerge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Факт/Оценка</w:t>
            </w:r>
          </w:p>
        </w:tc>
        <w:tc>
          <w:tcPr>
            <w:tcW w:w="992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3969" w:type="dxa"/>
            <w:gridSpan w:val="8"/>
            <w:vMerge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89" w:rsidTr="00675C0B">
        <w:tc>
          <w:tcPr>
            <w:tcW w:w="5874" w:type="dxa"/>
            <w:vMerge/>
          </w:tcPr>
          <w:p w:rsidR="00383789" w:rsidRPr="00AD0656" w:rsidRDefault="00383789" w:rsidP="00A94D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gridSpan w:val="2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2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134" w:type="dxa"/>
          </w:tcPr>
          <w:p w:rsidR="00383789" w:rsidRPr="00AD0656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</w:tr>
      <w:tr w:rsidR="00383789" w:rsidTr="00A94DEF">
        <w:tc>
          <w:tcPr>
            <w:tcW w:w="15230" w:type="dxa"/>
            <w:gridSpan w:val="14"/>
          </w:tcPr>
          <w:p w:rsidR="00383789" w:rsidRPr="004D3A92" w:rsidRDefault="00383789" w:rsidP="00A94DE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D3A92">
              <w:rPr>
                <w:rFonts w:ascii="Times New Roman" w:hAnsi="Times New Roman" w:cs="Times New Roman"/>
                <w:sz w:val="28"/>
                <w:szCs w:val="28"/>
              </w:rPr>
              <w:t>Приоритет 1. Человеческий капитал</w:t>
            </w:r>
          </w:p>
        </w:tc>
      </w:tr>
      <w:tr w:rsidR="00383789" w:rsidTr="00675C0B">
        <w:trPr>
          <w:trHeight w:val="479"/>
        </w:trPr>
        <w:tc>
          <w:tcPr>
            <w:tcW w:w="5874" w:type="dxa"/>
          </w:tcPr>
          <w:p w:rsidR="00383789" w:rsidRPr="00CD73AB" w:rsidRDefault="00383789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990777">
              <w:rPr>
                <w:rFonts w:ascii="Times New Roman" w:hAnsi="Times New Roman" w:cs="Times New Roman"/>
                <w:sz w:val="28"/>
                <w:szCs w:val="28"/>
              </w:rPr>
              <w:t>постоянного населения (среднегодовая), тыс. человек</w:t>
            </w:r>
          </w:p>
        </w:tc>
        <w:tc>
          <w:tcPr>
            <w:tcW w:w="1134" w:type="dxa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18,017</w:t>
            </w:r>
          </w:p>
        </w:tc>
        <w:tc>
          <w:tcPr>
            <w:tcW w:w="1134" w:type="dxa"/>
          </w:tcPr>
          <w:p w:rsidR="00383789" w:rsidRPr="00015A62" w:rsidRDefault="00CB445A" w:rsidP="005D1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  <w:r w:rsidR="005D1F3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00</w:t>
            </w:r>
          </w:p>
        </w:tc>
        <w:tc>
          <w:tcPr>
            <w:tcW w:w="993" w:type="dxa"/>
            <w:gridSpan w:val="2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00</w:t>
            </w:r>
          </w:p>
        </w:tc>
        <w:tc>
          <w:tcPr>
            <w:tcW w:w="992" w:type="dxa"/>
            <w:gridSpan w:val="2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  <w:tc>
          <w:tcPr>
            <w:tcW w:w="992" w:type="dxa"/>
            <w:gridSpan w:val="2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  <w:tc>
          <w:tcPr>
            <w:tcW w:w="992" w:type="dxa"/>
            <w:gridSpan w:val="2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  <w:tc>
          <w:tcPr>
            <w:tcW w:w="993" w:type="dxa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  <w:tc>
          <w:tcPr>
            <w:tcW w:w="1134" w:type="dxa"/>
          </w:tcPr>
          <w:p w:rsidR="00383789" w:rsidRPr="00015A62" w:rsidRDefault="00383789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</w:tr>
      <w:tr w:rsidR="00675C0B" w:rsidTr="00675C0B">
        <w:trPr>
          <w:trHeight w:val="479"/>
        </w:trPr>
        <w:tc>
          <w:tcPr>
            <w:tcW w:w="5874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sz w:val="28"/>
                <w:szCs w:val="28"/>
              </w:rPr>
              <w:t>Мощность амбулаторно-поликлинических учреждений на 10 тыс. человек населения</w:t>
            </w:r>
            <w:r>
              <w:rPr>
                <w:sz w:val="28"/>
                <w:szCs w:val="28"/>
              </w:rPr>
              <w:t>,</w:t>
            </w:r>
            <w:r w:rsidRPr="00DC0910">
              <w:rPr>
                <w:sz w:val="28"/>
                <w:szCs w:val="28"/>
              </w:rPr>
              <w:t xml:space="preserve"> посещений в смену</w:t>
            </w:r>
          </w:p>
        </w:tc>
        <w:tc>
          <w:tcPr>
            <w:tcW w:w="1134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2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3" w:type="dxa"/>
            <w:gridSpan w:val="2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2" w:type="dxa"/>
            <w:gridSpan w:val="2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2" w:type="dxa"/>
            <w:gridSpan w:val="2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2" w:type="dxa"/>
            <w:gridSpan w:val="2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993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134" w:type="dxa"/>
          </w:tcPr>
          <w:p w:rsidR="00675C0B" w:rsidRPr="00DC0910" w:rsidRDefault="00675C0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265</w:t>
            </w:r>
          </w:p>
        </w:tc>
      </w:tr>
      <w:tr w:rsidR="00675C0B" w:rsidTr="00675C0B">
        <w:trPr>
          <w:trHeight w:val="479"/>
        </w:trPr>
        <w:tc>
          <w:tcPr>
            <w:tcW w:w="5874" w:type="dxa"/>
          </w:tcPr>
          <w:p w:rsidR="00675C0B" w:rsidRPr="00340D74" w:rsidRDefault="00675C0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74">
              <w:rPr>
                <w:rFonts w:ascii="Times New Roman" w:hAnsi="Times New Roman" w:cs="Times New Roman"/>
                <w:sz w:val="28"/>
                <w:szCs w:val="28"/>
              </w:rPr>
              <w:t>Доля молодежи, принимающей участие в массовых молодежных мероприятиях к общему числу молодежи, проживающей в муниципалитете, в %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5C0B" w:rsidTr="00675C0B">
        <w:trPr>
          <w:trHeight w:val="479"/>
        </w:trPr>
        <w:tc>
          <w:tcPr>
            <w:tcW w:w="5874" w:type="dxa"/>
          </w:tcPr>
          <w:p w:rsidR="00675C0B" w:rsidRPr="00340D74" w:rsidRDefault="00675C0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74">
              <w:rPr>
                <w:rFonts w:ascii="Times New Roman" w:hAnsi="Times New Roman" w:cs="Times New Roman"/>
                <w:sz w:val="28"/>
                <w:szCs w:val="28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, в %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992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75C0B" w:rsidRPr="00977311" w:rsidRDefault="00675C0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1B6B03" w:rsidRDefault="009356DB" w:rsidP="00B27A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6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9356DB" w:rsidRDefault="009356DB" w:rsidP="006637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услугами дополнительного образования, в  %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992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356DB" w:rsidRPr="009356DB" w:rsidRDefault="009356DB" w:rsidP="006637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D35071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Прирост числа мест в зрительных залах учреждений сферы культуры к уровню 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кол.мест</w:t>
            </w:r>
            <w:proofErr w:type="spellEnd"/>
          </w:p>
        </w:tc>
        <w:tc>
          <w:tcPr>
            <w:tcW w:w="1134" w:type="dxa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56DB" w:rsidRPr="00015A62" w:rsidRDefault="00980770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D35071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туристски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D35071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граждан,</w:t>
            </w: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</w:t>
            </w:r>
            <w:proofErr w:type="spellStart"/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Корткеросского</w:t>
            </w:r>
            <w:proofErr w:type="spellEnd"/>
            <w:r w:rsidRPr="00D350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993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356DB" w:rsidRPr="00015A6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340D74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4130">
              <w:rPr>
                <w:rFonts w:ascii="Times New Roman" w:hAnsi="Times New Roman" w:cs="Times New Roman"/>
                <w:sz w:val="28"/>
                <w:szCs w:val="28"/>
              </w:rPr>
              <w:t>оля граждан, систематически занимающихся физической культурой и спортом, в общей численности населения</w:t>
            </w:r>
            <w:r w:rsidRPr="00A754DF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</w:t>
            </w:r>
            <w:r w:rsidRPr="00CA413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</w:tcPr>
          <w:p w:rsidR="009356DB" w:rsidRPr="001924D4" w:rsidRDefault="009356DB" w:rsidP="00B55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9356DB" w:rsidRPr="001924D4" w:rsidRDefault="009356DB" w:rsidP="006C7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4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56DB" w:rsidRPr="001924D4" w:rsidRDefault="009356DB" w:rsidP="006C7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9356DB" w:rsidRPr="001924D4" w:rsidRDefault="006C74F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3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9356DB" w:rsidRPr="001924D4" w:rsidRDefault="00B55F37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9356DB" w:rsidRPr="001924D4" w:rsidRDefault="006C74F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9356DB" w:rsidRPr="001924D4" w:rsidRDefault="006C74F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3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56DB" w:rsidRPr="001924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356DB" w:rsidRPr="001924D4" w:rsidRDefault="006C74F8" w:rsidP="00C27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3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356DB" w:rsidRPr="001924D4" w:rsidRDefault="006C74F8" w:rsidP="00B55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55F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340D74" w:rsidRDefault="009356DB" w:rsidP="00A270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74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портивными сооружениями, в %</w:t>
            </w:r>
          </w:p>
        </w:tc>
        <w:tc>
          <w:tcPr>
            <w:tcW w:w="1134" w:type="dxa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134" w:type="dxa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992" w:type="dxa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993" w:type="dxa"/>
            <w:gridSpan w:val="2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gridSpan w:val="2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gridSpan w:val="2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gridSpan w:val="2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</w:tcPr>
          <w:p w:rsidR="009356DB" w:rsidRPr="001924D4" w:rsidRDefault="009356DB" w:rsidP="00A270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4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DC0910" w:rsidRDefault="009356DB" w:rsidP="00675C0B">
            <w:pPr>
              <w:spacing w:before="100" w:beforeAutospacing="1" w:after="100" w:afterAutospacing="1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sz w:val="28"/>
                <w:szCs w:val="28"/>
              </w:rPr>
              <w:t>Смертность от дорожно-транспортных происшествий</w:t>
            </w:r>
            <w:r>
              <w:rPr>
                <w:sz w:val="28"/>
                <w:szCs w:val="28"/>
              </w:rPr>
              <w:t>,</w:t>
            </w:r>
            <w:r w:rsidRPr="00DC0910">
              <w:rPr>
                <w:sz w:val="28"/>
                <w:szCs w:val="28"/>
              </w:rPr>
              <w:t xml:space="preserve"> случаев на 100 тыс. населения</w:t>
            </w:r>
          </w:p>
        </w:tc>
        <w:tc>
          <w:tcPr>
            <w:tcW w:w="1134" w:type="dxa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1134" w:type="dxa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2" w:type="dxa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3" w:type="dxa"/>
            <w:gridSpan w:val="2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2" w:type="dxa"/>
            <w:gridSpan w:val="2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2" w:type="dxa"/>
            <w:gridSpan w:val="2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2" w:type="dxa"/>
            <w:gridSpan w:val="2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993" w:type="dxa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9356DB" w:rsidRPr="00DC0910" w:rsidRDefault="009356DB" w:rsidP="00B173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0910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9356DB" w:rsidTr="00675C0B">
        <w:trPr>
          <w:trHeight w:val="479"/>
        </w:trPr>
        <w:tc>
          <w:tcPr>
            <w:tcW w:w="5874" w:type="dxa"/>
          </w:tcPr>
          <w:p w:rsidR="009356DB" w:rsidRPr="004D3A92" w:rsidRDefault="009356DB" w:rsidP="00A94D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6E6E6F">
              <w:rPr>
                <w:rFonts w:ascii="Times New Roman" w:hAnsi="Times New Roman" w:cs="Times New Roman"/>
                <w:sz w:val="28"/>
                <w:szCs w:val="28"/>
              </w:rPr>
              <w:t>ровень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6E6F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реступлений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6E6E6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3" w:type="dxa"/>
            <w:gridSpan w:val="2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gridSpan w:val="2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gridSpan w:val="2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gridSpan w:val="2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3" w:type="dxa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9356DB" w:rsidRPr="007C4C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356DB" w:rsidTr="00A94DEF">
        <w:trPr>
          <w:trHeight w:val="310"/>
        </w:trPr>
        <w:tc>
          <w:tcPr>
            <w:tcW w:w="15230" w:type="dxa"/>
            <w:gridSpan w:val="14"/>
          </w:tcPr>
          <w:p w:rsidR="009356DB" w:rsidRPr="004D3A9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A92">
              <w:rPr>
                <w:rFonts w:ascii="Times New Roman" w:hAnsi="Times New Roman" w:cs="Times New Roman"/>
                <w:sz w:val="28"/>
                <w:szCs w:val="28"/>
              </w:rPr>
              <w:t>Приоритет 2. Экономика</w:t>
            </w:r>
          </w:p>
        </w:tc>
      </w:tr>
      <w:tr w:rsidR="009356DB" w:rsidTr="00A94DEF">
        <w:trPr>
          <w:trHeight w:val="320"/>
        </w:trPr>
        <w:tc>
          <w:tcPr>
            <w:tcW w:w="5874" w:type="dxa"/>
          </w:tcPr>
          <w:p w:rsidR="009356DB" w:rsidRPr="00315057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Индекс роста объема инвестиций в основной капитал за счет всех источников финансирования, в % к</w:t>
            </w:r>
            <w:ins w:id="72" w:author="Podorova" w:date="2020-12-15T15:34:00Z">
              <w:r w:rsidR="0025477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предыдущему</w:t>
            </w:r>
            <w:ins w:id="73" w:author="Podorova" w:date="2020-12-15T15:34:00Z">
              <w:r w:rsidR="0025477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134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992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993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850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3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9356DB" w:rsidTr="00A94DEF">
        <w:trPr>
          <w:trHeight w:val="320"/>
        </w:trPr>
        <w:tc>
          <w:tcPr>
            <w:tcW w:w="5874" w:type="dxa"/>
          </w:tcPr>
          <w:p w:rsidR="009356DB" w:rsidRPr="00315057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одного ж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D">
              <w:rPr>
                <w:rFonts w:ascii="Times New Roman" w:hAnsi="Times New Roman" w:cs="Times New Roman"/>
                <w:sz w:val="28"/>
                <w:szCs w:val="28"/>
              </w:rPr>
              <w:t>10348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134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92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93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92" w:type="dxa"/>
            <w:gridSpan w:val="2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50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3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9356DB" w:rsidRPr="003015FD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9356DB" w:rsidTr="00A94DEF">
        <w:trPr>
          <w:trHeight w:val="1530"/>
        </w:trPr>
        <w:tc>
          <w:tcPr>
            <w:tcW w:w="5874" w:type="dxa"/>
          </w:tcPr>
          <w:p w:rsidR="009356DB" w:rsidRPr="00315057" w:rsidRDefault="009356DB" w:rsidP="00A9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15057">
              <w:rPr>
                <w:sz w:val="28"/>
                <w:szCs w:val="28"/>
              </w:rPr>
              <w:t xml:space="preserve">Индекс роста </w:t>
            </w:r>
            <w:r w:rsidRPr="00315057">
              <w:rPr>
                <w:rFonts w:eastAsia="Times New Roman"/>
                <w:sz w:val="28"/>
                <w:szCs w:val="28"/>
                <w:lang w:eastAsia="ru-RU"/>
              </w:rPr>
              <w:t>оборота</w:t>
            </w:r>
            <w:r w:rsidRPr="00315057">
              <w:rPr>
                <w:sz w:val="28"/>
                <w:szCs w:val="28"/>
              </w:rPr>
              <w:t xml:space="preserve"> организаций (по организациям со средней численностью работников свыше 15 человек, без субъектов малого предпринимательства (в сопоставимых ценах), в % к предыдущему году</w:t>
            </w:r>
          </w:p>
        </w:tc>
        <w:tc>
          <w:tcPr>
            <w:tcW w:w="1134" w:type="dxa"/>
          </w:tcPr>
          <w:p w:rsidR="009356DB" w:rsidRPr="008228DF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28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356DB" w:rsidRPr="008228DF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</w:tcPr>
          <w:p w:rsidR="009356DB" w:rsidRPr="008228DF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gridSpan w:val="2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356DB" w:rsidRDefault="009356DB" w:rsidP="00A94DEF">
            <w:r w:rsidRPr="00A574D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A574DA">
              <w:rPr>
                <w:sz w:val="28"/>
                <w:szCs w:val="28"/>
              </w:rPr>
              <w:t>,0</w:t>
            </w:r>
          </w:p>
        </w:tc>
      </w:tr>
      <w:tr w:rsidR="009356DB" w:rsidTr="00A94DEF">
        <w:trPr>
          <w:trHeight w:val="270"/>
        </w:trPr>
        <w:tc>
          <w:tcPr>
            <w:tcW w:w="5874" w:type="dxa"/>
          </w:tcPr>
          <w:p w:rsidR="009356DB" w:rsidRPr="00315057" w:rsidRDefault="009356DB" w:rsidP="00A9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C4C13">
              <w:rPr>
                <w:sz w:val="28"/>
                <w:szCs w:val="28"/>
              </w:rPr>
              <w:t>Среднемесячная номинальная начисленная заработная плата работников (без субъектов малого предпринимательства), рублей</w:t>
            </w:r>
          </w:p>
        </w:tc>
        <w:tc>
          <w:tcPr>
            <w:tcW w:w="1134" w:type="dxa"/>
          </w:tcPr>
          <w:p w:rsidR="009356DB" w:rsidRPr="008228DF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6</w:t>
            </w:r>
          </w:p>
        </w:tc>
        <w:tc>
          <w:tcPr>
            <w:tcW w:w="1134" w:type="dxa"/>
          </w:tcPr>
          <w:p w:rsidR="009356DB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6</w:t>
            </w:r>
          </w:p>
        </w:tc>
        <w:tc>
          <w:tcPr>
            <w:tcW w:w="1134" w:type="dxa"/>
            <w:gridSpan w:val="2"/>
          </w:tcPr>
          <w:p w:rsidR="009356DB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gridSpan w:val="2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00</w:t>
            </w:r>
          </w:p>
        </w:tc>
        <w:tc>
          <w:tcPr>
            <w:tcW w:w="993" w:type="dxa"/>
            <w:gridSpan w:val="2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  <w:tc>
          <w:tcPr>
            <w:tcW w:w="992" w:type="dxa"/>
            <w:gridSpan w:val="2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0</w:t>
            </w:r>
          </w:p>
        </w:tc>
        <w:tc>
          <w:tcPr>
            <w:tcW w:w="850" w:type="dxa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0</w:t>
            </w:r>
          </w:p>
        </w:tc>
        <w:tc>
          <w:tcPr>
            <w:tcW w:w="993" w:type="dxa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0</w:t>
            </w:r>
          </w:p>
        </w:tc>
        <w:tc>
          <w:tcPr>
            <w:tcW w:w="1134" w:type="dxa"/>
          </w:tcPr>
          <w:p w:rsidR="009356DB" w:rsidRPr="00A574DA" w:rsidRDefault="009356DB" w:rsidP="00A9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9356DB" w:rsidTr="00A94DEF">
        <w:trPr>
          <w:trHeight w:val="320"/>
        </w:trPr>
        <w:tc>
          <w:tcPr>
            <w:tcW w:w="5874" w:type="dxa"/>
          </w:tcPr>
          <w:p w:rsidR="009356DB" w:rsidRPr="00315057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включённых в Реестр субъектов малого и среднего предпринимательства, в расчете на 10 тыс. человек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з учё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34" w:type="dxa"/>
            <w:gridSpan w:val="2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992" w:type="dxa"/>
            <w:gridSpan w:val="2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993" w:type="dxa"/>
            <w:gridSpan w:val="2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992" w:type="dxa"/>
            <w:gridSpan w:val="2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50" w:type="dxa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993" w:type="dxa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9356DB" w:rsidRPr="00207337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9356DB" w:rsidRPr="00CB3BA3" w:rsidTr="00A94DEF">
        <w:trPr>
          <w:trHeight w:val="320"/>
        </w:trPr>
        <w:tc>
          <w:tcPr>
            <w:tcW w:w="5874" w:type="dxa"/>
          </w:tcPr>
          <w:p w:rsidR="009356DB" w:rsidRPr="00315057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ибыльных сельскохозяйственных организаций в общем их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50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56DB" w:rsidRPr="00CB3BA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:rsidR="009356DB" w:rsidRPr="00CB3BA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2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356DB" w:rsidRDefault="009356DB" w:rsidP="00A94DEF">
            <w:r w:rsidRPr="00D14BA7">
              <w:rPr>
                <w:sz w:val="28"/>
                <w:szCs w:val="28"/>
              </w:rPr>
              <w:t>100,0</w:t>
            </w:r>
          </w:p>
        </w:tc>
      </w:tr>
      <w:tr w:rsidR="009356DB" w:rsidTr="00A94DEF">
        <w:trPr>
          <w:trHeight w:val="370"/>
        </w:trPr>
        <w:tc>
          <w:tcPr>
            <w:tcW w:w="15230" w:type="dxa"/>
            <w:gridSpan w:val="14"/>
          </w:tcPr>
          <w:p w:rsidR="009356DB" w:rsidRPr="004D3A9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A92">
              <w:rPr>
                <w:rFonts w:ascii="Times New Roman" w:hAnsi="Times New Roman" w:cs="Times New Roman"/>
                <w:sz w:val="28"/>
                <w:szCs w:val="28"/>
              </w:rPr>
              <w:t>Приоритет 3. Территория проживания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Число населенных пунктов, газифицированных сетевым (сжиженным) природным газом, единиц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0</w:t>
            </w:r>
          </w:p>
        </w:tc>
      </w:tr>
      <w:tr w:rsidR="009356DB" w:rsidTr="00F12506">
        <w:trPr>
          <w:trHeight w:val="726"/>
        </w:trPr>
        <w:tc>
          <w:tcPr>
            <w:tcW w:w="5874" w:type="dxa"/>
          </w:tcPr>
          <w:p w:rsidR="009356DB" w:rsidRPr="006F08AE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Доля жителей, охваченная организованным вывозом твердых коммунальных отходов, %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 xml:space="preserve">Ввод жилья, тыс. </w:t>
            </w:r>
            <w:proofErr w:type="spellStart"/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9356DB" w:rsidRPr="004D0D05" w:rsidRDefault="00B1070E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gridSpan w:val="2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3" w:type="dxa"/>
            <w:gridSpan w:val="2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gridSpan w:val="2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850" w:type="dxa"/>
          </w:tcPr>
          <w:p w:rsidR="009356DB" w:rsidRPr="004D0D05" w:rsidRDefault="009356DB" w:rsidP="00FB69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0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3" w:type="dxa"/>
          </w:tcPr>
          <w:p w:rsidR="009356DB" w:rsidRPr="004D0D05" w:rsidRDefault="009356DB" w:rsidP="00FB694C">
            <w:pPr>
              <w:jc w:val="center"/>
              <w:rPr>
                <w:sz w:val="28"/>
                <w:szCs w:val="28"/>
              </w:rPr>
            </w:pPr>
            <w:r w:rsidRPr="004D0D05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9356DB" w:rsidRPr="004D0D05" w:rsidRDefault="009356DB" w:rsidP="00FB694C">
            <w:pPr>
              <w:jc w:val="center"/>
              <w:rPr>
                <w:sz w:val="28"/>
                <w:szCs w:val="28"/>
              </w:rPr>
            </w:pPr>
            <w:r w:rsidRPr="004D0D05">
              <w:rPr>
                <w:sz w:val="28"/>
                <w:szCs w:val="28"/>
              </w:rPr>
              <w:t>5,8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Доля площади жилого фонда, обеспеченного всеми видами благоустройства, в общей площади жилищного фонда, %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D1F37" w:rsidTr="00A94DEF">
        <w:trPr>
          <w:trHeight w:val="367"/>
        </w:trPr>
        <w:tc>
          <w:tcPr>
            <w:tcW w:w="5874" w:type="dxa"/>
          </w:tcPr>
          <w:p w:rsidR="005D1F37" w:rsidRPr="00195704" w:rsidRDefault="005D1F37" w:rsidP="00C10A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04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отвечающих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34" w:type="dxa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49,7</w:t>
            </w:r>
          </w:p>
        </w:tc>
        <w:tc>
          <w:tcPr>
            <w:tcW w:w="1134" w:type="dxa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gridSpan w:val="2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2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gridSpan w:val="2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1,0</w:t>
            </w:r>
          </w:p>
        </w:tc>
        <w:tc>
          <w:tcPr>
            <w:tcW w:w="850" w:type="dxa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1,0</w:t>
            </w:r>
          </w:p>
        </w:tc>
        <w:tc>
          <w:tcPr>
            <w:tcW w:w="993" w:type="dxa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2,0</w:t>
            </w:r>
          </w:p>
        </w:tc>
        <w:tc>
          <w:tcPr>
            <w:tcW w:w="1134" w:type="dxa"/>
          </w:tcPr>
          <w:p w:rsidR="005D1F37" w:rsidRPr="005D1F37" w:rsidRDefault="005D1F37" w:rsidP="00B158AC">
            <w:pPr>
              <w:jc w:val="center"/>
              <w:rPr>
                <w:sz w:val="28"/>
                <w:szCs w:val="28"/>
              </w:rPr>
            </w:pPr>
            <w:r w:rsidRPr="005D1F37">
              <w:rPr>
                <w:sz w:val="28"/>
                <w:szCs w:val="28"/>
              </w:rPr>
              <w:t>54,7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501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работ, выполненных по виду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, к уровню 2020 года, %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100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A94DEF">
            <w:pPr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 xml:space="preserve">Уровень удовлетворенности населения </w:t>
            </w:r>
            <w:r w:rsidRPr="006F08AE">
              <w:rPr>
                <w:sz w:val="28"/>
                <w:szCs w:val="28"/>
              </w:rPr>
              <w:lastRenderedPageBreak/>
              <w:t>жилищно-коммунальными услугами,</w:t>
            </w:r>
            <w:ins w:id="74" w:author="Podorova" w:date="2020-12-15T15:34:00Z">
              <w:r w:rsidR="0025477A">
                <w:rPr>
                  <w:sz w:val="28"/>
                  <w:szCs w:val="28"/>
                </w:rPr>
                <w:t xml:space="preserve"> </w:t>
              </w:r>
            </w:ins>
            <w:r w:rsidRPr="006F08A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lastRenderedPageBreak/>
              <w:t>58,3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8,3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8,3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8,5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9,0</w:t>
            </w:r>
          </w:p>
        </w:tc>
        <w:tc>
          <w:tcPr>
            <w:tcW w:w="850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60</w:t>
            </w:r>
          </w:p>
        </w:tc>
      </w:tr>
      <w:tr w:rsidR="009356DB" w:rsidTr="00A94DEF">
        <w:trPr>
          <w:trHeight w:val="367"/>
        </w:trPr>
        <w:tc>
          <w:tcPr>
            <w:tcW w:w="5874" w:type="dxa"/>
          </w:tcPr>
          <w:p w:rsidR="009356DB" w:rsidRPr="006F08AE" w:rsidRDefault="009356DB" w:rsidP="00A94DEF">
            <w:pPr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lastRenderedPageBreak/>
              <w:t>Количество отловленных безнадзорных живо</w:t>
            </w:r>
            <w:r w:rsidR="00DF3D4A">
              <w:rPr>
                <w:sz w:val="28"/>
                <w:szCs w:val="28"/>
              </w:rPr>
              <w:t>тных</w:t>
            </w:r>
            <w:r w:rsidRPr="006F08AE">
              <w:rPr>
                <w:sz w:val="28"/>
                <w:szCs w:val="28"/>
              </w:rPr>
              <w:t>, единиц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gridSpan w:val="2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9356DB" w:rsidRPr="006F08AE" w:rsidRDefault="009356DB" w:rsidP="00A94DEF">
            <w:pPr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56DB" w:rsidRPr="006F08AE" w:rsidRDefault="009356DB" w:rsidP="00A94DEF">
            <w:pPr>
              <w:pStyle w:val="ConsPlusNormal"/>
              <w:jc w:val="center"/>
              <w:rPr>
                <w:sz w:val="28"/>
                <w:szCs w:val="28"/>
              </w:rPr>
            </w:pPr>
            <w:r w:rsidRPr="006F08AE">
              <w:rPr>
                <w:sz w:val="28"/>
                <w:szCs w:val="28"/>
              </w:rPr>
              <w:t>30</w:t>
            </w:r>
          </w:p>
        </w:tc>
      </w:tr>
      <w:tr w:rsidR="009356DB" w:rsidTr="00A94DEF">
        <w:trPr>
          <w:trHeight w:val="324"/>
        </w:trPr>
        <w:tc>
          <w:tcPr>
            <w:tcW w:w="15230" w:type="dxa"/>
            <w:gridSpan w:val="14"/>
          </w:tcPr>
          <w:p w:rsidR="009356DB" w:rsidRPr="004D3A92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A92">
              <w:rPr>
                <w:rFonts w:ascii="Times New Roman" w:hAnsi="Times New Roman" w:cs="Times New Roman"/>
                <w:sz w:val="28"/>
                <w:szCs w:val="28"/>
              </w:rPr>
              <w:t>Приоритет 4. Управление</w:t>
            </w:r>
          </w:p>
        </w:tc>
      </w:tr>
      <w:tr w:rsidR="009356DB" w:rsidTr="00A94DEF">
        <w:trPr>
          <w:trHeight w:val="366"/>
        </w:trPr>
        <w:tc>
          <w:tcPr>
            <w:tcW w:w="5874" w:type="dxa"/>
          </w:tcPr>
          <w:p w:rsidR="009356DB" w:rsidRPr="00F030F0" w:rsidRDefault="009356DB" w:rsidP="00804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56DB" w:rsidTr="00A94DEF">
        <w:trPr>
          <w:trHeight w:val="366"/>
        </w:trPr>
        <w:tc>
          <w:tcPr>
            <w:tcW w:w="5874" w:type="dxa"/>
          </w:tcPr>
          <w:p w:rsidR="009356DB" w:rsidRPr="00F030F0" w:rsidRDefault="009356DB" w:rsidP="008044C0">
            <w:pPr>
              <w:pStyle w:val="ConsPlusNormal"/>
              <w:rPr>
                <w:rFonts w:ascii="Times New Roman" w:hAnsi="Times New Roman" w:cs="Times New Roman"/>
              </w:rPr>
            </w:pPr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, %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56DB" w:rsidTr="00A94DEF">
        <w:trPr>
          <w:trHeight w:val="366"/>
        </w:trPr>
        <w:tc>
          <w:tcPr>
            <w:tcW w:w="5874" w:type="dxa"/>
          </w:tcPr>
          <w:p w:rsidR="009356DB" w:rsidRPr="00F030F0" w:rsidRDefault="009356DB" w:rsidP="00804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</w:t>
            </w:r>
          </w:p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93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93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134" w:type="dxa"/>
          </w:tcPr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  <w:p w:rsidR="009356DB" w:rsidRPr="007A0B43" w:rsidRDefault="009356DB" w:rsidP="0080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DB" w:rsidTr="00A94DEF">
        <w:trPr>
          <w:trHeight w:val="366"/>
        </w:trPr>
        <w:tc>
          <w:tcPr>
            <w:tcW w:w="5874" w:type="dxa"/>
          </w:tcPr>
          <w:p w:rsidR="009356DB" w:rsidRPr="00F030F0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F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муниципального долга муниципального района 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</w:t>
            </w:r>
            <w:r w:rsidRPr="00F0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,4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134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93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56DB" w:rsidTr="001C56FA">
        <w:trPr>
          <w:trHeight w:val="1815"/>
        </w:trPr>
        <w:tc>
          <w:tcPr>
            <w:tcW w:w="5874" w:type="dxa"/>
          </w:tcPr>
          <w:p w:rsidR="009356DB" w:rsidRPr="00F030F0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оступления доходов от использования муниципального имущества муниципального района «</w:t>
            </w:r>
            <w:proofErr w:type="spellStart"/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» в бюджет муниципального района «</w:t>
            </w:r>
            <w:proofErr w:type="spellStart"/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Корткеросский</w:t>
            </w:r>
            <w:proofErr w:type="spellEnd"/>
            <w:r w:rsidRPr="00F030F0">
              <w:rPr>
                <w:rFonts w:ascii="Times New Roman" w:hAnsi="Times New Roman" w:cs="Times New Roman"/>
                <w:sz w:val="28"/>
                <w:szCs w:val="28"/>
              </w:rPr>
              <w:t>» по отношению к плановому значению предыдущего года, %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gridSpan w:val="2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9356DB" w:rsidRPr="007A0B43" w:rsidRDefault="009356DB" w:rsidP="00A94D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B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356DB" w:rsidTr="00A94DEF">
        <w:trPr>
          <w:trHeight w:val="300"/>
        </w:trPr>
        <w:tc>
          <w:tcPr>
            <w:tcW w:w="5874" w:type="dxa"/>
          </w:tcPr>
          <w:p w:rsidR="009356DB" w:rsidRPr="007213F3" w:rsidRDefault="009356DB" w:rsidP="00A94D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3F3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лей</w:t>
            </w:r>
          </w:p>
        </w:tc>
        <w:tc>
          <w:tcPr>
            <w:tcW w:w="1134" w:type="dxa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1134" w:type="dxa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4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gridSpan w:val="2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4</w:t>
            </w:r>
            <w:r w:rsidRPr="007213F3">
              <w:rPr>
                <w:sz w:val="28"/>
                <w:szCs w:val="28"/>
              </w:rPr>
              <w:t>,9</w:t>
            </w:r>
          </w:p>
        </w:tc>
        <w:tc>
          <w:tcPr>
            <w:tcW w:w="992" w:type="dxa"/>
            <w:gridSpan w:val="2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5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  <w:lang w:val="en-US"/>
              </w:rPr>
              <w:t>5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3</w:t>
            </w:r>
            <w:r w:rsidRPr="007213F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5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  <w:lang w:val="en-US"/>
              </w:rPr>
              <w:t>5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6</w:t>
            </w:r>
            <w:r w:rsidRPr="007213F3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  <w:lang w:val="en-US"/>
              </w:rPr>
              <w:t>6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5</w:t>
            </w:r>
            <w:r w:rsidRPr="007213F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9356DB" w:rsidRPr="007213F3" w:rsidRDefault="009356DB">
            <w:pPr>
              <w:pStyle w:val="consplusnormalmrcssattrmrcssattrmrcssattr"/>
              <w:jc w:val="center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> </w:t>
            </w:r>
            <w:r w:rsidRPr="007213F3">
              <w:rPr>
                <w:sz w:val="28"/>
                <w:szCs w:val="28"/>
                <w:lang w:val="en-US"/>
              </w:rPr>
              <w:t>7</w:t>
            </w:r>
            <w:r w:rsidRPr="007213F3">
              <w:rPr>
                <w:sz w:val="28"/>
                <w:szCs w:val="28"/>
              </w:rPr>
              <w:t>,</w:t>
            </w:r>
            <w:r w:rsidRPr="007213F3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070610" w:rsidRDefault="00070610" w:rsidP="00E872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789" w:rsidRDefault="00383789" w:rsidP="00E872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3789" w:rsidRDefault="00383789" w:rsidP="00E872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383789" w:rsidSect="003837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3789" w:rsidRDefault="00383789" w:rsidP="0038378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789" w:rsidRPr="007E48D2" w:rsidRDefault="00383789" w:rsidP="003837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48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83789" w:rsidRPr="00F044DD" w:rsidRDefault="00383789" w:rsidP="00383789">
      <w:pPr>
        <w:pStyle w:val="ConsPlusNormal"/>
        <w:rPr>
          <w:rFonts w:ascii="Times New Roman" w:hAnsi="Times New Roman" w:cs="Times New Roman"/>
          <w:szCs w:val="22"/>
        </w:rPr>
      </w:pPr>
    </w:p>
    <w:p w:rsidR="00383789" w:rsidRPr="00683903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P7652"/>
      <w:bookmarkEnd w:id="75"/>
      <w:r w:rsidRPr="00683903">
        <w:rPr>
          <w:rFonts w:ascii="Times New Roman" w:hAnsi="Times New Roman" w:cs="Times New Roman"/>
          <w:sz w:val="28"/>
          <w:szCs w:val="28"/>
        </w:rPr>
        <w:t>И</w:t>
      </w:r>
      <w:r w:rsidR="00683903">
        <w:rPr>
          <w:rFonts w:ascii="Times New Roman" w:hAnsi="Times New Roman" w:cs="Times New Roman"/>
          <w:sz w:val="28"/>
          <w:szCs w:val="28"/>
        </w:rPr>
        <w:t>нвестиционная деятельность</w:t>
      </w:r>
    </w:p>
    <w:p w:rsidR="00383789" w:rsidRPr="00F044DD" w:rsidRDefault="00383789" w:rsidP="00383789">
      <w:pPr>
        <w:pStyle w:val="ConsPlusNormal"/>
        <w:rPr>
          <w:rFonts w:ascii="Times New Roman" w:hAnsi="Times New Roman" w:cs="Times New Roman"/>
          <w:szCs w:val="22"/>
        </w:rPr>
      </w:pPr>
    </w:p>
    <w:p w:rsidR="00383789" w:rsidRPr="000B12D5" w:rsidRDefault="00383789" w:rsidP="003837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12D5">
        <w:rPr>
          <w:rFonts w:ascii="Times New Roman" w:hAnsi="Times New Roman" w:cs="Times New Roman"/>
          <w:sz w:val="28"/>
          <w:szCs w:val="28"/>
        </w:rPr>
        <w:t>Перечень инвестиционных площадок</w:t>
      </w:r>
    </w:p>
    <w:p w:rsidR="00383789" w:rsidRPr="002B2B47" w:rsidRDefault="002B2B47" w:rsidP="002B2B47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2B47">
        <w:rPr>
          <w:rFonts w:ascii="Times New Roman" w:hAnsi="Times New Roman" w:cs="Times New Roman"/>
          <w:b w:val="0"/>
          <w:sz w:val="28"/>
          <w:szCs w:val="28"/>
        </w:rPr>
        <w:t>Таблица 3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781"/>
        <w:gridCol w:w="2323"/>
        <w:gridCol w:w="1418"/>
        <w:gridCol w:w="1843"/>
        <w:gridCol w:w="2693"/>
      </w:tblGrid>
      <w:tr w:rsidR="00383789" w:rsidTr="00A94DEF">
        <w:trPr>
          <w:trHeight w:val="413"/>
        </w:trPr>
        <w:tc>
          <w:tcPr>
            <w:tcW w:w="540" w:type="dxa"/>
            <w:vMerge w:val="restart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№ п/п</w:t>
            </w:r>
          </w:p>
        </w:tc>
        <w:tc>
          <w:tcPr>
            <w:tcW w:w="1781" w:type="dxa"/>
            <w:vMerge w:val="restart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8277" w:type="dxa"/>
            <w:gridSpan w:val="4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Инвестиционные площадки</w:t>
            </w:r>
          </w:p>
        </w:tc>
      </w:tr>
      <w:tr w:rsidR="00383789" w:rsidTr="00A94DEF">
        <w:trPr>
          <w:trHeight w:val="412"/>
        </w:trPr>
        <w:tc>
          <w:tcPr>
            <w:tcW w:w="540" w:type="dxa"/>
            <w:vMerge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площадь, га</w:t>
            </w:r>
          </w:p>
        </w:tc>
        <w:tc>
          <w:tcPr>
            <w:tcW w:w="1843" w:type="dxa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количество земельных участков</w:t>
            </w:r>
          </w:p>
        </w:tc>
        <w:tc>
          <w:tcPr>
            <w:tcW w:w="2693" w:type="dxa"/>
          </w:tcPr>
          <w:p w:rsidR="00383789" w:rsidRPr="00404D0F" w:rsidRDefault="00383789" w:rsidP="00A94DEF">
            <w:pPr>
              <w:rPr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примечание</w:t>
            </w:r>
          </w:p>
        </w:tc>
      </w:tr>
      <w:tr w:rsidR="00383789" w:rsidRPr="006D0D5A" w:rsidTr="00A94DEF">
        <w:tc>
          <w:tcPr>
            <w:tcW w:w="540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  <w:hideMark/>
          </w:tcPr>
          <w:p w:rsidR="00383789" w:rsidRPr="00404D0F" w:rsidRDefault="00383789" w:rsidP="00A94DE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 xml:space="preserve">с. </w:t>
            </w:r>
            <w:proofErr w:type="spellStart"/>
            <w:r w:rsidRPr="00404D0F">
              <w:rPr>
                <w:sz w:val="28"/>
                <w:szCs w:val="28"/>
              </w:rPr>
              <w:t>Мордино</w:t>
            </w:r>
            <w:proofErr w:type="spellEnd"/>
          </w:p>
        </w:tc>
        <w:tc>
          <w:tcPr>
            <w:tcW w:w="232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бывшая база сельхоз. предприятия</w:t>
            </w:r>
          </w:p>
        </w:tc>
        <w:tc>
          <w:tcPr>
            <w:tcW w:w="1418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5.0</w:t>
            </w:r>
          </w:p>
        </w:tc>
        <w:tc>
          <w:tcPr>
            <w:tcW w:w="1843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сельскохозяйственное производство (возможно строительство фермы)</w:t>
            </w:r>
          </w:p>
        </w:tc>
      </w:tr>
      <w:tr w:rsidR="00383789" w:rsidRPr="006D0D5A" w:rsidTr="00A94DEF">
        <w:tc>
          <w:tcPr>
            <w:tcW w:w="540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2</w:t>
            </w:r>
          </w:p>
        </w:tc>
        <w:tc>
          <w:tcPr>
            <w:tcW w:w="1781" w:type="dxa"/>
            <w:hideMark/>
          </w:tcPr>
          <w:p w:rsidR="00383789" w:rsidRPr="00404D0F" w:rsidRDefault="00383789" w:rsidP="00A94DE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4D0F">
              <w:rPr>
                <w:sz w:val="28"/>
                <w:szCs w:val="28"/>
              </w:rPr>
              <w:t>п</w:t>
            </w:r>
            <w:r w:rsidR="005142EA">
              <w:rPr>
                <w:sz w:val="28"/>
                <w:szCs w:val="28"/>
              </w:rPr>
              <w:t>ст</w:t>
            </w:r>
            <w:proofErr w:type="spellEnd"/>
            <w:r w:rsidRPr="00404D0F">
              <w:rPr>
                <w:sz w:val="28"/>
                <w:szCs w:val="28"/>
              </w:rPr>
              <w:t>. Приозерный</w:t>
            </w:r>
          </w:p>
        </w:tc>
        <w:tc>
          <w:tcPr>
            <w:tcW w:w="232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бывшая база лесопункта</w:t>
            </w:r>
          </w:p>
        </w:tc>
        <w:tc>
          <w:tcPr>
            <w:tcW w:w="1418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0,57</w:t>
            </w:r>
          </w:p>
        </w:tc>
        <w:tc>
          <w:tcPr>
            <w:tcW w:w="1843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деревообработка</w:t>
            </w:r>
          </w:p>
        </w:tc>
      </w:tr>
      <w:tr w:rsidR="00383789" w:rsidRPr="006D0D5A" w:rsidTr="00A94DEF">
        <w:tc>
          <w:tcPr>
            <w:tcW w:w="540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3</w:t>
            </w:r>
          </w:p>
        </w:tc>
        <w:tc>
          <w:tcPr>
            <w:tcW w:w="1781" w:type="dxa"/>
            <w:hideMark/>
          </w:tcPr>
          <w:p w:rsidR="00383789" w:rsidRPr="00404D0F" w:rsidRDefault="00383789" w:rsidP="00A94DE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4D0F">
              <w:rPr>
                <w:sz w:val="28"/>
                <w:szCs w:val="28"/>
              </w:rPr>
              <w:t>п</w:t>
            </w:r>
            <w:r w:rsidR="005142EA">
              <w:rPr>
                <w:sz w:val="28"/>
                <w:szCs w:val="28"/>
              </w:rPr>
              <w:t>ст</w:t>
            </w:r>
            <w:proofErr w:type="spellEnd"/>
            <w:r w:rsidRPr="00404D0F">
              <w:rPr>
                <w:sz w:val="28"/>
                <w:szCs w:val="28"/>
              </w:rPr>
              <w:t>. Приозерный</w:t>
            </w:r>
          </w:p>
        </w:tc>
        <w:tc>
          <w:tcPr>
            <w:tcW w:w="232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бывшая база лесопункта</w:t>
            </w:r>
          </w:p>
        </w:tc>
        <w:tc>
          <w:tcPr>
            <w:tcW w:w="1418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0,43</w:t>
            </w:r>
          </w:p>
        </w:tc>
        <w:tc>
          <w:tcPr>
            <w:tcW w:w="1843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деревообработка</w:t>
            </w:r>
          </w:p>
        </w:tc>
      </w:tr>
      <w:tr w:rsidR="00383789" w:rsidRPr="006D0D5A" w:rsidTr="00A94DEF">
        <w:tc>
          <w:tcPr>
            <w:tcW w:w="540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4</w:t>
            </w:r>
          </w:p>
        </w:tc>
        <w:tc>
          <w:tcPr>
            <w:tcW w:w="1781" w:type="dxa"/>
            <w:hideMark/>
          </w:tcPr>
          <w:p w:rsidR="00383789" w:rsidRPr="00404D0F" w:rsidRDefault="00383789" w:rsidP="00A94DEF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 xml:space="preserve">д. </w:t>
            </w:r>
            <w:proofErr w:type="spellStart"/>
            <w:r w:rsidRPr="00404D0F">
              <w:rPr>
                <w:sz w:val="28"/>
                <w:szCs w:val="28"/>
              </w:rPr>
              <w:t>Лопыдино</w:t>
            </w:r>
            <w:proofErr w:type="spellEnd"/>
          </w:p>
        </w:tc>
        <w:tc>
          <w:tcPr>
            <w:tcW w:w="232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бывшая база сельхоз. предприятия</w:t>
            </w:r>
          </w:p>
        </w:tc>
        <w:tc>
          <w:tcPr>
            <w:tcW w:w="1418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3.99</w:t>
            </w:r>
          </w:p>
        </w:tc>
        <w:tc>
          <w:tcPr>
            <w:tcW w:w="1843" w:type="dxa"/>
            <w:hideMark/>
          </w:tcPr>
          <w:p w:rsidR="00383789" w:rsidRPr="00404D0F" w:rsidRDefault="00383789" w:rsidP="00A94DE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hideMark/>
          </w:tcPr>
          <w:p w:rsidR="00383789" w:rsidRPr="00404D0F" w:rsidRDefault="00383789" w:rsidP="00A94DE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404D0F">
              <w:rPr>
                <w:sz w:val="28"/>
                <w:szCs w:val="28"/>
              </w:rPr>
              <w:t>сельскохозяйственное производство (возможно строительство фермы)</w:t>
            </w:r>
          </w:p>
        </w:tc>
      </w:tr>
    </w:tbl>
    <w:p w:rsidR="00383789" w:rsidRDefault="00383789" w:rsidP="00383789">
      <w:pPr>
        <w:pStyle w:val="ConsPlusTitle"/>
        <w:outlineLvl w:val="2"/>
        <w:rPr>
          <w:rFonts w:ascii="Times New Roman" w:hAnsi="Times New Roman" w:cs="Times New Roman"/>
          <w:szCs w:val="22"/>
        </w:rPr>
      </w:pPr>
    </w:p>
    <w:p w:rsidR="00383789" w:rsidRDefault="00383789" w:rsidP="00383789">
      <w:pPr>
        <w:pStyle w:val="ConsPlusTitle"/>
        <w:outlineLvl w:val="2"/>
        <w:rPr>
          <w:rFonts w:ascii="Times New Roman" w:hAnsi="Times New Roman" w:cs="Times New Roman"/>
          <w:szCs w:val="22"/>
        </w:rPr>
      </w:pPr>
    </w:p>
    <w:p w:rsidR="005142EA" w:rsidRDefault="005142EA" w:rsidP="003837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3789" w:rsidRPr="001C3601" w:rsidRDefault="00383789" w:rsidP="003837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01">
        <w:rPr>
          <w:rFonts w:ascii="Times New Roman" w:hAnsi="Times New Roman" w:cs="Times New Roman"/>
          <w:sz w:val="28"/>
          <w:szCs w:val="28"/>
        </w:rPr>
        <w:t>Перечень</w:t>
      </w:r>
    </w:p>
    <w:p w:rsidR="00383789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601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</w:p>
    <w:p w:rsidR="005142EA" w:rsidRDefault="005142EA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42EA" w:rsidRPr="00D46FD1" w:rsidRDefault="005142EA" w:rsidP="005142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п</w:t>
      </w:r>
      <w:r w:rsidRPr="00D46FD1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значения - </w:t>
      </w:r>
      <w:r w:rsidRPr="00D46FD1">
        <w:rPr>
          <w:rFonts w:ascii="Times New Roman" w:hAnsi="Times New Roman" w:cs="Times New Roman"/>
          <w:sz w:val="28"/>
          <w:szCs w:val="28"/>
        </w:rPr>
        <w:t>«</w:t>
      </w:r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Газопровод межпоселковый к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н.п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. Корткерос с отводами на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н.п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Седкыркещ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Лемью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 (МО Сыктывкар),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Визябож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Додзь</w:t>
      </w:r>
      <w:proofErr w:type="spellEnd"/>
      <w:r w:rsidR="004079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6FD1">
        <w:rPr>
          <w:rFonts w:ascii="Times New Roman" w:hAnsi="Times New Roman" w:cs="Times New Roman"/>
          <w:sz w:val="28"/>
          <w:szCs w:val="28"/>
          <w:lang w:eastAsia="en-US"/>
        </w:rPr>
        <w:t>Корткеросского</w:t>
      </w:r>
      <w:proofErr w:type="spellEnd"/>
      <w:r w:rsidRPr="00D46FD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Pr="00D46F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2EA" w:rsidRDefault="005142EA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2B47" w:rsidRPr="002B2B47" w:rsidRDefault="002B2B47" w:rsidP="002B2B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B2B47">
        <w:rPr>
          <w:rFonts w:ascii="Times New Roman" w:hAnsi="Times New Roman" w:cs="Times New Roman"/>
          <w:b w:val="0"/>
          <w:sz w:val="28"/>
          <w:szCs w:val="28"/>
        </w:rPr>
        <w:t>Таблица 37</w:t>
      </w:r>
    </w:p>
    <w:p w:rsidR="00383789" w:rsidRDefault="00383789" w:rsidP="00383789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85"/>
        <w:gridCol w:w="3652"/>
        <w:gridCol w:w="1701"/>
        <w:gridCol w:w="1985"/>
      </w:tblGrid>
      <w:tr w:rsidR="00383789" w:rsidRPr="007D6DD0" w:rsidTr="005142EA">
        <w:trPr>
          <w:trHeight w:val="2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89" w:rsidRPr="005142EA" w:rsidRDefault="00383789" w:rsidP="00514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89" w:rsidRPr="005142EA" w:rsidRDefault="00383789" w:rsidP="00514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аименование проекта</w:t>
            </w: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89" w:rsidRPr="005142EA" w:rsidRDefault="00383789" w:rsidP="00514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раткое описание создаваемого производства (производственная мощность, количество рабочих мест, планируемые  ассортимент и объемы выпуска продукции в стоимостном выраж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89" w:rsidRPr="005142EA" w:rsidRDefault="00383789" w:rsidP="00514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Сроки ввода производства (объекта) в </w:t>
            </w:r>
            <w:proofErr w:type="spellStart"/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эксплуата-ц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89" w:rsidRPr="005142EA" w:rsidRDefault="00383789" w:rsidP="005142E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42E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ланируемая стоимость объектов, всего (млн. рублей)</w:t>
            </w:r>
          </w:p>
        </w:tc>
      </w:tr>
      <w:tr w:rsidR="00383789" w:rsidRPr="007D6DD0" w:rsidTr="00A94DEF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89" w:rsidRPr="001C3601" w:rsidRDefault="00383789" w:rsidP="005142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789" w:rsidRPr="001C3601" w:rsidRDefault="00383789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«Строительство животноводческого помещения молочного направления на 540 голов КРС для выращивания ремонтного молодняка в 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.Пезмег</w:t>
            </w:r>
            <w:proofErr w:type="spellEnd"/>
            <w:ins w:id="76" w:author="Podorova" w:date="2020-12-15T15:35:00Z">
              <w:r w:rsidR="0025477A">
                <w:rPr>
                  <w:rFonts w:eastAsia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ткеросского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айона»                                   ОО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верная Нив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89" w:rsidRPr="001C3601" w:rsidRDefault="00383789" w:rsidP="00A94DE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здание современной, высокотехнологичной базы для эффективного ведения сель</w:t>
            </w:r>
            <w:r w:rsidR="005142E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кохозяйственного производства 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увеличение общего поголовья КРС и коров в 2 раза, рост производства, снижение затрат на производство молока и мяса.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Количество новых рабочих мест 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789" w:rsidRPr="001C3601" w:rsidRDefault="00383789" w:rsidP="009213A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 w:rsidR="009213A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789" w:rsidRPr="001C3601" w:rsidRDefault="00383789" w:rsidP="009213A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sz w:val="28"/>
                <w:szCs w:val="28"/>
                <w:lang w:eastAsia="ru-RU"/>
              </w:rPr>
              <w:t xml:space="preserve">176,29                       Собственные средства- 40,99                 привлеченные  средства                    </w:t>
            </w:r>
            <w:r w:rsidR="009213A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213A7"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емные средства – </w:t>
            </w:r>
            <w:r w:rsidR="009213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0,0 </w:t>
            </w:r>
            <w:r w:rsidR="009213A7"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из бюджета РК </w:t>
            </w:r>
            <w:r w:rsidR="009213A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663758" w:rsidRPr="007D6DD0" w:rsidTr="008B37A6">
        <w:trPr>
          <w:trHeight w:val="35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66375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sz w:val="28"/>
                <w:szCs w:val="28"/>
                <w:lang w:eastAsia="ru-RU"/>
              </w:rPr>
              <w:t xml:space="preserve">База отдыха и туризм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1C3601">
              <w:rPr>
                <w:rFonts w:eastAsia="Times New Roman"/>
                <w:sz w:val="28"/>
                <w:szCs w:val="28"/>
                <w:lang w:eastAsia="ru-RU"/>
              </w:rPr>
              <w:t>Надежд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1C3601">
              <w:rPr>
                <w:rFonts w:eastAsia="Times New Roman"/>
                <w:sz w:val="28"/>
                <w:szCs w:val="28"/>
                <w:lang w:eastAsia="ru-RU"/>
              </w:rPr>
              <w:t xml:space="preserve"> в д. </w:t>
            </w:r>
            <w:proofErr w:type="spellStart"/>
            <w:r w:rsidRPr="001C3601">
              <w:rPr>
                <w:rFonts w:eastAsia="Times New Roman"/>
                <w:sz w:val="28"/>
                <w:szCs w:val="28"/>
                <w:lang w:eastAsia="ru-RU"/>
              </w:rPr>
              <w:t>Бояркерос</w:t>
            </w:r>
            <w:proofErr w:type="spellEnd"/>
            <w:r w:rsidRPr="001C3601">
              <w:rPr>
                <w:rFonts w:eastAsia="Times New Roman"/>
                <w:sz w:val="28"/>
                <w:szCs w:val="28"/>
                <w:lang w:eastAsia="ru-RU"/>
              </w:rPr>
              <w:t xml:space="preserve"> (инициатор/исполнитель - ИП Шкляева Надежда Витальевна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6637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уристический комплекс из домиков на берегу  реки 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кчим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в 70 км. От г. Сыктывкара, в 25 км. От районного центра с. Корткерос) для семейного отдыха с детьми, корпоративного отдыха,  детского спортивного отдыха. Количество новых рабочих мест 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6637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6637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,9                     Собственные средства –1,76       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Заемные средства- 1,64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местный бюджет (грант) - 0,5</w:t>
            </w:r>
          </w:p>
        </w:tc>
      </w:tr>
      <w:tr w:rsidR="00663758" w:rsidRPr="007D6DD0" w:rsidTr="00A94DEF">
        <w:trPr>
          <w:trHeight w:val="5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9213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«Создание музейно-мемориального комплекс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кчимлаг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» в п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жером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инициатор - Администрация МО МР 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ткеросский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;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исполнитель – М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ткеросский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сторико-краеведческий муз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8B37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ъект для проведения туристических маршрутов.                                   Планируется создание – </w:t>
            </w:r>
            <w:r w:rsidR="008B37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ов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ая сумма проекта будет определена после включения в инвестиционный проект РК,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МБ -0,486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для разработки проектн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метной документации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зейно-мемориального ком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екса 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кчимлаг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» в п. 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жером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63758" w:rsidRPr="007D6DD0" w:rsidTr="00A94DEF">
        <w:trPr>
          <w:trHeight w:val="3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1C3601" w:rsidRDefault="00663758" w:rsidP="00A94DE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8B37A6" w:rsidRDefault="008B37A6" w:rsidP="00B1070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8B37A6">
              <w:rPr>
                <w:rFonts w:eastAsia="Times New Roman"/>
                <w:sz w:val="28"/>
                <w:szCs w:val="28"/>
                <w:lang w:eastAsia="ru-RU"/>
              </w:rPr>
              <w:t>Производство новых сортов сы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8B37A6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(инициатор / исполнитель - ООО «</w:t>
            </w:r>
            <w:proofErr w:type="spellStart"/>
            <w:r w:rsidRPr="008B37A6">
              <w:rPr>
                <w:rFonts w:eastAsia="Times New Roman"/>
                <w:sz w:val="28"/>
                <w:szCs w:val="28"/>
                <w:lang w:eastAsia="ru-RU"/>
              </w:rPr>
              <w:t>Корткеросский</w:t>
            </w:r>
            <w:proofErr w:type="spellEnd"/>
            <w:r w:rsidRPr="008B37A6">
              <w:rPr>
                <w:rFonts w:eastAsia="Times New Roman"/>
                <w:sz w:val="28"/>
                <w:szCs w:val="28"/>
                <w:lang w:eastAsia="ru-RU"/>
              </w:rPr>
              <w:t xml:space="preserve"> молочный завод» 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7A6" w:rsidRPr="008B37A6" w:rsidRDefault="008B37A6" w:rsidP="008B37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B37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изводство новых сортов сыра. Увеличение объемов переработки молока с 3,5 до 5,5 т в сутки.</w:t>
            </w:r>
          </w:p>
          <w:p w:rsidR="00663758" w:rsidRPr="008B37A6" w:rsidRDefault="008B37A6" w:rsidP="00B1070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B37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новых рабочих мест -</w:t>
            </w:r>
            <w:r w:rsidR="00B1070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758" w:rsidRPr="008B37A6" w:rsidRDefault="00B1070E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0E" w:rsidRPr="008B37A6" w:rsidRDefault="008B37A6" w:rsidP="00B107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B37A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,5</w:t>
            </w:r>
          </w:p>
          <w:p w:rsidR="00663758" w:rsidRPr="008B37A6" w:rsidRDefault="00663758" w:rsidP="00FC41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B37A6" w:rsidRPr="007D6DD0" w:rsidTr="00A94DEF">
        <w:trPr>
          <w:trHeight w:val="28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7A6" w:rsidRPr="001C3601" w:rsidRDefault="008B37A6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лочная  ферма на 400 голов  беспривязного содержания с доильно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лочным блоком  в с. Нившера, ООО «Нившера»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ь-  повышение рентабельности производства молока за</w:t>
            </w:r>
            <w:ins w:id="77" w:author="Podorova" w:date="2020-12-15T15:35:00Z">
              <w:r w:rsidR="0025477A">
                <w:rPr>
                  <w:rFonts w:eastAsia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чет увеличения объемов производства. Количество новых рабочих мест 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7A6" w:rsidRPr="001C3601" w:rsidRDefault="008B37A6" w:rsidP="008B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,0                Собственные средства -9,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мест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бюджет - 0,65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ривлечённые средства - 170,35</w:t>
            </w:r>
          </w:p>
        </w:tc>
      </w:tr>
      <w:tr w:rsidR="008B37A6" w:rsidRPr="007D6DD0" w:rsidTr="00A94DEF">
        <w:trPr>
          <w:trHeight w:val="2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B37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лочная  ферма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0 голов  беспривязного содержания с доильно-молочным блоком  в с. 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льыб</w:t>
            </w:r>
            <w:proofErr w:type="spellEnd"/>
            <w:ins w:id="78" w:author="Podorova" w:date="2020-12-15T15:37:00Z">
              <w:r w:rsidR="009C1914">
                <w:rPr>
                  <w:rFonts w:eastAsia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ткеросского</w:t>
            </w:r>
            <w:proofErr w:type="spellEnd"/>
            <w:r w:rsidR="0040790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йон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СПК «Исток»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ительство для создания единой базы, повышение объемов и эффективности производства, улучшения качества производимой продукции, создание благоприятных условий труда и модернизации 10 рабочих мест, получение достойной оплаты труда, повышение качества содержания животных. Стабильность финансового состояния, рост рентабельности производства и получение максимальной прибыли. Количество новых рабочих мест 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874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69" w:rsidRDefault="00487469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,0         Собственные средства -</w:t>
            </w:r>
            <w:r w:rsidR="008B37A6"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 w:rsidR="008B37A6"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,                              Заемные средств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</w:t>
            </w:r>
            <w:r w:rsidR="008B37A6"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сударственная поддержка</w:t>
            </w:r>
          </w:p>
          <w:p w:rsidR="008B37A6" w:rsidRPr="001C3601" w:rsidRDefault="00487469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B37A6" w:rsidRPr="007D6DD0" w:rsidTr="008B37A6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оботизированная товарно-молочная ферма на 452 головы беспривязного содержания в с. Богородск 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Корткеросского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айона  СПК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шерски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ыход СПК 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шерский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на самоокупаемость; замещение изношенных животноводческих фондов новыми                                                                   Количество новых рабочих мест 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874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69" w:rsidRDefault="008B37A6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50,00                   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(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едварительная </w:t>
            </w:r>
            <w:r w:rsidR="004874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имость)                  собственные-3,0     </w:t>
            </w:r>
          </w:p>
          <w:p w:rsidR="008B37A6" w:rsidRPr="001C3601" w:rsidRDefault="00487469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чённы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47,0</w:t>
            </w:r>
          </w:p>
        </w:tc>
      </w:tr>
      <w:tr w:rsidR="008B37A6" w:rsidRPr="007D6DD0" w:rsidTr="008B37A6">
        <w:trPr>
          <w:trHeight w:val="2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A94D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троительство молочной товарной фермы с выращиванием молодняка на 859 голов КРС           ОО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жкурья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ход ООО «</w:t>
            </w:r>
            <w:proofErr w:type="spellStart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ж</w:t>
            </w:r>
            <w:proofErr w:type="spellEnd"/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урья» на самоокупаемость; замещение изношенных животноводческих фондов новыми                                                  Количество новых рабочих мест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4874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8746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7A6" w:rsidRPr="001C3601" w:rsidRDefault="008B37A6" w:rsidP="008F34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90,0                 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(</w:t>
            </w:r>
            <w:r w:rsidRPr="001C360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едварительная стоимость)                  </w:t>
            </w:r>
          </w:p>
        </w:tc>
      </w:tr>
    </w:tbl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A817D9" w:rsidRDefault="00A817D9" w:rsidP="00383789">
      <w:pPr>
        <w:pStyle w:val="ConsPlusNormal"/>
        <w:jc w:val="right"/>
        <w:outlineLvl w:val="1"/>
      </w:pPr>
    </w:p>
    <w:p w:rsidR="00383789" w:rsidRDefault="00383789" w:rsidP="00383789">
      <w:pPr>
        <w:pStyle w:val="ConsPlusNormal"/>
        <w:jc w:val="right"/>
        <w:outlineLvl w:val="1"/>
      </w:pPr>
    </w:p>
    <w:p w:rsidR="00383789" w:rsidRPr="007E48D2" w:rsidRDefault="00383789" w:rsidP="003837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E48D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83789" w:rsidRPr="00F044DD" w:rsidRDefault="00383789" w:rsidP="003837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3789" w:rsidRPr="00F044DD" w:rsidRDefault="00383789" w:rsidP="003837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P8233"/>
      <w:bookmarkEnd w:id="79"/>
      <w:r w:rsidRPr="00F044DD">
        <w:rPr>
          <w:rFonts w:ascii="Times New Roman" w:hAnsi="Times New Roman" w:cs="Times New Roman"/>
          <w:sz w:val="28"/>
          <w:szCs w:val="28"/>
        </w:rPr>
        <w:t>Перечень</w:t>
      </w:r>
    </w:p>
    <w:p w:rsidR="00383789" w:rsidRPr="00F044DD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044DD">
        <w:rPr>
          <w:rFonts w:ascii="Times New Roman" w:hAnsi="Times New Roman" w:cs="Times New Roman"/>
          <w:sz w:val="28"/>
          <w:szCs w:val="28"/>
        </w:rPr>
        <w:t xml:space="preserve"> программ,</w:t>
      </w:r>
    </w:p>
    <w:p w:rsidR="00383789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4DD">
        <w:rPr>
          <w:rFonts w:ascii="Times New Roman" w:hAnsi="Times New Roman" w:cs="Times New Roman"/>
          <w:sz w:val="28"/>
          <w:szCs w:val="28"/>
        </w:rPr>
        <w:t>необходимых для реализации Стратегии</w:t>
      </w:r>
    </w:p>
    <w:p w:rsidR="00383789" w:rsidRDefault="00383789" w:rsidP="00383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789" w:rsidRDefault="00383789" w:rsidP="00383789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30F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</w:p>
    <w:p w:rsidR="00383789" w:rsidRPr="004D330F" w:rsidRDefault="00794633" w:rsidP="0038378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383789" w:rsidRPr="004D330F">
          <w:rPr>
            <w:rFonts w:ascii="Times New Roman" w:hAnsi="Times New Roman" w:cs="Times New Roman"/>
            <w:sz w:val="28"/>
            <w:szCs w:val="28"/>
          </w:rPr>
          <w:t>Развитие культуры и туризма</w:t>
        </w:r>
      </w:hyperlink>
    </w:p>
    <w:p w:rsidR="00383789" w:rsidRPr="004D330F" w:rsidRDefault="00794633" w:rsidP="00383789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2" w:history="1">
        <w:r w:rsidR="00383789" w:rsidRPr="004D330F">
          <w:rPr>
            <w:rFonts w:ascii="Times New Roman" w:hAnsi="Times New Roman" w:cs="Times New Roman"/>
            <w:b w:val="0"/>
            <w:sz w:val="28"/>
            <w:szCs w:val="28"/>
          </w:rPr>
          <w:t>Развитие физической культуры</w:t>
        </w:r>
      </w:hyperlink>
      <w:r w:rsidR="00383789" w:rsidRPr="004D330F">
        <w:rPr>
          <w:rFonts w:ascii="Times New Roman" w:hAnsi="Times New Roman" w:cs="Times New Roman"/>
          <w:b w:val="0"/>
          <w:sz w:val="28"/>
          <w:szCs w:val="28"/>
        </w:rPr>
        <w:t xml:space="preserve"> и спорта</w:t>
      </w:r>
    </w:p>
    <w:p w:rsidR="00383789" w:rsidRDefault="00383789" w:rsidP="00383789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375">
        <w:rPr>
          <w:rFonts w:ascii="Times New Roman" w:hAnsi="Times New Roman" w:cs="Times New Roman"/>
          <w:b w:val="0"/>
          <w:sz w:val="28"/>
          <w:szCs w:val="28"/>
        </w:rPr>
        <w:t>Развитие экономики</w:t>
      </w:r>
    </w:p>
    <w:p w:rsidR="00383789" w:rsidRDefault="00383789" w:rsidP="00383789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0F">
        <w:rPr>
          <w:rFonts w:ascii="Times New Roman" w:hAnsi="Times New Roman" w:cs="Times New Roman"/>
          <w:sz w:val="28"/>
          <w:szCs w:val="28"/>
        </w:rPr>
        <w:t>Развитие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383789" w:rsidRDefault="00383789" w:rsidP="00383789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</w:t>
      </w:r>
    </w:p>
    <w:p w:rsidR="00383789" w:rsidRDefault="00383789" w:rsidP="00383789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правления</w:t>
      </w:r>
    </w:p>
    <w:p w:rsidR="00383789" w:rsidRDefault="00383789" w:rsidP="00383789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2CC">
        <w:rPr>
          <w:rFonts w:ascii="Times New Roman" w:hAnsi="Times New Roman" w:cs="Times New Roman"/>
          <w:sz w:val="28"/>
          <w:szCs w:val="28"/>
        </w:rPr>
        <w:t>Защита населения и территор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:rsidR="00A94A4D" w:rsidRDefault="00A94A4D" w:rsidP="00383789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общественного порядка и профилактики правонарушений</w:t>
      </w:r>
    </w:p>
    <w:p w:rsidR="00383789" w:rsidRPr="00017918" w:rsidRDefault="00383789" w:rsidP="00E872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83789" w:rsidRPr="00017918" w:rsidSect="00383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33" w:rsidRDefault="00794633" w:rsidP="00AE1A05">
      <w:pPr>
        <w:spacing w:after="0" w:line="240" w:lineRule="auto"/>
      </w:pPr>
      <w:r>
        <w:separator/>
      </w:r>
    </w:p>
  </w:endnote>
  <w:endnote w:type="continuationSeparator" w:id="0">
    <w:p w:rsidR="00794633" w:rsidRDefault="00794633" w:rsidP="00AE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5772"/>
      <w:docPartObj>
        <w:docPartGallery w:val="Page Numbers (Bottom of Page)"/>
        <w:docPartUnique/>
      </w:docPartObj>
    </w:sdtPr>
    <w:sdtEndPr/>
    <w:sdtContent>
      <w:p w:rsidR="003D5865" w:rsidRDefault="0024600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865" w:rsidRDefault="003D58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33" w:rsidRDefault="00794633" w:rsidP="00AE1A05">
      <w:pPr>
        <w:spacing w:after="0" w:line="240" w:lineRule="auto"/>
      </w:pPr>
      <w:r>
        <w:separator/>
      </w:r>
    </w:p>
  </w:footnote>
  <w:footnote w:type="continuationSeparator" w:id="0">
    <w:p w:rsidR="00794633" w:rsidRDefault="00794633" w:rsidP="00AE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EE"/>
    <w:multiLevelType w:val="multilevel"/>
    <w:tmpl w:val="F9B4E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339639A"/>
    <w:multiLevelType w:val="hybridMultilevel"/>
    <w:tmpl w:val="F590605C"/>
    <w:lvl w:ilvl="0" w:tplc="D05AC298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93BD8"/>
    <w:multiLevelType w:val="hybridMultilevel"/>
    <w:tmpl w:val="A0740142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86A67"/>
    <w:multiLevelType w:val="multilevel"/>
    <w:tmpl w:val="94922696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0C3E6188"/>
    <w:multiLevelType w:val="hybridMultilevel"/>
    <w:tmpl w:val="BE0C8956"/>
    <w:lvl w:ilvl="0" w:tplc="33B06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006AD5"/>
    <w:multiLevelType w:val="multilevel"/>
    <w:tmpl w:val="51BACFD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0D437075"/>
    <w:multiLevelType w:val="hybridMultilevel"/>
    <w:tmpl w:val="D148618C"/>
    <w:lvl w:ilvl="0" w:tplc="33B06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2B3771"/>
    <w:multiLevelType w:val="hybridMultilevel"/>
    <w:tmpl w:val="46FA682C"/>
    <w:lvl w:ilvl="0" w:tplc="1876EB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13A66E3C"/>
    <w:multiLevelType w:val="hybridMultilevel"/>
    <w:tmpl w:val="B39E5262"/>
    <w:lvl w:ilvl="0" w:tplc="BCB63F02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175C52E6"/>
    <w:multiLevelType w:val="hybridMultilevel"/>
    <w:tmpl w:val="33D6144E"/>
    <w:lvl w:ilvl="0" w:tplc="D13A4AB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17640447"/>
    <w:multiLevelType w:val="hybridMultilevel"/>
    <w:tmpl w:val="3E966A68"/>
    <w:lvl w:ilvl="0" w:tplc="8628294A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6D64C7"/>
    <w:multiLevelType w:val="hybridMultilevel"/>
    <w:tmpl w:val="FB766C3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1CB038B4"/>
    <w:multiLevelType w:val="hybridMultilevel"/>
    <w:tmpl w:val="26806B36"/>
    <w:lvl w:ilvl="0" w:tplc="33B06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6E4A26"/>
    <w:multiLevelType w:val="hybridMultilevel"/>
    <w:tmpl w:val="EE2EF66C"/>
    <w:lvl w:ilvl="0" w:tplc="7FBAA34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FE0112F"/>
    <w:multiLevelType w:val="hybridMultilevel"/>
    <w:tmpl w:val="B65EA4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4A33F3"/>
    <w:multiLevelType w:val="hybridMultilevel"/>
    <w:tmpl w:val="7DEE7B58"/>
    <w:lvl w:ilvl="0" w:tplc="804C5B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610541"/>
    <w:multiLevelType w:val="hybridMultilevel"/>
    <w:tmpl w:val="26806B36"/>
    <w:lvl w:ilvl="0" w:tplc="33B06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977206"/>
    <w:multiLevelType w:val="hybridMultilevel"/>
    <w:tmpl w:val="702A5A44"/>
    <w:lvl w:ilvl="0" w:tplc="AF0AB842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289D4A2F"/>
    <w:multiLevelType w:val="hybridMultilevel"/>
    <w:tmpl w:val="DBF862C2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1A7264"/>
    <w:multiLevelType w:val="hybridMultilevel"/>
    <w:tmpl w:val="6D6C2A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02772CA"/>
    <w:multiLevelType w:val="hybridMultilevel"/>
    <w:tmpl w:val="E1B0B892"/>
    <w:lvl w:ilvl="0" w:tplc="D55250E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33836EE"/>
    <w:multiLevelType w:val="hybridMultilevel"/>
    <w:tmpl w:val="4DFAF3D6"/>
    <w:lvl w:ilvl="0" w:tplc="E4D6A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A0581C"/>
    <w:multiLevelType w:val="hybridMultilevel"/>
    <w:tmpl w:val="A10CD20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B50911"/>
    <w:multiLevelType w:val="hybridMultilevel"/>
    <w:tmpl w:val="EFC4E8F2"/>
    <w:lvl w:ilvl="0" w:tplc="2102D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761CE"/>
    <w:multiLevelType w:val="hybridMultilevel"/>
    <w:tmpl w:val="F9D4DB08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F40135"/>
    <w:multiLevelType w:val="hybridMultilevel"/>
    <w:tmpl w:val="26806B36"/>
    <w:lvl w:ilvl="0" w:tplc="33B06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BA25FF"/>
    <w:multiLevelType w:val="multilevel"/>
    <w:tmpl w:val="D9BA4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8" w:hanging="2160"/>
      </w:pPr>
      <w:rPr>
        <w:rFonts w:hint="default"/>
      </w:rPr>
    </w:lvl>
  </w:abstractNum>
  <w:abstractNum w:abstractNumId="27">
    <w:nsid w:val="525977A6"/>
    <w:multiLevelType w:val="multilevel"/>
    <w:tmpl w:val="D0EC9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54D40475"/>
    <w:multiLevelType w:val="hybridMultilevel"/>
    <w:tmpl w:val="A880C4C6"/>
    <w:lvl w:ilvl="0" w:tplc="10C49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1C53AA"/>
    <w:multiLevelType w:val="hybridMultilevel"/>
    <w:tmpl w:val="C47A2C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251246"/>
    <w:multiLevelType w:val="hybridMultilevel"/>
    <w:tmpl w:val="0D6C404A"/>
    <w:lvl w:ilvl="0" w:tplc="4E48A414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5E053B40"/>
    <w:multiLevelType w:val="multilevel"/>
    <w:tmpl w:val="C9626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1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>
    <w:nsid w:val="5ED84977"/>
    <w:multiLevelType w:val="hybridMultilevel"/>
    <w:tmpl w:val="C304F2CA"/>
    <w:lvl w:ilvl="0" w:tplc="A7D2C1F8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64C760F3"/>
    <w:multiLevelType w:val="hybridMultilevel"/>
    <w:tmpl w:val="6D6C2A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5D41452"/>
    <w:multiLevelType w:val="hybridMultilevel"/>
    <w:tmpl w:val="7B46B0A2"/>
    <w:lvl w:ilvl="0" w:tplc="0419000F">
      <w:start w:val="1"/>
      <w:numFmt w:val="decimal"/>
      <w:lvlText w:val="%1."/>
      <w:lvlJc w:val="left"/>
      <w:pPr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35">
    <w:nsid w:val="76061CBD"/>
    <w:multiLevelType w:val="hybridMultilevel"/>
    <w:tmpl w:val="6DE8DBE8"/>
    <w:lvl w:ilvl="0" w:tplc="0F8A6D4C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6">
    <w:nsid w:val="76672376"/>
    <w:multiLevelType w:val="multilevel"/>
    <w:tmpl w:val="7F7C245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11" w:hanging="2160"/>
      </w:pPr>
      <w:rPr>
        <w:rFonts w:hint="default"/>
      </w:rPr>
    </w:lvl>
  </w:abstractNum>
  <w:abstractNum w:abstractNumId="37">
    <w:nsid w:val="781F0379"/>
    <w:multiLevelType w:val="hybridMultilevel"/>
    <w:tmpl w:val="237256E8"/>
    <w:lvl w:ilvl="0" w:tplc="6DC6C5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94A6029"/>
    <w:multiLevelType w:val="hybridMultilevel"/>
    <w:tmpl w:val="C5549DC6"/>
    <w:lvl w:ilvl="0" w:tplc="A7D2C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B4389E"/>
    <w:multiLevelType w:val="hybridMultilevel"/>
    <w:tmpl w:val="728CC2BC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39"/>
  </w:num>
  <w:num w:numId="5">
    <w:abstractNumId w:val="10"/>
  </w:num>
  <w:num w:numId="6">
    <w:abstractNumId w:val="37"/>
  </w:num>
  <w:num w:numId="7">
    <w:abstractNumId w:val="22"/>
  </w:num>
  <w:num w:numId="8">
    <w:abstractNumId w:val="2"/>
  </w:num>
  <w:num w:numId="9">
    <w:abstractNumId w:val="24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26"/>
  </w:num>
  <w:num w:numId="15">
    <w:abstractNumId w:val="21"/>
  </w:num>
  <w:num w:numId="16">
    <w:abstractNumId w:val="29"/>
  </w:num>
  <w:num w:numId="17">
    <w:abstractNumId w:val="27"/>
  </w:num>
  <w:num w:numId="18">
    <w:abstractNumId w:val="36"/>
  </w:num>
  <w:num w:numId="19">
    <w:abstractNumId w:val="16"/>
  </w:num>
  <w:num w:numId="20">
    <w:abstractNumId w:val="25"/>
  </w:num>
  <w:num w:numId="21">
    <w:abstractNumId w:val="12"/>
  </w:num>
  <w:num w:numId="22">
    <w:abstractNumId w:val="4"/>
  </w:num>
  <w:num w:numId="23">
    <w:abstractNumId w:val="6"/>
  </w:num>
  <w:num w:numId="24">
    <w:abstractNumId w:val="28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"/>
  </w:num>
  <w:num w:numId="30">
    <w:abstractNumId w:val="33"/>
  </w:num>
  <w:num w:numId="31">
    <w:abstractNumId w:val="38"/>
  </w:num>
  <w:num w:numId="32">
    <w:abstractNumId w:val="15"/>
  </w:num>
  <w:num w:numId="33">
    <w:abstractNumId w:val="34"/>
  </w:num>
  <w:num w:numId="34">
    <w:abstractNumId w:val="35"/>
  </w:num>
  <w:num w:numId="35">
    <w:abstractNumId w:val="9"/>
  </w:num>
  <w:num w:numId="36">
    <w:abstractNumId w:val="17"/>
  </w:num>
  <w:num w:numId="37">
    <w:abstractNumId w:val="7"/>
  </w:num>
  <w:num w:numId="38">
    <w:abstractNumId w:val="30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83"/>
    <w:rsid w:val="00003E3F"/>
    <w:rsid w:val="00006E3C"/>
    <w:rsid w:val="0001143E"/>
    <w:rsid w:val="0001370A"/>
    <w:rsid w:val="00017918"/>
    <w:rsid w:val="00021FD7"/>
    <w:rsid w:val="00025A16"/>
    <w:rsid w:val="000300C7"/>
    <w:rsid w:val="00034446"/>
    <w:rsid w:val="00044A04"/>
    <w:rsid w:val="000514E9"/>
    <w:rsid w:val="00053701"/>
    <w:rsid w:val="000572F2"/>
    <w:rsid w:val="00057C23"/>
    <w:rsid w:val="000657B8"/>
    <w:rsid w:val="00070447"/>
    <w:rsid w:val="00070610"/>
    <w:rsid w:val="0008312D"/>
    <w:rsid w:val="000844FD"/>
    <w:rsid w:val="0009148E"/>
    <w:rsid w:val="00091574"/>
    <w:rsid w:val="00093ECF"/>
    <w:rsid w:val="00094A91"/>
    <w:rsid w:val="000A3854"/>
    <w:rsid w:val="000B0CF5"/>
    <w:rsid w:val="000B37DB"/>
    <w:rsid w:val="000B5D63"/>
    <w:rsid w:val="000C0156"/>
    <w:rsid w:val="000C264C"/>
    <w:rsid w:val="000C3C47"/>
    <w:rsid w:val="000C73AE"/>
    <w:rsid w:val="000E599E"/>
    <w:rsid w:val="000F0D6D"/>
    <w:rsid w:val="0010243E"/>
    <w:rsid w:val="00102EE2"/>
    <w:rsid w:val="00105C5A"/>
    <w:rsid w:val="00114BA4"/>
    <w:rsid w:val="00114DF5"/>
    <w:rsid w:val="00115EF8"/>
    <w:rsid w:val="001235B1"/>
    <w:rsid w:val="0012392E"/>
    <w:rsid w:val="001268F5"/>
    <w:rsid w:val="001271D6"/>
    <w:rsid w:val="00146686"/>
    <w:rsid w:val="00146F9F"/>
    <w:rsid w:val="00150332"/>
    <w:rsid w:val="00151AFF"/>
    <w:rsid w:val="0015701D"/>
    <w:rsid w:val="001577D6"/>
    <w:rsid w:val="00160FBA"/>
    <w:rsid w:val="001700AE"/>
    <w:rsid w:val="001745A1"/>
    <w:rsid w:val="0017637E"/>
    <w:rsid w:val="00181FD0"/>
    <w:rsid w:val="001873CF"/>
    <w:rsid w:val="00187B9F"/>
    <w:rsid w:val="00190A77"/>
    <w:rsid w:val="00191852"/>
    <w:rsid w:val="001919F3"/>
    <w:rsid w:val="001924D4"/>
    <w:rsid w:val="00195704"/>
    <w:rsid w:val="00195CAC"/>
    <w:rsid w:val="001A0933"/>
    <w:rsid w:val="001A262B"/>
    <w:rsid w:val="001A7274"/>
    <w:rsid w:val="001B0ABE"/>
    <w:rsid w:val="001B14B4"/>
    <w:rsid w:val="001B19EA"/>
    <w:rsid w:val="001B3B77"/>
    <w:rsid w:val="001B727C"/>
    <w:rsid w:val="001C4452"/>
    <w:rsid w:val="001C56FA"/>
    <w:rsid w:val="001D3C14"/>
    <w:rsid w:val="001D416C"/>
    <w:rsid w:val="001D662C"/>
    <w:rsid w:val="001E18DD"/>
    <w:rsid w:val="001E4356"/>
    <w:rsid w:val="001E4B49"/>
    <w:rsid w:val="001E5A39"/>
    <w:rsid w:val="001E6E76"/>
    <w:rsid w:val="001F225F"/>
    <w:rsid w:val="001F244C"/>
    <w:rsid w:val="001F283D"/>
    <w:rsid w:val="001F6D77"/>
    <w:rsid w:val="002005FF"/>
    <w:rsid w:val="00210EEA"/>
    <w:rsid w:val="002128A8"/>
    <w:rsid w:val="0021729B"/>
    <w:rsid w:val="00222ABE"/>
    <w:rsid w:val="002313B6"/>
    <w:rsid w:val="00233885"/>
    <w:rsid w:val="00234336"/>
    <w:rsid w:val="00236D4E"/>
    <w:rsid w:val="00242D95"/>
    <w:rsid w:val="0024319E"/>
    <w:rsid w:val="00244333"/>
    <w:rsid w:val="00244DE3"/>
    <w:rsid w:val="0024600C"/>
    <w:rsid w:val="0025156C"/>
    <w:rsid w:val="00251B3D"/>
    <w:rsid w:val="00253F36"/>
    <w:rsid w:val="00254370"/>
    <w:rsid w:val="0025477A"/>
    <w:rsid w:val="002559D3"/>
    <w:rsid w:val="00260B75"/>
    <w:rsid w:val="00263E20"/>
    <w:rsid w:val="002640E3"/>
    <w:rsid w:val="00265CE5"/>
    <w:rsid w:val="00267CA7"/>
    <w:rsid w:val="00270D28"/>
    <w:rsid w:val="00274B78"/>
    <w:rsid w:val="002877A9"/>
    <w:rsid w:val="00291100"/>
    <w:rsid w:val="00291D64"/>
    <w:rsid w:val="00292146"/>
    <w:rsid w:val="00296433"/>
    <w:rsid w:val="002A1EFE"/>
    <w:rsid w:val="002A4ADE"/>
    <w:rsid w:val="002B24A2"/>
    <w:rsid w:val="002B2750"/>
    <w:rsid w:val="002B2B47"/>
    <w:rsid w:val="002B63F3"/>
    <w:rsid w:val="002C717D"/>
    <w:rsid w:val="002D0CAB"/>
    <w:rsid w:val="002E49C3"/>
    <w:rsid w:val="003017C9"/>
    <w:rsid w:val="0030358D"/>
    <w:rsid w:val="00314220"/>
    <w:rsid w:val="00324607"/>
    <w:rsid w:val="00324892"/>
    <w:rsid w:val="00326AF1"/>
    <w:rsid w:val="00333C2A"/>
    <w:rsid w:val="00337207"/>
    <w:rsid w:val="00340D74"/>
    <w:rsid w:val="00351B4B"/>
    <w:rsid w:val="00366D7C"/>
    <w:rsid w:val="003671D5"/>
    <w:rsid w:val="00374CDB"/>
    <w:rsid w:val="00377C9E"/>
    <w:rsid w:val="00383789"/>
    <w:rsid w:val="0038709D"/>
    <w:rsid w:val="00393D47"/>
    <w:rsid w:val="003C2D2A"/>
    <w:rsid w:val="003C5180"/>
    <w:rsid w:val="003D1F67"/>
    <w:rsid w:val="003D5865"/>
    <w:rsid w:val="003E09CA"/>
    <w:rsid w:val="003E591C"/>
    <w:rsid w:val="003F7EFD"/>
    <w:rsid w:val="00406C98"/>
    <w:rsid w:val="0040741D"/>
    <w:rsid w:val="00407905"/>
    <w:rsid w:val="00410EE4"/>
    <w:rsid w:val="00413916"/>
    <w:rsid w:val="00417A45"/>
    <w:rsid w:val="0042233A"/>
    <w:rsid w:val="00427E34"/>
    <w:rsid w:val="00432585"/>
    <w:rsid w:val="00435537"/>
    <w:rsid w:val="0044009A"/>
    <w:rsid w:val="00446526"/>
    <w:rsid w:val="00446595"/>
    <w:rsid w:val="0045089D"/>
    <w:rsid w:val="00451E35"/>
    <w:rsid w:val="00453886"/>
    <w:rsid w:val="004556E6"/>
    <w:rsid w:val="00461843"/>
    <w:rsid w:val="00461CD2"/>
    <w:rsid w:val="0046242D"/>
    <w:rsid w:val="004629EF"/>
    <w:rsid w:val="00465117"/>
    <w:rsid w:val="00466758"/>
    <w:rsid w:val="00467636"/>
    <w:rsid w:val="00472E4A"/>
    <w:rsid w:val="004733B1"/>
    <w:rsid w:val="004804D1"/>
    <w:rsid w:val="00483E9C"/>
    <w:rsid w:val="00485C75"/>
    <w:rsid w:val="00487469"/>
    <w:rsid w:val="004979DA"/>
    <w:rsid w:val="004B0973"/>
    <w:rsid w:val="004B7D9B"/>
    <w:rsid w:val="004C25B6"/>
    <w:rsid w:val="004C4624"/>
    <w:rsid w:val="004C5AF7"/>
    <w:rsid w:val="004C6BA3"/>
    <w:rsid w:val="004C6C01"/>
    <w:rsid w:val="004D0D05"/>
    <w:rsid w:val="004D122C"/>
    <w:rsid w:val="004D2883"/>
    <w:rsid w:val="004D330F"/>
    <w:rsid w:val="004D47D2"/>
    <w:rsid w:val="004D6D9B"/>
    <w:rsid w:val="004E158C"/>
    <w:rsid w:val="004E3E74"/>
    <w:rsid w:val="004F4282"/>
    <w:rsid w:val="00501358"/>
    <w:rsid w:val="00501AA3"/>
    <w:rsid w:val="00502E00"/>
    <w:rsid w:val="005123BB"/>
    <w:rsid w:val="005129CE"/>
    <w:rsid w:val="00512FE1"/>
    <w:rsid w:val="005142EA"/>
    <w:rsid w:val="005150E3"/>
    <w:rsid w:val="00520155"/>
    <w:rsid w:val="00530857"/>
    <w:rsid w:val="005325B3"/>
    <w:rsid w:val="005410A8"/>
    <w:rsid w:val="00562AE8"/>
    <w:rsid w:val="005739CF"/>
    <w:rsid w:val="00582A55"/>
    <w:rsid w:val="00583325"/>
    <w:rsid w:val="005851E3"/>
    <w:rsid w:val="00587BD3"/>
    <w:rsid w:val="00590ACB"/>
    <w:rsid w:val="00590EC4"/>
    <w:rsid w:val="00592970"/>
    <w:rsid w:val="00593DFE"/>
    <w:rsid w:val="00595089"/>
    <w:rsid w:val="00596DC3"/>
    <w:rsid w:val="005A0E98"/>
    <w:rsid w:val="005A1DCE"/>
    <w:rsid w:val="005A3170"/>
    <w:rsid w:val="005A62AC"/>
    <w:rsid w:val="005A7665"/>
    <w:rsid w:val="005B24C0"/>
    <w:rsid w:val="005B3E0F"/>
    <w:rsid w:val="005B4568"/>
    <w:rsid w:val="005B48B1"/>
    <w:rsid w:val="005B7C14"/>
    <w:rsid w:val="005C46D9"/>
    <w:rsid w:val="005C5756"/>
    <w:rsid w:val="005C6FE7"/>
    <w:rsid w:val="005D047E"/>
    <w:rsid w:val="005D1F37"/>
    <w:rsid w:val="005D691E"/>
    <w:rsid w:val="005F01BD"/>
    <w:rsid w:val="005F0FE3"/>
    <w:rsid w:val="005F127B"/>
    <w:rsid w:val="005F6820"/>
    <w:rsid w:val="005F6A84"/>
    <w:rsid w:val="005F75D6"/>
    <w:rsid w:val="006042A4"/>
    <w:rsid w:val="00605AD3"/>
    <w:rsid w:val="00611705"/>
    <w:rsid w:val="00612C9B"/>
    <w:rsid w:val="00617EF0"/>
    <w:rsid w:val="00627E67"/>
    <w:rsid w:val="00627EAB"/>
    <w:rsid w:val="0063325E"/>
    <w:rsid w:val="006349AF"/>
    <w:rsid w:val="006364F0"/>
    <w:rsid w:val="006369A1"/>
    <w:rsid w:val="00641C9E"/>
    <w:rsid w:val="00647190"/>
    <w:rsid w:val="00652983"/>
    <w:rsid w:val="00660BC5"/>
    <w:rsid w:val="00661335"/>
    <w:rsid w:val="00663758"/>
    <w:rsid w:val="006637C2"/>
    <w:rsid w:val="00665E36"/>
    <w:rsid w:val="00674D69"/>
    <w:rsid w:val="00674F9E"/>
    <w:rsid w:val="00675C0B"/>
    <w:rsid w:val="00682694"/>
    <w:rsid w:val="00683903"/>
    <w:rsid w:val="00683A9F"/>
    <w:rsid w:val="00694515"/>
    <w:rsid w:val="00695010"/>
    <w:rsid w:val="0069671F"/>
    <w:rsid w:val="006A2A30"/>
    <w:rsid w:val="006A5DA9"/>
    <w:rsid w:val="006A7EC3"/>
    <w:rsid w:val="006B0488"/>
    <w:rsid w:val="006B66F3"/>
    <w:rsid w:val="006C74F8"/>
    <w:rsid w:val="006D204D"/>
    <w:rsid w:val="006D4C3E"/>
    <w:rsid w:val="006D4CC5"/>
    <w:rsid w:val="006D58FD"/>
    <w:rsid w:val="006D7EE6"/>
    <w:rsid w:val="006F4969"/>
    <w:rsid w:val="007046A6"/>
    <w:rsid w:val="00704CF7"/>
    <w:rsid w:val="00707500"/>
    <w:rsid w:val="00712AFB"/>
    <w:rsid w:val="00712BD1"/>
    <w:rsid w:val="007136F6"/>
    <w:rsid w:val="00714BEA"/>
    <w:rsid w:val="00717B88"/>
    <w:rsid w:val="007213F3"/>
    <w:rsid w:val="007234A7"/>
    <w:rsid w:val="0072356E"/>
    <w:rsid w:val="00723CB6"/>
    <w:rsid w:val="0073174E"/>
    <w:rsid w:val="00731CB3"/>
    <w:rsid w:val="007420D0"/>
    <w:rsid w:val="0075214A"/>
    <w:rsid w:val="007560DA"/>
    <w:rsid w:val="00764967"/>
    <w:rsid w:val="00771762"/>
    <w:rsid w:val="00776E99"/>
    <w:rsid w:val="00784A3F"/>
    <w:rsid w:val="00785DA4"/>
    <w:rsid w:val="00791B8E"/>
    <w:rsid w:val="00791C6A"/>
    <w:rsid w:val="00793208"/>
    <w:rsid w:val="007941C6"/>
    <w:rsid w:val="00794633"/>
    <w:rsid w:val="00795704"/>
    <w:rsid w:val="007A37CA"/>
    <w:rsid w:val="007B7905"/>
    <w:rsid w:val="007C0F1A"/>
    <w:rsid w:val="007C7450"/>
    <w:rsid w:val="007C79AB"/>
    <w:rsid w:val="007D0CB4"/>
    <w:rsid w:val="007D2783"/>
    <w:rsid w:val="007D3DB4"/>
    <w:rsid w:val="007D6A2E"/>
    <w:rsid w:val="007D778C"/>
    <w:rsid w:val="007E0281"/>
    <w:rsid w:val="007E227F"/>
    <w:rsid w:val="007E5190"/>
    <w:rsid w:val="00802287"/>
    <w:rsid w:val="008044C0"/>
    <w:rsid w:val="008064CD"/>
    <w:rsid w:val="00807A80"/>
    <w:rsid w:val="00810B3F"/>
    <w:rsid w:val="008111FB"/>
    <w:rsid w:val="00815A36"/>
    <w:rsid w:val="00824744"/>
    <w:rsid w:val="00830F1E"/>
    <w:rsid w:val="00832B7F"/>
    <w:rsid w:val="008371CA"/>
    <w:rsid w:val="008535CE"/>
    <w:rsid w:val="008546ED"/>
    <w:rsid w:val="00854DD2"/>
    <w:rsid w:val="00860E0A"/>
    <w:rsid w:val="00864612"/>
    <w:rsid w:val="0086498D"/>
    <w:rsid w:val="00874864"/>
    <w:rsid w:val="008757A5"/>
    <w:rsid w:val="00876239"/>
    <w:rsid w:val="00877A5F"/>
    <w:rsid w:val="0088159F"/>
    <w:rsid w:val="00881F5C"/>
    <w:rsid w:val="008839BF"/>
    <w:rsid w:val="008839EC"/>
    <w:rsid w:val="008843AE"/>
    <w:rsid w:val="008943EA"/>
    <w:rsid w:val="00895871"/>
    <w:rsid w:val="008A7255"/>
    <w:rsid w:val="008B37A6"/>
    <w:rsid w:val="008C2386"/>
    <w:rsid w:val="008C4D7D"/>
    <w:rsid w:val="008C5778"/>
    <w:rsid w:val="008D171A"/>
    <w:rsid w:val="008D18C5"/>
    <w:rsid w:val="008D2B78"/>
    <w:rsid w:val="008D412A"/>
    <w:rsid w:val="008F157F"/>
    <w:rsid w:val="008F1A5C"/>
    <w:rsid w:val="008F3421"/>
    <w:rsid w:val="009028DC"/>
    <w:rsid w:val="00902C18"/>
    <w:rsid w:val="0090428D"/>
    <w:rsid w:val="00904472"/>
    <w:rsid w:val="00905035"/>
    <w:rsid w:val="00907943"/>
    <w:rsid w:val="00916AE8"/>
    <w:rsid w:val="009213A7"/>
    <w:rsid w:val="00922547"/>
    <w:rsid w:val="0092348B"/>
    <w:rsid w:val="00924C18"/>
    <w:rsid w:val="0092625B"/>
    <w:rsid w:val="0093245D"/>
    <w:rsid w:val="009336E0"/>
    <w:rsid w:val="009356DB"/>
    <w:rsid w:val="00947544"/>
    <w:rsid w:val="00947CD0"/>
    <w:rsid w:val="0095287F"/>
    <w:rsid w:val="00952EDD"/>
    <w:rsid w:val="00955095"/>
    <w:rsid w:val="0095641C"/>
    <w:rsid w:val="00957E16"/>
    <w:rsid w:val="009602A0"/>
    <w:rsid w:val="009620C1"/>
    <w:rsid w:val="00962723"/>
    <w:rsid w:val="00964CA5"/>
    <w:rsid w:val="0096573B"/>
    <w:rsid w:val="0097165D"/>
    <w:rsid w:val="00971F0F"/>
    <w:rsid w:val="0097327B"/>
    <w:rsid w:val="00976C25"/>
    <w:rsid w:val="00980770"/>
    <w:rsid w:val="00983193"/>
    <w:rsid w:val="009839C9"/>
    <w:rsid w:val="00987BC8"/>
    <w:rsid w:val="00994456"/>
    <w:rsid w:val="009957E0"/>
    <w:rsid w:val="009A326C"/>
    <w:rsid w:val="009A7030"/>
    <w:rsid w:val="009B3AB6"/>
    <w:rsid w:val="009C1914"/>
    <w:rsid w:val="009C418F"/>
    <w:rsid w:val="009D1557"/>
    <w:rsid w:val="009D3310"/>
    <w:rsid w:val="009D3B8D"/>
    <w:rsid w:val="009D634B"/>
    <w:rsid w:val="009E5706"/>
    <w:rsid w:val="009F0E44"/>
    <w:rsid w:val="009F1E98"/>
    <w:rsid w:val="009F43F1"/>
    <w:rsid w:val="009F66B8"/>
    <w:rsid w:val="00A05535"/>
    <w:rsid w:val="00A05F1D"/>
    <w:rsid w:val="00A070BA"/>
    <w:rsid w:val="00A10BE4"/>
    <w:rsid w:val="00A12C9F"/>
    <w:rsid w:val="00A14126"/>
    <w:rsid w:val="00A1558E"/>
    <w:rsid w:val="00A2089C"/>
    <w:rsid w:val="00A22835"/>
    <w:rsid w:val="00A270AA"/>
    <w:rsid w:val="00A3149E"/>
    <w:rsid w:val="00A3206D"/>
    <w:rsid w:val="00A379F4"/>
    <w:rsid w:val="00A450A5"/>
    <w:rsid w:val="00A4779E"/>
    <w:rsid w:val="00A534C2"/>
    <w:rsid w:val="00A54A5C"/>
    <w:rsid w:val="00A552CC"/>
    <w:rsid w:val="00A55FC1"/>
    <w:rsid w:val="00A56314"/>
    <w:rsid w:val="00A566E4"/>
    <w:rsid w:val="00A64FE5"/>
    <w:rsid w:val="00A670C9"/>
    <w:rsid w:val="00A701E2"/>
    <w:rsid w:val="00A72718"/>
    <w:rsid w:val="00A77D9F"/>
    <w:rsid w:val="00A817D9"/>
    <w:rsid w:val="00A86E3F"/>
    <w:rsid w:val="00A90F41"/>
    <w:rsid w:val="00A93264"/>
    <w:rsid w:val="00A93E9C"/>
    <w:rsid w:val="00A94A4D"/>
    <w:rsid w:val="00A94DEF"/>
    <w:rsid w:val="00AB6573"/>
    <w:rsid w:val="00AC4519"/>
    <w:rsid w:val="00AD1BA3"/>
    <w:rsid w:val="00AD241B"/>
    <w:rsid w:val="00AD2881"/>
    <w:rsid w:val="00AE1493"/>
    <w:rsid w:val="00AE1A05"/>
    <w:rsid w:val="00AF3A7F"/>
    <w:rsid w:val="00AF3E2F"/>
    <w:rsid w:val="00AF7732"/>
    <w:rsid w:val="00B01DD7"/>
    <w:rsid w:val="00B01FBB"/>
    <w:rsid w:val="00B021F4"/>
    <w:rsid w:val="00B06C62"/>
    <w:rsid w:val="00B1070E"/>
    <w:rsid w:val="00B14B52"/>
    <w:rsid w:val="00B158AC"/>
    <w:rsid w:val="00B173DB"/>
    <w:rsid w:val="00B27A7C"/>
    <w:rsid w:val="00B31959"/>
    <w:rsid w:val="00B3500A"/>
    <w:rsid w:val="00B36FBA"/>
    <w:rsid w:val="00B37DCB"/>
    <w:rsid w:val="00B41B1A"/>
    <w:rsid w:val="00B44463"/>
    <w:rsid w:val="00B44E61"/>
    <w:rsid w:val="00B55DD8"/>
    <w:rsid w:val="00B55F37"/>
    <w:rsid w:val="00B56CE4"/>
    <w:rsid w:val="00B80A7B"/>
    <w:rsid w:val="00B863E1"/>
    <w:rsid w:val="00B86EEC"/>
    <w:rsid w:val="00B87D12"/>
    <w:rsid w:val="00B90641"/>
    <w:rsid w:val="00B9387B"/>
    <w:rsid w:val="00B94D63"/>
    <w:rsid w:val="00B94EDE"/>
    <w:rsid w:val="00B9708E"/>
    <w:rsid w:val="00B9723D"/>
    <w:rsid w:val="00BC12A3"/>
    <w:rsid w:val="00BD1910"/>
    <w:rsid w:val="00BD3182"/>
    <w:rsid w:val="00BD57AA"/>
    <w:rsid w:val="00BE1E86"/>
    <w:rsid w:val="00BE2EDE"/>
    <w:rsid w:val="00BE4035"/>
    <w:rsid w:val="00BE7699"/>
    <w:rsid w:val="00BF2C97"/>
    <w:rsid w:val="00BF34C3"/>
    <w:rsid w:val="00BF3D14"/>
    <w:rsid w:val="00BF65E7"/>
    <w:rsid w:val="00BF7989"/>
    <w:rsid w:val="00C03359"/>
    <w:rsid w:val="00C04A49"/>
    <w:rsid w:val="00C06FDA"/>
    <w:rsid w:val="00C10A26"/>
    <w:rsid w:val="00C11509"/>
    <w:rsid w:val="00C15350"/>
    <w:rsid w:val="00C234B2"/>
    <w:rsid w:val="00C27348"/>
    <w:rsid w:val="00C40833"/>
    <w:rsid w:val="00C44939"/>
    <w:rsid w:val="00C50987"/>
    <w:rsid w:val="00C50C0F"/>
    <w:rsid w:val="00C54AA3"/>
    <w:rsid w:val="00C55B78"/>
    <w:rsid w:val="00C56A9B"/>
    <w:rsid w:val="00C705F4"/>
    <w:rsid w:val="00C81ABF"/>
    <w:rsid w:val="00C826B4"/>
    <w:rsid w:val="00C83FD0"/>
    <w:rsid w:val="00C907DE"/>
    <w:rsid w:val="00C91EB3"/>
    <w:rsid w:val="00C96BC3"/>
    <w:rsid w:val="00CA11A6"/>
    <w:rsid w:val="00CA3649"/>
    <w:rsid w:val="00CA6E0B"/>
    <w:rsid w:val="00CA7A66"/>
    <w:rsid w:val="00CB1762"/>
    <w:rsid w:val="00CB445A"/>
    <w:rsid w:val="00CB535D"/>
    <w:rsid w:val="00CC3EA2"/>
    <w:rsid w:val="00CC4C13"/>
    <w:rsid w:val="00CC5646"/>
    <w:rsid w:val="00CD2831"/>
    <w:rsid w:val="00CD6A2E"/>
    <w:rsid w:val="00CD6DB3"/>
    <w:rsid w:val="00CE43BE"/>
    <w:rsid w:val="00CE4975"/>
    <w:rsid w:val="00CF0320"/>
    <w:rsid w:val="00CF111F"/>
    <w:rsid w:val="00CF34C0"/>
    <w:rsid w:val="00CF39B4"/>
    <w:rsid w:val="00CF5EB2"/>
    <w:rsid w:val="00CF6F4D"/>
    <w:rsid w:val="00D034DE"/>
    <w:rsid w:val="00D05690"/>
    <w:rsid w:val="00D24AE7"/>
    <w:rsid w:val="00D26090"/>
    <w:rsid w:val="00D31C5C"/>
    <w:rsid w:val="00D326AF"/>
    <w:rsid w:val="00D344C9"/>
    <w:rsid w:val="00D34837"/>
    <w:rsid w:val="00D43C66"/>
    <w:rsid w:val="00D46FD1"/>
    <w:rsid w:val="00D4700F"/>
    <w:rsid w:val="00D562D6"/>
    <w:rsid w:val="00D66DF2"/>
    <w:rsid w:val="00D7050B"/>
    <w:rsid w:val="00D932C5"/>
    <w:rsid w:val="00D96EA6"/>
    <w:rsid w:val="00DA0A93"/>
    <w:rsid w:val="00DA0E88"/>
    <w:rsid w:val="00DA14EC"/>
    <w:rsid w:val="00DA21FF"/>
    <w:rsid w:val="00DA2BB0"/>
    <w:rsid w:val="00DB069C"/>
    <w:rsid w:val="00DB0A77"/>
    <w:rsid w:val="00DB241B"/>
    <w:rsid w:val="00DB2C9B"/>
    <w:rsid w:val="00DB54C5"/>
    <w:rsid w:val="00DB7D10"/>
    <w:rsid w:val="00DC5EE1"/>
    <w:rsid w:val="00DD12A2"/>
    <w:rsid w:val="00DD270E"/>
    <w:rsid w:val="00DD5753"/>
    <w:rsid w:val="00DD7EBF"/>
    <w:rsid w:val="00DE282F"/>
    <w:rsid w:val="00DE324C"/>
    <w:rsid w:val="00DF2FAD"/>
    <w:rsid w:val="00DF3D4A"/>
    <w:rsid w:val="00DF3D96"/>
    <w:rsid w:val="00E13D82"/>
    <w:rsid w:val="00E15217"/>
    <w:rsid w:val="00E20289"/>
    <w:rsid w:val="00E22370"/>
    <w:rsid w:val="00E327B1"/>
    <w:rsid w:val="00E33CED"/>
    <w:rsid w:val="00E36BFC"/>
    <w:rsid w:val="00E4045A"/>
    <w:rsid w:val="00E4270D"/>
    <w:rsid w:val="00E443C1"/>
    <w:rsid w:val="00E47C3C"/>
    <w:rsid w:val="00E52016"/>
    <w:rsid w:val="00E536EE"/>
    <w:rsid w:val="00E554A4"/>
    <w:rsid w:val="00E5556F"/>
    <w:rsid w:val="00E66FE1"/>
    <w:rsid w:val="00E840AA"/>
    <w:rsid w:val="00E872FC"/>
    <w:rsid w:val="00E95285"/>
    <w:rsid w:val="00EA24CD"/>
    <w:rsid w:val="00EB055B"/>
    <w:rsid w:val="00EB6960"/>
    <w:rsid w:val="00EB6B46"/>
    <w:rsid w:val="00EB7324"/>
    <w:rsid w:val="00EC10AD"/>
    <w:rsid w:val="00EC6F01"/>
    <w:rsid w:val="00EC78CB"/>
    <w:rsid w:val="00EC7A2C"/>
    <w:rsid w:val="00ED10BE"/>
    <w:rsid w:val="00ED63E5"/>
    <w:rsid w:val="00ED6BD8"/>
    <w:rsid w:val="00EE2FD3"/>
    <w:rsid w:val="00EE4573"/>
    <w:rsid w:val="00EF2BF7"/>
    <w:rsid w:val="00EF45E2"/>
    <w:rsid w:val="00EF74FE"/>
    <w:rsid w:val="00F00056"/>
    <w:rsid w:val="00F018D9"/>
    <w:rsid w:val="00F02651"/>
    <w:rsid w:val="00F0449E"/>
    <w:rsid w:val="00F04C31"/>
    <w:rsid w:val="00F12506"/>
    <w:rsid w:val="00F13B3D"/>
    <w:rsid w:val="00F13BDB"/>
    <w:rsid w:val="00F22A0D"/>
    <w:rsid w:val="00F264EB"/>
    <w:rsid w:val="00F2650B"/>
    <w:rsid w:val="00F31D9C"/>
    <w:rsid w:val="00F4031B"/>
    <w:rsid w:val="00F4164A"/>
    <w:rsid w:val="00F436CC"/>
    <w:rsid w:val="00F52BB4"/>
    <w:rsid w:val="00F53B77"/>
    <w:rsid w:val="00F61370"/>
    <w:rsid w:val="00F618E1"/>
    <w:rsid w:val="00F64F0E"/>
    <w:rsid w:val="00F700E0"/>
    <w:rsid w:val="00F76138"/>
    <w:rsid w:val="00F762CE"/>
    <w:rsid w:val="00F80A07"/>
    <w:rsid w:val="00F810BF"/>
    <w:rsid w:val="00F9472D"/>
    <w:rsid w:val="00F956FC"/>
    <w:rsid w:val="00F97105"/>
    <w:rsid w:val="00FB694C"/>
    <w:rsid w:val="00FC1FBF"/>
    <w:rsid w:val="00FC410B"/>
    <w:rsid w:val="00FD171C"/>
    <w:rsid w:val="00FD5875"/>
    <w:rsid w:val="00FE265E"/>
    <w:rsid w:val="00FF3908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C3"/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B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F34C3"/>
    <w:pPr>
      <w:keepNext/>
      <w:spacing w:after="0" w:line="240" w:lineRule="auto"/>
      <w:jc w:val="both"/>
      <w:outlineLvl w:val="8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2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2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34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F3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BF34C3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00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00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rsid w:val="00222ABE"/>
    <w:pPr>
      <w:spacing w:after="0" w:line="24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2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9"/>
    <w:qFormat/>
    <w:rsid w:val="00222ABE"/>
    <w:pPr>
      <w:ind w:left="720"/>
      <w:contextualSpacing/>
    </w:pPr>
  </w:style>
  <w:style w:type="table" w:styleId="aa">
    <w:name w:val="Table Grid"/>
    <w:basedOn w:val="a1"/>
    <w:uiPriority w:val="59"/>
    <w:rsid w:val="00222AB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rsid w:val="00222AB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2A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basedOn w:val="a0"/>
    <w:link w:val="a8"/>
    <w:locked/>
    <w:rsid w:val="00222ABE"/>
    <w:rPr>
      <w:rFonts w:ascii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3E09CA"/>
    <w:pPr>
      <w:spacing w:after="0" w:line="360" w:lineRule="exact"/>
      <w:ind w:firstLine="709"/>
      <w:jc w:val="center"/>
    </w:pPr>
    <w:rPr>
      <w:rFonts w:eastAsia="Times New Roman"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3E09C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d">
    <w:name w:val="Заголовок"/>
    <w:basedOn w:val="a"/>
    <w:rsid w:val="003E09CA"/>
    <w:pPr>
      <w:spacing w:after="0" w:line="240" w:lineRule="auto"/>
      <w:ind w:firstLine="851"/>
      <w:jc w:val="center"/>
    </w:pPr>
    <w:rPr>
      <w:rFonts w:eastAsia="Times New Roman"/>
      <w:sz w:val="32"/>
      <w:lang w:eastAsia="ru-RU"/>
    </w:rPr>
  </w:style>
  <w:style w:type="paragraph" w:customStyle="1" w:styleId="11">
    <w:name w:val="Îáû÷íûé1"/>
    <w:rsid w:val="003E09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3E09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02">
    <w:name w:val="Заголовок 002 Знак"/>
    <w:link w:val="0020"/>
    <w:locked/>
    <w:rsid w:val="001C4452"/>
    <w:rPr>
      <w:b/>
      <w:i/>
      <w:sz w:val="28"/>
      <w:szCs w:val="28"/>
    </w:rPr>
  </w:style>
  <w:style w:type="paragraph" w:customStyle="1" w:styleId="0020">
    <w:name w:val="Заголовок 002"/>
    <w:basedOn w:val="a"/>
    <w:link w:val="002"/>
    <w:qFormat/>
    <w:rsid w:val="001C4452"/>
    <w:pPr>
      <w:keepNext/>
      <w:snapToGrid w:val="0"/>
      <w:spacing w:after="0" w:line="240" w:lineRule="auto"/>
      <w:ind w:firstLine="709"/>
      <w:jc w:val="center"/>
    </w:pPr>
    <w:rPr>
      <w:rFonts w:asciiTheme="minorHAnsi" w:hAnsiTheme="minorHAnsi" w:cstheme="minorBidi"/>
      <w:b/>
      <w:i/>
      <w:sz w:val="28"/>
      <w:szCs w:val="28"/>
    </w:rPr>
  </w:style>
  <w:style w:type="paragraph" w:customStyle="1" w:styleId="13">
    <w:name w:val="Абзац списка1"/>
    <w:basedOn w:val="a"/>
    <w:uiPriority w:val="99"/>
    <w:qFormat/>
    <w:rsid w:val="007D0CB4"/>
    <w:pPr>
      <w:spacing w:after="0" w:line="240" w:lineRule="auto"/>
      <w:ind w:left="720"/>
    </w:pPr>
    <w:rPr>
      <w:rFonts w:eastAsia="Times New Roman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8535CE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8535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070447"/>
    <w:rPr>
      <w:color w:val="0000FF" w:themeColor="hyperlink"/>
      <w:u w:val="single"/>
    </w:rPr>
  </w:style>
  <w:style w:type="paragraph" w:customStyle="1" w:styleId="14">
    <w:name w:val="Заголовок1"/>
    <w:basedOn w:val="a"/>
    <w:rsid w:val="001F6D77"/>
    <w:pPr>
      <w:spacing w:after="0" w:line="240" w:lineRule="auto"/>
      <w:ind w:firstLine="851"/>
      <w:jc w:val="center"/>
    </w:pPr>
    <w:rPr>
      <w:rFonts w:eastAsia="Times New Roman"/>
      <w:sz w:val="32"/>
      <w:lang w:eastAsia="ru-RU"/>
    </w:rPr>
  </w:style>
  <w:style w:type="character" w:customStyle="1" w:styleId="FontStyle13">
    <w:name w:val="Font Style13"/>
    <w:basedOn w:val="a0"/>
    <w:rsid w:val="001F6D77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52B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52B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Cell">
    <w:name w:val="ConsPlusCell"/>
    <w:uiPriority w:val="99"/>
    <w:rsid w:val="00F5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doc0">
    <w:name w:val="headdoc0"/>
    <w:basedOn w:val="a"/>
    <w:rsid w:val="000B37D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mrcssattrmrcssattrmrcssattr">
    <w:name w:val="consplusnormalmrcssattr_mr_css_attr_mr_css_attr"/>
    <w:basedOn w:val="a"/>
    <w:rsid w:val="007213F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-">
    <w:name w:val="Интернет-ссылка"/>
    <w:semiHidden/>
    <w:unhideWhenUsed/>
    <w:rsid w:val="00C91EB3"/>
    <w:rPr>
      <w:color w:val="0000FF"/>
      <w:u w:val="single"/>
    </w:rPr>
  </w:style>
  <w:style w:type="paragraph" w:customStyle="1" w:styleId="21">
    <w:name w:val="Обычный2"/>
    <w:next w:val="a"/>
    <w:rsid w:val="00BF3D1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5">
    <w:name w:val="1.Текст"/>
    <w:link w:val="16"/>
    <w:qFormat/>
    <w:rsid w:val="00BF3D14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6">
    <w:name w:val="1.Текст Знак"/>
    <w:link w:val="15"/>
    <w:rsid w:val="00BF3D14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4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40833"/>
    <w:rPr>
      <w:rFonts w:ascii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unhideWhenUsed/>
    <w:rsid w:val="00C4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0833"/>
    <w:rPr>
      <w:rFonts w:ascii="Times New Roman" w:hAnsi="Times New Roman" w:cs="Times New Roman"/>
      <w:sz w:val="24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682694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82694"/>
    <w:pPr>
      <w:spacing w:after="100"/>
    </w:pPr>
    <w:rPr>
      <w:rFonts w:asciiTheme="minorHAnsi" w:hAnsiTheme="minorHAnsi" w:cstheme="minorBid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682694"/>
    <w:pPr>
      <w:tabs>
        <w:tab w:val="left" w:pos="1134"/>
      </w:tabs>
      <w:spacing w:after="0" w:line="336" w:lineRule="auto"/>
      <w:ind w:firstLine="567"/>
      <w:jc w:val="both"/>
    </w:pPr>
    <w:rPr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682694"/>
    <w:pPr>
      <w:tabs>
        <w:tab w:val="left" w:pos="142"/>
        <w:tab w:val="left" w:pos="1134"/>
      </w:tabs>
      <w:spacing w:after="0" w:line="283" w:lineRule="auto"/>
      <w:ind w:firstLine="426"/>
    </w:pPr>
    <w:rPr>
      <w:szCs w:val="24"/>
    </w:rPr>
  </w:style>
  <w:style w:type="character" w:customStyle="1" w:styleId="ConsPlusNormal0">
    <w:name w:val="ConsPlusNormal Знак"/>
    <w:basedOn w:val="a0"/>
    <w:link w:val="ConsPlusNormal"/>
    <w:rsid w:val="00682694"/>
    <w:rPr>
      <w:rFonts w:ascii="Calibri" w:eastAsia="Times New Roman" w:hAnsi="Calibri" w:cs="Calibri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5509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55095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5509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509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5509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77176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C3"/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B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F34C3"/>
    <w:pPr>
      <w:keepNext/>
      <w:spacing w:after="0" w:line="240" w:lineRule="auto"/>
      <w:jc w:val="both"/>
      <w:outlineLvl w:val="8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2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2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34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F3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BF34C3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00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00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rsid w:val="00222ABE"/>
    <w:pPr>
      <w:spacing w:after="0" w:line="24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22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ПС - Нумерованный,Булит,Нумерация,List Paragraph,Bullet List,FooterText,numbered,Paragraphe de liste1,lp1,Bullet 1,Use Case List Paragraph,ПАРАГРАФ,список 1,Варианты ответов"/>
    <w:basedOn w:val="a"/>
    <w:link w:val="a9"/>
    <w:qFormat/>
    <w:rsid w:val="00222ABE"/>
    <w:pPr>
      <w:ind w:left="720"/>
      <w:contextualSpacing/>
    </w:pPr>
  </w:style>
  <w:style w:type="table" w:styleId="aa">
    <w:name w:val="Table Grid"/>
    <w:basedOn w:val="a1"/>
    <w:uiPriority w:val="59"/>
    <w:rsid w:val="00222AB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rsid w:val="00222AB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2A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basedOn w:val="a0"/>
    <w:link w:val="a8"/>
    <w:locked/>
    <w:rsid w:val="00222ABE"/>
    <w:rPr>
      <w:rFonts w:ascii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3E09CA"/>
    <w:pPr>
      <w:spacing w:after="0" w:line="360" w:lineRule="exact"/>
      <w:ind w:firstLine="709"/>
      <w:jc w:val="center"/>
    </w:pPr>
    <w:rPr>
      <w:rFonts w:eastAsia="Times New Roman"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3E09C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d">
    <w:name w:val="Заголовок"/>
    <w:basedOn w:val="a"/>
    <w:rsid w:val="003E09CA"/>
    <w:pPr>
      <w:spacing w:after="0" w:line="240" w:lineRule="auto"/>
      <w:ind w:firstLine="851"/>
      <w:jc w:val="center"/>
    </w:pPr>
    <w:rPr>
      <w:rFonts w:eastAsia="Times New Roman"/>
      <w:sz w:val="32"/>
      <w:lang w:eastAsia="ru-RU"/>
    </w:rPr>
  </w:style>
  <w:style w:type="paragraph" w:customStyle="1" w:styleId="11">
    <w:name w:val="Îáû÷íûé1"/>
    <w:rsid w:val="003E09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3E09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02">
    <w:name w:val="Заголовок 002 Знак"/>
    <w:link w:val="0020"/>
    <w:locked/>
    <w:rsid w:val="001C4452"/>
    <w:rPr>
      <w:b/>
      <w:i/>
      <w:sz w:val="28"/>
      <w:szCs w:val="28"/>
    </w:rPr>
  </w:style>
  <w:style w:type="paragraph" w:customStyle="1" w:styleId="0020">
    <w:name w:val="Заголовок 002"/>
    <w:basedOn w:val="a"/>
    <w:link w:val="002"/>
    <w:qFormat/>
    <w:rsid w:val="001C4452"/>
    <w:pPr>
      <w:keepNext/>
      <w:snapToGrid w:val="0"/>
      <w:spacing w:after="0" w:line="240" w:lineRule="auto"/>
      <w:ind w:firstLine="709"/>
      <w:jc w:val="center"/>
    </w:pPr>
    <w:rPr>
      <w:rFonts w:asciiTheme="minorHAnsi" w:hAnsiTheme="minorHAnsi" w:cstheme="minorBidi"/>
      <w:b/>
      <w:i/>
      <w:sz w:val="28"/>
      <w:szCs w:val="28"/>
    </w:rPr>
  </w:style>
  <w:style w:type="paragraph" w:customStyle="1" w:styleId="13">
    <w:name w:val="Абзац списка1"/>
    <w:basedOn w:val="a"/>
    <w:uiPriority w:val="99"/>
    <w:qFormat/>
    <w:rsid w:val="007D0CB4"/>
    <w:pPr>
      <w:spacing w:after="0" w:line="240" w:lineRule="auto"/>
      <w:ind w:left="720"/>
    </w:pPr>
    <w:rPr>
      <w:rFonts w:eastAsia="Times New Roman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8535CE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8535CE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070447"/>
    <w:rPr>
      <w:color w:val="0000FF" w:themeColor="hyperlink"/>
      <w:u w:val="single"/>
    </w:rPr>
  </w:style>
  <w:style w:type="paragraph" w:customStyle="1" w:styleId="14">
    <w:name w:val="Заголовок1"/>
    <w:basedOn w:val="a"/>
    <w:rsid w:val="001F6D77"/>
    <w:pPr>
      <w:spacing w:after="0" w:line="240" w:lineRule="auto"/>
      <w:ind w:firstLine="851"/>
      <w:jc w:val="center"/>
    </w:pPr>
    <w:rPr>
      <w:rFonts w:eastAsia="Times New Roman"/>
      <w:sz w:val="32"/>
      <w:lang w:eastAsia="ru-RU"/>
    </w:rPr>
  </w:style>
  <w:style w:type="character" w:customStyle="1" w:styleId="FontStyle13">
    <w:name w:val="Font Style13"/>
    <w:basedOn w:val="a0"/>
    <w:rsid w:val="001F6D77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52B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52B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Cell">
    <w:name w:val="ConsPlusCell"/>
    <w:uiPriority w:val="99"/>
    <w:rsid w:val="00F5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doc0">
    <w:name w:val="headdoc0"/>
    <w:basedOn w:val="a"/>
    <w:rsid w:val="000B37D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mrcssattrmrcssattrmrcssattr">
    <w:name w:val="consplusnormalmrcssattr_mr_css_attr_mr_css_attr"/>
    <w:basedOn w:val="a"/>
    <w:rsid w:val="007213F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-">
    <w:name w:val="Интернет-ссылка"/>
    <w:semiHidden/>
    <w:unhideWhenUsed/>
    <w:rsid w:val="00C91EB3"/>
    <w:rPr>
      <w:color w:val="0000FF"/>
      <w:u w:val="single"/>
    </w:rPr>
  </w:style>
  <w:style w:type="paragraph" w:customStyle="1" w:styleId="21">
    <w:name w:val="Обычный2"/>
    <w:next w:val="a"/>
    <w:rsid w:val="00BF3D1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5">
    <w:name w:val="1.Текст"/>
    <w:link w:val="16"/>
    <w:qFormat/>
    <w:rsid w:val="00BF3D14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6">
    <w:name w:val="1.Текст Знак"/>
    <w:link w:val="15"/>
    <w:rsid w:val="00BF3D14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4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40833"/>
    <w:rPr>
      <w:rFonts w:ascii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unhideWhenUsed/>
    <w:rsid w:val="00C4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0833"/>
    <w:rPr>
      <w:rFonts w:ascii="Times New Roman" w:hAnsi="Times New Roman" w:cs="Times New Roman"/>
      <w:sz w:val="24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682694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82694"/>
    <w:pPr>
      <w:spacing w:after="100"/>
    </w:pPr>
    <w:rPr>
      <w:rFonts w:asciiTheme="minorHAnsi" w:hAnsiTheme="minorHAnsi" w:cstheme="minorBid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682694"/>
    <w:pPr>
      <w:tabs>
        <w:tab w:val="left" w:pos="1134"/>
      </w:tabs>
      <w:spacing w:after="0" w:line="336" w:lineRule="auto"/>
      <w:ind w:firstLine="567"/>
      <w:jc w:val="both"/>
    </w:pPr>
    <w:rPr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682694"/>
    <w:pPr>
      <w:tabs>
        <w:tab w:val="left" w:pos="142"/>
        <w:tab w:val="left" w:pos="1134"/>
      </w:tabs>
      <w:spacing w:after="0" w:line="283" w:lineRule="auto"/>
      <w:ind w:firstLine="426"/>
    </w:pPr>
    <w:rPr>
      <w:szCs w:val="24"/>
    </w:rPr>
  </w:style>
  <w:style w:type="character" w:customStyle="1" w:styleId="ConsPlusNormal0">
    <w:name w:val="ConsPlusNormal Знак"/>
    <w:basedOn w:val="a0"/>
    <w:link w:val="ConsPlusNormal"/>
    <w:rsid w:val="00682694"/>
    <w:rPr>
      <w:rFonts w:ascii="Calibri" w:eastAsia="Times New Roman" w:hAnsi="Calibri" w:cs="Calibri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5509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55095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5509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5509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5509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77176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D6F754D138A7AE17FABDF122B2887F39E3305D65E9F80897847F6E8B06092945B9298B0A50C5B00DE64BBA2CEEC26C5FB9FCD034FEA4A71BDgEM" TargetMode="External"/><Relationship Id="rId18" Type="http://schemas.openxmlformats.org/officeDocument/2006/relationships/hyperlink" Target="consultantplus://offline/ref=1D6F754D138A7AE17FABC11F3D44D9F79B3B59DC589882D62514F0BFEF3094C11BD29EE5F4480E0DD566F1F38BA729C7F0B8g1M" TargetMode="External"/><Relationship Id="rId26" Type="http://schemas.openxmlformats.org/officeDocument/2006/relationships/hyperlink" Target="consultantplus://offline/ref=1D6F754D138A7AE17FABDF122B2887F39E3004D15B9E80897847F6E8B06092944992C0BCA7054500D671EDF388BBg9M" TargetMode="External"/><Relationship Id="rId39" Type="http://schemas.openxmlformats.org/officeDocument/2006/relationships/hyperlink" Target="consultantplus://offline/ref=1D6F754D138A7AE17FABDF122B2887F39E3004D15B9E80897847F6E8B06092944992C0BCA7054500D671EDF388BBg9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895210085" TargetMode="External"/><Relationship Id="rId34" Type="http://schemas.openxmlformats.org/officeDocument/2006/relationships/hyperlink" Target="consultantplus://offline/ref=1D6F754D138A7AE17FABDF122B2887F39E3004D15B9E80897847F6E8B06092944992C0BCA7054500D671EDF388BBg9M" TargetMode="External"/><Relationship Id="rId42" Type="http://schemas.openxmlformats.org/officeDocument/2006/relationships/hyperlink" Target="consultantplus://offline/ref=F805049445C63B0B1D26C9D6F38B26D9E6103D5A7CFD844BFC0694465397576D438E6B8EFFA376A0FF00FA7DF8C0g7M" TargetMode="External"/><Relationship Id="rId47" Type="http://schemas.openxmlformats.org/officeDocument/2006/relationships/hyperlink" Target="consultantplus://offline/ref=1D6F754D138A7AE17FABDF122B2887F39E3004D15B9E80897847F6E8B06092944992C0BCA7054500D671EDF388BBg9M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6F754D138A7AE17FABDF122B2887F39C3906D75F9780897847F6E8B06092945B9298B0A50C5B01D264BBA2CEEC26C5FB9FCD034FEA4A71BDgEM" TargetMode="External"/><Relationship Id="rId17" Type="http://schemas.openxmlformats.org/officeDocument/2006/relationships/hyperlink" Target="consultantplus://offline/ref=1D6F754D138A7AE17FABDF122B2887F39E3004D15B9E80897847F6E8B06092944992C0BCA7054500D671EDF388BBg9M" TargetMode="External"/><Relationship Id="rId25" Type="http://schemas.openxmlformats.org/officeDocument/2006/relationships/hyperlink" Target="consultantplus://offline/ref=1D6F754D138A7AE17FABDF122B2887F39E3004D15B9E80897847F6E8B06092944992C0BCA7054500D671EDF388BBg9M" TargetMode="External"/><Relationship Id="rId33" Type="http://schemas.openxmlformats.org/officeDocument/2006/relationships/hyperlink" Target="consultantplus://offline/ref=1D6F754D138A7AE17FABDF122B2887F39E3004D15B9E80897847F6E8B06092944992C0BCA7054500D671EDF388BBg9M" TargetMode="External"/><Relationship Id="rId38" Type="http://schemas.openxmlformats.org/officeDocument/2006/relationships/hyperlink" Target="consultantplus://offline/ref=1D6F754D138A7AE17FABDF122B2887F39E3004D15B9E80897847F6E8B06092944992C0BCA7054500D671EDF388BBg9M" TargetMode="External"/><Relationship Id="rId46" Type="http://schemas.openxmlformats.org/officeDocument/2006/relationships/hyperlink" Target="consultantplus://offline/ref=1D6F754D138A7AE17FABDF122B2887F39E3004D15B9E80897847F6E8B06092944992C0BCA7054500D671EDF388BBg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6F754D138A7AE17FABDF122B2887F39F3805D6599C80897847F6E8B06092944992C0BCA7054500D671EDF388BBg9M" TargetMode="External"/><Relationship Id="rId20" Type="http://schemas.openxmlformats.org/officeDocument/2006/relationships/hyperlink" Target="consultantplus://offline/ref=1D6F754D138A7AE17FABC11F3D44D9F79B3B59DC589B8DDA2313F0BFEF3094C11BD29EE5E6485601D767E9F68EB27F96B6D4C00058F64A72C059FA98BAg1M" TargetMode="External"/><Relationship Id="rId29" Type="http://schemas.openxmlformats.org/officeDocument/2006/relationships/hyperlink" Target="consultantplus://offline/ref=1D6F754D138A7AE17FABC11F3D44D9F79B3B59DC589B8AD82214F0BFEF3094C11BD29EE5E6485601D76FEFF28AB27F96B6D4C00058F64A72C059FA98BAg1M" TargetMode="External"/><Relationship Id="rId41" Type="http://schemas.openxmlformats.org/officeDocument/2006/relationships/hyperlink" Target="consultantplus://offline/ref=F805049445C63B0B1D26C9D6F38B26D9E6103D5A7CFD844BFC0694465397576D438E6B8EFFA376A0FF00FA7DF8C0g7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6F754D138A7AE17FABDF122B2887F39C3403D0509E80897847F6E8B06092944992C0BCA7054500D671EDF388BBg9M" TargetMode="External"/><Relationship Id="rId24" Type="http://schemas.openxmlformats.org/officeDocument/2006/relationships/hyperlink" Target="consultantplus://offline/ref=1D6F754D138A7AE17FABDF122B2887F39E3004D15B9E80897847F6E8B06092944992C0BCA7054500D671EDF388BBg9M" TargetMode="External"/><Relationship Id="rId32" Type="http://schemas.openxmlformats.org/officeDocument/2006/relationships/hyperlink" Target="consultantplus://offline/ref=1D6F754D138A7AE17FABC11F3D44D9F79B3B59DC589B8DD92716F0BFEF3094C11BD29EE5F4480E0DD566F1F38BA729C7F0B8g1M" TargetMode="External"/><Relationship Id="rId37" Type="http://schemas.openxmlformats.org/officeDocument/2006/relationships/hyperlink" Target="consultantplus://offline/ref=1D6F754D138A7AE17FABDF122B2887F39E3004D15B9E80897847F6E8B06092944992C0BCA7054500D671EDF388BBg9M" TargetMode="External"/><Relationship Id="rId40" Type="http://schemas.openxmlformats.org/officeDocument/2006/relationships/hyperlink" Target="consultantplus://offline/ref=1D6F754D138A7AE17FABDF122B2887F39E3004D15B9E80897847F6E8B06092944992C0BCA7054500D671EDF388BBg9M" TargetMode="External"/><Relationship Id="rId45" Type="http://schemas.openxmlformats.org/officeDocument/2006/relationships/hyperlink" Target="consultantplus://offline/ref=1D6F754D138A7AE17FABDF122B2887F39E3004D15B9E80897847F6E8B06092944992C0BCA7054500D671EDF388BBg9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6F754D138A7AE17FABDF122B2887F39F3107D85F9980897847F6E8B06092944992C0BCA7054500D671EDF388BBg9M" TargetMode="External"/><Relationship Id="rId23" Type="http://schemas.openxmlformats.org/officeDocument/2006/relationships/hyperlink" Target="consultantplus://offline/ref=1D6F754D138A7AE17FABDF122B2887F39E3004D15B9E80897847F6E8B06092944992C0BCA7054500D671EDF388BBg9M" TargetMode="External"/><Relationship Id="rId28" Type="http://schemas.openxmlformats.org/officeDocument/2006/relationships/hyperlink" Target="consultantplus://offline/ref=1D6F754D138A7AE17FABDF122B2887F39E3004D15B9E80897847F6E8B06092944992C0BCA7054500D671EDF388BBg9M" TargetMode="External"/><Relationship Id="rId36" Type="http://schemas.openxmlformats.org/officeDocument/2006/relationships/hyperlink" Target="consultantplus://offline/ref=1D6F754D138A7AE17FABDF122B2887F39E3004D15B9E80897847F6E8B06092944992C0BCA7054500D671EDF388BBg9M" TargetMode="External"/><Relationship Id="rId49" Type="http://schemas.openxmlformats.org/officeDocument/2006/relationships/hyperlink" Target="consultantplus://offline/ref=F805049445C63B0B1D26C9D6F38B26D9E6103D5A7CFD844BFC0694465397576D438E6B8EFFA376A0FF00FA7DF8C0g7M" TargetMode="External"/><Relationship Id="rId10" Type="http://schemas.openxmlformats.org/officeDocument/2006/relationships/hyperlink" Target="consultantplus://offline/ref=1D6F754D138A7AE17FABDF122B2887F39E3000D95E9C80897847F6E8B06092944992C0BCA7054500D671EDF388BBg9M" TargetMode="External"/><Relationship Id="rId19" Type="http://schemas.openxmlformats.org/officeDocument/2006/relationships/hyperlink" Target="consultantplus://offline/ref=1D6F754D138A7AE17FABDF122B2887F39E3001D95D9980897847F6E8B06092944992C0BCA7054500D671EDF388BBg9M" TargetMode="External"/><Relationship Id="rId31" Type="http://schemas.openxmlformats.org/officeDocument/2006/relationships/hyperlink" Target="consultantplus://offline/ref=1D6F754D138A7AE17FABC11F3D44D9F79B3B59DC5E9682DC2C18ADB5E76998C31CDDC1E0E1595602DE71EFF294BB2BC5BFg2M" TargetMode="External"/><Relationship Id="rId44" Type="http://schemas.openxmlformats.org/officeDocument/2006/relationships/hyperlink" Target="consultantplus://offline/ref=1D6F754D138A7AE17FABDF122B2887F39E3004D15B9E80897847F6E8B06092944992C0BCA7054500D671EDF388BBg9M" TargetMode="External"/><Relationship Id="rId52" Type="http://schemas.openxmlformats.org/officeDocument/2006/relationships/hyperlink" Target="consultantplus://offline/ref=F805049445C63B0B1D26D7DBE5E778DDE31B60577FFB8B1CA95A92110CC7513811CE35D7BEEE65A1F81DFB75F30C513E2B38272279E53485A4BCA7CEC8g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6F754D138A7AE17FABDF122B2887F39E320ED25F9C80897847F6E8B06092944992C0BCA7054500D671EDF388BBg9M" TargetMode="External"/><Relationship Id="rId14" Type="http://schemas.openxmlformats.org/officeDocument/2006/relationships/hyperlink" Target="consultantplus://offline/ref=1D6F754D138A7AE17FABDF122B2887F39F3106D0589C80897847F6E8B06092945B9298B0A50C5B00DE64BBA2CEEC26C5FB9FCD034FEA4A71BDgEM" TargetMode="External"/><Relationship Id="rId22" Type="http://schemas.openxmlformats.org/officeDocument/2006/relationships/hyperlink" Target="http://www.kortkeros.ru" TargetMode="External"/><Relationship Id="rId27" Type="http://schemas.openxmlformats.org/officeDocument/2006/relationships/hyperlink" Target="consultantplus://offline/ref=1D6F754D138A7AE17FABDF122B2887F39E3004D15B9E80897847F6E8B06092944992C0BCA7054500D671EDF388BBg9M" TargetMode="External"/><Relationship Id="rId30" Type="http://schemas.openxmlformats.org/officeDocument/2006/relationships/hyperlink" Target="consultantplus://offline/ref=1D6F754D138A7AE17FABDF122B2887F39E3004D15B9E80897847F6E8B06092944992C0BCA7054500D671EDF388BBg9M" TargetMode="External"/><Relationship Id="rId35" Type="http://schemas.openxmlformats.org/officeDocument/2006/relationships/hyperlink" Target="consultantplus://offline/ref=1D6F754D138A7AE17FABDF122B2887F39E3004D15B9E80897847F6E8B06092944992C0BCA7054500D671EDF388BBg9M" TargetMode="External"/><Relationship Id="rId43" Type="http://schemas.openxmlformats.org/officeDocument/2006/relationships/hyperlink" Target="consultantplus://offline/ref=F805049445C63B0B1D26C9D6F38B26D9E6103D5A7CFD844BFC0694465397576D438E6B8EFFA376A0FF00FA7DF8C0g7M" TargetMode="External"/><Relationship Id="rId48" Type="http://schemas.openxmlformats.org/officeDocument/2006/relationships/hyperlink" Target="consultantplus://offline/ref=F805049445C63B0B1D26C9D6F38B26D9E6103D5A7CFD844BFC0694465397576D438E6B8EFFA376A0FF00FA7DF8C0g7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805049445C63B0B1D26D7DBE5E778DDE31B60577FFA8E1FA95A92110CC7513811CE35D7BEEE65A1FA1BFC7BFD0C513E2B38272279E53485A4BCA7CEC8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3DE0-5148-4C98-969C-E3A878A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36339</Words>
  <Characters>207135</Characters>
  <Application>Microsoft Office Word</Application>
  <DocSecurity>0</DocSecurity>
  <Lines>1726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rova</dc:creator>
  <cp:lastModifiedBy>SHALIGINAGA</cp:lastModifiedBy>
  <cp:revision>3</cp:revision>
  <cp:lastPrinted>2020-12-15T08:13:00Z</cp:lastPrinted>
  <dcterms:created xsi:type="dcterms:W3CDTF">2020-12-23T13:31:00Z</dcterms:created>
  <dcterms:modified xsi:type="dcterms:W3CDTF">2020-12-23T13:35:00Z</dcterms:modified>
</cp:coreProperties>
</file>